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EAD98" w14:textId="71EC11B3" w:rsidR="00DA588D" w:rsidRDefault="0C8EA022">
      <w:pPr>
        <w:pStyle w:val="Title"/>
      </w:pPr>
      <w:bookmarkStart w:id="0" w:name="_gjdgxs" w:colFirst="0" w:colLast="0"/>
      <w:bookmarkEnd w:id="0"/>
      <w:r>
        <w:t xml:space="preserve">  </w:t>
      </w:r>
      <w:r w:rsidR="002C6819">
        <w:t>Home Learning TV</w:t>
      </w:r>
      <w:r w:rsidR="5CF10BD7">
        <w:t>:</w:t>
      </w:r>
      <w:r w:rsidR="002C6819">
        <w:t xml:space="preserve"> </w:t>
      </w:r>
      <w:r w:rsidR="301B1A7E">
        <w:t>Junior Project</w:t>
      </w:r>
      <w:r w:rsidR="002C6819">
        <w:t xml:space="preserve"> </w:t>
      </w:r>
      <w:r w:rsidR="002C6819">
        <w:rPr>
          <w:noProof/>
          <w:lang w:eastAsia="en-NZ"/>
        </w:rPr>
        <w:drawing>
          <wp:anchor distT="0" distB="0" distL="114300" distR="114300" simplePos="0" relativeHeight="251658240" behindDoc="0" locked="0" layoutInCell="1" hidden="0" allowOverlap="1" wp14:anchorId="693A724F" wp14:editId="756E46FE">
            <wp:simplePos x="0" y="0"/>
            <wp:positionH relativeFrom="column">
              <wp:posOffset>7547610</wp:posOffset>
            </wp:positionH>
            <wp:positionV relativeFrom="paragraph">
              <wp:posOffset>10160</wp:posOffset>
            </wp:positionV>
            <wp:extent cx="1818640" cy="905510"/>
            <wp:effectExtent l="0" t="0" r="0" b="0"/>
            <wp:wrapSquare wrapText="bothSides" distT="0" distB="0" distL="114300" distR="114300"/>
            <wp:docPr id="2" name="image1.png" descr="Drawings of tv screens with roofs above them, representing the home learning and papa kāinga tv channels"/>
            <wp:cNvGraphicFramePr/>
            <a:graphic xmlns:a="http://schemas.openxmlformats.org/drawingml/2006/main">
              <a:graphicData uri="http://schemas.openxmlformats.org/drawingml/2006/picture">
                <pic:pic xmlns:pic="http://schemas.openxmlformats.org/drawingml/2006/picture">
                  <pic:nvPicPr>
                    <pic:cNvPr id="0" name="image1.png" descr="Drawings of tv screens with roofs above them, representing the home learning and papa kāinga tv channels"/>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818640" cy="905510"/>
                    </a:xfrm>
                    <a:prstGeom prst="rect">
                      <a:avLst/>
                    </a:prstGeom>
                    <a:ln/>
                  </pic:spPr>
                </pic:pic>
              </a:graphicData>
            </a:graphic>
          </wp:anchor>
        </w:drawing>
      </w:r>
    </w:p>
    <w:p w14:paraId="6A4DE094" w14:textId="7D6F5957" w:rsidR="00610EB6" w:rsidRPr="00610EB6" w:rsidRDefault="00610EB6" w:rsidP="0F903B3C">
      <w:pPr>
        <w:rPr>
          <w:lang w:eastAsia="en-NZ"/>
        </w:rPr>
      </w:pPr>
    </w:p>
    <w:tbl>
      <w:tblPr>
        <w:tblW w:w="154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97"/>
        <w:gridCol w:w="4536"/>
        <w:gridCol w:w="709"/>
        <w:gridCol w:w="1843"/>
        <w:gridCol w:w="4962"/>
      </w:tblGrid>
      <w:tr w:rsidR="00DA588D" w14:paraId="2B4E302B" w14:textId="77777777" w:rsidTr="4DB8AE65">
        <w:tc>
          <w:tcPr>
            <w:tcW w:w="3397" w:type="dxa"/>
            <w:shd w:val="clear" w:color="auto" w:fill="000000" w:themeFill="text1"/>
          </w:tcPr>
          <w:p w14:paraId="5E74BD20" w14:textId="77777777" w:rsidR="00DA588D" w:rsidRDefault="002C6819">
            <w:pPr>
              <w:rPr>
                <w:b/>
              </w:rPr>
            </w:pPr>
            <w:r>
              <w:rPr>
                <w:b/>
              </w:rPr>
              <w:t>Segment lesson planning details</w:t>
            </w:r>
          </w:p>
        </w:tc>
        <w:tc>
          <w:tcPr>
            <w:tcW w:w="12050" w:type="dxa"/>
            <w:gridSpan w:val="4"/>
            <w:shd w:val="clear" w:color="auto" w:fill="000000" w:themeFill="text1"/>
          </w:tcPr>
          <w:p w14:paraId="5DAB6C7B" w14:textId="77777777" w:rsidR="00DA588D" w:rsidRDefault="00DA588D">
            <w:pPr>
              <w:rPr>
                <w:b/>
              </w:rPr>
            </w:pPr>
          </w:p>
        </w:tc>
      </w:tr>
      <w:tr w:rsidR="00DA588D" w14:paraId="07850D20" w14:textId="77777777" w:rsidTr="4DB8AE65">
        <w:tc>
          <w:tcPr>
            <w:tcW w:w="3397" w:type="dxa"/>
            <w:shd w:val="clear" w:color="auto" w:fill="E2EFD9"/>
          </w:tcPr>
          <w:p w14:paraId="2100801F" w14:textId="77777777" w:rsidR="00DA588D" w:rsidRDefault="000E10F4" w:rsidP="000E10F4">
            <w:r>
              <w:t>Number and t</w:t>
            </w:r>
            <w:r w:rsidR="002C6819">
              <w:t>itle for segment:</w:t>
            </w:r>
          </w:p>
        </w:tc>
        <w:tc>
          <w:tcPr>
            <w:tcW w:w="12050" w:type="dxa"/>
            <w:gridSpan w:val="4"/>
          </w:tcPr>
          <w:p w14:paraId="3E366B99" w14:textId="37EFEE00" w:rsidR="00DA588D" w:rsidRDefault="7FA9A7AA" w:rsidP="03DD5765">
            <w:r>
              <w:t xml:space="preserve"> </w:t>
            </w:r>
            <w:r w:rsidR="705FD313">
              <w:t>Bag of surprises</w:t>
            </w:r>
            <w:r w:rsidR="7DCE6652">
              <w:t xml:space="preserve"> </w:t>
            </w:r>
            <w:r w:rsidR="40C88AE9">
              <w:t>(</w:t>
            </w:r>
            <w:r w:rsidR="7DCE6652">
              <w:t>Enterprise</w:t>
            </w:r>
            <w:r w:rsidR="40C88AE9">
              <w:t xml:space="preserve"> theme)</w:t>
            </w:r>
          </w:p>
        </w:tc>
      </w:tr>
      <w:tr w:rsidR="00DA588D" w14:paraId="7DCEA4A5" w14:textId="77777777" w:rsidTr="4DB8AE65">
        <w:tc>
          <w:tcPr>
            <w:tcW w:w="3397" w:type="dxa"/>
            <w:shd w:val="clear" w:color="auto" w:fill="E2EFD9"/>
          </w:tcPr>
          <w:p w14:paraId="557B7B40" w14:textId="016A4815" w:rsidR="00DA588D" w:rsidRDefault="002C6819">
            <w:r>
              <w:t xml:space="preserve">Year levels </w:t>
            </w:r>
            <w:r w:rsidRPr="4DB8AE65">
              <w:rPr>
                <w:i/>
                <w:iCs/>
                <w:color w:val="808080" w:themeColor="background1" w:themeShade="80"/>
              </w:rPr>
              <w:t>(</w:t>
            </w:r>
            <w:r w:rsidR="427198CA" w:rsidRPr="4DB8AE65">
              <w:rPr>
                <w:i/>
                <w:iCs/>
                <w:color w:val="808080" w:themeColor="background1" w:themeShade="80"/>
              </w:rPr>
              <w:t>e.g.,</w:t>
            </w:r>
            <w:r w:rsidRPr="4DB8AE65">
              <w:rPr>
                <w:i/>
                <w:iCs/>
                <w:color w:val="808080" w:themeColor="background1" w:themeShade="80"/>
              </w:rPr>
              <w:t xml:space="preserve"> Yrs1 – 3)</w:t>
            </w:r>
            <w:r>
              <w:t>:</w:t>
            </w:r>
          </w:p>
        </w:tc>
        <w:tc>
          <w:tcPr>
            <w:tcW w:w="12050" w:type="dxa"/>
            <w:gridSpan w:val="4"/>
          </w:tcPr>
          <w:p w14:paraId="02C131F7" w14:textId="38D8315D" w:rsidR="00DA588D" w:rsidRDefault="228E5976" w:rsidP="03DD5765">
            <w:r w:rsidRPr="03DD5765">
              <w:t>Yr 2-6</w:t>
            </w:r>
          </w:p>
        </w:tc>
      </w:tr>
      <w:tr w:rsidR="00DA588D" w14:paraId="4AC49E22" w14:textId="77777777" w:rsidTr="4DB8AE65">
        <w:tc>
          <w:tcPr>
            <w:tcW w:w="3397" w:type="dxa"/>
            <w:shd w:val="clear" w:color="auto" w:fill="E2EFD9"/>
          </w:tcPr>
          <w:p w14:paraId="310BAB5E" w14:textId="77777777" w:rsidR="00DA588D" w:rsidRDefault="002C6819">
            <w:r>
              <w:t xml:space="preserve">NZC learning areas: </w:t>
            </w:r>
          </w:p>
        </w:tc>
        <w:tc>
          <w:tcPr>
            <w:tcW w:w="12050" w:type="dxa"/>
            <w:gridSpan w:val="4"/>
          </w:tcPr>
          <w:p w14:paraId="67B4B95B" w14:textId="24E443D4" w:rsidR="00DA588D" w:rsidRPr="00610EB6" w:rsidRDefault="406D03AE" w:rsidP="449F5B88">
            <w:pPr>
              <w:spacing w:after="0"/>
            </w:pPr>
            <w:r>
              <w:t>English and Science</w:t>
            </w:r>
          </w:p>
        </w:tc>
      </w:tr>
      <w:tr w:rsidR="00DA588D" w14:paraId="6FC8C543" w14:textId="77777777" w:rsidTr="4DB8AE65">
        <w:tc>
          <w:tcPr>
            <w:tcW w:w="3397" w:type="dxa"/>
            <w:shd w:val="clear" w:color="auto" w:fill="E2EFD9"/>
          </w:tcPr>
          <w:p w14:paraId="143B86CA" w14:textId="77777777" w:rsidR="00DA588D" w:rsidRDefault="002C6819">
            <w:r>
              <w:t>Purpose of lesson:</w:t>
            </w:r>
          </w:p>
          <w:p w14:paraId="7012336E" w14:textId="77777777" w:rsidR="00DA588D" w:rsidRDefault="002C6819">
            <w:r>
              <w:t>(What learners will learn)</w:t>
            </w:r>
          </w:p>
        </w:tc>
        <w:tc>
          <w:tcPr>
            <w:tcW w:w="12050" w:type="dxa"/>
            <w:gridSpan w:val="4"/>
          </w:tcPr>
          <w:p w14:paraId="0544FD72" w14:textId="0B236382" w:rsidR="00DA588D" w:rsidRDefault="3E5C9AB9" w:rsidP="03DD5765">
            <w:r>
              <w:t>Students will learn:</w:t>
            </w:r>
          </w:p>
          <w:p w14:paraId="188477D1" w14:textId="27CE4EAA" w:rsidR="00DA588D" w:rsidRDefault="297E8C72" w:rsidP="791E8F24">
            <w:pPr>
              <w:pStyle w:val="ListParagraph"/>
              <w:numPr>
                <w:ilvl w:val="0"/>
                <w:numId w:val="6"/>
              </w:numPr>
              <w:spacing w:after="0"/>
              <w:rPr>
                <w:color w:val="000000" w:themeColor="text1"/>
              </w:rPr>
            </w:pPr>
            <w:r>
              <w:t xml:space="preserve">Describe </w:t>
            </w:r>
            <w:r w:rsidR="767EC889">
              <w:t xml:space="preserve">curiosity </w:t>
            </w:r>
          </w:p>
          <w:p w14:paraId="57E8BB18" w14:textId="5F76422A" w:rsidR="00DA588D" w:rsidRDefault="767EC889" w:rsidP="2603655E">
            <w:pPr>
              <w:pStyle w:val="ListParagraph"/>
              <w:numPr>
                <w:ilvl w:val="0"/>
                <w:numId w:val="6"/>
              </w:numPr>
              <w:spacing w:after="0"/>
              <w:rPr>
                <w:i/>
                <w:iCs/>
                <w:color w:val="000000" w:themeColor="text1"/>
              </w:rPr>
            </w:pPr>
            <w:r w:rsidRPr="2603655E">
              <w:rPr>
                <w:i/>
                <w:iCs/>
              </w:rPr>
              <w:t xml:space="preserve">That people are </w:t>
            </w:r>
            <w:r w:rsidR="4C5A7AD6" w:rsidRPr="2603655E">
              <w:rPr>
                <w:i/>
                <w:iCs/>
              </w:rPr>
              <w:t>curious,</w:t>
            </w:r>
            <w:r w:rsidR="262953A0" w:rsidRPr="2603655E">
              <w:rPr>
                <w:i/>
                <w:iCs/>
              </w:rPr>
              <w:t xml:space="preserve"> and that</w:t>
            </w:r>
            <w:r w:rsidRPr="2603655E">
              <w:rPr>
                <w:i/>
                <w:iCs/>
              </w:rPr>
              <w:t xml:space="preserve"> curiosity sparks new learning about the world around us </w:t>
            </w:r>
          </w:p>
          <w:p w14:paraId="34CAD9BB" w14:textId="18197298" w:rsidR="00DA588D" w:rsidRDefault="4F1AD8ED" w:rsidP="0A60B182">
            <w:pPr>
              <w:pStyle w:val="ListParagraph"/>
              <w:numPr>
                <w:ilvl w:val="0"/>
                <w:numId w:val="6"/>
              </w:numPr>
              <w:spacing w:after="0"/>
              <w:rPr>
                <w:i/>
                <w:iCs/>
                <w:color w:val="000000" w:themeColor="text1"/>
              </w:rPr>
            </w:pPr>
            <w:r w:rsidRPr="0A60B182">
              <w:rPr>
                <w:i/>
                <w:iCs/>
              </w:rPr>
              <w:t>Identify our 5 senses</w:t>
            </w:r>
          </w:p>
          <w:p w14:paraId="57E358E5" w14:textId="09F75E10" w:rsidR="00DA588D" w:rsidRDefault="31A4CB90" w:rsidP="0A60B182">
            <w:pPr>
              <w:pStyle w:val="ListParagraph"/>
              <w:numPr>
                <w:ilvl w:val="0"/>
                <w:numId w:val="6"/>
              </w:numPr>
              <w:spacing w:after="0"/>
              <w:rPr>
                <w:i/>
                <w:iCs/>
                <w:color w:val="000000" w:themeColor="text1"/>
              </w:rPr>
            </w:pPr>
            <w:r w:rsidRPr="0A60B182">
              <w:rPr>
                <w:i/>
                <w:iCs/>
              </w:rPr>
              <w:t>Label a diagram</w:t>
            </w:r>
          </w:p>
        </w:tc>
      </w:tr>
      <w:tr w:rsidR="00DA588D" w14:paraId="79028B4D" w14:textId="77777777" w:rsidTr="4DB8AE65">
        <w:tc>
          <w:tcPr>
            <w:tcW w:w="3397" w:type="dxa"/>
            <w:shd w:val="clear" w:color="auto" w:fill="E2EFD9"/>
          </w:tcPr>
          <w:p w14:paraId="7737A900" w14:textId="2DAC0141" w:rsidR="00DA588D" w:rsidRDefault="002C6819">
            <w:r>
              <w:t xml:space="preserve">Success Criteria – </w:t>
            </w:r>
            <w:r w:rsidR="7D31F003">
              <w:t xml:space="preserve">                      </w:t>
            </w:r>
          </w:p>
          <w:p w14:paraId="48F34263" w14:textId="77777777" w:rsidR="00DA588D" w:rsidRDefault="002C6819">
            <w:r>
              <w:t>(</w:t>
            </w:r>
            <w:bookmarkStart w:id="1" w:name="_Int_W4wF+wUu"/>
            <w:r>
              <w:t>how</w:t>
            </w:r>
            <w:bookmarkEnd w:id="1"/>
            <w:r>
              <w:t xml:space="preserve"> they will know when they have learnt it).  </w:t>
            </w:r>
          </w:p>
        </w:tc>
        <w:tc>
          <w:tcPr>
            <w:tcW w:w="12050" w:type="dxa"/>
            <w:gridSpan w:val="4"/>
            <w:shd w:val="clear" w:color="auto" w:fill="auto"/>
          </w:tcPr>
          <w:p w14:paraId="0906FF7F" w14:textId="77777777" w:rsidR="00B862CC" w:rsidRDefault="002C6819" w:rsidP="00B862CC">
            <w:pPr>
              <w:pBdr>
                <w:top w:val="nil"/>
                <w:left w:val="nil"/>
                <w:bottom w:val="nil"/>
                <w:right w:val="nil"/>
                <w:between w:val="nil"/>
              </w:pBdr>
              <w:ind w:left="-720" w:hanging="720"/>
              <w:rPr>
                <w:sz w:val="24"/>
                <w:szCs w:val="24"/>
              </w:rPr>
            </w:pPr>
            <w:r w:rsidRPr="4961A574">
              <w:rPr>
                <w:color w:val="000000" w:themeColor="text1"/>
              </w:rPr>
              <w:t xml:space="preserve">   </w:t>
            </w:r>
            <w:r w:rsidR="004A5F0E" w:rsidRPr="4961A574">
              <w:rPr>
                <w:color w:val="000000" w:themeColor="text1"/>
              </w:rPr>
              <w:t xml:space="preserve">                     </w:t>
            </w:r>
            <w:r w:rsidR="00B862CC" w:rsidRPr="4961A574">
              <w:rPr>
                <w:sz w:val="24"/>
                <w:szCs w:val="24"/>
              </w:rPr>
              <w:t xml:space="preserve">     Students will:</w:t>
            </w:r>
          </w:p>
          <w:p w14:paraId="13608038" w14:textId="60179C4B" w:rsidR="17B0CA70" w:rsidRDefault="17B0CA70" w:rsidP="4961A574">
            <w:pPr>
              <w:pStyle w:val="ListParagraph"/>
              <w:numPr>
                <w:ilvl w:val="0"/>
                <w:numId w:val="7"/>
              </w:numPr>
              <w:spacing w:after="0"/>
              <w:rPr>
                <w:i/>
                <w:iCs/>
              </w:rPr>
            </w:pPr>
            <w:r w:rsidRPr="4961A574">
              <w:rPr>
                <w:i/>
                <w:iCs/>
              </w:rPr>
              <w:t xml:space="preserve">Identify that curious people ask questions and wonder </w:t>
            </w:r>
          </w:p>
          <w:p w14:paraId="69FFC077" w14:textId="7E0B7297" w:rsidR="00DA588D" w:rsidRPr="009C095C" w:rsidRDefault="71036559" w:rsidP="009C095C">
            <w:pPr>
              <w:pStyle w:val="ListParagraph"/>
              <w:numPr>
                <w:ilvl w:val="0"/>
                <w:numId w:val="7"/>
              </w:numPr>
              <w:pBdr>
                <w:top w:val="nil"/>
                <w:left w:val="nil"/>
                <w:bottom w:val="nil"/>
                <w:right w:val="nil"/>
                <w:between w:val="nil"/>
              </w:pBdr>
              <w:rPr>
                <w:sz w:val="24"/>
                <w:szCs w:val="24"/>
              </w:rPr>
            </w:pPr>
            <w:r w:rsidRPr="0A60B182">
              <w:rPr>
                <w:i/>
                <w:iCs/>
              </w:rPr>
              <w:t xml:space="preserve">Use their 5 senses to identify and name everyday objects </w:t>
            </w:r>
          </w:p>
          <w:p w14:paraId="02EB378F" w14:textId="13871B5C" w:rsidR="00DA588D" w:rsidRPr="009C095C" w:rsidRDefault="6886CA2E" w:rsidP="0A60B182">
            <w:pPr>
              <w:pStyle w:val="ListParagraph"/>
              <w:numPr>
                <w:ilvl w:val="0"/>
                <w:numId w:val="7"/>
              </w:numPr>
              <w:pBdr>
                <w:top w:val="nil"/>
                <w:left w:val="nil"/>
                <w:bottom w:val="nil"/>
                <w:right w:val="nil"/>
                <w:between w:val="nil"/>
              </w:pBdr>
              <w:rPr>
                <w:sz w:val="24"/>
                <w:szCs w:val="24"/>
              </w:rPr>
            </w:pPr>
            <w:r w:rsidRPr="0A60B182">
              <w:rPr>
                <w:i/>
                <w:iCs/>
              </w:rPr>
              <w:t>Add labels to an image they create (additional follow-up / Homework task)</w:t>
            </w:r>
          </w:p>
        </w:tc>
      </w:tr>
      <w:tr w:rsidR="00DA588D" w14:paraId="4887E34B" w14:textId="77777777" w:rsidTr="4DB8AE65">
        <w:tc>
          <w:tcPr>
            <w:tcW w:w="15447" w:type="dxa"/>
            <w:gridSpan w:val="5"/>
            <w:shd w:val="clear" w:color="auto" w:fill="000000" w:themeFill="text1"/>
          </w:tcPr>
          <w:p w14:paraId="7542304E" w14:textId="77777777" w:rsidR="00DA588D" w:rsidRDefault="002C6819">
            <w:pPr>
              <w:rPr>
                <w:b/>
              </w:rPr>
            </w:pPr>
            <w:r>
              <w:rPr>
                <w:b/>
              </w:rPr>
              <w:t>Segment content/context details</w:t>
            </w:r>
            <w:r>
              <w:rPr>
                <w:b/>
                <w:i/>
              </w:rPr>
              <w:t xml:space="preserve"> (as appropriate)</w:t>
            </w:r>
          </w:p>
        </w:tc>
      </w:tr>
      <w:tr w:rsidR="00DA588D" w14:paraId="61B1CEF2" w14:textId="77777777" w:rsidTr="4DB8AE65">
        <w:tc>
          <w:tcPr>
            <w:tcW w:w="3397" w:type="dxa"/>
            <w:shd w:val="clear" w:color="auto" w:fill="E2EFD9"/>
          </w:tcPr>
          <w:p w14:paraId="56361986" w14:textId="4F0923F3" w:rsidR="00DA588D" w:rsidRDefault="002C6819">
            <w:r>
              <w:t xml:space="preserve">Māori specific content </w:t>
            </w:r>
            <w:bookmarkStart w:id="2" w:name="_Int_WRAIrRW/"/>
            <w:r>
              <w:t>i.e.</w:t>
            </w:r>
            <w:bookmarkEnd w:id="2"/>
            <w:r>
              <w:t xml:space="preserve"> the learning draws on </w:t>
            </w:r>
            <w:r w:rsidR="009C44E0">
              <w:t xml:space="preserve">mātauranga </w:t>
            </w:r>
            <w:r>
              <w:t>Māori:</w:t>
            </w:r>
            <w:r w:rsidR="614EF22B">
              <w:t xml:space="preserve">                                                   </w:t>
            </w:r>
          </w:p>
        </w:tc>
        <w:tc>
          <w:tcPr>
            <w:tcW w:w="4536" w:type="dxa"/>
            <w:shd w:val="clear" w:color="auto" w:fill="auto"/>
          </w:tcPr>
          <w:p w14:paraId="37E2E4E4" w14:textId="65594AE1" w:rsidR="00DA588D" w:rsidRPr="007B5AF9" w:rsidRDefault="4FA2EFB3" w:rsidP="449F5B88">
            <w:pPr>
              <w:ind w:hanging="720"/>
              <w:rPr>
                <w:lang w:val="mi-NZ"/>
              </w:rPr>
            </w:pPr>
            <w:r w:rsidRPr="449F5B88">
              <w:rPr>
                <w:color w:val="FF0000"/>
              </w:rPr>
              <w:t xml:space="preserve">                </w:t>
            </w:r>
            <w:r w:rsidR="4DF1F7DC" w:rsidRPr="449F5B88">
              <w:t xml:space="preserve">Traditional Māori narrative </w:t>
            </w:r>
            <w:r w:rsidR="3006DF14" w:rsidRPr="449F5B88">
              <w:t>- Māui and the Godde</w:t>
            </w:r>
            <w:r w:rsidR="0AAB7CAA" w:rsidRPr="449F5B88">
              <w:t xml:space="preserve">ss of Fire </w:t>
            </w:r>
          </w:p>
        </w:tc>
        <w:tc>
          <w:tcPr>
            <w:tcW w:w="2552" w:type="dxa"/>
            <w:gridSpan w:val="2"/>
            <w:shd w:val="clear" w:color="auto" w:fill="E2EFD9"/>
          </w:tcPr>
          <w:p w14:paraId="02DF81CF" w14:textId="22057735" w:rsidR="00DA588D" w:rsidRDefault="002C6819">
            <w:r>
              <w:t>Pacific specific conte</w:t>
            </w:r>
            <w:r w:rsidR="5B26A0A8">
              <w:t xml:space="preserve">    </w:t>
            </w:r>
            <w:bookmarkStart w:id="3" w:name="_Int_0yXRMUkf"/>
            <w:r>
              <w:t>i.e.</w:t>
            </w:r>
            <w:bookmarkEnd w:id="3"/>
            <w:r>
              <w:t xml:space="preserve"> the learning is focused on Pacific knowledge:</w:t>
            </w:r>
          </w:p>
        </w:tc>
        <w:tc>
          <w:tcPr>
            <w:tcW w:w="4962" w:type="dxa"/>
            <w:shd w:val="clear" w:color="auto" w:fill="auto"/>
          </w:tcPr>
          <w:p w14:paraId="59C7A888" w14:textId="2593D767" w:rsidR="00DA588D" w:rsidRDefault="7C586031" w:rsidP="449F5B88">
            <w:pPr>
              <w:pBdr>
                <w:top w:val="nil"/>
                <w:left w:val="nil"/>
                <w:bottom w:val="nil"/>
                <w:right w:val="nil"/>
                <w:between w:val="nil"/>
              </w:pBdr>
              <w:ind w:hanging="720"/>
              <w:rPr>
                <w:color w:val="444444"/>
                <w:sz w:val="21"/>
                <w:szCs w:val="21"/>
              </w:rPr>
            </w:pPr>
            <w:r w:rsidRPr="4DB8AE65">
              <w:rPr>
                <w:color w:val="000000" w:themeColor="text1"/>
              </w:rPr>
              <w:t>nt</w:t>
            </w:r>
            <w:r w:rsidR="75EEA502" w:rsidRPr="4DB8AE65">
              <w:rPr>
                <w:color w:val="000000" w:themeColor="text1"/>
              </w:rPr>
              <w:t xml:space="preserve">      </w:t>
            </w:r>
            <w:r w:rsidR="52CD0E5D" w:rsidRPr="4DB8AE65">
              <w:rPr>
                <w:color w:val="000000" w:themeColor="text1"/>
              </w:rPr>
              <w:t xml:space="preserve">     </w:t>
            </w:r>
            <w:r w:rsidR="186C3973" w:rsidRPr="4DB8AE65">
              <w:rPr>
                <w:color w:val="444444"/>
                <w:sz w:val="21"/>
                <w:szCs w:val="21"/>
              </w:rPr>
              <w:t xml:space="preserve">Samoa has </w:t>
            </w:r>
            <w:r w:rsidR="04A5D81B" w:rsidRPr="4DB8AE65">
              <w:rPr>
                <w:color w:val="444444"/>
                <w:sz w:val="21"/>
                <w:szCs w:val="21"/>
              </w:rPr>
              <w:t>a traditional</w:t>
            </w:r>
            <w:r w:rsidR="186C3973" w:rsidRPr="4DB8AE65">
              <w:rPr>
                <w:color w:val="444444"/>
                <w:sz w:val="21"/>
                <w:szCs w:val="21"/>
              </w:rPr>
              <w:t xml:space="preserve"> narrative/character</w:t>
            </w:r>
            <w:r w:rsidR="0AA0E28A" w:rsidRPr="4DB8AE65">
              <w:rPr>
                <w:color w:val="444444"/>
                <w:sz w:val="21"/>
                <w:szCs w:val="21"/>
              </w:rPr>
              <w:t xml:space="preserve"> similar to</w:t>
            </w:r>
            <w:r w:rsidR="186C3973" w:rsidRPr="4DB8AE65">
              <w:rPr>
                <w:color w:val="444444"/>
                <w:sz w:val="21"/>
                <w:szCs w:val="21"/>
              </w:rPr>
              <w:t xml:space="preserve"> Maui</w:t>
            </w:r>
            <w:r w:rsidR="59626D58" w:rsidRPr="4DB8AE65">
              <w:rPr>
                <w:color w:val="444444"/>
                <w:sz w:val="21"/>
                <w:szCs w:val="21"/>
              </w:rPr>
              <w:t xml:space="preserve">, </w:t>
            </w:r>
            <w:r w:rsidR="186C3973" w:rsidRPr="4DB8AE65">
              <w:rPr>
                <w:color w:val="444444"/>
                <w:sz w:val="21"/>
                <w:szCs w:val="21"/>
              </w:rPr>
              <w:t>name</w:t>
            </w:r>
            <w:r w:rsidR="5654293F" w:rsidRPr="4DB8AE65">
              <w:rPr>
                <w:color w:val="444444"/>
                <w:sz w:val="21"/>
                <w:szCs w:val="21"/>
              </w:rPr>
              <w:t xml:space="preserve">d </w:t>
            </w:r>
            <w:r w:rsidR="186C3973" w:rsidRPr="4DB8AE65">
              <w:rPr>
                <w:color w:val="444444"/>
                <w:sz w:val="21"/>
                <w:szCs w:val="21"/>
              </w:rPr>
              <w:t>Ti’iti’i.</w:t>
            </w:r>
            <w:r w:rsidR="79E57340" w:rsidRPr="4DB8AE65">
              <w:rPr>
                <w:color w:val="444444"/>
                <w:sz w:val="21"/>
                <w:szCs w:val="21"/>
              </w:rPr>
              <w:t xml:space="preserve">  There is a Samoan narrative very similar to Maui and the Goddess of fire that </w:t>
            </w:r>
            <w:r w:rsidR="37E0A2D2" w:rsidRPr="4DB8AE65">
              <w:rPr>
                <w:color w:val="444444"/>
                <w:sz w:val="21"/>
                <w:szCs w:val="21"/>
              </w:rPr>
              <w:t>will</w:t>
            </w:r>
            <w:r w:rsidR="79E57340" w:rsidRPr="4DB8AE65">
              <w:rPr>
                <w:color w:val="444444"/>
                <w:sz w:val="21"/>
                <w:szCs w:val="21"/>
              </w:rPr>
              <w:t xml:space="preserve"> be referenced to.  </w:t>
            </w:r>
          </w:p>
          <w:p w14:paraId="6A05A809" w14:textId="72F913ED" w:rsidR="00DA588D" w:rsidRDefault="00DA588D" w:rsidP="6201635A">
            <w:pPr>
              <w:pBdr>
                <w:top w:val="nil"/>
                <w:left w:val="nil"/>
                <w:bottom w:val="nil"/>
                <w:right w:val="nil"/>
                <w:between w:val="nil"/>
              </w:pBdr>
              <w:ind w:hanging="720"/>
            </w:pPr>
          </w:p>
        </w:tc>
      </w:tr>
      <w:tr w:rsidR="00DA588D" w14:paraId="31A66A03" w14:textId="77777777" w:rsidTr="4DB8AE65">
        <w:tc>
          <w:tcPr>
            <w:tcW w:w="15447" w:type="dxa"/>
            <w:gridSpan w:val="5"/>
            <w:shd w:val="clear" w:color="auto" w:fill="000000" w:themeFill="text1"/>
          </w:tcPr>
          <w:p w14:paraId="6656AE23" w14:textId="77777777" w:rsidR="00DA588D" w:rsidRDefault="002C6819">
            <w:pPr>
              <w:rPr>
                <w:b/>
              </w:rPr>
            </w:pPr>
            <w:r>
              <w:rPr>
                <w:b/>
              </w:rPr>
              <w:t>Segment production details</w:t>
            </w:r>
          </w:p>
        </w:tc>
      </w:tr>
      <w:tr w:rsidR="00DA588D" w14:paraId="78B590BB" w14:textId="77777777" w:rsidTr="4DB8AE65">
        <w:tc>
          <w:tcPr>
            <w:tcW w:w="3397" w:type="dxa"/>
            <w:shd w:val="clear" w:color="auto" w:fill="E2EFD9"/>
          </w:tcPr>
          <w:p w14:paraId="137D58FF" w14:textId="77777777" w:rsidR="00DA588D" w:rsidRDefault="002C6819">
            <w:r>
              <w:t>Equipment requirements:</w:t>
            </w:r>
          </w:p>
        </w:tc>
        <w:tc>
          <w:tcPr>
            <w:tcW w:w="12050" w:type="dxa"/>
            <w:gridSpan w:val="4"/>
          </w:tcPr>
          <w:p w14:paraId="5D927217" w14:textId="6A893DE4" w:rsidR="00DA588D" w:rsidRDefault="6782DA19">
            <w:r>
              <w:t>Powerpoint</w:t>
            </w:r>
            <w:r w:rsidR="7FF985F3">
              <w:t xml:space="preserve">, </w:t>
            </w:r>
            <w:r w:rsidR="394B4BE9">
              <w:t xml:space="preserve">paper, </w:t>
            </w:r>
            <w:r w:rsidR="3E1F046E">
              <w:t xml:space="preserve">a </w:t>
            </w:r>
            <w:r w:rsidR="321BC669">
              <w:t>reusable shopping bag or similar</w:t>
            </w:r>
            <w:r w:rsidR="3E1F046E">
              <w:t xml:space="preserve">, </w:t>
            </w:r>
            <w:r w:rsidR="092BC140">
              <w:t xml:space="preserve">a bar of soap and 2-3 other </w:t>
            </w:r>
            <w:r w:rsidR="3E1F046E">
              <w:t xml:space="preserve">household </w:t>
            </w:r>
            <w:r w:rsidR="116E3902">
              <w:t>items</w:t>
            </w:r>
          </w:p>
          <w:p w14:paraId="5A39BBE3" w14:textId="04C66F7F" w:rsidR="00DA588D" w:rsidRDefault="00DA588D" w:rsidP="34472D21"/>
        </w:tc>
      </w:tr>
      <w:tr w:rsidR="00DA588D" w14:paraId="0C004834" w14:textId="77777777" w:rsidTr="4DB8AE65">
        <w:tc>
          <w:tcPr>
            <w:tcW w:w="3397" w:type="dxa"/>
            <w:shd w:val="clear" w:color="auto" w:fill="E2EFD9"/>
          </w:tcPr>
          <w:p w14:paraId="64AB5ED0" w14:textId="77777777" w:rsidR="00DA588D" w:rsidRDefault="002C6819">
            <w:r>
              <w:t>Copyright requirements:</w:t>
            </w:r>
          </w:p>
          <w:p w14:paraId="008E80BD" w14:textId="28C091F3" w:rsidR="00DA588D" w:rsidRDefault="002C6819">
            <w:pPr>
              <w:rPr>
                <w:sz w:val="16"/>
                <w:szCs w:val="16"/>
              </w:rPr>
            </w:pPr>
            <w:r w:rsidRPr="4DB8AE65">
              <w:rPr>
                <w:sz w:val="16"/>
                <w:szCs w:val="16"/>
              </w:rPr>
              <w:t xml:space="preserve">Please be specific: </w:t>
            </w:r>
            <w:r w:rsidR="18887362" w:rsidRPr="4DB8AE65">
              <w:rPr>
                <w:sz w:val="16"/>
                <w:szCs w:val="16"/>
              </w:rPr>
              <w:t>Source (</w:t>
            </w:r>
            <w:r w:rsidRPr="4DB8AE65">
              <w:rPr>
                <w:i/>
                <w:iCs/>
                <w:sz w:val="16"/>
                <w:szCs w:val="16"/>
              </w:rPr>
              <w:t xml:space="preserve">Seven Sizzling Sausages </w:t>
            </w:r>
            <w:r w:rsidRPr="4DB8AE65">
              <w:rPr>
                <w:sz w:val="16"/>
                <w:szCs w:val="16"/>
              </w:rPr>
              <w:t>by Sam Smith –url link to the source), intended use (to demonstrate alliteration), and length (timings for video clips)</w:t>
            </w:r>
          </w:p>
        </w:tc>
        <w:tc>
          <w:tcPr>
            <w:tcW w:w="12050" w:type="dxa"/>
            <w:gridSpan w:val="4"/>
          </w:tcPr>
          <w:p w14:paraId="474F7ACF" w14:textId="72EBE9E9" w:rsidR="00DA588D" w:rsidRDefault="7BECC214" w:rsidP="5187826F">
            <w:r>
              <w:t xml:space="preserve">Maui and the Fire Goddess narrative retold by Tania Heke so no copyright permission required </w:t>
            </w:r>
          </w:p>
          <w:p w14:paraId="2BF828E6" w14:textId="1220FB4C" w:rsidR="00DA588D" w:rsidRDefault="00DA588D" w:rsidP="14426B53"/>
          <w:p w14:paraId="7990494C" w14:textId="1A097525" w:rsidR="00DA588D" w:rsidRDefault="7B740FD6" w:rsidP="14426B53">
            <w:r>
              <w:t xml:space="preserve">Images from </w:t>
            </w:r>
            <w:r w:rsidR="02D0B2D4">
              <w:t>Getty images</w:t>
            </w:r>
            <w:r>
              <w:t xml:space="preserve"> or by lesson authors </w:t>
            </w:r>
          </w:p>
        </w:tc>
      </w:tr>
      <w:tr w:rsidR="00DA588D" w14:paraId="2048C3D1" w14:textId="77777777" w:rsidTr="4DB8AE65">
        <w:tc>
          <w:tcPr>
            <w:tcW w:w="15447" w:type="dxa"/>
            <w:gridSpan w:val="5"/>
            <w:shd w:val="clear" w:color="auto" w:fill="000000" w:themeFill="text1"/>
          </w:tcPr>
          <w:p w14:paraId="7EDAFB43" w14:textId="77777777" w:rsidR="00DA588D" w:rsidRDefault="002C6819">
            <w:pPr>
              <w:rPr>
                <w:b/>
              </w:rPr>
            </w:pPr>
            <w:r>
              <w:rPr>
                <w:b/>
              </w:rPr>
              <w:t xml:space="preserve">Segment links and attachments </w:t>
            </w:r>
            <w:r>
              <w:rPr>
                <w:b/>
                <w:i/>
              </w:rPr>
              <w:t>(list all links to recordings or attachments, the source and confirm that copyright permissions are granted)</w:t>
            </w:r>
          </w:p>
        </w:tc>
      </w:tr>
      <w:tr w:rsidR="00DA588D" w14:paraId="6870DB4F" w14:textId="77777777" w:rsidTr="4DB8AE65">
        <w:tc>
          <w:tcPr>
            <w:tcW w:w="3397" w:type="dxa"/>
            <w:shd w:val="clear" w:color="auto" w:fill="E2EFD9"/>
          </w:tcPr>
          <w:p w14:paraId="4C4B432A" w14:textId="77777777" w:rsidR="00DA588D" w:rsidRDefault="002C6819">
            <w:r>
              <w:t>Links to recordings /resources</w:t>
            </w:r>
          </w:p>
        </w:tc>
        <w:tc>
          <w:tcPr>
            <w:tcW w:w="12050" w:type="dxa"/>
            <w:gridSpan w:val="4"/>
          </w:tcPr>
          <w:p w14:paraId="213F9371" w14:textId="10739683" w:rsidR="00DA588D" w:rsidRDefault="00D70D71" w:rsidP="4DB8AE65">
            <w:hyperlink r:id="rId9">
              <w:r w:rsidR="12CF654A" w:rsidRPr="4DB8AE65">
                <w:rPr>
                  <w:rStyle w:val="Hyperlink"/>
                  <w:color w:val="auto"/>
                </w:rPr>
                <w:t>https://youtu.be/Xg62fuKO4Rc</w:t>
              </w:r>
            </w:hyperlink>
          </w:p>
          <w:p w14:paraId="72A3D3EC" w14:textId="5C1EA7DB" w:rsidR="00DA588D" w:rsidRDefault="12CF654A" w:rsidP="4DB8AE65">
            <w:r w:rsidRPr="4DB8AE65">
              <w:t>Created by Tania Heke no copyright permission required</w:t>
            </w:r>
          </w:p>
        </w:tc>
      </w:tr>
      <w:tr w:rsidR="00DA588D" w14:paraId="137154D9" w14:textId="77777777" w:rsidTr="4DB8AE65">
        <w:tc>
          <w:tcPr>
            <w:tcW w:w="3397" w:type="dxa"/>
            <w:shd w:val="clear" w:color="auto" w:fill="E2EFD9"/>
          </w:tcPr>
          <w:p w14:paraId="658827E6" w14:textId="77777777" w:rsidR="00DA588D" w:rsidRDefault="002C6819">
            <w:r>
              <w:t xml:space="preserve">Attachments </w:t>
            </w:r>
          </w:p>
        </w:tc>
        <w:tc>
          <w:tcPr>
            <w:tcW w:w="12050" w:type="dxa"/>
            <w:gridSpan w:val="4"/>
            <w:shd w:val="clear" w:color="auto" w:fill="auto"/>
          </w:tcPr>
          <w:p w14:paraId="5E817C0D" w14:textId="422C3BFB" w:rsidR="002C6819" w:rsidRDefault="0C7DC686" w:rsidP="4DB8AE65">
            <w:r w:rsidRPr="4DB8AE65">
              <w:t>Po</w:t>
            </w:r>
            <w:r w:rsidR="7617AB8F" w:rsidRPr="4DB8AE65">
              <w:t>w</w:t>
            </w:r>
            <w:r w:rsidRPr="4DB8AE65">
              <w:t>erpoint</w:t>
            </w:r>
          </w:p>
          <w:p w14:paraId="0D0B940D" w14:textId="541113C0" w:rsidR="002C6819" w:rsidRDefault="38FE154C" w:rsidP="4DB8AE65">
            <w:r w:rsidRPr="4DB8AE65">
              <w:t xml:space="preserve">5 senses images for whiteboard </w:t>
            </w:r>
            <w:r w:rsidR="6AAEC5AD" w:rsidRPr="4DB8AE65">
              <w:t>PDF</w:t>
            </w:r>
          </w:p>
        </w:tc>
      </w:tr>
      <w:tr w:rsidR="00DA588D" w14:paraId="569DAE71" w14:textId="77777777" w:rsidTr="4DB8AE65">
        <w:tc>
          <w:tcPr>
            <w:tcW w:w="15447" w:type="dxa"/>
            <w:gridSpan w:val="5"/>
            <w:shd w:val="clear" w:color="auto" w:fill="000000" w:themeFill="text1"/>
          </w:tcPr>
          <w:p w14:paraId="657B2D9A" w14:textId="77777777" w:rsidR="00DA588D" w:rsidRDefault="002C6819">
            <w:pPr>
              <w:rPr>
                <w:b/>
              </w:rPr>
            </w:pPr>
            <w:r>
              <w:rPr>
                <w:b/>
              </w:rPr>
              <w:t>Segment plan content</w:t>
            </w:r>
          </w:p>
        </w:tc>
      </w:tr>
      <w:tr w:rsidR="00DA588D" w14:paraId="3E45C51F" w14:textId="77777777" w:rsidTr="4DB8AE65">
        <w:tc>
          <w:tcPr>
            <w:tcW w:w="3397" w:type="dxa"/>
            <w:shd w:val="clear" w:color="auto" w:fill="E2EFD9"/>
          </w:tcPr>
          <w:p w14:paraId="0E27B00A" w14:textId="77777777" w:rsidR="00DA588D" w:rsidRDefault="002C6819">
            <w:pPr>
              <w:jc w:val="center"/>
            </w:pPr>
            <w:r>
              <w:rPr>
                <w:noProof/>
                <w:lang w:eastAsia="en-NZ"/>
              </w:rPr>
              <w:drawing>
                <wp:inline distT="0" distB="0" distL="0" distR="0" wp14:anchorId="568702C1" wp14:editId="07777777">
                  <wp:extent cx="1152424" cy="137944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1152424" cy="1379446"/>
                          </a:xfrm>
                          <a:prstGeom prst="rect">
                            <a:avLst/>
                          </a:prstGeom>
                          <a:ln/>
                        </pic:spPr>
                      </pic:pic>
                    </a:graphicData>
                  </a:graphic>
                </wp:inline>
              </w:drawing>
            </w:r>
          </w:p>
        </w:tc>
        <w:tc>
          <w:tcPr>
            <w:tcW w:w="5245" w:type="dxa"/>
            <w:gridSpan w:val="2"/>
            <w:shd w:val="clear" w:color="auto" w:fill="E2EFD9"/>
          </w:tcPr>
          <w:p w14:paraId="7E41B062" w14:textId="77777777" w:rsidR="00DA588D" w:rsidRDefault="000E10F4">
            <w:r>
              <w:t>Teaching and learning activities linked to purpose</w:t>
            </w:r>
          </w:p>
          <w:p w14:paraId="60061E4C" w14:textId="77777777" w:rsidR="00DA588D" w:rsidRDefault="00DA588D"/>
          <w:p w14:paraId="44EAFD9C" w14:textId="77777777" w:rsidR="00DA588D" w:rsidRDefault="00DA588D"/>
          <w:p w14:paraId="4B94D5A5" w14:textId="77777777" w:rsidR="00DA588D" w:rsidRDefault="00DA588D"/>
        </w:tc>
        <w:tc>
          <w:tcPr>
            <w:tcW w:w="6805" w:type="dxa"/>
            <w:gridSpan w:val="2"/>
            <w:shd w:val="clear" w:color="auto" w:fill="E2EFD9"/>
          </w:tcPr>
          <w:p w14:paraId="2B2F47B7" w14:textId="77777777" w:rsidR="00DA588D" w:rsidRDefault="002C6819">
            <w:r>
              <w:t xml:space="preserve">High level script (key points/questions) </w:t>
            </w:r>
          </w:p>
          <w:p w14:paraId="3DEEC669" w14:textId="77777777" w:rsidR="00DA588D" w:rsidRDefault="00DA588D"/>
          <w:p w14:paraId="3656B9AB" w14:textId="77777777" w:rsidR="00DA588D" w:rsidRDefault="00DA588D"/>
        </w:tc>
      </w:tr>
      <w:tr w:rsidR="00DA588D" w14:paraId="3E7AEEDB" w14:textId="77777777" w:rsidTr="4DB8AE65">
        <w:tc>
          <w:tcPr>
            <w:tcW w:w="3397" w:type="dxa"/>
            <w:shd w:val="clear" w:color="auto" w:fill="FFD965"/>
          </w:tcPr>
          <w:p w14:paraId="7987D135" w14:textId="77777777" w:rsidR="00DA588D" w:rsidRDefault="002C6819">
            <w:r>
              <w:rPr>
                <w:b/>
              </w:rPr>
              <w:t>Activate</w:t>
            </w:r>
            <w:r>
              <w:t>: Activating prior learning, knowledge of contexts and relationships</w:t>
            </w:r>
          </w:p>
          <w:p w14:paraId="45FB0818" w14:textId="77777777" w:rsidR="00704245" w:rsidRDefault="00704245"/>
          <w:p w14:paraId="049F31CB" w14:textId="77777777" w:rsidR="000E10F4" w:rsidRDefault="000E10F4" w:rsidP="00704245"/>
        </w:tc>
        <w:tc>
          <w:tcPr>
            <w:tcW w:w="5245" w:type="dxa"/>
            <w:gridSpan w:val="2"/>
          </w:tcPr>
          <w:p w14:paraId="7CC3E8DD" w14:textId="1636626F" w:rsidR="1575138B" w:rsidRDefault="1575138B" w:rsidP="588CC089">
            <w:pPr>
              <w:rPr>
                <w:rFonts w:cstheme="minorBidi"/>
                <w:i/>
                <w:iCs/>
                <w:sz w:val="20"/>
                <w:szCs w:val="20"/>
              </w:rPr>
            </w:pPr>
            <w:r w:rsidRPr="588CC089">
              <w:rPr>
                <w:rFonts w:cstheme="minorBidi"/>
                <w:i/>
                <w:iCs/>
                <w:sz w:val="20"/>
                <w:szCs w:val="20"/>
              </w:rPr>
              <w:t>Making connections</w:t>
            </w:r>
          </w:p>
          <w:p w14:paraId="1F244716" w14:textId="2CB3C554" w:rsidR="00DA588D" w:rsidRDefault="00DA588D" w:rsidP="6201635A">
            <w:pPr>
              <w:rPr>
                <w:i/>
                <w:iCs/>
                <w:sz w:val="20"/>
                <w:szCs w:val="20"/>
              </w:rPr>
            </w:pPr>
          </w:p>
          <w:p w14:paraId="6C201D66" w14:textId="1C49B7A2" w:rsidR="00DA588D" w:rsidRDefault="00DA588D" w:rsidP="588CC089">
            <w:pPr>
              <w:rPr>
                <w:i/>
                <w:iCs/>
                <w:sz w:val="20"/>
                <w:szCs w:val="20"/>
              </w:rPr>
            </w:pPr>
          </w:p>
          <w:p w14:paraId="3D4BB9C0" w14:textId="77777777" w:rsidR="004E7ED1" w:rsidRDefault="004E7ED1" w:rsidP="588CC089">
            <w:pPr>
              <w:rPr>
                <w:i/>
                <w:iCs/>
                <w:sz w:val="20"/>
                <w:szCs w:val="20"/>
              </w:rPr>
            </w:pPr>
          </w:p>
          <w:p w14:paraId="456F69CA" w14:textId="65D6B6E9" w:rsidR="588CC089" w:rsidRDefault="588CC089" w:rsidP="588CC089">
            <w:pPr>
              <w:rPr>
                <w:i/>
                <w:iCs/>
                <w:sz w:val="20"/>
                <w:szCs w:val="20"/>
              </w:rPr>
            </w:pPr>
          </w:p>
          <w:p w14:paraId="39A336D2" w14:textId="77777777" w:rsidR="004A2951" w:rsidRDefault="004A2951" w:rsidP="6201635A">
            <w:pPr>
              <w:rPr>
                <w:i/>
                <w:iCs/>
                <w:sz w:val="20"/>
                <w:szCs w:val="20"/>
              </w:rPr>
            </w:pPr>
          </w:p>
          <w:p w14:paraId="153617E0" w14:textId="77777777" w:rsidR="004A2951" w:rsidRDefault="004A2951" w:rsidP="6201635A">
            <w:pPr>
              <w:rPr>
                <w:i/>
                <w:iCs/>
                <w:sz w:val="20"/>
                <w:szCs w:val="20"/>
              </w:rPr>
            </w:pPr>
          </w:p>
          <w:p w14:paraId="09F42052" w14:textId="595BAD27" w:rsidR="006B0A1C" w:rsidRDefault="006B0A1C" w:rsidP="5187826F">
            <w:pPr>
              <w:rPr>
                <w:i/>
                <w:iCs/>
                <w:sz w:val="20"/>
                <w:szCs w:val="20"/>
              </w:rPr>
            </w:pPr>
            <w:r w:rsidRPr="5187826F">
              <w:rPr>
                <w:i/>
                <w:iCs/>
                <w:sz w:val="20"/>
                <w:szCs w:val="20"/>
              </w:rPr>
              <w:t xml:space="preserve">Set the scene for the new learning area </w:t>
            </w:r>
            <w:r w:rsidR="007D2E7E">
              <w:rPr>
                <w:i/>
                <w:iCs/>
                <w:sz w:val="20"/>
                <w:szCs w:val="20"/>
              </w:rPr>
              <w:t>Enterprise</w:t>
            </w:r>
            <w:r w:rsidRPr="5187826F">
              <w:rPr>
                <w:i/>
                <w:iCs/>
                <w:sz w:val="20"/>
                <w:szCs w:val="20"/>
              </w:rPr>
              <w:t>. Invite the audience to begin thinking about the new learning ahead.</w:t>
            </w:r>
          </w:p>
          <w:p w14:paraId="2561DEF8" w14:textId="1E0FEA3B" w:rsidR="00DA588D" w:rsidRDefault="00DA588D" w:rsidP="6201635A">
            <w:pPr>
              <w:rPr>
                <w:i/>
                <w:iCs/>
                <w:sz w:val="20"/>
                <w:szCs w:val="20"/>
              </w:rPr>
            </w:pPr>
          </w:p>
          <w:p w14:paraId="7D9CD2E4" w14:textId="43B04723" w:rsidR="00DA588D" w:rsidRDefault="00DA588D" w:rsidP="6201635A">
            <w:pPr>
              <w:rPr>
                <w:i/>
                <w:iCs/>
                <w:sz w:val="20"/>
                <w:szCs w:val="20"/>
              </w:rPr>
            </w:pPr>
          </w:p>
          <w:p w14:paraId="1E50EEDB" w14:textId="12830943" w:rsidR="00DA588D" w:rsidRDefault="00DA588D" w:rsidP="6201635A">
            <w:pPr>
              <w:rPr>
                <w:i/>
                <w:iCs/>
                <w:sz w:val="20"/>
                <w:szCs w:val="20"/>
              </w:rPr>
            </w:pPr>
          </w:p>
          <w:p w14:paraId="66299F84" w14:textId="12147FD8" w:rsidR="00DA588D" w:rsidRDefault="00DA588D" w:rsidP="6201635A">
            <w:pPr>
              <w:rPr>
                <w:i/>
                <w:iCs/>
                <w:sz w:val="20"/>
                <w:szCs w:val="20"/>
              </w:rPr>
            </w:pPr>
          </w:p>
          <w:p w14:paraId="1601A959" w14:textId="0FAE29E5" w:rsidR="00DA588D" w:rsidRDefault="00DA588D" w:rsidP="6201635A">
            <w:pPr>
              <w:rPr>
                <w:i/>
                <w:iCs/>
                <w:sz w:val="20"/>
                <w:szCs w:val="20"/>
              </w:rPr>
            </w:pPr>
          </w:p>
          <w:p w14:paraId="50EEC19E" w14:textId="4EDD9B73" w:rsidR="00DA588D" w:rsidRDefault="00DA588D" w:rsidP="6201635A">
            <w:pPr>
              <w:rPr>
                <w:i/>
                <w:iCs/>
                <w:sz w:val="20"/>
                <w:szCs w:val="20"/>
              </w:rPr>
            </w:pPr>
          </w:p>
          <w:p w14:paraId="1484B0B9" w14:textId="66F0DCE9" w:rsidR="00DA588D" w:rsidRDefault="00DA588D" w:rsidP="4961A574">
            <w:pPr>
              <w:rPr>
                <w:i/>
                <w:iCs/>
              </w:rPr>
            </w:pPr>
          </w:p>
          <w:p w14:paraId="0C016EDC" w14:textId="3E353618" w:rsidR="00DA588D" w:rsidRDefault="593DACEF" w:rsidP="4961A574">
            <w:r w:rsidRPr="4961A574">
              <w:rPr>
                <w:i/>
                <w:iCs/>
              </w:rPr>
              <w:t>Presenter raises her hand and wriggles 5 fingers</w:t>
            </w:r>
          </w:p>
          <w:p w14:paraId="678E7D1E" w14:textId="12B2E774" w:rsidR="00DA588D" w:rsidRDefault="00DA588D" w:rsidP="6201635A">
            <w:pPr>
              <w:rPr>
                <w:i/>
                <w:iCs/>
                <w:sz w:val="20"/>
                <w:szCs w:val="20"/>
              </w:rPr>
            </w:pPr>
          </w:p>
          <w:p w14:paraId="76DE8C19" w14:textId="52B19BCF" w:rsidR="00FA43A3" w:rsidRDefault="00FA43A3" w:rsidP="6201635A">
            <w:pPr>
              <w:rPr>
                <w:i/>
                <w:iCs/>
                <w:sz w:val="20"/>
                <w:szCs w:val="20"/>
              </w:rPr>
            </w:pPr>
          </w:p>
          <w:p w14:paraId="02B33071" w14:textId="3E285EAD" w:rsidR="00FA43A3" w:rsidRDefault="00FA43A3" w:rsidP="6201635A">
            <w:pPr>
              <w:rPr>
                <w:i/>
                <w:iCs/>
                <w:sz w:val="20"/>
                <w:szCs w:val="20"/>
              </w:rPr>
            </w:pPr>
          </w:p>
          <w:p w14:paraId="2DC4E0B3" w14:textId="77777777" w:rsidR="00A7713C" w:rsidRDefault="00A7713C" w:rsidP="6201635A">
            <w:pPr>
              <w:rPr>
                <w:i/>
                <w:iCs/>
                <w:sz w:val="20"/>
                <w:szCs w:val="20"/>
              </w:rPr>
            </w:pPr>
          </w:p>
          <w:p w14:paraId="577AA89C" w14:textId="5D1B4EFB" w:rsidR="00DA588D" w:rsidRDefault="00DA588D" w:rsidP="5187826F">
            <w:pPr>
              <w:rPr>
                <w:i/>
                <w:iCs/>
                <w:sz w:val="20"/>
                <w:szCs w:val="20"/>
              </w:rPr>
            </w:pPr>
          </w:p>
          <w:p w14:paraId="40623D7C" w14:textId="57BA1C5D" w:rsidR="4961A574" w:rsidRDefault="4961A574" w:rsidP="781741F1">
            <w:pPr>
              <w:rPr>
                <w:i/>
                <w:iCs/>
                <w:sz w:val="20"/>
                <w:szCs w:val="20"/>
              </w:rPr>
            </w:pPr>
          </w:p>
          <w:p w14:paraId="5BC75AE2" w14:textId="1BE920E8" w:rsidR="4961A574" w:rsidRDefault="4961A574" w:rsidP="5CE073F1">
            <w:pPr>
              <w:rPr>
                <w:i/>
                <w:iCs/>
                <w:sz w:val="20"/>
                <w:szCs w:val="20"/>
              </w:rPr>
            </w:pPr>
          </w:p>
          <w:p w14:paraId="3BCBA7A6" w14:textId="229ABA9A" w:rsidR="5CE073F1" w:rsidRDefault="5CE073F1" w:rsidP="5CE073F1">
            <w:pPr>
              <w:rPr>
                <w:i/>
                <w:iCs/>
                <w:sz w:val="20"/>
                <w:szCs w:val="20"/>
              </w:rPr>
            </w:pPr>
          </w:p>
          <w:p w14:paraId="35F11AD5" w14:textId="2839B5B3" w:rsidR="4961A574" w:rsidRDefault="4961A574" w:rsidP="4961A574">
            <w:pPr>
              <w:rPr>
                <w:i/>
                <w:iCs/>
                <w:sz w:val="20"/>
                <w:szCs w:val="20"/>
              </w:rPr>
            </w:pPr>
          </w:p>
          <w:p w14:paraId="08E022E5" w14:textId="6F8C3390" w:rsidR="33EC17C7" w:rsidRDefault="0B33A816" w:rsidP="2AFBE38B">
            <w:pPr>
              <w:rPr>
                <w:i/>
                <w:iCs/>
              </w:rPr>
            </w:pPr>
            <w:r w:rsidRPr="2AFBE38B">
              <w:rPr>
                <w:i/>
                <w:iCs/>
              </w:rPr>
              <w:t>Beforehand</w:t>
            </w:r>
            <w:r w:rsidR="5DAF38C6" w:rsidRPr="2AFBE38B">
              <w:rPr>
                <w:i/>
                <w:iCs/>
              </w:rPr>
              <w:t xml:space="preserve"> </w:t>
            </w:r>
            <w:r w:rsidR="4A102C62" w:rsidRPr="2AFBE38B">
              <w:rPr>
                <w:i/>
                <w:iCs/>
              </w:rPr>
              <w:t xml:space="preserve">print and </w:t>
            </w:r>
            <w:r w:rsidR="5DAF38C6" w:rsidRPr="2AFBE38B">
              <w:rPr>
                <w:i/>
                <w:iCs/>
              </w:rPr>
              <w:t xml:space="preserve">cut out the images of the 5 senses </w:t>
            </w:r>
            <w:r w:rsidR="5335F000" w:rsidRPr="2AFBE38B">
              <w:rPr>
                <w:i/>
                <w:iCs/>
              </w:rPr>
              <w:t xml:space="preserve">from </w:t>
            </w:r>
            <w:r w:rsidR="49EC08B3" w:rsidRPr="2AFBE38B">
              <w:rPr>
                <w:b/>
                <w:bCs/>
                <w:i/>
                <w:iCs/>
              </w:rPr>
              <w:t xml:space="preserve">slide </w:t>
            </w:r>
            <w:r w:rsidR="5335F000" w:rsidRPr="2AFBE38B">
              <w:rPr>
                <w:b/>
                <w:bCs/>
                <w:i/>
                <w:iCs/>
              </w:rPr>
              <w:t xml:space="preserve">2 of the power point </w:t>
            </w:r>
            <w:r w:rsidR="5DAF38C6" w:rsidRPr="2AFBE38B">
              <w:rPr>
                <w:i/>
                <w:iCs/>
              </w:rPr>
              <w:t>and stick them on the whiteboard</w:t>
            </w:r>
            <w:r w:rsidR="6AAA6A78" w:rsidRPr="2AFBE38B">
              <w:rPr>
                <w:i/>
                <w:iCs/>
              </w:rPr>
              <w:t xml:space="preserve"> or show on the screen</w:t>
            </w:r>
            <w:r w:rsidR="5DAF38C6" w:rsidRPr="2AFBE38B">
              <w:rPr>
                <w:i/>
                <w:iCs/>
              </w:rPr>
              <w:t xml:space="preserve">.  During filming, </w:t>
            </w:r>
            <w:r w:rsidR="771822E4" w:rsidRPr="2AFBE38B">
              <w:rPr>
                <w:i/>
                <w:iCs/>
              </w:rPr>
              <w:t xml:space="preserve">write the English </w:t>
            </w:r>
            <w:r w:rsidR="449EC2FB" w:rsidRPr="2AFBE38B">
              <w:rPr>
                <w:i/>
                <w:iCs/>
              </w:rPr>
              <w:t xml:space="preserve">word on the board beside the image. Verbally give a description of each sense in </w:t>
            </w:r>
            <w:r w:rsidR="11130FDB" w:rsidRPr="2AFBE38B">
              <w:rPr>
                <w:i/>
                <w:iCs/>
              </w:rPr>
              <w:t>t</w:t>
            </w:r>
            <w:r w:rsidR="449EC2FB" w:rsidRPr="2AFBE38B">
              <w:rPr>
                <w:i/>
                <w:iCs/>
              </w:rPr>
              <w:t xml:space="preserve">e </w:t>
            </w:r>
            <w:r w:rsidR="11130FDB" w:rsidRPr="2AFBE38B">
              <w:rPr>
                <w:i/>
                <w:iCs/>
              </w:rPr>
              <w:t>r</w:t>
            </w:r>
            <w:r w:rsidR="449EC2FB" w:rsidRPr="2AFBE38B">
              <w:rPr>
                <w:i/>
                <w:iCs/>
              </w:rPr>
              <w:t>eo Māori.</w:t>
            </w:r>
          </w:p>
          <w:p w14:paraId="5712B1A1" w14:textId="49B2AF56" w:rsidR="4961A574" w:rsidRDefault="4961A574" w:rsidP="4961A574">
            <w:pPr>
              <w:rPr>
                <w:i/>
                <w:iCs/>
                <w:sz w:val="20"/>
                <w:szCs w:val="20"/>
              </w:rPr>
            </w:pPr>
          </w:p>
          <w:p w14:paraId="1E09F77B" w14:textId="0D239107" w:rsidR="4961A574" w:rsidRDefault="4961A574" w:rsidP="4961A574">
            <w:pPr>
              <w:rPr>
                <w:i/>
                <w:iCs/>
                <w:sz w:val="20"/>
                <w:szCs w:val="20"/>
              </w:rPr>
            </w:pPr>
          </w:p>
          <w:p w14:paraId="53128261" w14:textId="18EEE6BD" w:rsidR="00DA588D" w:rsidRDefault="0046651C" w:rsidP="5187826F">
            <w:pPr>
              <w:rPr>
                <w:i/>
                <w:iCs/>
                <w:sz w:val="20"/>
                <w:szCs w:val="20"/>
              </w:rPr>
            </w:pPr>
            <w:r>
              <w:rPr>
                <w:i/>
                <w:iCs/>
                <w:sz w:val="20"/>
                <w:szCs w:val="20"/>
              </w:rPr>
              <w:t>5</w:t>
            </w:r>
            <w:r w:rsidR="0530CF0A" w:rsidRPr="5187826F">
              <w:rPr>
                <w:i/>
                <w:iCs/>
                <w:sz w:val="20"/>
                <w:szCs w:val="20"/>
              </w:rPr>
              <w:t xml:space="preserve"> </w:t>
            </w:r>
            <w:r w:rsidR="4DF36155" w:rsidRPr="5187826F">
              <w:rPr>
                <w:i/>
                <w:iCs/>
                <w:sz w:val="20"/>
                <w:szCs w:val="20"/>
              </w:rPr>
              <w:t>mins</w:t>
            </w:r>
          </w:p>
        </w:tc>
        <w:tc>
          <w:tcPr>
            <w:tcW w:w="6805" w:type="dxa"/>
            <w:gridSpan w:val="2"/>
          </w:tcPr>
          <w:p w14:paraId="56AFA4DA" w14:textId="56BFBB19" w:rsidR="00DA588D" w:rsidRPr="004647CA" w:rsidRDefault="17D651AB" w:rsidP="738683E2">
            <w:pPr>
              <w:spacing w:before="188" w:after="188"/>
              <w:rPr>
                <w:rFonts w:asciiTheme="majorHAnsi" w:eastAsiaTheme="majorEastAsia" w:hAnsiTheme="majorHAnsi" w:cstheme="majorBidi"/>
              </w:rPr>
            </w:pPr>
            <w:r w:rsidRPr="738683E2">
              <w:rPr>
                <w:rFonts w:asciiTheme="majorHAnsi" w:eastAsiaTheme="majorEastAsia" w:hAnsiTheme="majorHAnsi" w:cstheme="majorBidi"/>
              </w:rPr>
              <w:lastRenderedPageBreak/>
              <w:t>Bula Vinaka, Fakaalofa lahi atu, Fakatalofa atu, Kia orana, Mālō e lelei, Mālō nī,Talofa lava,</w:t>
            </w:r>
            <w:r w:rsidR="0EA9871A" w:rsidRPr="738683E2">
              <w:rPr>
                <w:rFonts w:asciiTheme="majorHAnsi" w:eastAsiaTheme="majorEastAsia" w:hAnsiTheme="majorHAnsi" w:cstheme="majorBidi"/>
              </w:rPr>
              <w:t xml:space="preserve"> </w:t>
            </w:r>
            <w:r w:rsidRPr="738683E2">
              <w:rPr>
                <w:rFonts w:asciiTheme="majorHAnsi" w:eastAsiaTheme="majorEastAsia" w:hAnsiTheme="majorHAnsi" w:cstheme="majorBidi"/>
              </w:rPr>
              <w:t xml:space="preserve">Kia ora koutou katoa, a big Pacific welcome to you all. </w:t>
            </w:r>
          </w:p>
          <w:p w14:paraId="617F7F6E" w14:textId="26E91D43" w:rsidR="00DA588D" w:rsidRDefault="3979A2B5"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Hello there again, it’s great to see you</w:t>
            </w:r>
            <w:r w:rsidR="2D6D624E" w:rsidRPr="738683E2">
              <w:rPr>
                <w:rFonts w:asciiTheme="majorHAnsi" w:eastAsiaTheme="majorEastAsia" w:hAnsiTheme="majorHAnsi" w:cstheme="majorBidi"/>
              </w:rPr>
              <w:t xml:space="preserve"> tamariki mā.</w:t>
            </w:r>
          </w:p>
          <w:p w14:paraId="69C01186" w14:textId="0C9CFBE3" w:rsidR="00DA588D" w:rsidRDefault="00DA588D" w:rsidP="738683E2">
            <w:pPr>
              <w:spacing w:line="256" w:lineRule="auto"/>
              <w:ind w:right="180"/>
              <w:rPr>
                <w:rFonts w:asciiTheme="majorHAnsi" w:eastAsiaTheme="majorEastAsia" w:hAnsiTheme="majorHAnsi" w:cstheme="majorBidi"/>
              </w:rPr>
            </w:pPr>
          </w:p>
          <w:p w14:paraId="137BF8EF" w14:textId="0C388E7D" w:rsidR="000E69D5" w:rsidRPr="00FB48DA" w:rsidRDefault="452265CD" w:rsidP="2AFBE38B">
            <w:pPr>
              <w:spacing w:line="256" w:lineRule="auto"/>
              <w:ind w:right="180"/>
              <w:rPr>
                <w:rFonts w:asciiTheme="majorHAnsi" w:eastAsiaTheme="majorEastAsia" w:hAnsiTheme="majorHAnsi" w:cstheme="majorBidi"/>
              </w:rPr>
            </w:pPr>
            <w:r w:rsidRPr="2AFBE38B">
              <w:rPr>
                <w:rFonts w:asciiTheme="majorHAnsi" w:eastAsiaTheme="majorEastAsia" w:hAnsiTheme="majorHAnsi" w:cstheme="majorBidi"/>
              </w:rPr>
              <w:t>Today we are going to talk about curi</w:t>
            </w:r>
            <w:r w:rsidR="32F1F3D2" w:rsidRPr="2AFBE38B">
              <w:rPr>
                <w:rFonts w:asciiTheme="majorHAnsi" w:eastAsiaTheme="majorEastAsia" w:hAnsiTheme="majorHAnsi" w:cstheme="majorBidi"/>
              </w:rPr>
              <w:t>osity</w:t>
            </w:r>
            <w:r w:rsidR="36509214" w:rsidRPr="2AFBE38B">
              <w:rPr>
                <w:rFonts w:asciiTheme="majorHAnsi" w:eastAsiaTheme="majorEastAsia" w:hAnsiTheme="majorHAnsi" w:cstheme="majorBidi"/>
              </w:rPr>
              <w:t>.</w:t>
            </w:r>
            <w:r w:rsidR="762508CA" w:rsidRPr="2AFBE38B">
              <w:rPr>
                <w:rFonts w:asciiTheme="majorHAnsi" w:eastAsiaTheme="majorEastAsia" w:hAnsiTheme="majorHAnsi" w:cstheme="majorBidi"/>
              </w:rPr>
              <w:t xml:space="preserve">  </w:t>
            </w:r>
            <w:r w:rsidR="71835608" w:rsidRPr="2AFBE38B">
              <w:rPr>
                <w:rFonts w:asciiTheme="majorHAnsi" w:eastAsiaTheme="majorEastAsia" w:hAnsiTheme="majorHAnsi" w:cstheme="majorBidi"/>
              </w:rPr>
              <w:t xml:space="preserve">Curiosity is having a strong desire to learn or know something. </w:t>
            </w:r>
            <w:r w:rsidR="1C1C6C17" w:rsidRPr="2AFBE38B">
              <w:rPr>
                <w:rFonts w:asciiTheme="majorHAnsi" w:eastAsiaTheme="majorEastAsia" w:hAnsiTheme="majorHAnsi" w:cstheme="majorBidi"/>
              </w:rPr>
              <w:t xml:space="preserve">People </w:t>
            </w:r>
            <w:r w:rsidR="71835608" w:rsidRPr="2AFBE38B">
              <w:rPr>
                <w:rFonts w:asciiTheme="majorHAnsi" w:eastAsiaTheme="majorEastAsia" w:hAnsiTheme="majorHAnsi" w:cstheme="majorBidi"/>
              </w:rPr>
              <w:t xml:space="preserve">who are curious often </w:t>
            </w:r>
            <w:r w:rsidR="20506164" w:rsidRPr="2AFBE38B">
              <w:rPr>
                <w:rFonts w:asciiTheme="majorHAnsi" w:eastAsiaTheme="majorEastAsia" w:hAnsiTheme="majorHAnsi" w:cstheme="majorBidi"/>
              </w:rPr>
              <w:t>wonder how or why something works or happens the way it does</w:t>
            </w:r>
            <w:r w:rsidR="71835608" w:rsidRPr="2AFBE38B">
              <w:rPr>
                <w:rFonts w:asciiTheme="majorHAnsi" w:eastAsiaTheme="majorEastAsia" w:hAnsiTheme="majorHAnsi" w:cstheme="majorBidi"/>
              </w:rPr>
              <w:t xml:space="preserve">. </w:t>
            </w:r>
            <w:r w:rsidR="5DBCC1C3" w:rsidRPr="2AFBE38B">
              <w:rPr>
                <w:rFonts w:asciiTheme="majorHAnsi" w:eastAsiaTheme="majorEastAsia" w:hAnsiTheme="majorHAnsi" w:cstheme="majorBidi"/>
              </w:rPr>
              <w:t>C</w:t>
            </w:r>
            <w:r w:rsidR="7525F68A" w:rsidRPr="2AFBE38B">
              <w:rPr>
                <w:rFonts w:asciiTheme="majorHAnsi" w:eastAsiaTheme="majorEastAsia" w:hAnsiTheme="majorHAnsi" w:cstheme="majorBidi"/>
              </w:rPr>
              <w:t xml:space="preserve">urious </w:t>
            </w:r>
            <w:r w:rsidR="7177D730" w:rsidRPr="2AFBE38B">
              <w:rPr>
                <w:rFonts w:asciiTheme="majorHAnsi" w:eastAsiaTheme="majorEastAsia" w:hAnsiTheme="majorHAnsi" w:cstheme="majorBidi"/>
              </w:rPr>
              <w:t xml:space="preserve">people </w:t>
            </w:r>
            <w:r w:rsidR="71835608" w:rsidRPr="2AFBE38B">
              <w:rPr>
                <w:rFonts w:asciiTheme="majorHAnsi" w:eastAsiaTheme="majorEastAsia" w:hAnsiTheme="majorHAnsi" w:cstheme="majorBidi"/>
              </w:rPr>
              <w:t>seek answers to</w:t>
            </w:r>
            <w:r w:rsidR="67B6E170" w:rsidRPr="2AFBE38B">
              <w:rPr>
                <w:rFonts w:asciiTheme="majorHAnsi" w:eastAsiaTheme="majorEastAsia" w:hAnsiTheme="majorHAnsi" w:cstheme="majorBidi"/>
              </w:rPr>
              <w:t xml:space="preserve"> </w:t>
            </w:r>
            <w:r w:rsidR="71835608" w:rsidRPr="2AFBE38B">
              <w:rPr>
                <w:rFonts w:asciiTheme="majorHAnsi" w:eastAsiaTheme="majorEastAsia" w:hAnsiTheme="majorHAnsi" w:cstheme="majorBidi"/>
              </w:rPr>
              <w:t>questions for the sake of gaining knowledge.</w:t>
            </w:r>
            <w:r w:rsidR="6E4A9D6C" w:rsidRPr="2AFBE38B">
              <w:rPr>
                <w:rFonts w:asciiTheme="majorHAnsi" w:eastAsiaTheme="majorEastAsia" w:hAnsiTheme="majorHAnsi" w:cstheme="majorBidi"/>
              </w:rPr>
              <w:t xml:space="preserve"> </w:t>
            </w:r>
          </w:p>
          <w:p w14:paraId="44C16451" w14:textId="42C246A5" w:rsidR="000E69D5" w:rsidRPr="00FB48DA" w:rsidRDefault="100D7FF6" w:rsidP="3D97A1DE">
            <w:pPr>
              <w:spacing w:line="256" w:lineRule="auto"/>
              <w:ind w:right="180"/>
              <w:rPr>
                <w:rFonts w:asciiTheme="majorHAnsi" w:eastAsiaTheme="majorEastAsia" w:hAnsiTheme="majorHAnsi" w:cstheme="majorBidi"/>
                <w:color w:val="FF0000"/>
              </w:rPr>
            </w:pPr>
            <w:r w:rsidRPr="3D97A1DE">
              <w:rPr>
                <w:rFonts w:asciiTheme="majorHAnsi" w:eastAsiaTheme="majorEastAsia" w:hAnsiTheme="majorHAnsi" w:cstheme="majorBidi"/>
              </w:rPr>
              <w:t>Did you know that w</w:t>
            </w:r>
            <w:r w:rsidR="70A6F22B" w:rsidRPr="3D97A1DE">
              <w:rPr>
                <w:rFonts w:asciiTheme="majorHAnsi" w:eastAsiaTheme="majorEastAsia" w:hAnsiTheme="majorHAnsi" w:cstheme="majorBidi"/>
              </w:rPr>
              <w:t>e have 5 senses</w:t>
            </w:r>
            <w:r w:rsidR="16538D77" w:rsidRPr="3D97A1DE">
              <w:rPr>
                <w:rFonts w:asciiTheme="majorHAnsi" w:eastAsiaTheme="majorEastAsia" w:hAnsiTheme="majorHAnsi" w:cstheme="majorBidi"/>
              </w:rPr>
              <w:t>?</w:t>
            </w:r>
            <w:r w:rsidR="70A6F22B" w:rsidRPr="3D97A1DE">
              <w:rPr>
                <w:rFonts w:asciiTheme="majorHAnsi" w:eastAsiaTheme="majorEastAsia" w:hAnsiTheme="majorHAnsi" w:cstheme="majorBidi"/>
              </w:rPr>
              <w:t xml:space="preserve"> </w:t>
            </w:r>
            <w:r w:rsidR="7746EBDF" w:rsidRPr="3D97A1DE">
              <w:rPr>
                <w:rFonts w:asciiTheme="majorHAnsi" w:eastAsiaTheme="majorEastAsia" w:hAnsiTheme="majorHAnsi" w:cstheme="majorBidi"/>
              </w:rPr>
              <w:t xml:space="preserve">We can use our 5 senses to help us find out more about things we might be curious about.  </w:t>
            </w:r>
            <w:r w:rsidR="46798299" w:rsidRPr="3D97A1DE">
              <w:rPr>
                <w:rFonts w:asciiTheme="majorHAnsi" w:eastAsiaTheme="majorEastAsia" w:hAnsiTheme="majorHAnsi" w:cstheme="majorBidi"/>
              </w:rPr>
              <w:t xml:space="preserve">Do you know what they are tamariki </w:t>
            </w:r>
            <w:r w:rsidR="5DD07F05" w:rsidRPr="3D97A1DE">
              <w:rPr>
                <w:rFonts w:asciiTheme="majorHAnsi" w:eastAsiaTheme="majorEastAsia" w:hAnsiTheme="majorHAnsi" w:cstheme="majorBidi"/>
              </w:rPr>
              <w:t>mā</w:t>
            </w:r>
            <w:r w:rsidR="46798299" w:rsidRPr="3D97A1DE">
              <w:rPr>
                <w:rFonts w:asciiTheme="majorHAnsi" w:eastAsiaTheme="majorEastAsia" w:hAnsiTheme="majorHAnsi" w:cstheme="majorBidi"/>
              </w:rPr>
              <w:t xml:space="preserve">? </w:t>
            </w:r>
            <w:r w:rsidR="694CC4E3" w:rsidRPr="3D97A1DE">
              <w:rPr>
                <w:rFonts w:asciiTheme="majorHAnsi" w:eastAsiaTheme="majorEastAsia" w:hAnsiTheme="majorHAnsi" w:cstheme="majorBidi"/>
              </w:rPr>
              <w:t xml:space="preserve">  </w:t>
            </w:r>
          </w:p>
          <w:p w14:paraId="5FF1C0B5" w14:textId="4730AB6F" w:rsidR="000E69D5" w:rsidRPr="00FB48DA" w:rsidRDefault="6B35B9DF"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 xml:space="preserve">Raise your </w:t>
            </w:r>
            <w:r w:rsidR="73D84EEF" w:rsidRPr="738683E2">
              <w:rPr>
                <w:rFonts w:asciiTheme="majorHAnsi" w:eastAsiaTheme="majorEastAsia" w:hAnsiTheme="majorHAnsi" w:cstheme="majorBidi"/>
              </w:rPr>
              <w:t xml:space="preserve">hand </w:t>
            </w:r>
            <w:r w:rsidRPr="738683E2">
              <w:rPr>
                <w:rFonts w:asciiTheme="majorHAnsi" w:eastAsiaTheme="majorEastAsia" w:hAnsiTheme="majorHAnsi" w:cstheme="majorBidi"/>
              </w:rPr>
              <w:t xml:space="preserve">up like </w:t>
            </w:r>
            <w:r w:rsidR="12395463" w:rsidRPr="738683E2">
              <w:rPr>
                <w:rFonts w:asciiTheme="majorHAnsi" w:eastAsiaTheme="majorEastAsia" w:hAnsiTheme="majorHAnsi" w:cstheme="majorBidi"/>
              </w:rPr>
              <w:t>mine and</w:t>
            </w:r>
            <w:r w:rsidRPr="738683E2">
              <w:rPr>
                <w:rFonts w:asciiTheme="majorHAnsi" w:eastAsiaTheme="majorEastAsia" w:hAnsiTheme="majorHAnsi" w:cstheme="majorBidi"/>
              </w:rPr>
              <w:t xml:space="preserve"> put a finger down for each of the 5 senses you can name.  </w:t>
            </w:r>
          </w:p>
          <w:p w14:paraId="08E357E4" w14:textId="57E23D3E" w:rsidR="000E69D5" w:rsidRPr="00FB48DA" w:rsidRDefault="17D3AC7A" w:rsidP="738683E2">
            <w:pPr>
              <w:spacing w:after="0"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 xml:space="preserve">Our 5 senses are sight, smell, touch, taste and hear.  </w:t>
            </w:r>
          </w:p>
          <w:p w14:paraId="0624AC88" w14:textId="4B930349" w:rsidR="000E69D5" w:rsidRPr="00FB48DA" w:rsidRDefault="6F539A8E" w:rsidP="738683E2">
            <w:pPr>
              <w:spacing w:after="0" w:line="256" w:lineRule="auto"/>
              <w:ind w:right="180"/>
              <w:rPr>
                <w:rFonts w:asciiTheme="majorHAnsi" w:eastAsiaTheme="majorEastAsia" w:hAnsiTheme="majorHAnsi" w:cstheme="majorBidi"/>
                <w:color w:val="FF0000"/>
              </w:rPr>
            </w:pPr>
            <w:r w:rsidRPr="738683E2">
              <w:rPr>
                <w:rFonts w:asciiTheme="majorHAnsi" w:eastAsiaTheme="majorEastAsia" w:hAnsiTheme="majorHAnsi" w:cstheme="majorBidi"/>
              </w:rPr>
              <w:t xml:space="preserve">Did you get them all right?   </w:t>
            </w:r>
          </w:p>
          <w:p w14:paraId="73DE4AC3" w14:textId="39E2A3F7" w:rsidR="000E69D5" w:rsidRPr="00FB48DA" w:rsidRDefault="6F539A8E" w:rsidP="738683E2">
            <w:pPr>
              <w:spacing w:after="0"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Ka mau te wehi- fantastic!</w:t>
            </w:r>
          </w:p>
          <w:p w14:paraId="23078607" w14:textId="51DCB3E1" w:rsidR="000E69D5" w:rsidRPr="00FB48DA" w:rsidRDefault="000E69D5" w:rsidP="738683E2">
            <w:pPr>
              <w:spacing w:after="0" w:line="256" w:lineRule="auto"/>
              <w:ind w:right="180"/>
              <w:rPr>
                <w:rFonts w:asciiTheme="majorHAnsi" w:eastAsiaTheme="majorEastAsia" w:hAnsiTheme="majorHAnsi" w:cstheme="majorBidi"/>
              </w:rPr>
            </w:pPr>
          </w:p>
          <w:p w14:paraId="416D7237" w14:textId="15A83384" w:rsidR="000E69D5" w:rsidRPr="00FB48DA" w:rsidRDefault="1B5B38BB" w:rsidP="2AFBE38B">
            <w:pPr>
              <w:spacing w:after="0" w:line="256" w:lineRule="auto"/>
              <w:ind w:right="180"/>
              <w:rPr>
                <w:rFonts w:asciiTheme="majorHAnsi" w:eastAsiaTheme="majorEastAsia" w:hAnsiTheme="majorHAnsi" w:cstheme="majorBidi"/>
                <w:i/>
                <w:iCs/>
              </w:rPr>
            </w:pPr>
            <w:r w:rsidRPr="2AFBE38B">
              <w:rPr>
                <w:rFonts w:asciiTheme="majorHAnsi" w:eastAsiaTheme="majorEastAsia" w:hAnsiTheme="majorHAnsi" w:cstheme="majorBidi"/>
                <w:i/>
                <w:iCs/>
              </w:rPr>
              <w:t>Let's</w:t>
            </w:r>
            <w:r w:rsidR="242B939A" w:rsidRPr="2AFBE38B">
              <w:rPr>
                <w:rFonts w:asciiTheme="majorHAnsi" w:eastAsiaTheme="majorEastAsia" w:hAnsiTheme="majorHAnsi" w:cstheme="majorBidi"/>
                <w:i/>
                <w:iCs/>
              </w:rPr>
              <w:t xml:space="preserve"> write them up </w:t>
            </w:r>
            <w:r w:rsidR="6DED39B7" w:rsidRPr="2AFBE38B">
              <w:rPr>
                <w:rFonts w:asciiTheme="majorHAnsi" w:eastAsiaTheme="majorEastAsia" w:hAnsiTheme="majorHAnsi" w:cstheme="majorBidi"/>
                <w:i/>
                <w:iCs/>
              </w:rPr>
              <w:t>to</w:t>
            </w:r>
            <w:r w:rsidR="4AE9A0F4" w:rsidRPr="2AFBE38B">
              <w:rPr>
                <w:rFonts w:asciiTheme="majorHAnsi" w:eastAsiaTheme="majorEastAsia" w:hAnsiTheme="majorHAnsi" w:cstheme="majorBidi"/>
                <w:i/>
                <w:iCs/>
              </w:rPr>
              <w:t xml:space="preserve"> remind </w:t>
            </w:r>
            <w:r w:rsidR="35C6A620" w:rsidRPr="2AFBE38B">
              <w:rPr>
                <w:rFonts w:asciiTheme="majorHAnsi" w:eastAsiaTheme="majorEastAsia" w:hAnsiTheme="majorHAnsi" w:cstheme="majorBidi"/>
                <w:i/>
                <w:iCs/>
              </w:rPr>
              <w:t>us of</w:t>
            </w:r>
            <w:r w:rsidR="4AE9A0F4" w:rsidRPr="2AFBE38B">
              <w:rPr>
                <w:rFonts w:asciiTheme="majorHAnsi" w:eastAsiaTheme="majorEastAsia" w:hAnsiTheme="majorHAnsi" w:cstheme="majorBidi"/>
                <w:i/>
                <w:iCs/>
              </w:rPr>
              <w:t xml:space="preserve"> what they are.  </w:t>
            </w:r>
            <w:r w:rsidR="107E0C1D" w:rsidRPr="2AFBE38B">
              <w:rPr>
                <w:rFonts w:asciiTheme="majorHAnsi" w:eastAsiaTheme="majorEastAsia" w:hAnsiTheme="majorHAnsi" w:cstheme="majorBidi"/>
                <w:i/>
                <w:iCs/>
              </w:rPr>
              <w:t xml:space="preserve"> </w:t>
            </w:r>
          </w:p>
          <w:p w14:paraId="39B7FB4D" w14:textId="7787809A" w:rsidR="2AFBE38B" w:rsidRDefault="2AFBE38B" w:rsidP="2AFBE38B">
            <w:pPr>
              <w:spacing w:after="0" w:line="256" w:lineRule="auto"/>
              <w:ind w:right="180"/>
              <w:rPr>
                <w:rFonts w:asciiTheme="majorHAnsi" w:eastAsiaTheme="majorEastAsia" w:hAnsiTheme="majorHAnsi" w:cstheme="majorBidi"/>
                <w:i/>
                <w:iCs/>
              </w:rPr>
            </w:pPr>
          </w:p>
          <w:p w14:paraId="36978300" w14:textId="74E89556" w:rsidR="000E69D5" w:rsidRPr="00FB48DA" w:rsidRDefault="2749F8B1" w:rsidP="2AFBE38B">
            <w:pPr>
              <w:spacing w:after="0" w:line="256" w:lineRule="auto"/>
              <w:ind w:right="180"/>
              <w:rPr>
                <w:rFonts w:asciiTheme="majorHAnsi" w:eastAsiaTheme="majorEastAsia" w:hAnsiTheme="majorHAnsi" w:cstheme="majorBidi"/>
                <w:i/>
                <w:iCs/>
              </w:rPr>
            </w:pPr>
            <w:r w:rsidRPr="2AFBE38B">
              <w:rPr>
                <w:rFonts w:asciiTheme="majorHAnsi" w:eastAsiaTheme="majorEastAsia" w:hAnsiTheme="majorHAnsi" w:cstheme="majorBidi"/>
                <w:i/>
                <w:iCs/>
              </w:rPr>
              <w:t xml:space="preserve">We have </w:t>
            </w:r>
            <w:r w:rsidR="0D2E7158" w:rsidRPr="2AFBE38B">
              <w:rPr>
                <w:rFonts w:asciiTheme="majorHAnsi" w:eastAsiaTheme="majorEastAsia" w:hAnsiTheme="majorHAnsi" w:cstheme="majorBidi"/>
                <w:i/>
                <w:iCs/>
              </w:rPr>
              <w:t xml:space="preserve">the </w:t>
            </w:r>
            <w:r w:rsidRPr="2AFBE38B">
              <w:rPr>
                <w:rFonts w:asciiTheme="majorHAnsi" w:eastAsiaTheme="majorEastAsia" w:hAnsiTheme="majorHAnsi" w:cstheme="majorBidi"/>
                <w:i/>
                <w:iCs/>
              </w:rPr>
              <w:t>sense of</w:t>
            </w:r>
            <w:r w:rsidR="44942F81" w:rsidRPr="2AFBE38B">
              <w:rPr>
                <w:rFonts w:asciiTheme="majorHAnsi" w:eastAsiaTheme="majorEastAsia" w:hAnsiTheme="majorHAnsi" w:cstheme="majorBidi"/>
                <w:i/>
                <w:iCs/>
              </w:rPr>
              <w:t xml:space="preserve"> Sight.  W</w:t>
            </w:r>
            <w:r w:rsidR="107E0C1D" w:rsidRPr="2AFBE38B">
              <w:rPr>
                <w:rFonts w:asciiTheme="majorHAnsi" w:eastAsiaTheme="majorEastAsia" w:hAnsiTheme="majorHAnsi" w:cstheme="majorBidi"/>
              </w:rPr>
              <w:t>e use our karu to see</w:t>
            </w:r>
            <w:r w:rsidR="18D593C0" w:rsidRPr="2AFBE38B">
              <w:rPr>
                <w:rFonts w:asciiTheme="majorHAnsi" w:eastAsiaTheme="majorEastAsia" w:hAnsiTheme="majorHAnsi" w:cstheme="majorBidi"/>
              </w:rPr>
              <w:t>.</w:t>
            </w:r>
            <w:r w:rsidR="151AAF61" w:rsidRPr="2AFBE38B">
              <w:rPr>
                <w:rFonts w:asciiTheme="majorHAnsi" w:eastAsiaTheme="majorEastAsia" w:hAnsiTheme="majorHAnsi" w:cstheme="majorBidi"/>
              </w:rPr>
              <w:t xml:space="preserve"> (Presenter writes sight and karu and points to eyes)</w:t>
            </w:r>
          </w:p>
          <w:p w14:paraId="26A5BCDC" w14:textId="26035C11" w:rsidR="000E69D5" w:rsidRPr="00FB48DA" w:rsidRDefault="03E70741" w:rsidP="738683E2">
            <w:pPr>
              <w:spacing w:after="0" w:line="256" w:lineRule="auto"/>
              <w:ind w:right="180"/>
              <w:rPr>
                <w:rFonts w:asciiTheme="majorHAnsi" w:eastAsiaTheme="majorEastAsia" w:hAnsiTheme="majorHAnsi" w:cstheme="majorBidi"/>
              </w:rPr>
            </w:pPr>
            <w:r w:rsidRPr="781741F1">
              <w:rPr>
                <w:rFonts w:asciiTheme="majorHAnsi" w:eastAsiaTheme="majorEastAsia" w:hAnsiTheme="majorHAnsi" w:cstheme="majorBidi"/>
              </w:rPr>
              <w:t>S</w:t>
            </w:r>
            <w:r w:rsidR="641C803D" w:rsidRPr="781741F1">
              <w:rPr>
                <w:rFonts w:asciiTheme="majorHAnsi" w:eastAsiaTheme="majorEastAsia" w:hAnsiTheme="majorHAnsi" w:cstheme="majorBidi"/>
              </w:rPr>
              <w:t>mell</w:t>
            </w:r>
            <w:r w:rsidR="3040C884" w:rsidRPr="781741F1">
              <w:rPr>
                <w:rFonts w:asciiTheme="majorHAnsi" w:eastAsiaTheme="majorEastAsia" w:hAnsiTheme="majorHAnsi" w:cstheme="majorBidi"/>
              </w:rPr>
              <w:t>.  W</w:t>
            </w:r>
            <w:r w:rsidR="641C803D" w:rsidRPr="781741F1">
              <w:rPr>
                <w:rFonts w:asciiTheme="majorHAnsi" w:eastAsiaTheme="majorEastAsia" w:hAnsiTheme="majorHAnsi" w:cstheme="majorBidi"/>
              </w:rPr>
              <w:t>e use our ihu</w:t>
            </w:r>
            <w:r w:rsidR="48DC631F" w:rsidRPr="781741F1">
              <w:rPr>
                <w:rFonts w:asciiTheme="majorHAnsi" w:eastAsiaTheme="majorEastAsia" w:hAnsiTheme="majorHAnsi" w:cstheme="majorBidi"/>
              </w:rPr>
              <w:t>.  O</w:t>
            </w:r>
            <w:r w:rsidR="641C803D" w:rsidRPr="781741F1">
              <w:rPr>
                <w:rFonts w:asciiTheme="majorHAnsi" w:eastAsiaTheme="majorEastAsia" w:hAnsiTheme="majorHAnsi" w:cstheme="majorBidi"/>
              </w:rPr>
              <w:t>ur nose to smell things</w:t>
            </w:r>
            <w:r w:rsidR="53FFB37D" w:rsidRPr="781741F1">
              <w:rPr>
                <w:rFonts w:asciiTheme="majorHAnsi" w:eastAsiaTheme="majorEastAsia" w:hAnsiTheme="majorHAnsi" w:cstheme="majorBidi"/>
              </w:rPr>
              <w:t>.</w:t>
            </w:r>
            <w:r w:rsidR="641C803D" w:rsidRPr="781741F1">
              <w:rPr>
                <w:rFonts w:asciiTheme="majorHAnsi" w:eastAsiaTheme="majorEastAsia" w:hAnsiTheme="majorHAnsi" w:cstheme="majorBidi"/>
              </w:rPr>
              <w:t xml:space="preserve"> </w:t>
            </w:r>
            <w:r w:rsidR="4D58FE2E" w:rsidRPr="781741F1">
              <w:rPr>
                <w:rFonts w:asciiTheme="majorHAnsi" w:eastAsiaTheme="majorEastAsia" w:hAnsiTheme="majorHAnsi" w:cstheme="majorBidi"/>
              </w:rPr>
              <w:t>(Presenter writes smell and ihu on board and points to nose)</w:t>
            </w:r>
          </w:p>
          <w:p w14:paraId="7ED59C73" w14:textId="0235980A" w:rsidR="000E69D5" w:rsidRPr="00FB48DA" w:rsidRDefault="54FB6E19" w:rsidP="14426B53">
            <w:pPr>
              <w:spacing w:after="0" w:line="256" w:lineRule="auto"/>
              <w:ind w:right="180"/>
              <w:rPr>
                <w:rFonts w:asciiTheme="majorHAnsi" w:eastAsiaTheme="majorEastAsia" w:hAnsiTheme="majorHAnsi" w:cstheme="majorBidi"/>
              </w:rPr>
            </w:pPr>
            <w:r w:rsidRPr="14426B53">
              <w:rPr>
                <w:rFonts w:asciiTheme="majorHAnsi" w:eastAsiaTheme="majorEastAsia" w:hAnsiTheme="majorHAnsi" w:cstheme="majorBidi"/>
              </w:rPr>
              <w:t>T</w:t>
            </w:r>
            <w:r w:rsidR="641C803D" w:rsidRPr="14426B53">
              <w:rPr>
                <w:rFonts w:asciiTheme="majorHAnsi" w:eastAsiaTheme="majorEastAsia" w:hAnsiTheme="majorHAnsi" w:cstheme="majorBidi"/>
              </w:rPr>
              <w:t>ouch</w:t>
            </w:r>
            <w:r w:rsidR="56FED5DE" w:rsidRPr="14426B53">
              <w:rPr>
                <w:rFonts w:asciiTheme="majorHAnsi" w:eastAsiaTheme="majorEastAsia" w:hAnsiTheme="majorHAnsi" w:cstheme="majorBidi"/>
              </w:rPr>
              <w:t xml:space="preserve">.  </w:t>
            </w:r>
            <w:r w:rsidR="01A11782" w:rsidRPr="14426B53">
              <w:rPr>
                <w:rFonts w:asciiTheme="majorHAnsi" w:eastAsiaTheme="majorEastAsia" w:hAnsiTheme="majorHAnsi" w:cstheme="majorBidi"/>
                <w:color w:val="FF0000"/>
              </w:rPr>
              <w:t xml:space="preserve"> </w:t>
            </w:r>
            <w:r w:rsidR="19A41157" w:rsidRPr="14426B53">
              <w:rPr>
                <w:rFonts w:asciiTheme="majorHAnsi" w:eastAsiaTheme="majorEastAsia" w:hAnsiTheme="majorHAnsi" w:cstheme="majorBidi"/>
              </w:rPr>
              <w:t>W</w:t>
            </w:r>
            <w:r w:rsidR="641C803D" w:rsidRPr="14426B53">
              <w:rPr>
                <w:rFonts w:asciiTheme="majorHAnsi" w:eastAsiaTheme="majorEastAsia" w:hAnsiTheme="majorHAnsi" w:cstheme="majorBidi"/>
              </w:rPr>
              <w:t>e can touch things with our ringaringa</w:t>
            </w:r>
            <w:r w:rsidR="143661DE" w:rsidRPr="14426B53">
              <w:rPr>
                <w:rFonts w:asciiTheme="majorHAnsi" w:eastAsiaTheme="majorEastAsia" w:hAnsiTheme="majorHAnsi" w:cstheme="majorBidi"/>
              </w:rPr>
              <w:t xml:space="preserve"> -</w:t>
            </w:r>
            <w:r w:rsidR="641C803D" w:rsidRPr="14426B53">
              <w:rPr>
                <w:rFonts w:asciiTheme="majorHAnsi" w:eastAsiaTheme="majorEastAsia" w:hAnsiTheme="majorHAnsi" w:cstheme="majorBidi"/>
              </w:rPr>
              <w:t xml:space="preserve"> our hands.</w:t>
            </w:r>
            <w:r w:rsidR="438CD4B7" w:rsidRPr="14426B53">
              <w:rPr>
                <w:rFonts w:asciiTheme="majorHAnsi" w:eastAsiaTheme="majorEastAsia" w:hAnsiTheme="majorHAnsi" w:cstheme="majorBidi"/>
              </w:rPr>
              <w:t xml:space="preserve">  </w:t>
            </w:r>
            <w:r w:rsidR="2CAB70C7" w:rsidRPr="14426B53">
              <w:rPr>
                <w:rFonts w:asciiTheme="majorHAnsi" w:eastAsiaTheme="majorEastAsia" w:hAnsiTheme="majorHAnsi" w:cstheme="majorBidi"/>
              </w:rPr>
              <w:t>(Presenter writes touch and ringaringa on board and points to hands)</w:t>
            </w:r>
          </w:p>
          <w:p w14:paraId="3A492720" w14:textId="4BE07BBF" w:rsidR="000E69D5" w:rsidRPr="00FB48DA" w:rsidRDefault="438CD4B7" w:rsidP="781741F1">
            <w:pPr>
              <w:spacing w:after="0" w:line="256" w:lineRule="auto"/>
              <w:ind w:right="180"/>
              <w:rPr>
                <w:rFonts w:asciiTheme="majorHAnsi" w:eastAsiaTheme="majorEastAsia" w:hAnsiTheme="majorHAnsi" w:cstheme="majorBidi"/>
              </w:rPr>
            </w:pPr>
            <w:r w:rsidRPr="781741F1">
              <w:rPr>
                <w:rFonts w:asciiTheme="majorHAnsi" w:eastAsiaTheme="majorEastAsia" w:hAnsiTheme="majorHAnsi" w:cstheme="majorBidi"/>
              </w:rPr>
              <w:t>Taste</w:t>
            </w:r>
            <w:r w:rsidR="782E768D" w:rsidRPr="781741F1">
              <w:rPr>
                <w:rFonts w:asciiTheme="majorHAnsi" w:eastAsiaTheme="majorEastAsia" w:hAnsiTheme="majorHAnsi" w:cstheme="majorBidi"/>
              </w:rPr>
              <w:t>.  W</w:t>
            </w:r>
            <w:r w:rsidRPr="781741F1">
              <w:rPr>
                <w:rFonts w:asciiTheme="majorHAnsi" w:eastAsiaTheme="majorEastAsia" w:hAnsiTheme="majorHAnsi" w:cstheme="majorBidi"/>
              </w:rPr>
              <w:t xml:space="preserve">e pop things into our waha our </w:t>
            </w:r>
            <w:r w:rsidR="3AB2D345" w:rsidRPr="781741F1">
              <w:rPr>
                <w:rFonts w:asciiTheme="majorHAnsi" w:eastAsiaTheme="majorEastAsia" w:hAnsiTheme="majorHAnsi" w:cstheme="majorBidi"/>
              </w:rPr>
              <w:t>mouth and</w:t>
            </w:r>
            <w:r w:rsidR="597DE6E8" w:rsidRPr="781741F1">
              <w:rPr>
                <w:rFonts w:asciiTheme="majorHAnsi" w:eastAsiaTheme="majorEastAsia" w:hAnsiTheme="majorHAnsi" w:cstheme="majorBidi"/>
              </w:rPr>
              <w:t xml:space="preserve"> use</w:t>
            </w:r>
            <w:r w:rsidR="4BF54726" w:rsidRPr="781741F1">
              <w:rPr>
                <w:rFonts w:asciiTheme="majorHAnsi" w:eastAsiaTheme="majorEastAsia" w:hAnsiTheme="majorHAnsi" w:cstheme="majorBidi"/>
              </w:rPr>
              <w:t xml:space="preserve"> </w:t>
            </w:r>
            <w:r w:rsidR="597DE6E8" w:rsidRPr="781741F1">
              <w:rPr>
                <w:rFonts w:asciiTheme="majorHAnsi" w:eastAsiaTheme="majorEastAsia" w:hAnsiTheme="majorHAnsi" w:cstheme="majorBidi"/>
              </w:rPr>
              <w:t>ou</w:t>
            </w:r>
            <w:r w:rsidR="5C6EA1D3" w:rsidRPr="781741F1">
              <w:rPr>
                <w:rFonts w:asciiTheme="majorHAnsi" w:eastAsiaTheme="majorEastAsia" w:hAnsiTheme="majorHAnsi" w:cstheme="majorBidi"/>
              </w:rPr>
              <w:t>r</w:t>
            </w:r>
            <w:r w:rsidR="69B5ED5D" w:rsidRPr="781741F1">
              <w:rPr>
                <w:rFonts w:asciiTheme="majorHAnsi" w:eastAsiaTheme="majorEastAsia" w:hAnsiTheme="majorHAnsi" w:cstheme="majorBidi"/>
              </w:rPr>
              <w:t xml:space="preserve"> </w:t>
            </w:r>
            <w:r w:rsidR="597DE6E8" w:rsidRPr="781741F1">
              <w:rPr>
                <w:rFonts w:asciiTheme="majorHAnsi" w:eastAsiaTheme="majorEastAsia" w:hAnsiTheme="majorHAnsi" w:cstheme="majorBidi"/>
              </w:rPr>
              <w:t>tongue</w:t>
            </w:r>
            <w:r w:rsidR="66B6CAFC" w:rsidRPr="781741F1">
              <w:rPr>
                <w:rFonts w:asciiTheme="majorHAnsi" w:eastAsiaTheme="majorEastAsia" w:hAnsiTheme="majorHAnsi" w:cstheme="majorBidi"/>
              </w:rPr>
              <w:t>,</w:t>
            </w:r>
            <w:r w:rsidR="107E0C1D" w:rsidRPr="781741F1">
              <w:rPr>
                <w:rFonts w:asciiTheme="majorHAnsi" w:eastAsiaTheme="majorEastAsia" w:hAnsiTheme="majorHAnsi" w:cstheme="majorBidi"/>
              </w:rPr>
              <w:t xml:space="preserve"> </w:t>
            </w:r>
            <w:r w:rsidR="13EA72FD" w:rsidRPr="781741F1">
              <w:rPr>
                <w:rFonts w:asciiTheme="majorHAnsi" w:eastAsiaTheme="majorEastAsia" w:hAnsiTheme="majorHAnsi" w:cstheme="majorBidi"/>
              </w:rPr>
              <w:t xml:space="preserve">our </w:t>
            </w:r>
            <w:r w:rsidR="0A10996E" w:rsidRPr="781741F1">
              <w:rPr>
                <w:rFonts w:asciiTheme="majorHAnsi" w:eastAsiaTheme="majorEastAsia" w:hAnsiTheme="majorHAnsi" w:cstheme="majorBidi"/>
              </w:rPr>
              <w:t xml:space="preserve">arero </w:t>
            </w:r>
            <w:r w:rsidR="557A02F6" w:rsidRPr="781741F1">
              <w:rPr>
                <w:rFonts w:asciiTheme="majorHAnsi" w:eastAsiaTheme="majorEastAsia" w:hAnsiTheme="majorHAnsi" w:cstheme="majorBidi"/>
              </w:rPr>
              <w:t>to tast</w:t>
            </w:r>
            <w:r w:rsidR="68985CAA" w:rsidRPr="781741F1">
              <w:rPr>
                <w:rFonts w:asciiTheme="majorHAnsi" w:eastAsiaTheme="majorEastAsia" w:hAnsiTheme="majorHAnsi" w:cstheme="majorBidi"/>
              </w:rPr>
              <w:t>e</w:t>
            </w:r>
            <w:r w:rsidR="639A62C2" w:rsidRPr="781741F1">
              <w:rPr>
                <w:rFonts w:asciiTheme="majorHAnsi" w:eastAsiaTheme="majorEastAsia" w:hAnsiTheme="majorHAnsi" w:cstheme="majorBidi"/>
              </w:rPr>
              <w:t>. (Presenter writes taste and waha on board and points to mouth)</w:t>
            </w:r>
          </w:p>
          <w:p w14:paraId="1AE070EC" w14:textId="78895269" w:rsidR="000E69D5" w:rsidRPr="00FB48DA" w:rsidRDefault="2E34A0EF" w:rsidP="6534BD28">
            <w:pPr>
              <w:spacing w:after="0" w:line="256" w:lineRule="auto"/>
              <w:ind w:right="180"/>
              <w:rPr>
                <w:rFonts w:asciiTheme="majorHAnsi" w:eastAsiaTheme="majorEastAsia" w:hAnsiTheme="majorHAnsi" w:cstheme="majorBidi"/>
              </w:rPr>
            </w:pPr>
            <w:r w:rsidRPr="6534BD28">
              <w:rPr>
                <w:rFonts w:asciiTheme="majorHAnsi" w:eastAsiaTheme="majorEastAsia" w:hAnsiTheme="majorHAnsi" w:cstheme="majorBidi"/>
              </w:rPr>
              <w:t>And finally Sound.  We</w:t>
            </w:r>
            <w:r w:rsidR="557A02F6" w:rsidRPr="6534BD28">
              <w:rPr>
                <w:rFonts w:asciiTheme="majorHAnsi" w:eastAsiaTheme="majorEastAsia" w:hAnsiTheme="majorHAnsi" w:cstheme="majorBidi"/>
              </w:rPr>
              <w:t xml:space="preserve"> use </w:t>
            </w:r>
            <w:r w:rsidR="13EA72FD" w:rsidRPr="6534BD28">
              <w:rPr>
                <w:rFonts w:asciiTheme="majorHAnsi" w:eastAsiaTheme="majorEastAsia" w:hAnsiTheme="majorHAnsi" w:cstheme="majorBidi"/>
              </w:rPr>
              <w:t>our taringa</w:t>
            </w:r>
            <w:r w:rsidR="3133C350" w:rsidRPr="6534BD28">
              <w:rPr>
                <w:rFonts w:asciiTheme="majorHAnsi" w:eastAsiaTheme="majorEastAsia" w:hAnsiTheme="majorHAnsi" w:cstheme="majorBidi"/>
              </w:rPr>
              <w:t xml:space="preserve">, </w:t>
            </w:r>
            <w:r w:rsidR="13EA72FD" w:rsidRPr="6534BD28">
              <w:rPr>
                <w:rFonts w:asciiTheme="majorHAnsi" w:eastAsiaTheme="majorEastAsia" w:hAnsiTheme="majorHAnsi" w:cstheme="majorBidi"/>
              </w:rPr>
              <w:t xml:space="preserve">our ears to hear. </w:t>
            </w:r>
            <w:r w:rsidR="3F5B01D1" w:rsidRPr="6534BD28">
              <w:rPr>
                <w:rFonts w:asciiTheme="majorHAnsi" w:eastAsiaTheme="majorEastAsia" w:hAnsiTheme="majorHAnsi" w:cstheme="majorBidi"/>
              </w:rPr>
              <w:t>(Presenter writes sound and taringa on board and points to ears)</w:t>
            </w:r>
          </w:p>
        </w:tc>
      </w:tr>
      <w:tr w:rsidR="00DA588D" w14:paraId="770DC036" w14:textId="77777777" w:rsidTr="4DB8AE65">
        <w:trPr>
          <w:trHeight w:val="1265"/>
        </w:trPr>
        <w:tc>
          <w:tcPr>
            <w:tcW w:w="3397" w:type="dxa"/>
            <w:shd w:val="clear" w:color="auto" w:fill="FF9933"/>
          </w:tcPr>
          <w:p w14:paraId="26428809" w14:textId="77777777" w:rsidR="00DA588D" w:rsidRDefault="002C6819">
            <w:r>
              <w:rPr>
                <w:b/>
              </w:rPr>
              <w:lastRenderedPageBreak/>
              <w:t>Learn</w:t>
            </w:r>
            <w:r>
              <w:t>: Introducing learning</w:t>
            </w:r>
          </w:p>
          <w:p w14:paraId="19A04622" w14:textId="77777777" w:rsidR="00DA588D" w:rsidRDefault="002C6819">
            <w:r>
              <w:t xml:space="preserve">Reinforce routines, provide multiple exposure to concepts, and strategies. Scaffolding learning </w:t>
            </w:r>
          </w:p>
          <w:p w14:paraId="62486C05" w14:textId="77777777" w:rsidR="00704245" w:rsidRDefault="00704245"/>
          <w:p w14:paraId="4101652C" w14:textId="77777777" w:rsidR="002E0CDA" w:rsidRDefault="002E0CDA"/>
        </w:tc>
        <w:tc>
          <w:tcPr>
            <w:tcW w:w="5245" w:type="dxa"/>
            <w:gridSpan w:val="2"/>
          </w:tcPr>
          <w:p w14:paraId="25C74468" w14:textId="48944551" w:rsidR="00DA588D" w:rsidRPr="000E10F4" w:rsidRDefault="00DA588D" w:rsidP="03DD5765">
            <w:pPr>
              <w:rPr>
                <w:rFonts w:cstheme="minorBidi"/>
                <w:i/>
                <w:iCs/>
                <w:color w:val="FF0000"/>
                <w:sz w:val="20"/>
                <w:szCs w:val="20"/>
              </w:rPr>
            </w:pPr>
          </w:p>
          <w:p w14:paraId="268BEC21" w14:textId="4BA48930" w:rsidR="00DA588D" w:rsidRPr="000E10F4" w:rsidRDefault="2B58E583" w:rsidP="4961A574">
            <w:pPr>
              <w:spacing w:after="0"/>
              <w:rPr>
                <w:i/>
                <w:iCs/>
              </w:rPr>
            </w:pPr>
            <w:r w:rsidRPr="4961A574">
              <w:rPr>
                <w:i/>
                <w:iCs/>
              </w:rPr>
              <w:t xml:space="preserve">Introduce activity the children can do at home. </w:t>
            </w:r>
          </w:p>
          <w:p w14:paraId="4E489446" w14:textId="300D6C9F" w:rsidR="00DA588D" w:rsidRPr="000E10F4" w:rsidRDefault="00DA588D" w:rsidP="4961A574">
            <w:pPr>
              <w:spacing w:after="0"/>
              <w:rPr>
                <w:i/>
                <w:iCs/>
              </w:rPr>
            </w:pPr>
          </w:p>
          <w:p w14:paraId="663ADA5D" w14:textId="22D80F2D" w:rsidR="00DA588D" w:rsidRPr="000E10F4" w:rsidRDefault="00DA588D" w:rsidP="4961A574">
            <w:pPr>
              <w:spacing w:after="0"/>
              <w:rPr>
                <w:i/>
                <w:iCs/>
              </w:rPr>
            </w:pPr>
          </w:p>
          <w:p w14:paraId="67951CD5" w14:textId="70377B4A" w:rsidR="00DA588D" w:rsidRPr="000E10F4" w:rsidRDefault="00DA588D" w:rsidP="4961A574">
            <w:pPr>
              <w:spacing w:after="0"/>
              <w:rPr>
                <w:i/>
                <w:iCs/>
              </w:rPr>
            </w:pPr>
          </w:p>
          <w:p w14:paraId="462039BC" w14:textId="40CBEB36" w:rsidR="00DA588D" w:rsidRPr="000E10F4" w:rsidRDefault="416535D4" w:rsidP="4961A574">
            <w:pPr>
              <w:spacing w:after="0"/>
            </w:pPr>
            <w:r w:rsidRPr="4961A574">
              <w:rPr>
                <w:i/>
                <w:iCs/>
              </w:rPr>
              <w:t>The presenter should be quite dramatic, look into the bag and then look at the camera and say...</w:t>
            </w:r>
          </w:p>
          <w:p w14:paraId="094BD116" w14:textId="5E20DE98" w:rsidR="4961A574" w:rsidRDefault="4961A574" w:rsidP="4961A574">
            <w:pPr>
              <w:spacing w:after="0"/>
              <w:rPr>
                <w:i/>
                <w:iCs/>
              </w:rPr>
            </w:pPr>
          </w:p>
          <w:p w14:paraId="380BDBDB" w14:textId="2CCE4F25" w:rsidR="416535D4" w:rsidRDefault="416535D4" w:rsidP="4961A574">
            <w:pPr>
              <w:spacing w:after="0"/>
              <w:rPr>
                <w:i/>
                <w:iCs/>
              </w:rPr>
            </w:pPr>
            <w:r w:rsidRPr="4961A574">
              <w:rPr>
                <w:i/>
                <w:iCs/>
              </w:rPr>
              <w:t>The presenter should choose items that will be easy to describe and found in most homes</w:t>
            </w:r>
            <w:r w:rsidR="0A154735" w:rsidRPr="4961A574">
              <w:rPr>
                <w:i/>
                <w:iCs/>
              </w:rPr>
              <w:t xml:space="preserve">.  </w:t>
            </w:r>
            <w:r w:rsidR="3F590E3F" w:rsidRPr="4961A574">
              <w:rPr>
                <w:i/>
                <w:iCs/>
              </w:rPr>
              <w:t>Avoid cultural insensitivity by not putting food/kitchen items in the same bag as cleaning materials,</w:t>
            </w:r>
            <w:r w:rsidR="74A9666F" w:rsidRPr="4961A574">
              <w:rPr>
                <w:i/>
                <w:iCs/>
              </w:rPr>
              <w:t xml:space="preserve"> hair brushes</w:t>
            </w:r>
            <w:r w:rsidR="78241E3D" w:rsidRPr="4961A574">
              <w:rPr>
                <w:i/>
                <w:iCs/>
              </w:rPr>
              <w:t xml:space="preserve">, or other items used for the body- to be safe just don’t use anything from the kitchen. </w:t>
            </w:r>
          </w:p>
          <w:p w14:paraId="00D00F36" w14:textId="4F958862" w:rsidR="4961A574" w:rsidRDefault="4961A574" w:rsidP="4961A574">
            <w:pPr>
              <w:spacing w:after="0"/>
              <w:rPr>
                <w:i/>
                <w:iCs/>
              </w:rPr>
            </w:pPr>
          </w:p>
          <w:p w14:paraId="5E043534" w14:textId="12ED6E4F" w:rsidR="5CE073F1" w:rsidRDefault="5CE073F1" w:rsidP="5CE073F1">
            <w:pPr>
              <w:spacing w:after="0"/>
              <w:rPr>
                <w:i/>
                <w:iCs/>
              </w:rPr>
            </w:pPr>
          </w:p>
          <w:p w14:paraId="041E18C9" w14:textId="45CAA089" w:rsidR="664A9EE5" w:rsidRDefault="664A9EE5" w:rsidP="4BD6CCD1">
            <w:pPr>
              <w:spacing w:after="0"/>
              <w:rPr>
                <w:i/>
                <w:iCs/>
              </w:rPr>
            </w:pPr>
            <w:r w:rsidRPr="4BD6CCD1">
              <w:rPr>
                <w:i/>
                <w:iCs/>
              </w:rPr>
              <w:t xml:space="preserve">Presenter </w:t>
            </w:r>
            <w:r w:rsidR="0D146996" w:rsidRPr="4BD6CCD1">
              <w:rPr>
                <w:i/>
                <w:iCs/>
              </w:rPr>
              <w:t xml:space="preserve">should </w:t>
            </w:r>
            <w:r w:rsidRPr="4BD6CCD1">
              <w:rPr>
                <w:i/>
                <w:iCs/>
              </w:rPr>
              <w:t>exaggerate</w:t>
            </w:r>
            <w:r w:rsidR="0E67C74A" w:rsidRPr="4BD6CCD1">
              <w:rPr>
                <w:i/>
                <w:iCs/>
              </w:rPr>
              <w:t xml:space="preserve"> </w:t>
            </w:r>
            <w:r w:rsidRPr="4BD6CCD1">
              <w:rPr>
                <w:i/>
                <w:iCs/>
              </w:rPr>
              <w:t>using your sense of smell by inhaling deeply and describes the scent of the item.</w:t>
            </w:r>
          </w:p>
          <w:p w14:paraId="71DEE944" w14:textId="18BDA4EE" w:rsidR="3A8F886C" w:rsidRDefault="3A8F886C" w:rsidP="738683E2">
            <w:pPr>
              <w:spacing w:after="0"/>
              <w:rPr>
                <w:i/>
                <w:iCs/>
              </w:rPr>
            </w:pPr>
            <w:r w:rsidRPr="738683E2">
              <w:rPr>
                <w:i/>
                <w:iCs/>
              </w:rPr>
              <w:t>I would suggest using a bar of soap for this activity.</w:t>
            </w:r>
          </w:p>
          <w:p w14:paraId="086FAF44" w14:textId="71D3F695" w:rsidR="00DA588D" w:rsidRPr="000E10F4" w:rsidRDefault="00DA588D" w:rsidP="0F903B3C"/>
          <w:p w14:paraId="44C94EA8" w14:textId="1B961889" w:rsidR="00DA588D" w:rsidRPr="000E10F4" w:rsidRDefault="00DA588D" w:rsidP="4961A574">
            <w:pPr>
              <w:rPr>
                <w:rFonts w:cstheme="minorBidi"/>
                <w:i/>
                <w:iCs/>
                <w:color w:val="FF0000"/>
                <w:sz w:val="20"/>
                <w:szCs w:val="20"/>
              </w:rPr>
            </w:pPr>
          </w:p>
          <w:p w14:paraId="28AB5F32" w14:textId="6C9350F2" w:rsidR="4961A574" w:rsidRDefault="4961A574" w:rsidP="4961A574">
            <w:pPr>
              <w:rPr>
                <w:rFonts w:cstheme="minorBidi"/>
                <w:i/>
                <w:iCs/>
                <w:color w:val="FF0000"/>
                <w:sz w:val="20"/>
                <w:szCs w:val="20"/>
              </w:rPr>
            </w:pPr>
          </w:p>
          <w:p w14:paraId="05791D7B" w14:textId="5701B92D" w:rsidR="4961A574" w:rsidRDefault="4961A574" w:rsidP="4961A574">
            <w:pPr>
              <w:rPr>
                <w:rFonts w:cstheme="minorBidi"/>
                <w:i/>
                <w:iCs/>
                <w:color w:val="FF0000"/>
                <w:sz w:val="20"/>
                <w:szCs w:val="20"/>
              </w:rPr>
            </w:pPr>
          </w:p>
          <w:p w14:paraId="7DA97AD5" w14:textId="4C89997F" w:rsidR="4961A574" w:rsidRDefault="4961A574" w:rsidP="4961A574">
            <w:pPr>
              <w:rPr>
                <w:rFonts w:cstheme="minorBidi"/>
                <w:i/>
                <w:iCs/>
                <w:color w:val="FF0000"/>
                <w:sz w:val="20"/>
                <w:szCs w:val="20"/>
              </w:rPr>
            </w:pPr>
          </w:p>
          <w:p w14:paraId="7724DBE5" w14:textId="63319773" w:rsidR="4961A574" w:rsidRDefault="4961A574" w:rsidP="4961A574">
            <w:pPr>
              <w:rPr>
                <w:rFonts w:cstheme="minorBidi"/>
                <w:i/>
                <w:iCs/>
                <w:color w:val="FF0000"/>
                <w:sz w:val="20"/>
                <w:szCs w:val="20"/>
              </w:rPr>
            </w:pPr>
          </w:p>
          <w:p w14:paraId="5B6253B5" w14:textId="2690D871" w:rsidR="4961A574" w:rsidRDefault="4961A574" w:rsidP="4961A574"/>
          <w:p w14:paraId="5BFB29FA" w14:textId="700B2C6B" w:rsidR="7326D897" w:rsidRDefault="7326D897" w:rsidP="4961A574">
            <w:r w:rsidRPr="5CE073F1">
              <w:rPr>
                <w:b/>
                <w:bCs/>
              </w:rPr>
              <w:t xml:space="preserve">Show slide </w:t>
            </w:r>
            <w:r w:rsidR="26FF9F1F" w:rsidRPr="5CE073F1">
              <w:rPr>
                <w:b/>
                <w:bCs/>
              </w:rPr>
              <w:t>3</w:t>
            </w:r>
            <w:r w:rsidRPr="5CE073F1">
              <w:rPr>
                <w:b/>
                <w:bCs/>
              </w:rPr>
              <w:t xml:space="preserve"> </w:t>
            </w:r>
            <w:r>
              <w:t>from the powerpoint</w:t>
            </w:r>
            <w:r w:rsidR="27101EB5">
              <w:t xml:space="preserve"> (picture of what you need) </w:t>
            </w:r>
          </w:p>
          <w:p w14:paraId="19A1E3F8" w14:textId="1BF271AA" w:rsidR="4961A574" w:rsidRDefault="4961A574" w:rsidP="4961A574"/>
          <w:p w14:paraId="09547903" w14:textId="62437706" w:rsidR="4961A574" w:rsidRDefault="4961A574" w:rsidP="4961A574"/>
          <w:p w14:paraId="1366D858" w14:textId="5B08C324" w:rsidR="4961A574" w:rsidRDefault="4961A574" w:rsidP="4961A574"/>
          <w:p w14:paraId="1E408284" w14:textId="0940D099" w:rsidR="1AB479C9" w:rsidRDefault="1AB479C9" w:rsidP="4961A574">
            <w:r w:rsidRPr="5CE073F1">
              <w:rPr>
                <w:b/>
                <w:bCs/>
              </w:rPr>
              <w:t xml:space="preserve">Show slide </w:t>
            </w:r>
            <w:r w:rsidR="639E8ACC" w:rsidRPr="5CE073F1">
              <w:rPr>
                <w:b/>
                <w:bCs/>
              </w:rPr>
              <w:t>4</w:t>
            </w:r>
            <w:r w:rsidRPr="5CE073F1">
              <w:rPr>
                <w:b/>
                <w:bCs/>
              </w:rPr>
              <w:t xml:space="preserve"> </w:t>
            </w:r>
            <w:r>
              <w:t>from the powerpoint</w:t>
            </w:r>
            <w:r w:rsidR="168AE061">
              <w:t xml:space="preserve"> (picture of senses) </w:t>
            </w:r>
          </w:p>
          <w:p w14:paraId="443E1532" w14:textId="3FE8A84F" w:rsidR="00DA588D" w:rsidRPr="000E10F4" w:rsidRDefault="00DA588D" w:rsidP="5187826F">
            <w:pPr>
              <w:rPr>
                <w:rFonts w:cstheme="minorBidi"/>
                <w:i/>
                <w:iCs/>
                <w:color w:val="FF0000"/>
                <w:sz w:val="20"/>
                <w:szCs w:val="20"/>
              </w:rPr>
            </w:pPr>
          </w:p>
          <w:p w14:paraId="43EE25ED" w14:textId="40BE4DDF" w:rsidR="00DA588D" w:rsidRPr="000E10F4" w:rsidRDefault="00DA588D" w:rsidP="03DD5765">
            <w:pPr>
              <w:rPr>
                <w:rFonts w:cstheme="minorBidi"/>
                <w:i/>
                <w:iCs/>
                <w:color w:val="FF0000"/>
                <w:sz w:val="20"/>
                <w:szCs w:val="20"/>
              </w:rPr>
            </w:pPr>
          </w:p>
          <w:p w14:paraId="530CBB59" w14:textId="5955D588" w:rsidR="00DA588D" w:rsidRPr="000E10F4" w:rsidRDefault="00DA588D" w:rsidP="4BD6CCD1">
            <w:pPr>
              <w:rPr>
                <w:rFonts w:cstheme="minorBidi"/>
                <w:i/>
                <w:iCs/>
                <w:color w:val="FF0000"/>
                <w:sz w:val="20"/>
                <w:szCs w:val="20"/>
              </w:rPr>
            </w:pPr>
          </w:p>
          <w:p w14:paraId="4A51B6F8" w14:textId="3079AAED" w:rsidR="4BD6CCD1" w:rsidRDefault="4BD6CCD1" w:rsidP="4BD6CCD1">
            <w:pPr>
              <w:rPr>
                <w:rFonts w:cstheme="minorBidi"/>
                <w:i/>
                <w:iCs/>
                <w:color w:val="FF0000"/>
                <w:sz w:val="20"/>
                <w:szCs w:val="20"/>
              </w:rPr>
            </w:pPr>
          </w:p>
          <w:p w14:paraId="2A38A888" w14:textId="227A6E8B" w:rsidR="4BD6CCD1" w:rsidRDefault="4BD6CCD1" w:rsidP="4BD6CCD1">
            <w:pPr>
              <w:rPr>
                <w:rFonts w:cstheme="minorBidi"/>
                <w:i/>
                <w:iCs/>
                <w:color w:val="FF0000"/>
                <w:sz w:val="20"/>
                <w:szCs w:val="20"/>
              </w:rPr>
            </w:pPr>
          </w:p>
          <w:p w14:paraId="7E84757A" w14:textId="2872517B" w:rsidR="1AB479C9" w:rsidRDefault="1AB479C9" w:rsidP="4961A574">
            <w:pPr>
              <w:spacing w:after="0"/>
              <w:rPr>
                <w:i/>
                <w:iCs/>
              </w:rPr>
            </w:pPr>
            <w:r w:rsidRPr="4961A574">
              <w:rPr>
                <w:i/>
                <w:iCs/>
              </w:rPr>
              <w:t xml:space="preserve">Make reference to the list of senses on the whiteboard by pointing to them. </w:t>
            </w:r>
          </w:p>
          <w:p w14:paraId="77729163" w14:textId="3A74C9BC" w:rsidR="4961A574" w:rsidRDefault="4961A574" w:rsidP="4961A574">
            <w:pPr>
              <w:spacing w:after="0"/>
              <w:rPr>
                <w:i/>
                <w:iCs/>
              </w:rPr>
            </w:pPr>
          </w:p>
          <w:p w14:paraId="33A44BB0" w14:textId="382706D2" w:rsidR="4961A574" w:rsidRDefault="4961A574" w:rsidP="4961A574">
            <w:pPr>
              <w:spacing w:after="0"/>
              <w:rPr>
                <w:i/>
                <w:iCs/>
              </w:rPr>
            </w:pPr>
          </w:p>
          <w:p w14:paraId="20F8C90E" w14:textId="29A41B38" w:rsidR="4961A574" w:rsidRDefault="4961A574" w:rsidP="4961A574">
            <w:pPr>
              <w:spacing w:after="0"/>
              <w:rPr>
                <w:i/>
                <w:iCs/>
              </w:rPr>
            </w:pPr>
          </w:p>
          <w:p w14:paraId="7892BE8D" w14:textId="65991272" w:rsidR="4961A574" w:rsidRDefault="4961A574" w:rsidP="4961A574">
            <w:pPr>
              <w:spacing w:after="0"/>
              <w:rPr>
                <w:i/>
                <w:iCs/>
              </w:rPr>
            </w:pPr>
          </w:p>
          <w:p w14:paraId="097DB227" w14:textId="0FF8811F" w:rsidR="4961A574" w:rsidRDefault="4961A574" w:rsidP="4961A574">
            <w:pPr>
              <w:spacing w:after="0"/>
              <w:rPr>
                <w:i/>
                <w:iCs/>
              </w:rPr>
            </w:pPr>
          </w:p>
          <w:p w14:paraId="1907B039" w14:textId="7DC88470" w:rsidR="4961A574" w:rsidRDefault="4961A574" w:rsidP="4961A574">
            <w:pPr>
              <w:spacing w:after="0"/>
              <w:rPr>
                <w:i/>
                <w:iCs/>
              </w:rPr>
            </w:pPr>
          </w:p>
          <w:p w14:paraId="76D14EF6" w14:textId="4582FF7F" w:rsidR="4961A574" w:rsidRDefault="4961A574" w:rsidP="4961A574">
            <w:pPr>
              <w:spacing w:after="0"/>
              <w:rPr>
                <w:i/>
                <w:iCs/>
              </w:rPr>
            </w:pPr>
          </w:p>
          <w:p w14:paraId="7C7C78B0" w14:textId="2FD867C4" w:rsidR="4961A574" w:rsidRDefault="4961A574" w:rsidP="4DB8AE65">
            <w:pPr>
              <w:spacing w:after="0"/>
              <w:rPr>
                <w:i/>
                <w:iCs/>
              </w:rPr>
            </w:pPr>
          </w:p>
          <w:p w14:paraId="5DADC449" w14:textId="00B0B2A6" w:rsidR="4961A574" w:rsidRDefault="4961A574" w:rsidP="4DB8AE65"/>
          <w:p w14:paraId="6EECEE57" w14:textId="10739683" w:rsidR="773C5CB9" w:rsidRDefault="00D70D71" w:rsidP="4DB8AE65">
            <w:hyperlink r:id="rId11">
              <w:r w:rsidR="773C5CB9" w:rsidRPr="4DB8AE65">
                <w:rPr>
                  <w:rStyle w:val="Hyperlink"/>
                  <w:color w:val="auto"/>
                </w:rPr>
                <w:t>https://youtu.be/Xg62fuKO4Rc</w:t>
              </w:r>
            </w:hyperlink>
          </w:p>
          <w:p w14:paraId="767CB4E2" w14:textId="638CFDA9" w:rsidR="74C05D0D" w:rsidRDefault="74C05D0D" w:rsidP="4961A574">
            <w:r>
              <w:t xml:space="preserve">1min 30 seconds </w:t>
            </w:r>
          </w:p>
          <w:p w14:paraId="6783A6FC" w14:textId="3FE83237" w:rsidR="4961A574" w:rsidRDefault="4961A574" w:rsidP="4961A574"/>
          <w:p w14:paraId="4A680E29" w14:textId="710D7034" w:rsidR="4961A574" w:rsidRDefault="4961A574" w:rsidP="5CE073F1"/>
          <w:p w14:paraId="6D4D4E3D" w14:textId="55A23B40" w:rsidR="4961A574" w:rsidRDefault="4961A574" w:rsidP="5CE073F1"/>
          <w:p w14:paraId="4CB46E1B" w14:textId="3BFE2CF0" w:rsidR="2AFBE38B" w:rsidRDefault="2AFBE38B" w:rsidP="2AFBE38B"/>
          <w:p w14:paraId="64A57D08" w14:textId="68965125" w:rsidR="4961A574" w:rsidRDefault="56693ADF" w:rsidP="5CE073F1">
            <w:pPr>
              <w:spacing w:after="0" w:line="256" w:lineRule="auto"/>
              <w:ind w:right="180"/>
            </w:pPr>
            <w:r w:rsidRPr="5CE073F1">
              <w:rPr>
                <w:b/>
                <w:bCs/>
              </w:rPr>
              <w:t xml:space="preserve">Show Slide </w:t>
            </w:r>
            <w:r w:rsidR="65B503E6" w:rsidRPr="5CE073F1">
              <w:rPr>
                <w:b/>
                <w:bCs/>
              </w:rPr>
              <w:t>5</w:t>
            </w:r>
            <w:r w:rsidR="64F22BC2" w:rsidRPr="5CE073F1">
              <w:rPr>
                <w:b/>
                <w:bCs/>
              </w:rPr>
              <w:t xml:space="preserve"> </w:t>
            </w:r>
            <w:r w:rsidR="64F22BC2">
              <w:t xml:space="preserve">from the powerpoint (peanut butter picture) </w:t>
            </w:r>
          </w:p>
          <w:p w14:paraId="44D37F1E" w14:textId="5726AFAF" w:rsidR="4961A574" w:rsidRDefault="4961A574" w:rsidP="5CE073F1"/>
          <w:p w14:paraId="356110C0" w14:textId="64ED7032" w:rsidR="4961A574" w:rsidRDefault="4961A574" w:rsidP="4961A574"/>
          <w:p w14:paraId="74138512" w14:textId="4CD21447" w:rsidR="4961A574" w:rsidRDefault="4961A574" w:rsidP="4961A574"/>
          <w:p w14:paraId="437BE338" w14:textId="4264BCAD" w:rsidR="4961A574" w:rsidRDefault="4961A574" w:rsidP="4961A574"/>
          <w:p w14:paraId="458966D0" w14:textId="48A0CFE6" w:rsidR="4961A574" w:rsidRDefault="4961A574" w:rsidP="4961A574"/>
          <w:p w14:paraId="12AA2F7B" w14:textId="079C998C" w:rsidR="045DF02E" w:rsidRDefault="045DF02E" w:rsidP="5CE073F1">
            <w:pPr>
              <w:spacing w:after="0" w:line="256" w:lineRule="auto"/>
              <w:ind w:right="180"/>
            </w:pPr>
            <w:r w:rsidRPr="5CE073F1">
              <w:rPr>
                <w:b/>
                <w:bCs/>
              </w:rPr>
              <w:t xml:space="preserve">Show Slide 6 </w:t>
            </w:r>
            <w:r>
              <w:t>from the powerpoint (Tristan’s pēke)</w:t>
            </w:r>
          </w:p>
          <w:p w14:paraId="49B03733" w14:textId="5B008519" w:rsidR="4961A574" w:rsidRDefault="4961A574" w:rsidP="4961A574"/>
          <w:p w14:paraId="30413A8A" w14:textId="0DFAC90D" w:rsidR="4961A574" w:rsidRDefault="4961A574" w:rsidP="4961A574">
            <w:pPr>
              <w:spacing w:after="0"/>
              <w:rPr>
                <w:i/>
                <w:iCs/>
              </w:rPr>
            </w:pPr>
          </w:p>
          <w:p w14:paraId="5F27AAF9" w14:textId="3A3D705C" w:rsidR="00DA588D" w:rsidRPr="000E10F4" w:rsidRDefault="00DA588D" w:rsidP="4961A574">
            <w:pPr>
              <w:rPr>
                <w:rFonts w:cstheme="minorBidi"/>
                <w:i/>
                <w:iCs/>
                <w:color w:val="FF0000"/>
                <w:sz w:val="20"/>
                <w:szCs w:val="20"/>
              </w:rPr>
            </w:pPr>
          </w:p>
          <w:p w14:paraId="2B6C1EDA" w14:textId="204B8EC9" w:rsidR="00DA588D" w:rsidRPr="000E10F4" w:rsidRDefault="00DA588D" w:rsidP="6201635A">
            <w:pPr>
              <w:rPr>
                <w:rFonts w:cstheme="minorBidi"/>
                <w:i/>
                <w:iCs/>
                <w:color w:val="FF0000"/>
                <w:sz w:val="20"/>
                <w:szCs w:val="20"/>
              </w:rPr>
            </w:pPr>
          </w:p>
          <w:p w14:paraId="4D113B4C" w14:textId="5432DD2A" w:rsidR="5187826F" w:rsidRDefault="5187826F" w:rsidP="5187826F">
            <w:pPr>
              <w:rPr>
                <w:rFonts w:cstheme="minorBidi"/>
                <w:i/>
                <w:iCs/>
                <w:color w:val="FF0000"/>
                <w:sz w:val="20"/>
                <w:szCs w:val="20"/>
              </w:rPr>
            </w:pPr>
          </w:p>
          <w:p w14:paraId="28EAB091" w14:textId="14FEBD72" w:rsidR="5187826F" w:rsidRDefault="5187826F" w:rsidP="5187826F">
            <w:pPr>
              <w:rPr>
                <w:rFonts w:cstheme="minorBidi"/>
                <w:i/>
                <w:iCs/>
                <w:color w:val="FF0000"/>
                <w:sz w:val="20"/>
                <w:szCs w:val="20"/>
              </w:rPr>
            </w:pPr>
          </w:p>
          <w:p w14:paraId="6CC3A97A" w14:textId="1FDB1AC7" w:rsidR="5187826F" w:rsidRDefault="5187826F" w:rsidP="5187826F">
            <w:pPr>
              <w:rPr>
                <w:rFonts w:cstheme="minorBidi"/>
                <w:i/>
                <w:iCs/>
                <w:color w:val="FF0000"/>
                <w:sz w:val="20"/>
                <w:szCs w:val="20"/>
              </w:rPr>
            </w:pPr>
          </w:p>
          <w:p w14:paraId="3E69AF88" w14:textId="42B30AB6" w:rsidR="5187826F" w:rsidRDefault="5187826F" w:rsidP="5187826F">
            <w:pPr>
              <w:rPr>
                <w:rFonts w:cstheme="minorBidi"/>
                <w:i/>
                <w:iCs/>
                <w:color w:val="FF0000"/>
                <w:sz w:val="20"/>
                <w:szCs w:val="20"/>
              </w:rPr>
            </w:pPr>
          </w:p>
          <w:p w14:paraId="189650AA" w14:textId="5032D65E" w:rsidR="5187826F" w:rsidRDefault="5187826F" w:rsidP="5187826F">
            <w:pPr>
              <w:rPr>
                <w:rFonts w:cstheme="minorBidi"/>
                <w:i/>
                <w:iCs/>
                <w:color w:val="FF0000"/>
                <w:sz w:val="20"/>
                <w:szCs w:val="20"/>
              </w:rPr>
            </w:pPr>
          </w:p>
          <w:p w14:paraId="5E59F558" w14:textId="310F1264" w:rsidR="5187826F" w:rsidRDefault="5187826F" w:rsidP="5187826F">
            <w:pPr>
              <w:rPr>
                <w:rFonts w:cstheme="minorBidi"/>
                <w:i/>
                <w:iCs/>
                <w:color w:val="FF0000"/>
                <w:sz w:val="20"/>
                <w:szCs w:val="20"/>
              </w:rPr>
            </w:pPr>
          </w:p>
          <w:p w14:paraId="37637B38" w14:textId="14F6B8FC" w:rsidR="5187826F" w:rsidRDefault="5187826F" w:rsidP="5187826F">
            <w:pPr>
              <w:rPr>
                <w:rFonts w:cstheme="minorBidi"/>
                <w:i/>
                <w:iCs/>
                <w:color w:val="FF0000"/>
                <w:sz w:val="20"/>
                <w:szCs w:val="20"/>
              </w:rPr>
            </w:pPr>
          </w:p>
          <w:p w14:paraId="476F2C95" w14:textId="4ECA23DD" w:rsidR="5187826F" w:rsidRDefault="5187826F" w:rsidP="5187826F">
            <w:pPr>
              <w:rPr>
                <w:rFonts w:cstheme="minorBidi"/>
                <w:i/>
                <w:iCs/>
                <w:color w:val="FF0000"/>
                <w:sz w:val="20"/>
                <w:szCs w:val="20"/>
              </w:rPr>
            </w:pPr>
          </w:p>
          <w:p w14:paraId="0D7D2E6E" w14:textId="2EAFF174" w:rsidR="5187826F" w:rsidRDefault="5187826F" w:rsidP="5187826F">
            <w:pPr>
              <w:rPr>
                <w:rFonts w:cstheme="minorBidi"/>
                <w:i/>
                <w:iCs/>
                <w:color w:val="FF0000"/>
                <w:sz w:val="20"/>
                <w:szCs w:val="20"/>
              </w:rPr>
            </w:pPr>
          </w:p>
          <w:p w14:paraId="611CC6AB" w14:textId="77B51C46" w:rsidR="5187826F" w:rsidRDefault="5187826F" w:rsidP="5187826F">
            <w:pPr>
              <w:rPr>
                <w:rFonts w:cstheme="minorBidi"/>
                <w:i/>
                <w:iCs/>
                <w:color w:val="FF0000"/>
                <w:sz w:val="20"/>
                <w:szCs w:val="20"/>
              </w:rPr>
            </w:pPr>
          </w:p>
          <w:p w14:paraId="1DDD6B7F" w14:textId="095CEE55" w:rsidR="5187826F" w:rsidRDefault="5187826F" w:rsidP="781741F1">
            <w:pPr>
              <w:rPr>
                <w:rFonts w:cstheme="minorBidi"/>
                <w:i/>
                <w:iCs/>
                <w:color w:val="FF0000"/>
                <w:sz w:val="20"/>
                <w:szCs w:val="20"/>
              </w:rPr>
            </w:pPr>
          </w:p>
          <w:p w14:paraId="0C913E3E" w14:textId="1B4E94B5" w:rsidR="00DA588D" w:rsidRPr="000E10F4" w:rsidRDefault="715F48C5" w:rsidP="781741F1">
            <w:pPr>
              <w:rPr>
                <w:rFonts w:cstheme="minorBidi"/>
                <w:i/>
                <w:iCs/>
                <w:sz w:val="20"/>
                <w:szCs w:val="20"/>
              </w:rPr>
            </w:pPr>
            <w:r w:rsidRPr="781741F1">
              <w:rPr>
                <w:rFonts w:cstheme="minorBidi"/>
                <w:i/>
                <w:iCs/>
                <w:sz w:val="20"/>
                <w:szCs w:val="20"/>
              </w:rPr>
              <w:t xml:space="preserve">8 </w:t>
            </w:r>
            <w:r w:rsidR="79537F25" w:rsidRPr="781741F1">
              <w:rPr>
                <w:rFonts w:cstheme="minorBidi"/>
                <w:i/>
                <w:iCs/>
                <w:sz w:val="20"/>
                <w:szCs w:val="20"/>
              </w:rPr>
              <w:t xml:space="preserve">mins </w:t>
            </w:r>
          </w:p>
        </w:tc>
        <w:tc>
          <w:tcPr>
            <w:tcW w:w="6805" w:type="dxa"/>
            <w:gridSpan w:val="2"/>
          </w:tcPr>
          <w:p w14:paraId="6E530DF9" w14:textId="2F7496CC" w:rsidR="0448272A" w:rsidRDefault="625AD746"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lastRenderedPageBreak/>
              <w:t>A</w:t>
            </w:r>
            <w:r w:rsidR="0448272A" w:rsidRPr="738683E2">
              <w:rPr>
                <w:rFonts w:asciiTheme="majorHAnsi" w:eastAsiaTheme="majorEastAsia" w:hAnsiTheme="majorHAnsi" w:cstheme="majorBidi"/>
              </w:rPr>
              <w:t>re you curious to see what we are going to do today?  Let me show you.   I have a pēke, a bag</w:t>
            </w:r>
            <w:r w:rsidR="240F90F2" w:rsidRPr="738683E2">
              <w:rPr>
                <w:rFonts w:asciiTheme="majorHAnsi" w:eastAsiaTheme="majorEastAsia" w:hAnsiTheme="majorHAnsi" w:cstheme="majorBidi"/>
              </w:rPr>
              <w:t xml:space="preserve"> that I usually put my shopping in. </w:t>
            </w:r>
            <w:r w:rsidR="0448272A" w:rsidRPr="738683E2">
              <w:rPr>
                <w:rFonts w:asciiTheme="majorHAnsi" w:eastAsiaTheme="majorEastAsia" w:hAnsiTheme="majorHAnsi" w:cstheme="majorBidi"/>
              </w:rPr>
              <w:t xml:space="preserve"> Inside my pēke I have some </w:t>
            </w:r>
            <w:r w:rsidR="6C078597" w:rsidRPr="738683E2">
              <w:rPr>
                <w:rFonts w:asciiTheme="majorHAnsi" w:eastAsiaTheme="majorEastAsia" w:hAnsiTheme="majorHAnsi" w:cstheme="majorBidi"/>
              </w:rPr>
              <w:t>surprises</w:t>
            </w:r>
            <w:r w:rsidR="0448272A" w:rsidRPr="738683E2">
              <w:rPr>
                <w:rFonts w:asciiTheme="majorHAnsi" w:eastAsiaTheme="majorEastAsia" w:hAnsiTheme="majorHAnsi" w:cstheme="majorBidi"/>
              </w:rPr>
              <w:t xml:space="preserve"> from my whare-my home.  Perhaps you have </w:t>
            </w:r>
            <w:r w:rsidR="1A4F4361" w:rsidRPr="738683E2">
              <w:rPr>
                <w:rFonts w:asciiTheme="majorHAnsi" w:eastAsiaTheme="majorEastAsia" w:hAnsiTheme="majorHAnsi" w:cstheme="majorBidi"/>
              </w:rPr>
              <w:t xml:space="preserve">some of </w:t>
            </w:r>
            <w:r w:rsidR="0448272A" w:rsidRPr="738683E2">
              <w:rPr>
                <w:rFonts w:asciiTheme="majorHAnsi" w:eastAsiaTheme="majorEastAsia" w:hAnsiTheme="majorHAnsi" w:cstheme="majorBidi"/>
              </w:rPr>
              <w:t>the same things in your whare-your home?</w:t>
            </w:r>
            <w:r w:rsidR="64548CF6" w:rsidRPr="738683E2">
              <w:rPr>
                <w:rFonts w:asciiTheme="majorHAnsi" w:eastAsiaTheme="majorEastAsia" w:hAnsiTheme="majorHAnsi" w:cstheme="majorBidi"/>
              </w:rPr>
              <w:t xml:space="preserve">  </w:t>
            </w:r>
            <w:r w:rsidR="0448272A" w:rsidRPr="738683E2">
              <w:rPr>
                <w:rFonts w:asciiTheme="majorHAnsi" w:eastAsiaTheme="majorEastAsia" w:hAnsiTheme="majorHAnsi" w:cstheme="majorBidi"/>
              </w:rPr>
              <w:t xml:space="preserve">Are you curious to see what I have inside?  </w:t>
            </w:r>
          </w:p>
          <w:p w14:paraId="50859A5B" w14:textId="758D2B88" w:rsidR="0448272A" w:rsidRDefault="0448272A" w:rsidP="2AFBE38B">
            <w:pPr>
              <w:spacing w:line="256" w:lineRule="auto"/>
              <w:ind w:right="180"/>
              <w:rPr>
                <w:rFonts w:asciiTheme="majorHAnsi" w:eastAsiaTheme="majorEastAsia" w:hAnsiTheme="majorHAnsi" w:cstheme="majorBidi"/>
              </w:rPr>
            </w:pPr>
            <w:r w:rsidRPr="2AFBE38B">
              <w:rPr>
                <w:rFonts w:asciiTheme="majorHAnsi" w:eastAsiaTheme="majorEastAsia" w:hAnsiTheme="majorHAnsi" w:cstheme="majorBidi"/>
              </w:rPr>
              <w:t xml:space="preserve"> I’m going to put my hand inside and using my senses I’m going to describe </w:t>
            </w:r>
            <w:r w:rsidR="35BDEE16" w:rsidRPr="2AFBE38B">
              <w:rPr>
                <w:rFonts w:asciiTheme="majorHAnsi" w:eastAsiaTheme="majorEastAsia" w:hAnsiTheme="majorHAnsi" w:cstheme="majorBidi"/>
              </w:rPr>
              <w:t>what</w:t>
            </w:r>
            <w:r w:rsidRPr="2AFBE38B">
              <w:rPr>
                <w:rFonts w:asciiTheme="majorHAnsi" w:eastAsiaTheme="majorEastAsia" w:hAnsiTheme="majorHAnsi" w:cstheme="majorBidi"/>
              </w:rPr>
              <w:t xml:space="preserve"> I can feel, if you think you know what it is, call out the answer.</w:t>
            </w:r>
            <w:r w:rsidR="6D08083D" w:rsidRPr="2AFBE38B">
              <w:rPr>
                <w:rFonts w:asciiTheme="majorHAnsi" w:eastAsiaTheme="majorEastAsia" w:hAnsiTheme="majorHAnsi" w:cstheme="majorBidi"/>
              </w:rPr>
              <w:t xml:space="preserve">  </w:t>
            </w:r>
          </w:p>
          <w:p w14:paraId="1002A8B4" w14:textId="16069F96" w:rsidR="0448272A" w:rsidRDefault="0448272A"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I am using my sense of touch to feel what is in my bag.  (</w:t>
            </w:r>
            <w:r w:rsidR="56EFAD9F" w:rsidRPr="738683E2">
              <w:rPr>
                <w:rFonts w:asciiTheme="majorHAnsi" w:eastAsiaTheme="majorEastAsia" w:hAnsiTheme="majorHAnsi" w:cstheme="majorBidi"/>
              </w:rPr>
              <w:t>U</w:t>
            </w:r>
            <w:r w:rsidRPr="738683E2">
              <w:rPr>
                <w:rFonts w:asciiTheme="majorHAnsi" w:eastAsiaTheme="majorEastAsia" w:hAnsiTheme="majorHAnsi" w:cstheme="majorBidi"/>
              </w:rPr>
              <w:t>se clues to describe the item and what it is used for</w:t>
            </w:r>
            <w:r w:rsidR="50545E55" w:rsidRPr="738683E2">
              <w:rPr>
                <w:rFonts w:asciiTheme="majorHAnsi" w:eastAsiaTheme="majorEastAsia" w:hAnsiTheme="majorHAnsi" w:cstheme="majorBidi"/>
              </w:rPr>
              <w:t>).</w:t>
            </w:r>
            <w:r w:rsidRPr="738683E2">
              <w:rPr>
                <w:rFonts w:asciiTheme="majorHAnsi" w:eastAsiaTheme="majorEastAsia" w:hAnsiTheme="majorHAnsi" w:cstheme="majorBidi"/>
              </w:rPr>
              <w:t xml:space="preserve">  </w:t>
            </w:r>
          </w:p>
          <w:p w14:paraId="4EBB31C8" w14:textId="4F524497" w:rsidR="0448272A" w:rsidRDefault="0448272A"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Pull the item out of the bag.</w:t>
            </w:r>
          </w:p>
          <w:p w14:paraId="47A889D2" w14:textId="14FF31A9" w:rsidR="0448272A" w:rsidRDefault="6FF9B646" w:rsidP="3D97A1DE">
            <w:pPr>
              <w:spacing w:line="256" w:lineRule="auto"/>
              <w:ind w:right="180"/>
              <w:rPr>
                <w:rFonts w:asciiTheme="majorHAnsi" w:eastAsiaTheme="majorEastAsia" w:hAnsiTheme="majorHAnsi" w:cstheme="majorBidi"/>
              </w:rPr>
            </w:pPr>
            <w:r w:rsidRPr="3D97A1DE">
              <w:rPr>
                <w:rFonts w:asciiTheme="majorHAnsi" w:eastAsiaTheme="majorEastAsia" w:hAnsiTheme="majorHAnsi" w:cstheme="majorBidi"/>
              </w:rPr>
              <w:t>Did you guess that it’s a ________________ tamariki m</w:t>
            </w:r>
            <w:r w:rsidR="7E40ED02" w:rsidRPr="3D97A1DE">
              <w:rPr>
                <w:rFonts w:asciiTheme="majorHAnsi" w:eastAsiaTheme="majorEastAsia" w:hAnsiTheme="majorHAnsi" w:cstheme="majorBidi"/>
              </w:rPr>
              <w:t>ā</w:t>
            </w:r>
            <w:r w:rsidRPr="3D97A1DE">
              <w:rPr>
                <w:rFonts w:asciiTheme="majorHAnsi" w:eastAsiaTheme="majorEastAsia" w:hAnsiTheme="majorHAnsi" w:cstheme="majorBidi"/>
              </w:rPr>
              <w:t xml:space="preserve">? </w:t>
            </w:r>
          </w:p>
          <w:p w14:paraId="5E8A01DF" w14:textId="222CD837" w:rsidR="0448272A" w:rsidRDefault="0448272A"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 xml:space="preserve">Ka pai!  </w:t>
            </w:r>
          </w:p>
          <w:p w14:paraId="19E9ACFA" w14:textId="39002963" w:rsidR="449F5B88" w:rsidRDefault="449F5B88" w:rsidP="738683E2">
            <w:pPr>
              <w:spacing w:line="256" w:lineRule="auto"/>
              <w:ind w:right="180"/>
              <w:rPr>
                <w:rFonts w:asciiTheme="majorHAnsi" w:eastAsiaTheme="majorEastAsia" w:hAnsiTheme="majorHAnsi" w:cstheme="majorBidi"/>
              </w:rPr>
            </w:pPr>
          </w:p>
          <w:p w14:paraId="52CE699B" w14:textId="4C6CCA14" w:rsidR="781741F1" w:rsidRDefault="781741F1" w:rsidP="781741F1">
            <w:pPr>
              <w:spacing w:line="256" w:lineRule="auto"/>
              <w:ind w:right="180"/>
              <w:rPr>
                <w:rFonts w:asciiTheme="majorHAnsi" w:eastAsiaTheme="majorEastAsia" w:hAnsiTheme="majorHAnsi" w:cstheme="majorBidi"/>
              </w:rPr>
            </w:pPr>
          </w:p>
          <w:p w14:paraId="53D660FE" w14:textId="18836763" w:rsidR="0448272A" w:rsidRDefault="0448272A"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 xml:space="preserve">This time I am going to use my sense of smell and my sense of touch to describe </w:t>
            </w:r>
            <w:r w:rsidR="715DB8B7" w:rsidRPr="738683E2">
              <w:rPr>
                <w:rFonts w:asciiTheme="majorHAnsi" w:eastAsiaTheme="majorEastAsia" w:hAnsiTheme="majorHAnsi" w:cstheme="majorBidi"/>
              </w:rPr>
              <w:t xml:space="preserve">the </w:t>
            </w:r>
            <w:r w:rsidR="0A468C44" w:rsidRPr="738683E2">
              <w:rPr>
                <w:rFonts w:asciiTheme="majorHAnsi" w:eastAsiaTheme="majorEastAsia" w:hAnsiTheme="majorHAnsi" w:cstheme="majorBidi"/>
              </w:rPr>
              <w:t>surprise</w:t>
            </w:r>
            <w:r w:rsidRPr="738683E2">
              <w:rPr>
                <w:rFonts w:asciiTheme="majorHAnsi" w:eastAsiaTheme="majorEastAsia" w:hAnsiTheme="majorHAnsi" w:cstheme="majorBidi"/>
              </w:rPr>
              <w:t xml:space="preserve"> I have in my pēke .</w:t>
            </w:r>
          </w:p>
          <w:p w14:paraId="54A2FA7D" w14:textId="1FD21F87" w:rsidR="4961A574" w:rsidRDefault="6FF9B646" w:rsidP="3D97A1DE">
            <w:pPr>
              <w:spacing w:after="0" w:line="256" w:lineRule="auto"/>
              <w:ind w:right="180"/>
              <w:rPr>
                <w:rFonts w:asciiTheme="majorHAnsi" w:eastAsiaTheme="majorEastAsia" w:hAnsiTheme="majorHAnsi" w:cstheme="majorBidi"/>
              </w:rPr>
            </w:pPr>
            <w:r w:rsidRPr="3D97A1DE">
              <w:rPr>
                <w:rFonts w:asciiTheme="majorHAnsi" w:eastAsiaTheme="majorEastAsia" w:hAnsiTheme="majorHAnsi" w:cstheme="majorBidi"/>
                <w:i/>
                <w:iCs/>
              </w:rPr>
              <w:t xml:space="preserve"> </w:t>
            </w:r>
            <w:r w:rsidR="13195960" w:rsidRPr="3D97A1DE">
              <w:rPr>
                <w:rFonts w:asciiTheme="majorHAnsi" w:eastAsiaTheme="majorEastAsia" w:hAnsiTheme="majorHAnsi" w:cstheme="majorBidi"/>
              </w:rPr>
              <w:t>N</w:t>
            </w:r>
            <w:r w:rsidRPr="3D97A1DE">
              <w:rPr>
                <w:rFonts w:asciiTheme="majorHAnsi" w:eastAsiaTheme="majorEastAsia" w:hAnsiTheme="majorHAnsi" w:cstheme="majorBidi"/>
              </w:rPr>
              <w:t xml:space="preserve">ow I’m using my sense of touch, I can feel that it’s smooth all over and </w:t>
            </w:r>
            <w:r w:rsidR="485023E3" w:rsidRPr="3D97A1DE">
              <w:rPr>
                <w:rFonts w:asciiTheme="majorHAnsi" w:eastAsiaTheme="majorEastAsia" w:hAnsiTheme="majorHAnsi" w:cstheme="majorBidi"/>
              </w:rPr>
              <w:t>fits</w:t>
            </w:r>
            <w:r w:rsidRPr="3D97A1DE">
              <w:rPr>
                <w:rFonts w:asciiTheme="majorHAnsi" w:eastAsiaTheme="majorEastAsia" w:hAnsiTheme="majorHAnsi" w:cstheme="majorBidi"/>
              </w:rPr>
              <w:t xml:space="preserve"> into the palm of my hand.  If I look into my </w:t>
            </w:r>
            <w:r w:rsidR="2D6AED25" w:rsidRPr="3D97A1DE">
              <w:rPr>
                <w:rFonts w:asciiTheme="majorHAnsi" w:eastAsiaTheme="majorEastAsia" w:hAnsiTheme="majorHAnsi" w:cstheme="majorBidi"/>
              </w:rPr>
              <w:t>bag,</w:t>
            </w:r>
            <w:r w:rsidRPr="3D97A1DE">
              <w:rPr>
                <w:rFonts w:asciiTheme="majorHAnsi" w:eastAsiaTheme="majorEastAsia" w:hAnsiTheme="majorHAnsi" w:cstheme="majorBidi"/>
              </w:rPr>
              <w:t xml:space="preserve"> I can use my</w:t>
            </w:r>
            <w:r w:rsidR="4C62E981" w:rsidRPr="3D97A1DE">
              <w:rPr>
                <w:rFonts w:asciiTheme="majorHAnsi" w:eastAsiaTheme="majorEastAsia" w:hAnsiTheme="majorHAnsi" w:cstheme="majorBidi"/>
              </w:rPr>
              <w:t xml:space="preserve"> karu, my </w:t>
            </w:r>
            <w:r w:rsidRPr="3D97A1DE">
              <w:rPr>
                <w:rFonts w:asciiTheme="majorHAnsi" w:eastAsiaTheme="majorEastAsia" w:hAnsiTheme="majorHAnsi" w:cstheme="majorBidi"/>
              </w:rPr>
              <w:t>sense of sight to see that it is</w:t>
            </w:r>
            <w:r w:rsidR="6F64D91D" w:rsidRPr="3D97A1DE">
              <w:rPr>
                <w:rFonts w:asciiTheme="majorHAnsi" w:eastAsiaTheme="majorEastAsia" w:hAnsiTheme="majorHAnsi" w:cstheme="majorBidi"/>
              </w:rPr>
              <w:t>...</w:t>
            </w:r>
            <w:r w:rsidRPr="3D97A1DE">
              <w:rPr>
                <w:rFonts w:asciiTheme="majorHAnsi" w:eastAsiaTheme="majorEastAsia" w:hAnsiTheme="majorHAnsi" w:cstheme="majorBidi"/>
              </w:rPr>
              <w:t xml:space="preserve"> </w:t>
            </w:r>
            <w:r w:rsidR="17D24B7D" w:rsidRPr="3D97A1DE">
              <w:rPr>
                <w:rFonts w:asciiTheme="majorHAnsi" w:eastAsiaTheme="majorEastAsia" w:hAnsiTheme="majorHAnsi" w:cstheme="majorBidi"/>
              </w:rPr>
              <w:t>(</w:t>
            </w:r>
            <w:r w:rsidR="54023638" w:rsidRPr="3D97A1DE">
              <w:rPr>
                <w:rFonts w:asciiTheme="majorHAnsi" w:eastAsiaTheme="majorEastAsia" w:hAnsiTheme="majorHAnsi" w:cstheme="majorBidi"/>
              </w:rPr>
              <w:t>add your own description</w:t>
            </w:r>
            <w:r w:rsidR="787D6183" w:rsidRPr="3D97A1DE">
              <w:rPr>
                <w:rFonts w:asciiTheme="majorHAnsi" w:eastAsiaTheme="majorEastAsia" w:hAnsiTheme="majorHAnsi" w:cstheme="majorBidi"/>
              </w:rPr>
              <w:t>)</w:t>
            </w:r>
            <w:r w:rsidR="54023638" w:rsidRPr="3D97A1DE">
              <w:rPr>
                <w:rFonts w:asciiTheme="majorHAnsi" w:eastAsiaTheme="majorEastAsia" w:hAnsiTheme="majorHAnsi" w:cstheme="majorBidi"/>
              </w:rPr>
              <w:t xml:space="preserve">.  </w:t>
            </w:r>
            <w:r w:rsidRPr="3D97A1DE">
              <w:rPr>
                <w:rFonts w:asciiTheme="majorHAnsi" w:eastAsiaTheme="majorEastAsia" w:hAnsiTheme="majorHAnsi" w:cstheme="majorBidi"/>
              </w:rPr>
              <w:t xml:space="preserve"> This item is usually</w:t>
            </w:r>
            <w:r w:rsidR="282867B4" w:rsidRPr="3D97A1DE">
              <w:rPr>
                <w:rFonts w:asciiTheme="majorHAnsi" w:eastAsiaTheme="majorEastAsia" w:hAnsiTheme="majorHAnsi" w:cstheme="majorBidi"/>
              </w:rPr>
              <w:t xml:space="preserve"> found in</w:t>
            </w:r>
            <w:r w:rsidRPr="3D97A1DE">
              <w:rPr>
                <w:rFonts w:asciiTheme="majorHAnsi" w:eastAsiaTheme="majorEastAsia" w:hAnsiTheme="majorHAnsi" w:cstheme="majorBidi"/>
              </w:rPr>
              <w:t xml:space="preserve"> the</w:t>
            </w:r>
            <w:r w:rsidR="52EEE5FB" w:rsidRPr="3D97A1DE">
              <w:rPr>
                <w:rFonts w:asciiTheme="majorHAnsi" w:eastAsiaTheme="majorEastAsia" w:hAnsiTheme="majorHAnsi" w:cstheme="majorBidi"/>
              </w:rPr>
              <w:t xml:space="preserve"> bathroom next to the taps.  </w:t>
            </w:r>
            <w:r w:rsidRPr="3D97A1DE">
              <w:rPr>
                <w:rFonts w:asciiTheme="majorHAnsi" w:eastAsiaTheme="majorEastAsia" w:hAnsiTheme="majorHAnsi" w:cstheme="majorBidi"/>
              </w:rPr>
              <w:t xml:space="preserve">  Have you guessed yet tamariki m</w:t>
            </w:r>
            <w:r w:rsidR="6D8E5831" w:rsidRPr="3D97A1DE">
              <w:rPr>
                <w:rFonts w:asciiTheme="majorHAnsi" w:eastAsiaTheme="majorEastAsia" w:hAnsiTheme="majorHAnsi" w:cstheme="majorBidi"/>
              </w:rPr>
              <w:t>ā</w:t>
            </w:r>
            <w:r w:rsidRPr="3D97A1DE">
              <w:rPr>
                <w:rFonts w:asciiTheme="majorHAnsi" w:eastAsiaTheme="majorEastAsia" w:hAnsiTheme="majorHAnsi" w:cstheme="majorBidi"/>
              </w:rPr>
              <w:t xml:space="preserve">?   Āe </w:t>
            </w:r>
            <w:r w:rsidR="6D8E5831" w:rsidRPr="3D97A1DE">
              <w:rPr>
                <w:rFonts w:asciiTheme="majorHAnsi" w:eastAsiaTheme="majorEastAsia" w:hAnsiTheme="majorHAnsi" w:cstheme="majorBidi"/>
              </w:rPr>
              <w:t xml:space="preserve">kei te </w:t>
            </w:r>
            <w:r w:rsidRPr="3D97A1DE">
              <w:rPr>
                <w:rFonts w:asciiTheme="majorHAnsi" w:eastAsiaTheme="majorEastAsia" w:hAnsiTheme="majorHAnsi" w:cstheme="majorBidi"/>
              </w:rPr>
              <w:t>tika!  yes, that’s right, it’s a</w:t>
            </w:r>
            <w:r w:rsidR="3B4805FA" w:rsidRPr="3D97A1DE">
              <w:rPr>
                <w:rFonts w:asciiTheme="majorHAnsi" w:eastAsiaTheme="majorEastAsia" w:hAnsiTheme="majorHAnsi" w:cstheme="majorBidi"/>
              </w:rPr>
              <w:t xml:space="preserve"> bar of soap.</w:t>
            </w:r>
          </w:p>
          <w:p w14:paraId="658DA969" w14:textId="37945A8C" w:rsidR="738683E2" w:rsidRDefault="738683E2" w:rsidP="738683E2">
            <w:pPr>
              <w:spacing w:after="0" w:line="256" w:lineRule="auto"/>
              <w:ind w:right="180"/>
              <w:rPr>
                <w:rFonts w:asciiTheme="majorHAnsi" w:eastAsiaTheme="majorEastAsia" w:hAnsiTheme="majorHAnsi" w:cstheme="majorBidi"/>
              </w:rPr>
            </w:pPr>
          </w:p>
          <w:p w14:paraId="7FDD19A5" w14:textId="522AFA44" w:rsidR="738683E2" w:rsidRDefault="738683E2" w:rsidP="738683E2">
            <w:pPr>
              <w:spacing w:after="0" w:line="256" w:lineRule="auto"/>
              <w:ind w:right="180"/>
              <w:rPr>
                <w:rFonts w:asciiTheme="majorHAnsi" w:eastAsiaTheme="majorEastAsia" w:hAnsiTheme="majorHAnsi" w:cstheme="majorBidi"/>
              </w:rPr>
            </w:pPr>
          </w:p>
          <w:p w14:paraId="12F5864A" w14:textId="6A93DA71" w:rsidR="0448272A" w:rsidRDefault="0448272A"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I wonder if you put some</w:t>
            </w:r>
            <w:r w:rsidR="00084C5E" w:rsidRPr="738683E2">
              <w:rPr>
                <w:rFonts w:asciiTheme="majorHAnsi" w:eastAsiaTheme="majorEastAsia" w:hAnsiTheme="majorHAnsi" w:cstheme="majorBidi"/>
              </w:rPr>
              <w:t xml:space="preserve"> surprises</w:t>
            </w:r>
            <w:r w:rsidRPr="738683E2">
              <w:rPr>
                <w:rFonts w:asciiTheme="majorHAnsi" w:eastAsiaTheme="majorEastAsia" w:hAnsiTheme="majorHAnsi" w:cstheme="majorBidi"/>
              </w:rPr>
              <w:t xml:space="preserve"> in your bag, if someone in your bubble at home with you, could listen to your 5 senses clues and guess what you have in there?</w:t>
            </w:r>
            <w:r w:rsidR="67AD71C8" w:rsidRPr="738683E2">
              <w:rPr>
                <w:rFonts w:asciiTheme="majorHAnsi" w:eastAsiaTheme="majorEastAsia" w:hAnsiTheme="majorHAnsi" w:cstheme="majorBidi"/>
              </w:rPr>
              <w:t xml:space="preserve">  </w:t>
            </w:r>
            <w:r w:rsidRPr="738683E2">
              <w:rPr>
                <w:rFonts w:asciiTheme="majorHAnsi" w:eastAsiaTheme="majorEastAsia" w:hAnsiTheme="majorHAnsi" w:cstheme="majorBidi"/>
              </w:rPr>
              <w:t>For this task you will need to get a pēke- a bag.  You could use your school bag, a kete or a shopping bag</w:t>
            </w:r>
            <w:r w:rsidR="27BFF1B9" w:rsidRPr="738683E2">
              <w:rPr>
                <w:rFonts w:asciiTheme="majorHAnsi" w:eastAsiaTheme="majorEastAsia" w:hAnsiTheme="majorHAnsi" w:cstheme="majorBidi"/>
              </w:rPr>
              <w:t xml:space="preserve"> like I have</w:t>
            </w:r>
            <w:r w:rsidRPr="738683E2">
              <w:rPr>
                <w:rFonts w:asciiTheme="majorHAnsi" w:eastAsiaTheme="majorEastAsia" w:hAnsiTheme="majorHAnsi" w:cstheme="majorBidi"/>
              </w:rPr>
              <w:t>.  You’ll also need 2 or 3 things from around your whare-your house or even from your garden.  While you are getting your things, I will show you some pictures of our 5 senses.</w:t>
            </w:r>
            <w:r w:rsidR="668ED70F" w:rsidRPr="738683E2">
              <w:rPr>
                <w:rFonts w:asciiTheme="majorHAnsi" w:eastAsiaTheme="majorEastAsia" w:hAnsiTheme="majorHAnsi" w:cstheme="majorBidi"/>
              </w:rPr>
              <w:t xml:space="preserve">  </w:t>
            </w:r>
          </w:p>
          <w:p w14:paraId="14C21EF9" w14:textId="1559FE14" w:rsidR="3C97A659" w:rsidRDefault="3C97A659" w:rsidP="738683E2">
            <w:pPr>
              <w:spacing w:line="256" w:lineRule="auto"/>
              <w:ind w:right="180"/>
              <w:rPr>
                <w:rFonts w:asciiTheme="majorHAnsi" w:eastAsiaTheme="majorEastAsia" w:hAnsiTheme="majorHAnsi" w:cstheme="majorBidi"/>
              </w:rPr>
            </w:pPr>
          </w:p>
          <w:p w14:paraId="55B38B16" w14:textId="6B726A4E" w:rsidR="0448272A" w:rsidRDefault="0448272A" w:rsidP="4DB8AE65">
            <w:pPr>
              <w:spacing w:line="256" w:lineRule="auto"/>
              <w:ind w:right="180"/>
              <w:rPr>
                <w:rFonts w:asciiTheme="majorHAnsi" w:eastAsiaTheme="majorEastAsia" w:hAnsiTheme="majorHAnsi" w:cstheme="majorBidi"/>
              </w:rPr>
            </w:pPr>
            <w:r w:rsidRPr="4DB8AE65">
              <w:rPr>
                <w:rFonts w:asciiTheme="majorHAnsi" w:eastAsiaTheme="majorEastAsia" w:hAnsiTheme="majorHAnsi" w:cstheme="majorBidi"/>
              </w:rPr>
              <w:t xml:space="preserve">Great, have you got what you need? Now we are going to use our senses to describe </w:t>
            </w:r>
            <w:r w:rsidR="7B071A53" w:rsidRPr="4DB8AE65">
              <w:rPr>
                <w:rFonts w:asciiTheme="majorHAnsi" w:eastAsiaTheme="majorEastAsia" w:hAnsiTheme="majorHAnsi" w:cstheme="majorBidi"/>
              </w:rPr>
              <w:t xml:space="preserve">the surprises in your </w:t>
            </w:r>
            <w:r w:rsidRPr="4DB8AE65">
              <w:rPr>
                <w:rFonts w:asciiTheme="majorHAnsi" w:eastAsiaTheme="majorEastAsia" w:hAnsiTheme="majorHAnsi" w:cstheme="majorBidi"/>
              </w:rPr>
              <w:t>bag.</w:t>
            </w:r>
            <w:r w:rsidR="2E0307B3" w:rsidRPr="4DB8AE65">
              <w:rPr>
                <w:rFonts w:asciiTheme="majorHAnsi" w:eastAsiaTheme="majorEastAsia" w:hAnsiTheme="majorHAnsi" w:cstheme="majorBidi"/>
              </w:rPr>
              <w:t xml:space="preserve">  </w:t>
            </w:r>
            <w:r w:rsidRPr="4DB8AE65">
              <w:rPr>
                <w:rFonts w:asciiTheme="majorHAnsi" w:eastAsiaTheme="majorEastAsia" w:hAnsiTheme="majorHAnsi" w:cstheme="majorBidi"/>
              </w:rPr>
              <w:t>Start by using your sense of touch.  Say out loud what your item feels like</w:t>
            </w:r>
            <w:r w:rsidR="1F8A7E83" w:rsidRPr="4DB8AE65">
              <w:rPr>
                <w:rFonts w:asciiTheme="majorHAnsi" w:eastAsiaTheme="majorEastAsia" w:hAnsiTheme="majorHAnsi" w:cstheme="majorBidi"/>
              </w:rPr>
              <w:t>?</w:t>
            </w:r>
            <w:r w:rsidR="17D8BE5D" w:rsidRPr="4DB8AE65">
              <w:rPr>
                <w:rFonts w:asciiTheme="majorHAnsi" w:eastAsiaTheme="majorEastAsia" w:hAnsiTheme="majorHAnsi" w:cstheme="majorBidi"/>
              </w:rPr>
              <w:t xml:space="preserve"> </w:t>
            </w:r>
            <w:r w:rsidR="5EA01E8F" w:rsidRPr="4DB8AE65">
              <w:rPr>
                <w:rFonts w:asciiTheme="majorHAnsi" w:eastAsiaTheme="majorEastAsia" w:hAnsiTheme="majorHAnsi" w:cstheme="majorBidi"/>
              </w:rPr>
              <w:t>(</w:t>
            </w:r>
            <w:r w:rsidR="452E544B" w:rsidRPr="4DB8AE65">
              <w:rPr>
                <w:rFonts w:asciiTheme="majorHAnsi" w:eastAsiaTheme="majorEastAsia" w:hAnsiTheme="majorHAnsi" w:cstheme="majorBidi"/>
              </w:rPr>
              <w:t>pause) Now</w:t>
            </w:r>
            <w:r w:rsidRPr="4DB8AE65">
              <w:rPr>
                <w:rFonts w:asciiTheme="majorHAnsi" w:eastAsiaTheme="majorEastAsia" w:hAnsiTheme="majorHAnsi" w:cstheme="majorBidi"/>
              </w:rPr>
              <w:t xml:space="preserve"> let's try sense of sight.  Using your karu, what can you see?  </w:t>
            </w:r>
            <w:r w:rsidR="728993A2" w:rsidRPr="4DB8AE65">
              <w:rPr>
                <w:rFonts w:asciiTheme="majorHAnsi" w:eastAsiaTheme="majorEastAsia" w:hAnsiTheme="majorHAnsi" w:cstheme="majorBidi"/>
              </w:rPr>
              <w:t xml:space="preserve">(pause) </w:t>
            </w:r>
            <w:r w:rsidRPr="4DB8AE65">
              <w:rPr>
                <w:rFonts w:asciiTheme="majorHAnsi" w:eastAsiaTheme="majorEastAsia" w:hAnsiTheme="majorHAnsi" w:cstheme="majorBidi"/>
              </w:rPr>
              <w:t>Be careful, don’t let anyone else peep into your pēke-your bag.</w:t>
            </w:r>
            <w:r w:rsidR="73C3BCF2" w:rsidRPr="4DB8AE65">
              <w:rPr>
                <w:rFonts w:asciiTheme="majorHAnsi" w:eastAsiaTheme="majorEastAsia" w:hAnsiTheme="majorHAnsi" w:cstheme="majorBidi"/>
              </w:rPr>
              <w:t xml:space="preserve">  </w:t>
            </w:r>
            <w:r w:rsidRPr="4DB8AE65">
              <w:rPr>
                <w:rFonts w:asciiTheme="majorHAnsi" w:eastAsiaTheme="majorEastAsia" w:hAnsiTheme="majorHAnsi" w:cstheme="majorBidi"/>
              </w:rPr>
              <w:t xml:space="preserve">Do we need to add more clues?   </w:t>
            </w:r>
            <w:r w:rsidR="27FF0619" w:rsidRPr="4DB8AE65">
              <w:rPr>
                <w:rFonts w:asciiTheme="majorHAnsi" w:eastAsiaTheme="majorEastAsia" w:hAnsiTheme="majorHAnsi" w:cstheme="majorBidi"/>
              </w:rPr>
              <w:t>(pause)</w:t>
            </w:r>
          </w:p>
          <w:p w14:paraId="6DBFA897" w14:textId="59BE7EEB" w:rsidR="0448272A" w:rsidRDefault="0448272A" w:rsidP="738683E2">
            <w:pPr>
              <w:spacing w:line="256" w:lineRule="auto"/>
              <w:ind w:right="180"/>
              <w:rPr>
                <w:rFonts w:asciiTheme="majorHAnsi" w:eastAsiaTheme="majorEastAsia" w:hAnsiTheme="majorHAnsi" w:cstheme="majorBidi"/>
                <w:color w:val="FF0000"/>
              </w:rPr>
            </w:pPr>
            <w:r w:rsidRPr="2603655E">
              <w:rPr>
                <w:rFonts w:asciiTheme="majorHAnsi" w:eastAsiaTheme="majorEastAsia" w:hAnsiTheme="majorHAnsi" w:cstheme="majorBidi"/>
              </w:rPr>
              <w:t>What’s our next sense?  Sense of hearing.  If you tap</w:t>
            </w:r>
            <w:r w:rsidR="5FFE4086" w:rsidRPr="2603655E">
              <w:rPr>
                <w:rFonts w:asciiTheme="majorHAnsi" w:eastAsiaTheme="majorEastAsia" w:hAnsiTheme="majorHAnsi" w:cstheme="majorBidi"/>
              </w:rPr>
              <w:t>, shake or move your</w:t>
            </w:r>
            <w:r w:rsidRPr="2603655E">
              <w:rPr>
                <w:rFonts w:asciiTheme="majorHAnsi" w:eastAsiaTheme="majorEastAsia" w:hAnsiTheme="majorHAnsi" w:cstheme="majorBidi"/>
              </w:rPr>
              <w:t xml:space="preserve"> </w:t>
            </w:r>
            <w:r w:rsidR="7EB716A1" w:rsidRPr="2603655E">
              <w:rPr>
                <w:rFonts w:asciiTheme="majorHAnsi" w:eastAsiaTheme="majorEastAsia" w:hAnsiTheme="majorHAnsi" w:cstheme="majorBidi"/>
              </w:rPr>
              <w:t>item,</w:t>
            </w:r>
            <w:r w:rsidRPr="2603655E">
              <w:rPr>
                <w:rFonts w:asciiTheme="majorHAnsi" w:eastAsiaTheme="majorEastAsia" w:hAnsiTheme="majorHAnsi" w:cstheme="majorBidi"/>
              </w:rPr>
              <w:t xml:space="preserve"> does it make a sound? </w:t>
            </w:r>
            <w:r w:rsidR="0C5F578E" w:rsidRPr="2603655E">
              <w:rPr>
                <w:rFonts w:asciiTheme="majorHAnsi" w:eastAsiaTheme="majorEastAsia" w:hAnsiTheme="majorHAnsi" w:cstheme="majorBidi"/>
              </w:rPr>
              <w:t xml:space="preserve"> </w:t>
            </w:r>
            <w:r w:rsidR="2C9B6C02" w:rsidRPr="2603655E">
              <w:rPr>
                <w:rFonts w:asciiTheme="majorHAnsi" w:eastAsiaTheme="majorEastAsia" w:hAnsiTheme="majorHAnsi" w:cstheme="majorBidi"/>
              </w:rPr>
              <w:t xml:space="preserve">(pause) </w:t>
            </w:r>
            <w:r w:rsidRPr="2603655E">
              <w:rPr>
                <w:rFonts w:asciiTheme="majorHAnsi" w:eastAsiaTheme="majorEastAsia" w:hAnsiTheme="majorHAnsi" w:cstheme="majorBidi"/>
              </w:rPr>
              <w:t xml:space="preserve">Why don’t you pull your item out of your pēke?  Did your </w:t>
            </w:r>
            <w:r w:rsidR="5B9B027F" w:rsidRPr="2603655E">
              <w:rPr>
                <w:rFonts w:asciiTheme="majorHAnsi" w:eastAsiaTheme="majorEastAsia" w:hAnsiTheme="majorHAnsi" w:cstheme="majorBidi"/>
              </w:rPr>
              <w:t xml:space="preserve">bubble person </w:t>
            </w:r>
            <w:r w:rsidRPr="2603655E">
              <w:rPr>
                <w:rFonts w:asciiTheme="majorHAnsi" w:eastAsiaTheme="majorEastAsia" w:hAnsiTheme="majorHAnsi" w:cstheme="majorBidi"/>
              </w:rPr>
              <w:t xml:space="preserve">guess correctly? </w:t>
            </w:r>
          </w:p>
          <w:p w14:paraId="349C507B" w14:textId="55D2AE54" w:rsidR="0448272A" w:rsidRDefault="0448272A"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 xml:space="preserve">You did a great job of using your senses to describe the item from your pēke-your bag.  Ka pai!  </w:t>
            </w:r>
          </w:p>
          <w:p w14:paraId="3B7FB96E" w14:textId="3ED8484E" w:rsidR="449F5B88" w:rsidRDefault="449F5B88" w:rsidP="738683E2">
            <w:pPr>
              <w:spacing w:line="256" w:lineRule="auto"/>
              <w:ind w:right="180"/>
              <w:rPr>
                <w:rFonts w:asciiTheme="majorHAnsi" w:eastAsiaTheme="majorEastAsia" w:hAnsiTheme="majorHAnsi" w:cstheme="majorBidi"/>
              </w:rPr>
            </w:pPr>
          </w:p>
          <w:p w14:paraId="26EE15FF" w14:textId="40E08468" w:rsidR="636EEBB8" w:rsidRDefault="636EEBB8" w:rsidP="2AFBE38B">
            <w:pPr>
              <w:spacing w:after="0" w:line="256" w:lineRule="auto"/>
              <w:ind w:right="180"/>
              <w:rPr>
                <w:rFonts w:asciiTheme="majorHAnsi" w:eastAsiaTheme="majorEastAsia" w:hAnsiTheme="majorHAnsi" w:cstheme="majorBidi"/>
              </w:rPr>
            </w:pPr>
            <w:r w:rsidRPr="2AFBE38B">
              <w:rPr>
                <w:rFonts w:asciiTheme="majorHAnsi" w:eastAsiaTheme="majorEastAsia" w:hAnsiTheme="majorHAnsi" w:cstheme="majorBidi"/>
              </w:rPr>
              <w:lastRenderedPageBreak/>
              <w:t>Let’s watch this video of Tristan and his Mum</w:t>
            </w:r>
            <w:r w:rsidR="6C4F3479" w:rsidRPr="2AFBE38B">
              <w:rPr>
                <w:rFonts w:asciiTheme="majorHAnsi" w:eastAsiaTheme="majorEastAsia" w:hAnsiTheme="majorHAnsi" w:cstheme="majorBidi"/>
              </w:rPr>
              <w:t xml:space="preserve"> </w:t>
            </w:r>
            <w:r w:rsidR="5A1BDC44" w:rsidRPr="2AFBE38B">
              <w:rPr>
                <w:rFonts w:asciiTheme="majorHAnsi" w:eastAsiaTheme="majorEastAsia" w:hAnsiTheme="majorHAnsi" w:cstheme="majorBidi"/>
              </w:rPr>
              <w:t>from</w:t>
            </w:r>
            <w:r w:rsidR="6C4F3479" w:rsidRPr="2AFBE38B">
              <w:rPr>
                <w:rFonts w:asciiTheme="majorHAnsi" w:eastAsiaTheme="majorEastAsia" w:hAnsiTheme="majorHAnsi" w:cstheme="majorBidi"/>
              </w:rPr>
              <w:t xml:space="preserve"> their bubble in Hawkes Bay.  </w:t>
            </w:r>
            <w:r w:rsidR="1F2757DA" w:rsidRPr="2AFBE38B">
              <w:rPr>
                <w:rFonts w:asciiTheme="majorHAnsi" w:eastAsiaTheme="majorEastAsia" w:hAnsiTheme="majorHAnsi" w:cstheme="majorBidi"/>
              </w:rPr>
              <w:t xml:space="preserve">Tristan has a </w:t>
            </w:r>
            <w:r w:rsidR="69D0CF44" w:rsidRPr="2AFBE38B">
              <w:rPr>
                <w:rFonts w:asciiTheme="majorHAnsi" w:eastAsiaTheme="majorEastAsia" w:hAnsiTheme="majorHAnsi" w:cstheme="majorBidi"/>
              </w:rPr>
              <w:t>surprise</w:t>
            </w:r>
            <w:r w:rsidR="1F2757DA" w:rsidRPr="2AFBE38B">
              <w:rPr>
                <w:rFonts w:asciiTheme="majorHAnsi" w:eastAsiaTheme="majorEastAsia" w:hAnsiTheme="majorHAnsi" w:cstheme="majorBidi"/>
              </w:rPr>
              <w:t xml:space="preserve"> in his pēke, do you think </w:t>
            </w:r>
            <w:r w:rsidR="492341DD" w:rsidRPr="2AFBE38B">
              <w:rPr>
                <w:rFonts w:asciiTheme="majorHAnsi" w:eastAsiaTheme="majorEastAsia" w:hAnsiTheme="majorHAnsi" w:cstheme="majorBidi"/>
              </w:rPr>
              <w:t xml:space="preserve">his </w:t>
            </w:r>
            <w:r w:rsidR="1F2757DA" w:rsidRPr="2AFBE38B">
              <w:rPr>
                <w:rFonts w:asciiTheme="majorHAnsi" w:eastAsiaTheme="majorEastAsia" w:hAnsiTheme="majorHAnsi" w:cstheme="majorBidi"/>
              </w:rPr>
              <w:t>Mum will guess what it is?</w:t>
            </w:r>
          </w:p>
          <w:p w14:paraId="202503B9" w14:textId="3F668F26" w:rsidR="2AFBE38B" w:rsidRDefault="2AFBE38B" w:rsidP="2AFBE38B">
            <w:pPr>
              <w:spacing w:after="0" w:line="256" w:lineRule="auto"/>
              <w:ind w:right="180"/>
              <w:rPr>
                <w:rFonts w:asciiTheme="majorHAnsi" w:eastAsiaTheme="majorEastAsia" w:hAnsiTheme="majorHAnsi" w:cstheme="majorBidi"/>
              </w:rPr>
            </w:pPr>
          </w:p>
          <w:p w14:paraId="38320DF1" w14:textId="44091622" w:rsidR="005900AB" w:rsidRDefault="005900AB" w:rsidP="738683E2">
            <w:pPr>
              <w:spacing w:after="0" w:line="256" w:lineRule="auto"/>
              <w:ind w:right="180"/>
              <w:rPr>
                <w:rFonts w:asciiTheme="majorHAnsi" w:eastAsiaTheme="majorEastAsia" w:hAnsiTheme="majorHAnsi" w:cstheme="majorBidi"/>
              </w:rPr>
            </w:pPr>
          </w:p>
          <w:p w14:paraId="17179B5D" w14:textId="0F4B2823" w:rsidR="636EEBB8" w:rsidRDefault="636EEBB8" w:rsidP="738683E2">
            <w:pPr>
              <w:spacing w:after="0"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 xml:space="preserve">Tristan’s Mum was </w:t>
            </w:r>
            <w:r w:rsidR="669B1A5D" w:rsidRPr="738683E2">
              <w:rPr>
                <w:rFonts w:asciiTheme="majorHAnsi" w:eastAsiaTheme="majorEastAsia" w:hAnsiTheme="majorHAnsi" w:cstheme="majorBidi"/>
              </w:rPr>
              <w:t xml:space="preserve">curious about what Tristan had in his pēke.  She asked him questions and he used </w:t>
            </w:r>
            <w:r w:rsidR="0A74D66A" w:rsidRPr="738683E2">
              <w:rPr>
                <w:rFonts w:asciiTheme="majorHAnsi" w:eastAsiaTheme="majorEastAsia" w:hAnsiTheme="majorHAnsi" w:cstheme="majorBidi"/>
              </w:rPr>
              <w:t xml:space="preserve">some of </w:t>
            </w:r>
            <w:r w:rsidR="669B1A5D" w:rsidRPr="738683E2">
              <w:rPr>
                <w:rFonts w:asciiTheme="majorHAnsi" w:eastAsiaTheme="majorEastAsia" w:hAnsiTheme="majorHAnsi" w:cstheme="majorBidi"/>
              </w:rPr>
              <w:t>his senses to desc</w:t>
            </w:r>
            <w:r w:rsidR="4909FEFB" w:rsidRPr="738683E2">
              <w:rPr>
                <w:rFonts w:asciiTheme="majorHAnsi" w:eastAsiaTheme="majorEastAsia" w:hAnsiTheme="majorHAnsi" w:cstheme="majorBidi"/>
              </w:rPr>
              <w:t xml:space="preserve">ribe </w:t>
            </w:r>
            <w:r w:rsidR="05EADCA9" w:rsidRPr="738683E2">
              <w:rPr>
                <w:rFonts w:asciiTheme="majorHAnsi" w:eastAsiaTheme="majorEastAsia" w:hAnsiTheme="majorHAnsi" w:cstheme="majorBidi"/>
              </w:rPr>
              <w:t>what h</w:t>
            </w:r>
            <w:r w:rsidR="5BA8AF4C" w:rsidRPr="738683E2">
              <w:rPr>
                <w:rFonts w:asciiTheme="majorHAnsi" w:eastAsiaTheme="majorEastAsia" w:hAnsiTheme="majorHAnsi" w:cstheme="majorBidi"/>
              </w:rPr>
              <w:t xml:space="preserve">e had.  He surprised her with her favourite spread-peanut butter! </w:t>
            </w:r>
          </w:p>
          <w:p w14:paraId="4373DBD4" w14:textId="00707AD1" w:rsidR="449F5B88" w:rsidRDefault="449F5B88" w:rsidP="738683E2">
            <w:pPr>
              <w:spacing w:line="256" w:lineRule="auto"/>
              <w:ind w:right="180"/>
              <w:rPr>
                <w:rFonts w:asciiTheme="majorHAnsi" w:eastAsiaTheme="majorEastAsia" w:hAnsiTheme="majorHAnsi" w:cstheme="majorBidi"/>
              </w:rPr>
            </w:pPr>
          </w:p>
          <w:p w14:paraId="229F6098" w14:textId="1900FA33" w:rsidR="0448272A" w:rsidRDefault="0448272A" w:rsidP="738683E2">
            <w:pPr>
              <w:spacing w:after="0"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 xml:space="preserve">Now I have a wero </w:t>
            </w:r>
            <w:r w:rsidR="28CFFB73" w:rsidRPr="738683E2">
              <w:rPr>
                <w:rFonts w:asciiTheme="majorHAnsi" w:eastAsiaTheme="majorEastAsia" w:hAnsiTheme="majorHAnsi" w:cstheme="majorBidi"/>
              </w:rPr>
              <w:t xml:space="preserve">- </w:t>
            </w:r>
            <w:r w:rsidRPr="738683E2">
              <w:rPr>
                <w:rFonts w:asciiTheme="majorHAnsi" w:eastAsiaTheme="majorEastAsia" w:hAnsiTheme="majorHAnsi" w:cstheme="majorBidi"/>
              </w:rPr>
              <w:t>a challenge for you.  You’</w:t>
            </w:r>
            <w:r w:rsidR="3A7384DA" w:rsidRPr="738683E2">
              <w:rPr>
                <w:rFonts w:asciiTheme="majorHAnsi" w:eastAsiaTheme="majorEastAsia" w:hAnsiTheme="majorHAnsi" w:cstheme="majorBidi"/>
              </w:rPr>
              <w:t>ll need to get someone in your bubble to help you.  Have you got someone there?  Ka pai, let’s get started.  Your bubble person is going to ask you some ques</w:t>
            </w:r>
            <w:r w:rsidR="260EF219" w:rsidRPr="738683E2">
              <w:rPr>
                <w:rFonts w:asciiTheme="majorHAnsi" w:eastAsiaTheme="majorEastAsia" w:hAnsiTheme="majorHAnsi" w:cstheme="majorBidi"/>
              </w:rPr>
              <w:t>tions just like</w:t>
            </w:r>
            <w:r w:rsidR="4A11D792" w:rsidRPr="738683E2">
              <w:rPr>
                <w:rFonts w:asciiTheme="majorHAnsi" w:eastAsiaTheme="majorEastAsia" w:hAnsiTheme="majorHAnsi" w:cstheme="majorBidi"/>
              </w:rPr>
              <w:t xml:space="preserve"> Tristan’s Mum did</w:t>
            </w:r>
            <w:r w:rsidR="34BEAF1C" w:rsidRPr="738683E2">
              <w:rPr>
                <w:rFonts w:asciiTheme="majorHAnsi" w:eastAsiaTheme="majorEastAsia" w:hAnsiTheme="majorHAnsi" w:cstheme="majorBidi"/>
              </w:rPr>
              <w:t xml:space="preserve"> </w:t>
            </w:r>
            <w:r w:rsidRPr="738683E2">
              <w:rPr>
                <w:rFonts w:asciiTheme="majorHAnsi" w:eastAsiaTheme="majorEastAsia" w:hAnsiTheme="majorHAnsi" w:cstheme="majorBidi"/>
              </w:rPr>
              <w:t xml:space="preserve">to help </w:t>
            </w:r>
            <w:r w:rsidR="1F5D9B4D" w:rsidRPr="738683E2">
              <w:rPr>
                <w:rFonts w:asciiTheme="majorHAnsi" w:eastAsiaTheme="majorEastAsia" w:hAnsiTheme="majorHAnsi" w:cstheme="majorBidi"/>
              </w:rPr>
              <w:t xml:space="preserve">her </w:t>
            </w:r>
            <w:r w:rsidRPr="738683E2">
              <w:rPr>
                <w:rFonts w:asciiTheme="majorHAnsi" w:eastAsiaTheme="majorEastAsia" w:hAnsiTheme="majorHAnsi" w:cstheme="majorBidi"/>
              </w:rPr>
              <w:t xml:space="preserve">guess what </w:t>
            </w:r>
            <w:r w:rsidR="3153A88F" w:rsidRPr="738683E2">
              <w:rPr>
                <w:rFonts w:asciiTheme="majorHAnsi" w:eastAsiaTheme="majorEastAsia" w:hAnsiTheme="majorHAnsi" w:cstheme="majorBidi"/>
              </w:rPr>
              <w:t xml:space="preserve">was in </w:t>
            </w:r>
            <w:r w:rsidR="350E08E7" w:rsidRPr="738683E2">
              <w:rPr>
                <w:rFonts w:asciiTheme="majorHAnsi" w:eastAsiaTheme="majorEastAsia" w:hAnsiTheme="majorHAnsi" w:cstheme="majorBidi"/>
              </w:rPr>
              <w:t>his</w:t>
            </w:r>
            <w:r w:rsidR="34FFE942" w:rsidRPr="738683E2">
              <w:rPr>
                <w:rFonts w:asciiTheme="majorHAnsi" w:eastAsiaTheme="majorEastAsia" w:hAnsiTheme="majorHAnsi" w:cstheme="majorBidi"/>
              </w:rPr>
              <w:t xml:space="preserve"> </w:t>
            </w:r>
            <w:r w:rsidRPr="738683E2">
              <w:rPr>
                <w:rFonts w:asciiTheme="majorHAnsi" w:eastAsiaTheme="majorEastAsia" w:hAnsiTheme="majorHAnsi" w:cstheme="majorBidi"/>
              </w:rPr>
              <w:t xml:space="preserve">pēke.  </w:t>
            </w:r>
            <w:r w:rsidR="5993A1B4" w:rsidRPr="738683E2">
              <w:rPr>
                <w:rFonts w:asciiTheme="majorHAnsi" w:eastAsiaTheme="majorEastAsia" w:hAnsiTheme="majorHAnsi" w:cstheme="majorBidi"/>
              </w:rPr>
              <w:t xml:space="preserve">Your bubble person </w:t>
            </w:r>
            <w:r w:rsidR="05D5B71F" w:rsidRPr="738683E2">
              <w:rPr>
                <w:rFonts w:asciiTheme="majorHAnsi" w:eastAsiaTheme="majorEastAsia" w:hAnsiTheme="majorHAnsi" w:cstheme="majorBidi"/>
              </w:rPr>
              <w:t>will</w:t>
            </w:r>
            <w:r w:rsidRPr="738683E2">
              <w:rPr>
                <w:rFonts w:asciiTheme="majorHAnsi" w:eastAsiaTheme="majorEastAsia" w:hAnsiTheme="majorHAnsi" w:cstheme="majorBidi"/>
              </w:rPr>
              <w:t xml:space="preserve"> ask you </w:t>
            </w:r>
            <w:r w:rsidR="005900AB" w:rsidRPr="738683E2">
              <w:rPr>
                <w:rFonts w:asciiTheme="majorHAnsi" w:eastAsiaTheme="majorEastAsia" w:hAnsiTheme="majorHAnsi" w:cstheme="majorBidi"/>
              </w:rPr>
              <w:t xml:space="preserve">to use your senses like Tristan did.  </w:t>
            </w:r>
          </w:p>
          <w:p w14:paraId="687704CF" w14:textId="3721FA59" w:rsidR="009924E5" w:rsidRDefault="5CF1C089" w:rsidP="738683E2">
            <w:pPr>
              <w:spacing w:after="0" w:line="256" w:lineRule="auto"/>
              <w:ind w:right="180"/>
              <w:rPr>
                <w:rFonts w:asciiTheme="majorHAnsi" w:eastAsiaTheme="majorEastAsia" w:hAnsiTheme="majorHAnsi" w:cstheme="majorBidi"/>
              </w:rPr>
            </w:pPr>
            <w:r w:rsidRPr="2603655E">
              <w:rPr>
                <w:rFonts w:asciiTheme="majorHAnsi" w:eastAsiaTheme="majorEastAsia" w:hAnsiTheme="majorHAnsi" w:cstheme="majorBidi"/>
              </w:rPr>
              <w:t>Your bubble person</w:t>
            </w:r>
            <w:r w:rsidR="006E0632" w:rsidRPr="2603655E">
              <w:rPr>
                <w:rFonts w:asciiTheme="majorHAnsi" w:eastAsiaTheme="majorEastAsia" w:hAnsiTheme="majorHAnsi" w:cstheme="majorBidi"/>
              </w:rPr>
              <w:t xml:space="preserve"> might</w:t>
            </w:r>
            <w:r w:rsidR="0448272A" w:rsidRPr="2603655E">
              <w:rPr>
                <w:rFonts w:asciiTheme="majorHAnsi" w:eastAsiaTheme="majorEastAsia" w:hAnsiTheme="majorHAnsi" w:cstheme="majorBidi"/>
              </w:rPr>
              <w:t xml:space="preserve"> ask </w:t>
            </w:r>
            <w:r w:rsidR="421EE446" w:rsidRPr="2603655E">
              <w:rPr>
                <w:rFonts w:asciiTheme="majorHAnsi" w:eastAsiaTheme="majorEastAsia" w:hAnsiTheme="majorHAnsi" w:cstheme="majorBidi"/>
              </w:rPr>
              <w:t xml:space="preserve">you </w:t>
            </w:r>
            <w:r w:rsidR="7BF0088A" w:rsidRPr="2603655E">
              <w:rPr>
                <w:rFonts w:asciiTheme="majorHAnsi" w:eastAsiaTheme="majorEastAsia" w:hAnsiTheme="majorHAnsi" w:cstheme="majorBidi"/>
              </w:rPr>
              <w:t xml:space="preserve">to use your sense of </w:t>
            </w:r>
            <w:r w:rsidR="00F97A31" w:rsidRPr="2603655E">
              <w:rPr>
                <w:rFonts w:asciiTheme="majorHAnsi" w:eastAsiaTheme="majorEastAsia" w:hAnsiTheme="majorHAnsi" w:cstheme="majorBidi"/>
              </w:rPr>
              <w:t>touch or sense o</w:t>
            </w:r>
            <w:r w:rsidR="12AC8A20" w:rsidRPr="2603655E">
              <w:rPr>
                <w:rFonts w:asciiTheme="majorHAnsi" w:eastAsiaTheme="majorEastAsia" w:hAnsiTheme="majorHAnsi" w:cstheme="majorBidi"/>
              </w:rPr>
              <w:t>f</w:t>
            </w:r>
            <w:r w:rsidR="00F97A31" w:rsidRPr="2603655E">
              <w:rPr>
                <w:rFonts w:asciiTheme="majorHAnsi" w:eastAsiaTheme="majorEastAsia" w:hAnsiTheme="majorHAnsi" w:cstheme="majorBidi"/>
              </w:rPr>
              <w:t xml:space="preserve"> smell.  I want you to think about how you will describe </w:t>
            </w:r>
            <w:r w:rsidR="53482C84" w:rsidRPr="2603655E">
              <w:rPr>
                <w:rFonts w:asciiTheme="majorHAnsi" w:eastAsiaTheme="majorEastAsia" w:hAnsiTheme="majorHAnsi" w:cstheme="majorBidi"/>
              </w:rPr>
              <w:t xml:space="preserve">the surprise to them.  </w:t>
            </w:r>
            <w:r w:rsidR="00F97A31" w:rsidRPr="2603655E">
              <w:rPr>
                <w:rFonts w:asciiTheme="majorHAnsi" w:eastAsiaTheme="majorEastAsia" w:hAnsiTheme="majorHAnsi" w:cstheme="majorBidi"/>
              </w:rPr>
              <w:t xml:space="preserve"> </w:t>
            </w:r>
            <w:r w:rsidR="00A9276B" w:rsidRPr="2603655E">
              <w:rPr>
                <w:rFonts w:asciiTheme="majorHAnsi" w:eastAsiaTheme="majorEastAsia" w:hAnsiTheme="majorHAnsi" w:cstheme="majorBidi"/>
              </w:rPr>
              <w:t xml:space="preserve">While you’re having a turn </w:t>
            </w:r>
            <w:r w:rsidR="03501224" w:rsidRPr="2603655E">
              <w:rPr>
                <w:rFonts w:asciiTheme="majorHAnsi" w:eastAsiaTheme="majorEastAsia" w:hAnsiTheme="majorHAnsi" w:cstheme="majorBidi"/>
              </w:rPr>
              <w:t xml:space="preserve">at home, </w:t>
            </w:r>
            <w:r w:rsidR="00A9276B" w:rsidRPr="2603655E">
              <w:rPr>
                <w:rFonts w:asciiTheme="majorHAnsi" w:eastAsiaTheme="majorEastAsia" w:hAnsiTheme="majorHAnsi" w:cstheme="majorBidi"/>
              </w:rPr>
              <w:t>I have some more pictures to show you</w:t>
            </w:r>
            <w:r w:rsidR="00D71869" w:rsidRPr="2603655E">
              <w:rPr>
                <w:rFonts w:asciiTheme="majorHAnsi" w:eastAsiaTheme="majorEastAsia" w:hAnsiTheme="majorHAnsi" w:cstheme="majorBidi"/>
              </w:rPr>
              <w:t xml:space="preserve"> of the other things Tristan had in his pēke</w:t>
            </w:r>
            <w:r w:rsidR="00A9276B" w:rsidRPr="2603655E">
              <w:rPr>
                <w:rFonts w:asciiTheme="majorHAnsi" w:eastAsiaTheme="majorEastAsia" w:hAnsiTheme="majorHAnsi" w:cstheme="majorBidi"/>
              </w:rPr>
              <w:t xml:space="preserve">. </w:t>
            </w:r>
          </w:p>
          <w:p w14:paraId="5AB38862" w14:textId="67E19A37" w:rsidR="4961A574" w:rsidRDefault="4961A574" w:rsidP="738683E2">
            <w:pPr>
              <w:spacing w:after="0" w:line="256" w:lineRule="auto"/>
              <w:ind w:right="180"/>
              <w:rPr>
                <w:rFonts w:asciiTheme="majorHAnsi" w:eastAsiaTheme="majorEastAsia" w:hAnsiTheme="majorHAnsi" w:cstheme="majorBidi"/>
              </w:rPr>
            </w:pPr>
          </w:p>
          <w:p w14:paraId="7E49A0D5" w14:textId="28DAAEF7" w:rsidR="0448272A" w:rsidRDefault="0448272A" w:rsidP="738683E2">
            <w:pPr>
              <w:spacing w:after="0"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How did you get on?  Did you</w:t>
            </w:r>
            <w:r w:rsidR="78DDC5FA" w:rsidRPr="738683E2">
              <w:rPr>
                <w:rFonts w:asciiTheme="majorHAnsi" w:eastAsiaTheme="majorEastAsia" w:hAnsiTheme="majorHAnsi" w:cstheme="majorBidi"/>
              </w:rPr>
              <w:t xml:space="preserve"> use your senses to help your bubble person </w:t>
            </w:r>
            <w:r w:rsidRPr="738683E2">
              <w:rPr>
                <w:rFonts w:asciiTheme="majorHAnsi" w:eastAsiaTheme="majorEastAsia" w:hAnsiTheme="majorHAnsi" w:cstheme="majorBidi"/>
              </w:rPr>
              <w:t xml:space="preserve">discover what you have in your pēke? </w:t>
            </w:r>
          </w:p>
          <w:p w14:paraId="379B9F81" w14:textId="56D06596" w:rsidR="00DA588D" w:rsidRDefault="2728BEC3" w:rsidP="738683E2">
            <w:pPr>
              <w:spacing w:after="0"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Later</w:t>
            </w:r>
            <w:r w:rsidR="774DFEDC" w:rsidRPr="738683E2">
              <w:rPr>
                <w:rFonts w:asciiTheme="majorHAnsi" w:eastAsiaTheme="majorEastAsia" w:hAnsiTheme="majorHAnsi" w:cstheme="majorBidi"/>
              </w:rPr>
              <w:t xml:space="preserve">, you could swap and ask your bubble person to put a </w:t>
            </w:r>
            <w:r w:rsidR="7FAC8EF3" w:rsidRPr="738683E2">
              <w:rPr>
                <w:rFonts w:asciiTheme="majorHAnsi" w:eastAsiaTheme="majorEastAsia" w:hAnsiTheme="majorHAnsi" w:cstheme="majorBidi"/>
              </w:rPr>
              <w:t>surprise</w:t>
            </w:r>
            <w:r w:rsidR="774DFEDC" w:rsidRPr="738683E2">
              <w:rPr>
                <w:rFonts w:asciiTheme="majorHAnsi" w:eastAsiaTheme="majorEastAsia" w:hAnsiTheme="majorHAnsi" w:cstheme="majorBidi"/>
              </w:rPr>
              <w:t xml:space="preserve"> in the pēke </w:t>
            </w:r>
            <w:r w:rsidR="19132084" w:rsidRPr="738683E2">
              <w:rPr>
                <w:rFonts w:asciiTheme="majorHAnsi" w:eastAsiaTheme="majorEastAsia" w:hAnsiTheme="majorHAnsi" w:cstheme="majorBidi"/>
              </w:rPr>
              <w:t>that they will describe to you using their senses.</w:t>
            </w:r>
            <w:r w:rsidR="774DFEDC" w:rsidRPr="738683E2">
              <w:rPr>
                <w:rFonts w:asciiTheme="majorHAnsi" w:eastAsiaTheme="majorEastAsia" w:hAnsiTheme="majorHAnsi" w:cstheme="majorBidi"/>
              </w:rPr>
              <w:t xml:space="preserve">  </w:t>
            </w:r>
          </w:p>
          <w:p w14:paraId="60925008" w14:textId="5AB49BFF" w:rsidR="00DA588D" w:rsidRDefault="00DA588D" w:rsidP="738683E2">
            <w:pPr>
              <w:spacing w:after="0" w:line="256" w:lineRule="auto"/>
              <w:ind w:right="180"/>
              <w:rPr>
                <w:rFonts w:asciiTheme="majorHAnsi" w:eastAsiaTheme="majorEastAsia" w:hAnsiTheme="majorHAnsi" w:cstheme="majorBidi"/>
              </w:rPr>
            </w:pPr>
          </w:p>
          <w:p w14:paraId="6C1114FD" w14:textId="30DC60EA" w:rsidR="00DA588D" w:rsidRDefault="1F58E875" w:rsidP="738683E2">
            <w:pPr>
              <w:spacing w:after="0" w:line="256" w:lineRule="auto"/>
              <w:ind w:right="180"/>
              <w:rPr>
                <w:rFonts w:asciiTheme="majorHAnsi" w:eastAsiaTheme="majorEastAsia" w:hAnsiTheme="majorHAnsi" w:cstheme="majorBidi"/>
              </w:rPr>
            </w:pPr>
            <w:r w:rsidRPr="2603655E">
              <w:rPr>
                <w:rFonts w:asciiTheme="majorHAnsi" w:eastAsiaTheme="majorEastAsia" w:hAnsiTheme="majorHAnsi" w:cstheme="majorBidi"/>
              </w:rPr>
              <w:t xml:space="preserve">Sometimes our senses </w:t>
            </w:r>
            <w:r w:rsidR="554F2D95" w:rsidRPr="2603655E">
              <w:rPr>
                <w:rFonts w:asciiTheme="majorHAnsi" w:eastAsiaTheme="majorEastAsia" w:hAnsiTheme="majorHAnsi" w:cstheme="majorBidi"/>
              </w:rPr>
              <w:t>can be</w:t>
            </w:r>
            <w:r w:rsidRPr="2603655E">
              <w:rPr>
                <w:rFonts w:asciiTheme="majorHAnsi" w:eastAsiaTheme="majorEastAsia" w:hAnsiTheme="majorHAnsi" w:cstheme="majorBidi"/>
              </w:rPr>
              <w:t xml:space="preserve"> heightened.</w:t>
            </w:r>
            <w:r w:rsidR="64DC92BA" w:rsidRPr="2603655E">
              <w:rPr>
                <w:rFonts w:asciiTheme="majorHAnsi" w:eastAsiaTheme="majorEastAsia" w:hAnsiTheme="majorHAnsi" w:cstheme="majorBidi"/>
              </w:rPr>
              <w:t xml:space="preserve">  </w:t>
            </w:r>
            <w:r w:rsidRPr="2603655E">
              <w:rPr>
                <w:rFonts w:asciiTheme="majorHAnsi" w:eastAsiaTheme="majorEastAsia" w:hAnsiTheme="majorHAnsi" w:cstheme="majorBidi"/>
              </w:rPr>
              <w:t xml:space="preserve"> People that are </w:t>
            </w:r>
            <w:r w:rsidR="70AD5EB0" w:rsidRPr="2603655E">
              <w:rPr>
                <w:rFonts w:asciiTheme="majorHAnsi" w:eastAsiaTheme="majorEastAsia" w:hAnsiTheme="majorHAnsi" w:cstheme="majorBidi"/>
              </w:rPr>
              <w:t xml:space="preserve">hearing </w:t>
            </w:r>
            <w:r w:rsidR="17488250" w:rsidRPr="2603655E">
              <w:rPr>
                <w:rFonts w:asciiTheme="majorHAnsi" w:eastAsiaTheme="majorEastAsia" w:hAnsiTheme="majorHAnsi" w:cstheme="majorBidi"/>
              </w:rPr>
              <w:t>impaired, rely</w:t>
            </w:r>
            <w:r w:rsidR="130425FA" w:rsidRPr="2603655E">
              <w:rPr>
                <w:rFonts w:asciiTheme="majorHAnsi" w:eastAsiaTheme="majorEastAsia" w:hAnsiTheme="majorHAnsi" w:cstheme="majorBidi"/>
              </w:rPr>
              <w:t xml:space="preserve"> more on their other senses.  </w:t>
            </w:r>
            <w:r w:rsidR="70AD5EB0" w:rsidRPr="2603655E">
              <w:rPr>
                <w:rFonts w:asciiTheme="majorHAnsi" w:eastAsiaTheme="majorEastAsia" w:hAnsiTheme="majorHAnsi" w:cstheme="majorBidi"/>
              </w:rPr>
              <w:t xml:space="preserve">Because they </w:t>
            </w:r>
            <w:r w:rsidR="46E30548" w:rsidRPr="2603655E">
              <w:rPr>
                <w:rFonts w:asciiTheme="majorHAnsi" w:eastAsiaTheme="majorEastAsia" w:hAnsiTheme="majorHAnsi" w:cstheme="majorBidi"/>
              </w:rPr>
              <w:t xml:space="preserve">don’t </w:t>
            </w:r>
            <w:r w:rsidR="70AD5EB0" w:rsidRPr="2603655E">
              <w:rPr>
                <w:rFonts w:asciiTheme="majorHAnsi" w:eastAsiaTheme="majorEastAsia" w:hAnsiTheme="majorHAnsi" w:cstheme="majorBidi"/>
              </w:rPr>
              <w:t>hear</w:t>
            </w:r>
            <w:r w:rsidR="5289F13E" w:rsidRPr="2603655E">
              <w:rPr>
                <w:rFonts w:asciiTheme="majorHAnsi" w:eastAsiaTheme="majorEastAsia" w:hAnsiTheme="majorHAnsi" w:cstheme="majorBidi"/>
              </w:rPr>
              <w:t xml:space="preserve"> well</w:t>
            </w:r>
            <w:r w:rsidR="77EC8BB2" w:rsidRPr="2603655E">
              <w:rPr>
                <w:rFonts w:asciiTheme="majorHAnsi" w:eastAsiaTheme="majorEastAsia" w:hAnsiTheme="majorHAnsi" w:cstheme="majorBidi"/>
              </w:rPr>
              <w:t xml:space="preserve">, they become better at using their sense of sight so they </w:t>
            </w:r>
            <w:r w:rsidR="4FFFD149" w:rsidRPr="2603655E">
              <w:rPr>
                <w:rFonts w:asciiTheme="majorHAnsi" w:eastAsiaTheme="majorEastAsia" w:hAnsiTheme="majorHAnsi" w:cstheme="majorBidi"/>
              </w:rPr>
              <w:t>will</w:t>
            </w:r>
            <w:r w:rsidR="4100A106" w:rsidRPr="2603655E">
              <w:rPr>
                <w:rFonts w:asciiTheme="majorHAnsi" w:eastAsiaTheme="majorEastAsia" w:hAnsiTheme="majorHAnsi" w:cstheme="majorBidi"/>
              </w:rPr>
              <w:t xml:space="preserve"> </w:t>
            </w:r>
            <w:r w:rsidR="4FFFD149" w:rsidRPr="2603655E">
              <w:rPr>
                <w:rFonts w:asciiTheme="majorHAnsi" w:eastAsiaTheme="majorEastAsia" w:hAnsiTheme="majorHAnsi" w:cstheme="majorBidi"/>
              </w:rPr>
              <w:t>pay</w:t>
            </w:r>
            <w:r w:rsidR="27F0367E" w:rsidRPr="2603655E">
              <w:rPr>
                <w:rFonts w:asciiTheme="majorHAnsi" w:eastAsiaTheme="majorEastAsia" w:hAnsiTheme="majorHAnsi" w:cstheme="majorBidi"/>
              </w:rPr>
              <w:t xml:space="preserve"> close</w:t>
            </w:r>
            <w:r w:rsidR="16866B10" w:rsidRPr="2603655E">
              <w:rPr>
                <w:rFonts w:asciiTheme="majorHAnsi" w:eastAsiaTheme="majorEastAsia" w:hAnsiTheme="majorHAnsi" w:cstheme="majorBidi"/>
              </w:rPr>
              <w:t>r</w:t>
            </w:r>
            <w:r w:rsidR="27F0367E" w:rsidRPr="2603655E">
              <w:rPr>
                <w:rFonts w:asciiTheme="majorHAnsi" w:eastAsiaTheme="majorEastAsia" w:hAnsiTheme="majorHAnsi" w:cstheme="majorBidi"/>
              </w:rPr>
              <w:t xml:space="preserve"> </w:t>
            </w:r>
            <w:r w:rsidR="4FFFD149" w:rsidRPr="2603655E">
              <w:rPr>
                <w:rFonts w:asciiTheme="majorHAnsi" w:eastAsiaTheme="majorEastAsia" w:hAnsiTheme="majorHAnsi" w:cstheme="majorBidi"/>
              </w:rPr>
              <w:t>attention to things like facial expressions, hand ge</w:t>
            </w:r>
            <w:r w:rsidR="1A0F16C5" w:rsidRPr="2603655E">
              <w:rPr>
                <w:rFonts w:asciiTheme="majorHAnsi" w:eastAsiaTheme="majorEastAsia" w:hAnsiTheme="majorHAnsi" w:cstheme="majorBidi"/>
              </w:rPr>
              <w:t xml:space="preserve">stures and body language to help </w:t>
            </w:r>
            <w:r w:rsidR="66F23ECF" w:rsidRPr="2603655E">
              <w:rPr>
                <w:rFonts w:asciiTheme="majorHAnsi" w:eastAsiaTheme="majorEastAsia" w:hAnsiTheme="majorHAnsi" w:cstheme="majorBidi"/>
              </w:rPr>
              <w:t xml:space="preserve">them to </w:t>
            </w:r>
            <w:r w:rsidR="0587EA7A" w:rsidRPr="2603655E">
              <w:rPr>
                <w:rFonts w:asciiTheme="majorHAnsi" w:eastAsiaTheme="majorEastAsia" w:hAnsiTheme="majorHAnsi" w:cstheme="majorBidi"/>
              </w:rPr>
              <w:t xml:space="preserve">interpret what people are saying. </w:t>
            </w:r>
            <w:r w:rsidR="44C6E0C9" w:rsidRPr="2603655E">
              <w:rPr>
                <w:rFonts w:asciiTheme="majorHAnsi" w:eastAsiaTheme="majorEastAsia" w:hAnsiTheme="majorHAnsi" w:cstheme="majorBidi"/>
              </w:rPr>
              <w:t>Some people can even read your lips! That’s really clever, isn’t it?!</w:t>
            </w:r>
          </w:p>
          <w:p w14:paraId="4B99056E" w14:textId="5632ED18" w:rsidR="00DA588D" w:rsidRDefault="00DA588D" w:rsidP="738683E2">
            <w:pPr>
              <w:spacing w:after="0" w:line="256" w:lineRule="auto"/>
              <w:ind w:right="180"/>
              <w:rPr>
                <w:rFonts w:asciiTheme="majorHAnsi" w:eastAsiaTheme="majorEastAsia" w:hAnsiTheme="majorHAnsi" w:cstheme="majorBidi"/>
              </w:rPr>
            </w:pPr>
          </w:p>
        </w:tc>
      </w:tr>
      <w:tr w:rsidR="00DA588D" w14:paraId="2602EF5B" w14:textId="77777777" w:rsidTr="4DB8AE65">
        <w:trPr>
          <w:trHeight w:val="1687"/>
        </w:trPr>
        <w:tc>
          <w:tcPr>
            <w:tcW w:w="3397" w:type="dxa"/>
            <w:shd w:val="clear" w:color="auto" w:fill="538135"/>
          </w:tcPr>
          <w:p w14:paraId="0B706C07" w14:textId="77777777" w:rsidR="00DA588D" w:rsidRDefault="002C6819">
            <w:r>
              <w:rPr>
                <w:b/>
              </w:rPr>
              <w:lastRenderedPageBreak/>
              <w:t>Respond</w:t>
            </w:r>
            <w:r>
              <w:t xml:space="preserve">: Providing opportunities to use and practice </w:t>
            </w:r>
          </w:p>
          <w:p w14:paraId="1299C43A" w14:textId="77777777" w:rsidR="00704245" w:rsidRDefault="00704245"/>
          <w:p w14:paraId="4DDBEF00" w14:textId="77777777" w:rsidR="002E0CDA" w:rsidRDefault="002E0CDA"/>
          <w:p w14:paraId="3461D779" w14:textId="77777777" w:rsidR="00DA588D" w:rsidRDefault="00DA588D"/>
        </w:tc>
        <w:tc>
          <w:tcPr>
            <w:tcW w:w="5245" w:type="dxa"/>
            <w:gridSpan w:val="2"/>
          </w:tcPr>
          <w:p w14:paraId="6C7B02CF" w14:textId="77777777" w:rsidR="00CF3C5E" w:rsidRDefault="00CF3C5E" w:rsidP="781741F1"/>
          <w:p w14:paraId="7A884AF6" w14:textId="77777777" w:rsidR="00CF3C5E" w:rsidRDefault="00CF3C5E" w:rsidP="781741F1"/>
          <w:p w14:paraId="6939DDD2" w14:textId="77777777" w:rsidR="00CF3C5E" w:rsidRDefault="00CF3C5E" w:rsidP="781741F1"/>
          <w:p w14:paraId="2A2F3FB6" w14:textId="6E6631D7" w:rsidR="4961A574" w:rsidRDefault="4961A574" w:rsidP="6945576D"/>
          <w:p w14:paraId="6D04E858" w14:textId="254451F3" w:rsidR="4961A574" w:rsidRDefault="4961A574" w:rsidP="781741F1">
            <w:pPr>
              <w:spacing w:after="0" w:line="256" w:lineRule="auto"/>
              <w:ind w:right="180"/>
            </w:pPr>
          </w:p>
          <w:p w14:paraId="6D80C464" w14:textId="376FA0E9" w:rsidR="63B062C6" w:rsidRDefault="63B062C6" w:rsidP="5CE073F1">
            <w:pPr>
              <w:spacing w:after="0" w:line="256" w:lineRule="auto"/>
              <w:ind w:right="180"/>
            </w:pPr>
            <w:r w:rsidRPr="5CE073F1">
              <w:rPr>
                <w:b/>
                <w:bCs/>
              </w:rPr>
              <w:t xml:space="preserve">Show Slide </w:t>
            </w:r>
            <w:r w:rsidR="0DF0B537" w:rsidRPr="5CE073F1">
              <w:rPr>
                <w:b/>
                <w:bCs/>
              </w:rPr>
              <w:t>7</w:t>
            </w:r>
            <w:r w:rsidRPr="5CE073F1">
              <w:rPr>
                <w:b/>
                <w:bCs/>
              </w:rPr>
              <w:t xml:space="preserve"> </w:t>
            </w:r>
            <w:r>
              <w:t xml:space="preserve">from the powerpoint - title page </w:t>
            </w:r>
          </w:p>
          <w:p w14:paraId="54A4C790" w14:textId="154D7872" w:rsidR="6945576D" w:rsidRDefault="6945576D" w:rsidP="6945576D">
            <w:pPr>
              <w:spacing w:after="0" w:line="256" w:lineRule="auto"/>
              <w:ind w:right="180"/>
            </w:pPr>
          </w:p>
          <w:p w14:paraId="6C29DE46" w14:textId="233BA0DE" w:rsidR="6945576D" w:rsidRDefault="6945576D" w:rsidP="6945576D">
            <w:pPr>
              <w:spacing w:after="0" w:line="256" w:lineRule="auto"/>
              <w:ind w:right="180"/>
            </w:pPr>
          </w:p>
          <w:p w14:paraId="04DEC727" w14:textId="19B584CB" w:rsidR="6945576D" w:rsidRDefault="6945576D" w:rsidP="6945576D">
            <w:pPr>
              <w:spacing w:after="0" w:line="256" w:lineRule="auto"/>
              <w:ind w:right="180"/>
            </w:pPr>
          </w:p>
          <w:p w14:paraId="426F3940" w14:textId="59BDFF75" w:rsidR="6945576D" w:rsidRDefault="6945576D" w:rsidP="6945576D">
            <w:pPr>
              <w:spacing w:after="0" w:line="256" w:lineRule="auto"/>
              <w:ind w:right="180"/>
            </w:pPr>
          </w:p>
          <w:p w14:paraId="7F07DA96" w14:textId="1FF8221F" w:rsidR="6945576D" w:rsidRDefault="6945576D" w:rsidP="6945576D">
            <w:pPr>
              <w:spacing w:after="0" w:line="256" w:lineRule="auto"/>
              <w:ind w:right="180"/>
            </w:pPr>
          </w:p>
          <w:p w14:paraId="7A54E988" w14:textId="4414968C" w:rsidR="6945576D" w:rsidRDefault="6945576D" w:rsidP="6945576D">
            <w:pPr>
              <w:spacing w:after="0" w:line="256" w:lineRule="auto"/>
              <w:ind w:right="180"/>
            </w:pPr>
          </w:p>
          <w:p w14:paraId="51989E18" w14:textId="187A2881" w:rsidR="6945576D" w:rsidRDefault="6945576D" w:rsidP="6945576D">
            <w:pPr>
              <w:spacing w:after="0" w:line="256" w:lineRule="auto"/>
              <w:ind w:right="180"/>
            </w:pPr>
          </w:p>
          <w:p w14:paraId="317DD539" w14:textId="1CC18F05" w:rsidR="25956288" w:rsidRDefault="63B062C6" w:rsidP="5CE073F1">
            <w:pPr>
              <w:spacing w:after="0" w:line="256" w:lineRule="auto"/>
              <w:ind w:right="180"/>
            </w:pPr>
            <w:r w:rsidRPr="5CE073F1">
              <w:rPr>
                <w:b/>
                <w:bCs/>
              </w:rPr>
              <w:t xml:space="preserve">Show Slide </w:t>
            </w:r>
            <w:r w:rsidR="3C08EACB" w:rsidRPr="5CE073F1">
              <w:rPr>
                <w:b/>
                <w:bCs/>
              </w:rPr>
              <w:t>8</w:t>
            </w:r>
            <w:r w:rsidRPr="5CE073F1">
              <w:rPr>
                <w:b/>
                <w:bCs/>
              </w:rPr>
              <w:t xml:space="preserve"> </w:t>
            </w:r>
            <w:r>
              <w:t>from the powerpoint</w:t>
            </w:r>
            <w:r w:rsidR="61FBD7FB" w:rsidRPr="5CE073F1">
              <w:t xml:space="preserve"> –illustration </w:t>
            </w:r>
          </w:p>
          <w:p w14:paraId="0F9C9B40" w14:textId="3118E641" w:rsidR="6945576D" w:rsidRDefault="6945576D" w:rsidP="6945576D">
            <w:pPr>
              <w:spacing w:after="0" w:line="256" w:lineRule="auto"/>
              <w:ind w:right="180"/>
            </w:pPr>
          </w:p>
          <w:p w14:paraId="0027BD7F" w14:textId="18140301" w:rsidR="4961A574" w:rsidRDefault="4961A574" w:rsidP="781741F1"/>
          <w:p w14:paraId="4B110E94" w14:textId="77777777" w:rsidR="00CF3C5E" w:rsidRDefault="00CF3C5E" w:rsidP="781741F1"/>
          <w:p w14:paraId="23BE53B0" w14:textId="77777777" w:rsidR="00CF3C5E" w:rsidRDefault="00CF3C5E" w:rsidP="781741F1"/>
          <w:p w14:paraId="4B1809A8" w14:textId="77777777" w:rsidR="00CF3C5E" w:rsidRDefault="00CF3C5E" w:rsidP="781741F1"/>
          <w:p w14:paraId="06C2CE92" w14:textId="77777777" w:rsidR="00CF3C5E" w:rsidRDefault="00CF3C5E" w:rsidP="781741F1"/>
          <w:p w14:paraId="69CF3159" w14:textId="77777777" w:rsidR="00CF3C5E" w:rsidRDefault="00CF3C5E" w:rsidP="781741F1"/>
          <w:p w14:paraId="768A8DDA" w14:textId="77777777" w:rsidR="00CF3C5E" w:rsidRDefault="00CF3C5E" w:rsidP="781741F1"/>
          <w:p w14:paraId="510B3968" w14:textId="77777777" w:rsidR="00CF3C5E" w:rsidRDefault="00CF3C5E" w:rsidP="781741F1"/>
          <w:p w14:paraId="1EB81ADC" w14:textId="77777777" w:rsidR="00CF3C5E" w:rsidRDefault="00CF3C5E" w:rsidP="781741F1"/>
          <w:p w14:paraId="32CDB87A" w14:textId="77777777" w:rsidR="00CF3C5E" w:rsidRDefault="00CF3C5E" w:rsidP="781741F1"/>
          <w:p w14:paraId="1EBDC03C" w14:textId="77777777" w:rsidR="00CF3C5E" w:rsidRDefault="00CF3C5E" w:rsidP="781741F1"/>
          <w:p w14:paraId="27B1D14C" w14:textId="77777777" w:rsidR="00CF3C5E" w:rsidRDefault="00CF3C5E" w:rsidP="781741F1"/>
          <w:p w14:paraId="69A2B4F4" w14:textId="77777777" w:rsidR="00CF3C5E" w:rsidRDefault="00CF3C5E" w:rsidP="781741F1"/>
          <w:p w14:paraId="2E410D0C" w14:textId="77777777" w:rsidR="00CF3C5E" w:rsidRDefault="00CF3C5E" w:rsidP="781741F1"/>
          <w:p w14:paraId="226CEA9B" w14:textId="77777777" w:rsidR="00CF3C5E" w:rsidRDefault="00CF3C5E" w:rsidP="781741F1"/>
          <w:p w14:paraId="2CF5B4F6" w14:textId="3CC8A04F" w:rsidR="00CF3C5E" w:rsidRDefault="00CF3C5E" w:rsidP="781741F1"/>
          <w:p w14:paraId="04F20F5A" w14:textId="7A3BB62E" w:rsidR="50C4794E" w:rsidRDefault="50C4794E" w:rsidP="781741F1"/>
          <w:p w14:paraId="0A14A162" w14:textId="30A00822" w:rsidR="1EEAB02E" w:rsidRDefault="1EEAB02E" w:rsidP="5CE073F1">
            <w:pPr>
              <w:spacing w:after="0" w:line="256" w:lineRule="auto"/>
              <w:ind w:right="180"/>
            </w:pPr>
            <w:r w:rsidRPr="5CE073F1">
              <w:rPr>
                <w:b/>
                <w:bCs/>
              </w:rPr>
              <w:t xml:space="preserve">Show Slide </w:t>
            </w:r>
            <w:r w:rsidR="34378EC2" w:rsidRPr="5CE073F1">
              <w:rPr>
                <w:b/>
                <w:bCs/>
              </w:rPr>
              <w:t>9</w:t>
            </w:r>
            <w:r w:rsidRPr="5CE073F1">
              <w:rPr>
                <w:b/>
                <w:bCs/>
              </w:rPr>
              <w:t xml:space="preserve"> </w:t>
            </w:r>
            <w:r>
              <w:t xml:space="preserve">from the PowerPoint- illustration </w:t>
            </w:r>
          </w:p>
          <w:p w14:paraId="5C776018" w14:textId="6516A66F" w:rsidR="50C4794E" w:rsidRDefault="50C4794E" w:rsidP="781741F1">
            <w:pPr>
              <w:spacing w:after="0" w:line="256" w:lineRule="auto"/>
              <w:ind w:right="180"/>
            </w:pPr>
          </w:p>
          <w:p w14:paraId="3E2F3C0B" w14:textId="4A7C16E1" w:rsidR="50C4794E" w:rsidRDefault="50C4794E" w:rsidP="781741F1">
            <w:pPr>
              <w:spacing w:after="0" w:line="256" w:lineRule="auto"/>
              <w:ind w:right="180"/>
            </w:pPr>
          </w:p>
          <w:p w14:paraId="704A830C" w14:textId="01A0EC0F" w:rsidR="50C4794E" w:rsidRDefault="50C4794E" w:rsidP="781741F1">
            <w:pPr>
              <w:spacing w:after="0" w:line="256" w:lineRule="auto"/>
              <w:ind w:right="180"/>
            </w:pPr>
          </w:p>
          <w:p w14:paraId="1D4FD17A" w14:textId="7D6A471B" w:rsidR="50C4794E" w:rsidRDefault="50C4794E" w:rsidP="781741F1">
            <w:pPr>
              <w:spacing w:after="0" w:line="256" w:lineRule="auto"/>
              <w:ind w:right="180"/>
            </w:pPr>
          </w:p>
          <w:p w14:paraId="6F85DFF1" w14:textId="72274B1C" w:rsidR="50C4794E" w:rsidRDefault="50C4794E" w:rsidP="781741F1">
            <w:pPr>
              <w:spacing w:after="0" w:line="256" w:lineRule="auto"/>
              <w:ind w:right="180"/>
            </w:pPr>
          </w:p>
          <w:p w14:paraId="4BE4CC30" w14:textId="00C1EA6F" w:rsidR="50C4794E" w:rsidRDefault="50C4794E" w:rsidP="781741F1">
            <w:pPr>
              <w:spacing w:after="0" w:line="256" w:lineRule="auto"/>
              <w:ind w:right="180"/>
            </w:pPr>
          </w:p>
          <w:p w14:paraId="5B8E362B" w14:textId="3F698353" w:rsidR="50C4794E" w:rsidRDefault="50C4794E" w:rsidP="781741F1">
            <w:pPr>
              <w:spacing w:after="0" w:line="256" w:lineRule="auto"/>
              <w:ind w:right="180"/>
            </w:pPr>
          </w:p>
          <w:p w14:paraId="228B016D" w14:textId="54E78A5E" w:rsidR="50C4794E" w:rsidRDefault="50C4794E" w:rsidP="781741F1">
            <w:pPr>
              <w:spacing w:after="0" w:line="256" w:lineRule="auto"/>
              <w:ind w:right="180"/>
            </w:pPr>
          </w:p>
          <w:p w14:paraId="00DB6F6A" w14:textId="3F95A3AC" w:rsidR="50C4794E" w:rsidRDefault="50C4794E" w:rsidP="781741F1">
            <w:pPr>
              <w:spacing w:after="0" w:line="256" w:lineRule="auto"/>
              <w:ind w:right="180"/>
            </w:pPr>
          </w:p>
          <w:p w14:paraId="3550A4DE" w14:textId="1324A6C3" w:rsidR="50C4794E" w:rsidRDefault="50C4794E" w:rsidP="781741F1">
            <w:pPr>
              <w:spacing w:after="0" w:line="256" w:lineRule="auto"/>
              <w:ind w:right="180"/>
            </w:pPr>
          </w:p>
          <w:p w14:paraId="42207F7C" w14:textId="10CA249E" w:rsidR="781741F1" w:rsidRDefault="781741F1" w:rsidP="781741F1">
            <w:pPr>
              <w:spacing w:after="0" w:line="256" w:lineRule="auto"/>
              <w:ind w:right="180"/>
            </w:pPr>
          </w:p>
          <w:p w14:paraId="613D4B39" w14:textId="61A14426" w:rsidR="1EEAB02E" w:rsidRDefault="1EEAB02E" w:rsidP="5CE073F1">
            <w:pPr>
              <w:spacing w:after="0" w:line="256" w:lineRule="auto"/>
              <w:ind w:right="180"/>
            </w:pPr>
            <w:r w:rsidRPr="5CE073F1">
              <w:rPr>
                <w:b/>
                <w:bCs/>
              </w:rPr>
              <w:t xml:space="preserve">Show Slide </w:t>
            </w:r>
            <w:r w:rsidR="071F7896" w:rsidRPr="5CE073F1">
              <w:rPr>
                <w:b/>
                <w:bCs/>
              </w:rPr>
              <w:t>10</w:t>
            </w:r>
            <w:r w:rsidRPr="5CE073F1">
              <w:rPr>
                <w:b/>
                <w:bCs/>
              </w:rPr>
              <w:t xml:space="preserve"> </w:t>
            </w:r>
            <w:r>
              <w:t>from the PowerPoint- illustration</w:t>
            </w:r>
          </w:p>
          <w:p w14:paraId="476DB399" w14:textId="5BEC7157" w:rsidR="5CE073F1" w:rsidRDefault="5CE073F1" w:rsidP="5CE073F1">
            <w:pPr>
              <w:spacing w:after="0" w:line="256" w:lineRule="auto"/>
              <w:ind w:right="180"/>
            </w:pPr>
          </w:p>
          <w:p w14:paraId="4CBC258D" w14:textId="04714E96" w:rsidR="50C4794E" w:rsidRDefault="50C4794E" w:rsidP="781741F1">
            <w:pPr>
              <w:spacing w:after="0" w:line="256" w:lineRule="auto"/>
              <w:ind w:right="180"/>
            </w:pPr>
          </w:p>
          <w:p w14:paraId="6FC1776A" w14:textId="386A1717" w:rsidR="50C4794E" w:rsidRDefault="50C4794E" w:rsidP="781741F1">
            <w:pPr>
              <w:spacing w:after="0" w:line="256" w:lineRule="auto"/>
              <w:ind w:right="180"/>
            </w:pPr>
          </w:p>
          <w:p w14:paraId="09AE5A4A" w14:textId="5BCE2587" w:rsidR="50C4794E" w:rsidRDefault="50C4794E" w:rsidP="781741F1">
            <w:pPr>
              <w:spacing w:after="0" w:line="256" w:lineRule="auto"/>
              <w:ind w:right="180"/>
            </w:pPr>
          </w:p>
          <w:p w14:paraId="39752780" w14:textId="15DA713B" w:rsidR="50C4794E" w:rsidRDefault="50C4794E" w:rsidP="781741F1">
            <w:pPr>
              <w:spacing w:after="0" w:line="256" w:lineRule="auto"/>
              <w:ind w:right="180"/>
            </w:pPr>
          </w:p>
          <w:p w14:paraId="46678709" w14:textId="1B5FB351" w:rsidR="50C4794E" w:rsidRDefault="50C4794E" w:rsidP="781741F1">
            <w:pPr>
              <w:spacing w:after="0" w:line="256" w:lineRule="auto"/>
              <w:ind w:right="180"/>
            </w:pPr>
          </w:p>
          <w:p w14:paraId="5F20029B" w14:textId="73121093" w:rsidR="50C4794E" w:rsidRDefault="50C4794E" w:rsidP="781741F1">
            <w:pPr>
              <w:spacing w:after="0" w:line="256" w:lineRule="auto"/>
              <w:ind w:right="180"/>
            </w:pPr>
          </w:p>
          <w:p w14:paraId="70307C94" w14:textId="580D443A" w:rsidR="1EEAB02E" w:rsidRDefault="1EEAB02E" w:rsidP="5CE073F1">
            <w:pPr>
              <w:spacing w:after="0" w:line="256" w:lineRule="auto"/>
              <w:ind w:right="180"/>
            </w:pPr>
            <w:r w:rsidRPr="5CE073F1">
              <w:rPr>
                <w:b/>
                <w:bCs/>
              </w:rPr>
              <w:t>Show Slide 1</w:t>
            </w:r>
            <w:r w:rsidR="20D152F4" w:rsidRPr="5CE073F1">
              <w:rPr>
                <w:b/>
                <w:bCs/>
              </w:rPr>
              <w:t>1</w:t>
            </w:r>
            <w:r w:rsidRPr="5CE073F1">
              <w:rPr>
                <w:b/>
                <w:bCs/>
              </w:rPr>
              <w:t xml:space="preserve"> </w:t>
            </w:r>
            <w:r>
              <w:t>from the PowerPoint- illustration</w:t>
            </w:r>
          </w:p>
          <w:p w14:paraId="46DAEC0C" w14:textId="700E5F02" w:rsidR="5CE073F1" w:rsidRDefault="5CE073F1" w:rsidP="5CE073F1">
            <w:pPr>
              <w:spacing w:line="256" w:lineRule="auto"/>
            </w:pPr>
          </w:p>
          <w:p w14:paraId="368CDCDB" w14:textId="70D90B1F" w:rsidR="50C4794E" w:rsidRDefault="50C4794E" w:rsidP="781741F1">
            <w:pPr>
              <w:spacing w:line="256" w:lineRule="auto"/>
            </w:pPr>
          </w:p>
          <w:p w14:paraId="652EF17D" w14:textId="7418766E" w:rsidR="50C4794E" w:rsidRDefault="50C4794E" w:rsidP="781741F1">
            <w:pPr>
              <w:spacing w:line="256" w:lineRule="auto"/>
            </w:pPr>
          </w:p>
          <w:p w14:paraId="410DA9F3" w14:textId="614352BC" w:rsidR="50C4794E" w:rsidRDefault="50C4794E" w:rsidP="781741F1">
            <w:pPr>
              <w:spacing w:line="256" w:lineRule="auto"/>
            </w:pPr>
          </w:p>
          <w:p w14:paraId="55816EB0" w14:textId="527D5C5F" w:rsidR="50C4794E" w:rsidRDefault="50C4794E" w:rsidP="781741F1">
            <w:pPr>
              <w:spacing w:line="256" w:lineRule="auto"/>
            </w:pPr>
          </w:p>
          <w:p w14:paraId="316C14F6" w14:textId="41C05262" w:rsidR="50C4794E" w:rsidRDefault="50C4794E" w:rsidP="781741F1">
            <w:pPr>
              <w:spacing w:line="256" w:lineRule="auto"/>
            </w:pPr>
          </w:p>
          <w:p w14:paraId="567B4A17" w14:textId="2E3F687A" w:rsidR="50C4794E" w:rsidRDefault="50C4794E" w:rsidP="781741F1">
            <w:pPr>
              <w:spacing w:line="256" w:lineRule="auto"/>
            </w:pPr>
          </w:p>
          <w:p w14:paraId="7E501B8B" w14:textId="201A825E" w:rsidR="50C4794E" w:rsidRDefault="50C4794E" w:rsidP="781741F1">
            <w:pPr>
              <w:spacing w:line="256" w:lineRule="auto"/>
            </w:pPr>
          </w:p>
          <w:p w14:paraId="08D54C89" w14:textId="121C968F" w:rsidR="50C4794E" w:rsidRDefault="50C4794E" w:rsidP="781741F1">
            <w:pPr>
              <w:spacing w:line="256" w:lineRule="auto"/>
            </w:pPr>
          </w:p>
          <w:p w14:paraId="35E138FB" w14:textId="524D9EC7" w:rsidR="50C4794E" w:rsidRDefault="50C4794E" w:rsidP="781741F1">
            <w:pPr>
              <w:spacing w:line="256" w:lineRule="auto"/>
            </w:pPr>
          </w:p>
          <w:p w14:paraId="618F3DBE" w14:textId="5B55A504" w:rsidR="50C4794E" w:rsidRDefault="50C4794E" w:rsidP="781741F1">
            <w:pPr>
              <w:spacing w:line="256" w:lineRule="auto"/>
            </w:pPr>
          </w:p>
          <w:p w14:paraId="0F989455" w14:textId="5B950A16" w:rsidR="1EEAB02E" w:rsidRDefault="1EEAB02E" w:rsidP="5CE073F1">
            <w:pPr>
              <w:spacing w:after="0" w:line="256" w:lineRule="auto"/>
              <w:ind w:right="180"/>
            </w:pPr>
            <w:r w:rsidRPr="5CE073F1">
              <w:rPr>
                <w:b/>
                <w:bCs/>
              </w:rPr>
              <w:t>Show Slide 1</w:t>
            </w:r>
            <w:r w:rsidR="5ED93E9D" w:rsidRPr="5CE073F1">
              <w:rPr>
                <w:b/>
                <w:bCs/>
              </w:rPr>
              <w:t>2</w:t>
            </w:r>
            <w:r w:rsidRPr="5CE073F1">
              <w:rPr>
                <w:b/>
                <w:bCs/>
              </w:rPr>
              <w:t xml:space="preserve"> </w:t>
            </w:r>
            <w:r>
              <w:t>from the PowerPoint- illustration</w:t>
            </w:r>
          </w:p>
          <w:p w14:paraId="0CC92380" w14:textId="23809F3D" w:rsidR="5CE073F1" w:rsidRDefault="5CE073F1" w:rsidP="5CE073F1">
            <w:pPr>
              <w:spacing w:line="256" w:lineRule="auto"/>
            </w:pPr>
          </w:p>
          <w:p w14:paraId="55FDE6A5" w14:textId="58198258" w:rsidR="50C4794E" w:rsidRDefault="50C4794E" w:rsidP="781741F1">
            <w:pPr>
              <w:spacing w:line="256" w:lineRule="auto"/>
            </w:pPr>
          </w:p>
          <w:p w14:paraId="3B2076E5" w14:textId="38785EAA" w:rsidR="50C4794E" w:rsidRDefault="50C4794E" w:rsidP="781741F1">
            <w:pPr>
              <w:spacing w:line="256" w:lineRule="auto"/>
            </w:pPr>
          </w:p>
          <w:p w14:paraId="1D59C65F" w14:textId="6025E008" w:rsidR="50C4794E" w:rsidRDefault="50C4794E" w:rsidP="781741F1">
            <w:pPr>
              <w:spacing w:line="256" w:lineRule="auto"/>
            </w:pPr>
          </w:p>
          <w:p w14:paraId="37E594E0" w14:textId="5E59AAFB" w:rsidR="50C4794E" w:rsidRDefault="50C4794E" w:rsidP="781741F1">
            <w:pPr>
              <w:spacing w:line="256" w:lineRule="auto"/>
            </w:pPr>
          </w:p>
          <w:p w14:paraId="634166A8" w14:textId="54A9C96F" w:rsidR="50C4794E" w:rsidRDefault="50C4794E" w:rsidP="781741F1">
            <w:pPr>
              <w:spacing w:line="256" w:lineRule="auto"/>
            </w:pPr>
          </w:p>
          <w:p w14:paraId="5FD91D0B" w14:textId="684E9C47" w:rsidR="50C4794E" w:rsidRDefault="50C4794E" w:rsidP="781741F1">
            <w:pPr>
              <w:spacing w:line="256" w:lineRule="auto"/>
            </w:pPr>
          </w:p>
          <w:p w14:paraId="618B42E8" w14:textId="6CEF1DC9" w:rsidR="50C4794E" w:rsidRDefault="50C4794E" w:rsidP="781741F1">
            <w:pPr>
              <w:spacing w:line="256" w:lineRule="auto"/>
            </w:pPr>
          </w:p>
          <w:p w14:paraId="181E14F0" w14:textId="2ABCBABE" w:rsidR="50C4794E" w:rsidRDefault="50C4794E" w:rsidP="781741F1">
            <w:pPr>
              <w:spacing w:line="256" w:lineRule="auto"/>
            </w:pPr>
          </w:p>
          <w:p w14:paraId="312D2ABF" w14:textId="6AFF3C20" w:rsidR="50C4794E" w:rsidRDefault="50C4794E" w:rsidP="781741F1">
            <w:pPr>
              <w:spacing w:line="256" w:lineRule="auto"/>
            </w:pPr>
          </w:p>
          <w:p w14:paraId="1F073882" w14:textId="3080C6BC" w:rsidR="1EEAB02E" w:rsidRDefault="1EEAB02E" w:rsidP="5CE073F1">
            <w:pPr>
              <w:spacing w:after="0" w:line="256" w:lineRule="auto"/>
              <w:ind w:right="180"/>
            </w:pPr>
            <w:r w:rsidRPr="5CE073F1">
              <w:rPr>
                <w:b/>
                <w:bCs/>
              </w:rPr>
              <w:t>Show Slide 1</w:t>
            </w:r>
            <w:r w:rsidR="5D11BD6D" w:rsidRPr="5CE073F1">
              <w:rPr>
                <w:b/>
                <w:bCs/>
              </w:rPr>
              <w:t>3</w:t>
            </w:r>
            <w:r w:rsidRPr="5CE073F1">
              <w:rPr>
                <w:b/>
                <w:bCs/>
              </w:rPr>
              <w:t xml:space="preserve"> </w:t>
            </w:r>
            <w:r>
              <w:t>from the PowerPoint- illustration</w:t>
            </w:r>
          </w:p>
          <w:p w14:paraId="018B3318" w14:textId="5698126B" w:rsidR="5CE073F1" w:rsidRDefault="5CE073F1" w:rsidP="5CE073F1">
            <w:pPr>
              <w:spacing w:line="256" w:lineRule="auto"/>
            </w:pPr>
          </w:p>
          <w:p w14:paraId="673B391B" w14:textId="50E58DD9" w:rsidR="50C4794E" w:rsidRDefault="50C4794E" w:rsidP="781741F1">
            <w:pPr>
              <w:spacing w:line="256" w:lineRule="auto"/>
            </w:pPr>
          </w:p>
          <w:p w14:paraId="1753F424" w14:textId="52097CD6" w:rsidR="50C4794E" w:rsidRDefault="50C4794E" w:rsidP="781741F1">
            <w:pPr>
              <w:spacing w:line="256" w:lineRule="auto"/>
            </w:pPr>
          </w:p>
          <w:p w14:paraId="42EBEA83" w14:textId="3A13F69A" w:rsidR="50C4794E" w:rsidRDefault="50C4794E" w:rsidP="781741F1">
            <w:pPr>
              <w:spacing w:line="256" w:lineRule="auto"/>
            </w:pPr>
          </w:p>
          <w:p w14:paraId="79FC01D1" w14:textId="4B6AB316" w:rsidR="50C4794E" w:rsidRDefault="50C4794E" w:rsidP="781741F1">
            <w:pPr>
              <w:spacing w:line="256" w:lineRule="auto"/>
            </w:pPr>
          </w:p>
          <w:p w14:paraId="68636626" w14:textId="7B3E4609" w:rsidR="50C4794E" w:rsidRDefault="50C4794E" w:rsidP="781741F1">
            <w:pPr>
              <w:spacing w:line="256" w:lineRule="auto"/>
            </w:pPr>
          </w:p>
          <w:p w14:paraId="3F8F154D" w14:textId="1839EAED" w:rsidR="50C4794E" w:rsidRDefault="50C4794E" w:rsidP="781741F1">
            <w:pPr>
              <w:spacing w:line="256" w:lineRule="auto"/>
            </w:pPr>
          </w:p>
          <w:p w14:paraId="56F50780" w14:textId="72BF8D24" w:rsidR="50C4794E" w:rsidRDefault="50C4794E" w:rsidP="781741F1">
            <w:pPr>
              <w:spacing w:line="256" w:lineRule="auto"/>
            </w:pPr>
          </w:p>
          <w:p w14:paraId="63ED8E38" w14:textId="6400331B" w:rsidR="50C4794E" w:rsidRDefault="50C4794E" w:rsidP="781741F1">
            <w:pPr>
              <w:spacing w:line="256" w:lineRule="auto"/>
            </w:pPr>
          </w:p>
          <w:p w14:paraId="5037C560" w14:textId="4438C93D" w:rsidR="50C4794E" w:rsidRDefault="2BA76EAC" w:rsidP="781741F1">
            <w:pPr>
              <w:spacing w:line="256" w:lineRule="auto"/>
            </w:pPr>
            <w:r w:rsidRPr="781741F1">
              <w:t xml:space="preserve">Reflective discussion </w:t>
            </w:r>
          </w:p>
          <w:p w14:paraId="46859C21" w14:textId="4599F4EF" w:rsidR="50C4794E" w:rsidRDefault="50C4794E" w:rsidP="781741F1">
            <w:pPr>
              <w:spacing w:line="256" w:lineRule="auto"/>
            </w:pPr>
          </w:p>
          <w:p w14:paraId="52B20955" w14:textId="06EE5E85" w:rsidR="50C4794E" w:rsidRDefault="50C4794E" w:rsidP="781741F1">
            <w:pPr>
              <w:spacing w:line="256" w:lineRule="auto"/>
            </w:pPr>
          </w:p>
          <w:p w14:paraId="07734DF7" w14:textId="158A1F3D" w:rsidR="00CF3C5E" w:rsidRDefault="0046651C" w:rsidP="781741F1">
            <w:pPr>
              <w:rPr>
                <w:rFonts w:cstheme="minorBidi"/>
                <w:i/>
                <w:iCs/>
                <w:sz w:val="20"/>
                <w:szCs w:val="20"/>
              </w:rPr>
            </w:pPr>
            <w:r w:rsidRPr="781741F1">
              <w:rPr>
                <w:rFonts w:cstheme="minorBidi"/>
                <w:i/>
                <w:iCs/>
                <w:sz w:val="20"/>
                <w:szCs w:val="20"/>
              </w:rPr>
              <w:t>7</w:t>
            </w:r>
            <w:r w:rsidR="00CF3C5E" w:rsidRPr="781741F1">
              <w:rPr>
                <w:rFonts w:cstheme="minorBidi"/>
                <w:i/>
                <w:iCs/>
                <w:sz w:val="20"/>
                <w:szCs w:val="20"/>
              </w:rPr>
              <w:t xml:space="preserve"> mins</w:t>
            </w:r>
          </w:p>
          <w:p w14:paraId="1FC39945" w14:textId="35953FB6" w:rsidR="00DA588D" w:rsidRPr="000E10F4" w:rsidRDefault="00DA588D" w:rsidP="781741F1"/>
        </w:tc>
        <w:tc>
          <w:tcPr>
            <w:tcW w:w="6805" w:type="dxa"/>
            <w:gridSpan w:val="2"/>
          </w:tcPr>
          <w:p w14:paraId="0707E6E5" w14:textId="0B636C1F" w:rsidR="00DA588D" w:rsidRDefault="4A93660F" w:rsidP="738683E2">
            <w:pPr>
              <w:spacing w:after="0" w:line="256" w:lineRule="auto"/>
              <w:ind w:right="180"/>
              <w:rPr>
                <w:rFonts w:asciiTheme="majorHAnsi" w:eastAsiaTheme="majorEastAsia" w:hAnsiTheme="majorHAnsi" w:cstheme="majorBidi"/>
                <w:color w:val="202122"/>
              </w:rPr>
            </w:pPr>
            <w:r w:rsidRPr="738683E2">
              <w:rPr>
                <w:rFonts w:asciiTheme="majorHAnsi" w:eastAsiaTheme="majorEastAsia" w:hAnsiTheme="majorHAnsi" w:cstheme="majorBidi"/>
              </w:rPr>
              <w:lastRenderedPageBreak/>
              <w:t>I know a story about curiosity and having heightened senses</w:t>
            </w:r>
            <w:r w:rsidR="157A3D2B" w:rsidRPr="738683E2">
              <w:rPr>
                <w:rFonts w:asciiTheme="majorHAnsi" w:eastAsiaTheme="majorEastAsia" w:hAnsiTheme="majorHAnsi" w:cstheme="majorBidi"/>
              </w:rPr>
              <w:t xml:space="preserve">.  </w:t>
            </w:r>
            <w:r w:rsidRPr="738683E2">
              <w:rPr>
                <w:rFonts w:asciiTheme="majorHAnsi" w:eastAsiaTheme="majorEastAsia" w:hAnsiTheme="majorHAnsi" w:cstheme="majorBidi"/>
              </w:rPr>
              <w:t xml:space="preserve"> </w:t>
            </w:r>
            <w:r w:rsidR="67DEF682" w:rsidRPr="738683E2">
              <w:rPr>
                <w:rFonts w:asciiTheme="majorHAnsi" w:eastAsiaTheme="majorEastAsia" w:hAnsiTheme="majorHAnsi" w:cstheme="majorBidi"/>
              </w:rPr>
              <w:t xml:space="preserve">My story is </w:t>
            </w:r>
            <w:r w:rsidR="60E65821" w:rsidRPr="738683E2">
              <w:rPr>
                <w:rFonts w:asciiTheme="majorHAnsi" w:eastAsiaTheme="majorEastAsia" w:hAnsiTheme="majorHAnsi" w:cstheme="majorBidi"/>
              </w:rPr>
              <w:t xml:space="preserve">about </w:t>
            </w:r>
            <w:r w:rsidR="67DEF682" w:rsidRPr="738683E2">
              <w:rPr>
                <w:rFonts w:asciiTheme="majorHAnsi" w:eastAsiaTheme="majorEastAsia" w:hAnsiTheme="majorHAnsi" w:cstheme="majorBidi"/>
              </w:rPr>
              <w:t xml:space="preserve">Māui and </w:t>
            </w:r>
            <w:r w:rsidR="3D66EC6A" w:rsidRPr="738683E2">
              <w:rPr>
                <w:rFonts w:asciiTheme="majorHAnsi" w:eastAsiaTheme="majorEastAsia" w:hAnsiTheme="majorHAnsi" w:cstheme="majorBidi"/>
              </w:rPr>
              <w:t xml:space="preserve">how </w:t>
            </w:r>
            <w:r w:rsidR="13126993" w:rsidRPr="738683E2">
              <w:rPr>
                <w:rFonts w:asciiTheme="majorHAnsi" w:eastAsiaTheme="majorEastAsia" w:hAnsiTheme="majorHAnsi" w:cstheme="majorBidi"/>
              </w:rPr>
              <w:t>h</w:t>
            </w:r>
            <w:r w:rsidR="3D66EC6A" w:rsidRPr="738683E2">
              <w:rPr>
                <w:rFonts w:asciiTheme="majorHAnsi" w:eastAsiaTheme="majorEastAsia" w:hAnsiTheme="majorHAnsi" w:cstheme="majorBidi"/>
              </w:rPr>
              <w:t>is curiosity led him to discovering how to make fire</w:t>
            </w:r>
            <w:r w:rsidR="67DEF682" w:rsidRPr="738683E2">
              <w:rPr>
                <w:rFonts w:asciiTheme="majorHAnsi" w:eastAsiaTheme="majorEastAsia" w:hAnsiTheme="majorHAnsi" w:cstheme="majorBidi"/>
              </w:rPr>
              <w:t xml:space="preserve">.  </w:t>
            </w:r>
            <w:r w:rsidR="6550561A" w:rsidRPr="738683E2">
              <w:rPr>
                <w:rFonts w:asciiTheme="majorHAnsi" w:eastAsiaTheme="majorEastAsia" w:hAnsiTheme="majorHAnsi" w:cstheme="majorBidi"/>
              </w:rPr>
              <w:t xml:space="preserve">You may </w:t>
            </w:r>
            <w:r w:rsidR="6CA18B3F" w:rsidRPr="738683E2">
              <w:rPr>
                <w:rFonts w:asciiTheme="majorHAnsi" w:eastAsiaTheme="majorEastAsia" w:hAnsiTheme="majorHAnsi" w:cstheme="majorBidi"/>
              </w:rPr>
              <w:t>have already</w:t>
            </w:r>
            <w:r w:rsidR="2FC1342E" w:rsidRPr="738683E2">
              <w:rPr>
                <w:rFonts w:asciiTheme="majorHAnsi" w:eastAsiaTheme="majorEastAsia" w:hAnsiTheme="majorHAnsi" w:cstheme="majorBidi"/>
              </w:rPr>
              <w:t xml:space="preserve"> </w:t>
            </w:r>
            <w:r w:rsidR="1E12D70A" w:rsidRPr="738683E2">
              <w:rPr>
                <w:rFonts w:asciiTheme="majorHAnsi" w:eastAsiaTheme="majorEastAsia" w:hAnsiTheme="majorHAnsi" w:cstheme="majorBidi"/>
              </w:rPr>
              <w:t>heard</w:t>
            </w:r>
            <w:r w:rsidR="6550561A" w:rsidRPr="738683E2">
              <w:rPr>
                <w:rFonts w:asciiTheme="majorHAnsi" w:eastAsiaTheme="majorEastAsia" w:hAnsiTheme="majorHAnsi" w:cstheme="majorBidi"/>
              </w:rPr>
              <w:t xml:space="preserve"> stories about Māui as they have been retold many times o</w:t>
            </w:r>
            <w:r w:rsidR="5F6DF1D8" w:rsidRPr="738683E2">
              <w:rPr>
                <w:rFonts w:asciiTheme="majorHAnsi" w:eastAsiaTheme="majorEastAsia" w:hAnsiTheme="majorHAnsi" w:cstheme="majorBidi"/>
              </w:rPr>
              <w:t xml:space="preserve">ver the generations.  You may also know </w:t>
            </w:r>
            <w:r w:rsidR="0A573210" w:rsidRPr="738683E2">
              <w:rPr>
                <w:rFonts w:asciiTheme="majorHAnsi" w:eastAsiaTheme="majorEastAsia" w:hAnsiTheme="majorHAnsi" w:cstheme="majorBidi"/>
              </w:rPr>
              <w:t>stories about</w:t>
            </w:r>
            <w:r w:rsidR="22DAAB4B" w:rsidRPr="738683E2">
              <w:rPr>
                <w:rFonts w:asciiTheme="majorHAnsi" w:eastAsiaTheme="majorEastAsia" w:hAnsiTheme="majorHAnsi" w:cstheme="majorBidi"/>
              </w:rPr>
              <w:t xml:space="preserve"> </w:t>
            </w:r>
            <w:r w:rsidR="0E68EEDD" w:rsidRPr="738683E2">
              <w:rPr>
                <w:rFonts w:asciiTheme="majorHAnsi" w:eastAsiaTheme="majorEastAsia" w:hAnsiTheme="majorHAnsi" w:cstheme="majorBidi"/>
                <w:color w:val="202122"/>
              </w:rPr>
              <w:t>Tiʻitiʻi Atalaga who</w:t>
            </w:r>
            <w:r w:rsidR="7B04A668" w:rsidRPr="738683E2">
              <w:rPr>
                <w:rFonts w:asciiTheme="majorHAnsi" w:eastAsiaTheme="majorEastAsia" w:hAnsiTheme="majorHAnsi" w:cstheme="majorBidi"/>
                <w:color w:val="202122"/>
              </w:rPr>
              <w:t xml:space="preserve">, like </w:t>
            </w:r>
            <w:r w:rsidR="009B546B" w:rsidRPr="738683E2">
              <w:rPr>
                <w:rFonts w:asciiTheme="majorHAnsi" w:eastAsiaTheme="majorEastAsia" w:hAnsiTheme="majorHAnsi" w:cstheme="majorBidi"/>
                <w:color w:val="202122"/>
              </w:rPr>
              <w:t>Māui, had</w:t>
            </w:r>
            <w:r w:rsidR="252917A2" w:rsidRPr="738683E2">
              <w:rPr>
                <w:rFonts w:asciiTheme="majorHAnsi" w:eastAsiaTheme="majorEastAsia" w:hAnsiTheme="majorHAnsi" w:cstheme="majorBidi"/>
                <w:color w:val="202122"/>
              </w:rPr>
              <w:t xml:space="preserve"> many adventures</w:t>
            </w:r>
            <w:r w:rsidR="00EC0ACD" w:rsidRPr="738683E2">
              <w:rPr>
                <w:rFonts w:asciiTheme="majorHAnsi" w:eastAsiaTheme="majorEastAsia" w:hAnsiTheme="majorHAnsi" w:cstheme="majorBidi"/>
                <w:color w:val="202122"/>
              </w:rPr>
              <w:t xml:space="preserve"> </w:t>
            </w:r>
            <w:r w:rsidR="2E6C337A" w:rsidRPr="738683E2">
              <w:rPr>
                <w:rFonts w:asciiTheme="majorHAnsi" w:eastAsiaTheme="majorEastAsia" w:hAnsiTheme="majorHAnsi" w:cstheme="majorBidi"/>
                <w:color w:val="202122"/>
              </w:rPr>
              <w:t>in his homeland</w:t>
            </w:r>
            <w:r w:rsidR="00EC0ACD" w:rsidRPr="738683E2">
              <w:rPr>
                <w:rFonts w:asciiTheme="majorHAnsi" w:eastAsiaTheme="majorEastAsia" w:hAnsiTheme="majorHAnsi" w:cstheme="majorBidi"/>
                <w:color w:val="202122"/>
              </w:rPr>
              <w:t xml:space="preserve"> of Samoa</w:t>
            </w:r>
            <w:r w:rsidR="252917A2" w:rsidRPr="738683E2">
              <w:rPr>
                <w:rFonts w:asciiTheme="majorHAnsi" w:eastAsiaTheme="majorEastAsia" w:hAnsiTheme="majorHAnsi" w:cstheme="majorBidi"/>
                <w:color w:val="202122"/>
              </w:rPr>
              <w:t xml:space="preserve">. </w:t>
            </w:r>
            <w:r w:rsidR="5A01869E" w:rsidRPr="738683E2">
              <w:rPr>
                <w:rFonts w:asciiTheme="majorHAnsi" w:eastAsiaTheme="majorEastAsia" w:hAnsiTheme="majorHAnsi" w:cstheme="majorBidi"/>
                <w:color w:val="202122"/>
              </w:rPr>
              <w:t xml:space="preserve">  </w:t>
            </w:r>
            <w:r w:rsidR="0E68EEDD" w:rsidRPr="738683E2">
              <w:rPr>
                <w:rFonts w:asciiTheme="majorHAnsi" w:eastAsiaTheme="majorEastAsia" w:hAnsiTheme="majorHAnsi" w:cstheme="majorBidi"/>
                <w:color w:val="202122"/>
              </w:rPr>
              <w:t xml:space="preserve">I’m going to tell you </w:t>
            </w:r>
            <w:r w:rsidR="7D6549A2" w:rsidRPr="738683E2">
              <w:rPr>
                <w:rFonts w:asciiTheme="majorHAnsi" w:eastAsiaTheme="majorEastAsia" w:hAnsiTheme="majorHAnsi" w:cstheme="majorBidi"/>
                <w:color w:val="202122"/>
              </w:rPr>
              <w:t xml:space="preserve">the </w:t>
            </w:r>
            <w:r w:rsidR="6C968BD8" w:rsidRPr="738683E2">
              <w:rPr>
                <w:rFonts w:asciiTheme="majorHAnsi" w:eastAsiaTheme="majorEastAsia" w:hAnsiTheme="majorHAnsi" w:cstheme="majorBidi"/>
                <w:color w:val="202122"/>
              </w:rPr>
              <w:t xml:space="preserve">Māui </w:t>
            </w:r>
            <w:r w:rsidR="7D6549A2" w:rsidRPr="738683E2">
              <w:rPr>
                <w:rFonts w:asciiTheme="majorHAnsi" w:eastAsiaTheme="majorEastAsia" w:hAnsiTheme="majorHAnsi" w:cstheme="majorBidi"/>
                <w:color w:val="202122"/>
              </w:rPr>
              <w:t>story as it was told to me when I was a child</w:t>
            </w:r>
            <w:r w:rsidR="2D0AFE91" w:rsidRPr="738683E2">
              <w:rPr>
                <w:rFonts w:asciiTheme="majorHAnsi" w:eastAsiaTheme="majorEastAsia" w:hAnsiTheme="majorHAnsi" w:cstheme="majorBidi"/>
                <w:color w:val="202122"/>
              </w:rPr>
              <w:t xml:space="preserve"> and I’ll show the pictures</w:t>
            </w:r>
            <w:r w:rsidR="68F85AD6" w:rsidRPr="738683E2">
              <w:rPr>
                <w:rFonts w:asciiTheme="majorHAnsi" w:eastAsiaTheme="majorEastAsia" w:hAnsiTheme="majorHAnsi" w:cstheme="majorBidi"/>
                <w:color w:val="202122"/>
              </w:rPr>
              <w:t xml:space="preserve"> my friends a</w:t>
            </w:r>
            <w:r w:rsidR="78A94738" w:rsidRPr="738683E2">
              <w:rPr>
                <w:rFonts w:asciiTheme="majorHAnsi" w:eastAsiaTheme="majorEastAsia" w:hAnsiTheme="majorHAnsi" w:cstheme="majorBidi"/>
                <w:color w:val="202122"/>
              </w:rPr>
              <w:t xml:space="preserve">t Havelock North Primary School drew for me from their </w:t>
            </w:r>
            <w:r w:rsidR="002612A2" w:rsidRPr="738683E2">
              <w:rPr>
                <w:rFonts w:asciiTheme="majorHAnsi" w:eastAsiaTheme="majorEastAsia" w:hAnsiTheme="majorHAnsi" w:cstheme="majorBidi"/>
                <w:color w:val="202122"/>
              </w:rPr>
              <w:t>classroom</w:t>
            </w:r>
            <w:r w:rsidR="78A94738" w:rsidRPr="738683E2">
              <w:rPr>
                <w:rFonts w:asciiTheme="majorHAnsi" w:eastAsiaTheme="majorEastAsia" w:hAnsiTheme="majorHAnsi" w:cstheme="majorBidi"/>
                <w:color w:val="202122"/>
              </w:rPr>
              <w:t xml:space="preserve"> bubble</w:t>
            </w:r>
            <w:r w:rsidR="002612A2" w:rsidRPr="738683E2">
              <w:rPr>
                <w:rFonts w:asciiTheme="majorHAnsi" w:eastAsiaTheme="majorEastAsia" w:hAnsiTheme="majorHAnsi" w:cstheme="majorBidi"/>
                <w:color w:val="202122"/>
              </w:rPr>
              <w:t xml:space="preserve"> with Mrs Te Whaiti</w:t>
            </w:r>
            <w:r w:rsidR="78A94738" w:rsidRPr="738683E2">
              <w:rPr>
                <w:rFonts w:asciiTheme="majorHAnsi" w:eastAsiaTheme="majorEastAsia" w:hAnsiTheme="majorHAnsi" w:cstheme="majorBidi"/>
                <w:color w:val="202122"/>
              </w:rPr>
              <w:t xml:space="preserve">.  </w:t>
            </w:r>
            <w:r w:rsidR="2D0AFE91" w:rsidRPr="738683E2">
              <w:rPr>
                <w:rFonts w:asciiTheme="majorHAnsi" w:eastAsiaTheme="majorEastAsia" w:hAnsiTheme="majorHAnsi" w:cstheme="majorBidi"/>
                <w:color w:val="202122"/>
              </w:rPr>
              <w:t xml:space="preserve"> </w:t>
            </w:r>
          </w:p>
          <w:p w14:paraId="73D1810C" w14:textId="722E150C" w:rsidR="00DA588D" w:rsidRDefault="46A6917C" w:rsidP="738683E2">
            <w:pPr>
              <w:spacing w:after="0" w:line="256" w:lineRule="auto"/>
              <w:ind w:right="180"/>
              <w:rPr>
                <w:rFonts w:asciiTheme="majorHAnsi" w:eastAsiaTheme="majorEastAsia" w:hAnsiTheme="majorHAnsi" w:cstheme="majorBidi"/>
                <w:color w:val="202122"/>
              </w:rPr>
            </w:pPr>
            <w:r w:rsidRPr="738683E2">
              <w:rPr>
                <w:rFonts w:asciiTheme="majorHAnsi" w:eastAsiaTheme="majorEastAsia" w:hAnsiTheme="majorHAnsi" w:cstheme="majorBidi"/>
                <w:color w:val="202122"/>
              </w:rPr>
              <w:t>Are you nice and comf</w:t>
            </w:r>
            <w:r w:rsidR="0DB43773" w:rsidRPr="738683E2">
              <w:rPr>
                <w:rFonts w:asciiTheme="majorHAnsi" w:eastAsiaTheme="majorEastAsia" w:hAnsiTheme="majorHAnsi" w:cstheme="majorBidi"/>
                <w:color w:val="202122"/>
              </w:rPr>
              <w:t>ortable</w:t>
            </w:r>
            <w:r w:rsidRPr="738683E2">
              <w:rPr>
                <w:rFonts w:asciiTheme="majorHAnsi" w:eastAsiaTheme="majorEastAsia" w:hAnsiTheme="majorHAnsi" w:cstheme="majorBidi"/>
                <w:color w:val="202122"/>
              </w:rPr>
              <w:t xml:space="preserve">?  Ok, </w:t>
            </w:r>
            <w:r w:rsidR="5EA1255D" w:rsidRPr="738683E2">
              <w:rPr>
                <w:rFonts w:asciiTheme="majorHAnsi" w:eastAsiaTheme="majorEastAsia" w:hAnsiTheme="majorHAnsi" w:cstheme="majorBidi"/>
                <w:color w:val="202122"/>
              </w:rPr>
              <w:t>let's</w:t>
            </w:r>
            <w:r w:rsidRPr="738683E2">
              <w:rPr>
                <w:rFonts w:asciiTheme="majorHAnsi" w:eastAsiaTheme="majorEastAsia" w:hAnsiTheme="majorHAnsi" w:cstheme="majorBidi"/>
                <w:color w:val="202122"/>
              </w:rPr>
              <w:t xml:space="preserve"> begin</w:t>
            </w:r>
            <w:r w:rsidR="79934622" w:rsidRPr="738683E2">
              <w:rPr>
                <w:rFonts w:asciiTheme="majorHAnsi" w:eastAsiaTheme="majorEastAsia" w:hAnsiTheme="majorHAnsi" w:cstheme="majorBidi"/>
                <w:color w:val="202122"/>
              </w:rPr>
              <w:t xml:space="preserve">.   </w:t>
            </w:r>
          </w:p>
          <w:p w14:paraId="3A2D3324" w14:textId="1251AB13" w:rsidR="00DA588D" w:rsidRDefault="00DA588D" w:rsidP="738683E2">
            <w:pPr>
              <w:spacing w:after="0" w:line="256" w:lineRule="auto"/>
              <w:ind w:right="180"/>
              <w:rPr>
                <w:rFonts w:asciiTheme="majorHAnsi" w:eastAsiaTheme="majorEastAsia" w:hAnsiTheme="majorHAnsi" w:cstheme="majorBidi"/>
                <w:color w:val="202122"/>
              </w:rPr>
            </w:pPr>
          </w:p>
          <w:p w14:paraId="6569D809" w14:textId="4FD4FA66" w:rsidR="00DA588D" w:rsidRDefault="7F6B3391" w:rsidP="4DB8AE65">
            <w:pPr>
              <w:spacing w:after="0" w:line="256" w:lineRule="auto"/>
              <w:ind w:right="180"/>
              <w:rPr>
                <w:rFonts w:asciiTheme="majorHAnsi" w:eastAsiaTheme="majorEastAsia" w:hAnsiTheme="majorHAnsi" w:cstheme="majorBidi"/>
                <w:color w:val="202122"/>
              </w:rPr>
            </w:pPr>
            <w:r w:rsidRPr="4DB8AE65">
              <w:rPr>
                <w:rFonts w:asciiTheme="majorHAnsi" w:eastAsiaTheme="majorEastAsia" w:hAnsiTheme="majorHAnsi" w:cstheme="majorBidi"/>
                <w:color w:val="202122"/>
              </w:rPr>
              <w:t xml:space="preserve">This story takes place long </w:t>
            </w:r>
            <w:bookmarkStart w:id="4" w:name="_Int_O2YWzDuE"/>
            <w:r w:rsidRPr="4DB8AE65">
              <w:rPr>
                <w:rFonts w:asciiTheme="majorHAnsi" w:eastAsiaTheme="majorEastAsia" w:hAnsiTheme="majorHAnsi" w:cstheme="majorBidi"/>
                <w:color w:val="202122"/>
              </w:rPr>
              <w:t>long</w:t>
            </w:r>
            <w:bookmarkEnd w:id="4"/>
            <w:r w:rsidRPr="4DB8AE65">
              <w:rPr>
                <w:rFonts w:asciiTheme="majorHAnsi" w:eastAsiaTheme="majorEastAsia" w:hAnsiTheme="majorHAnsi" w:cstheme="majorBidi"/>
                <w:color w:val="202122"/>
              </w:rPr>
              <w:t xml:space="preserve"> ago at</w:t>
            </w:r>
            <w:r w:rsidR="009D0CB9" w:rsidRPr="4DB8AE65">
              <w:rPr>
                <w:rFonts w:asciiTheme="majorHAnsi" w:eastAsiaTheme="majorEastAsia" w:hAnsiTheme="majorHAnsi" w:cstheme="majorBidi"/>
                <w:color w:val="202122"/>
              </w:rPr>
              <w:t xml:space="preserve"> the pā</w:t>
            </w:r>
            <w:r w:rsidRPr="4DB8AE65">
              <w:rPr>
                <w:rFonts w:asciiTheme="majorHAnsi" w:eastAsiaTheme="majorEastAsia" w:hAnsiTheme="majorHAnsi" w:cstheme="majorBidi"/>
                <w:color w:val="202122"/>
              </w:rPr>
              <w:t xml:space="preserve"> where </w:t>
            </w:r>
            <w:r w:rsidR="009D0CB9" w:rsidRPr="4DB8AE65">
              <w:rPr>
                <w:rFonts w:asciiTheme="majorHAnsi" w:eastAsiaTheme="majorEastAsia" w:hAnsiTheme="majorHAnsi" w:cstheme="majorBidi"/>
                <w:color w:val="202122"/>
              </w:rPr>
              <w:t xml:space="preserve">Māui </w:t>
            </w:r>
            <w:r w:rsidRPr="4DB8AE65">
              <w:rPr>
                <w:rFonts w:asciiTheme="majorHAnsi" w:eastAsiaTheme="majorEastAsia" w:hAnsiTheme="majorHAnsi" w:cstheme="majorBidi"/>
                <w:color w:val="202122"/>
              </w:rPr>
              <w:t>lived with his wh</w:t>
            </w:r>
            <w:r w:rsidR="3E1BAAB6" w:rsidRPr="4DB8AE65">
              <w:rPr>
                <w:rFonts w:asciiTheme="majorHAnsi" w:eastAsiaTheme="majorEastAsia" w:hAnsiTheme="majorHAnsi" w:cstheme="majorBidi"/>
                <w:color w:val="202122"/>
              </w:rPr>
              <w:t>ā</w:t>
            </w:r>
            <w:r w:rsidRPr="4DB8AE65">
              <w:rPr>
                <w:rFonts w:asciiTheme="majorHAnsi" w:eastAsiaTheme="majorEastAsia" w:hAnsiTheme="majorHAnsi" w:cstheme="majorBidi"/>
                <w:color w:val="202122"/>
              </w:rPr>
              <w:t xml:space="preserve">nau. You probably already know </w:t>
            </w:r>
            <w:r w:rsidR="43E0119C" w:rsidRPr="4DB8AE65">
              <w:rPr>
                <w:rFonts w:asciiTheme="majorHAnsi" w:eastAsiaTheme="majorEastAsia" w:hAnsiTheme="majorHAnsi" w:cstheme="majorBidi"/>
                <w:color w:val="202122"/>
              </w:rPr>
              <w:t>that</w:t>
            </w:r>
            <w:r w:rsidRPr="4DB8AE65">
              <w:rPr>
                <w:rFonts w:asciiTheme="majorHAnsi" w:eastAsiaTheme="majorEastAsia" w:hAnsiTheme="majorHAnsi" w:cstheme="majorBidi"/>
                <w:color w:val="202122"/>
              </w:rPr>
              <w:t xml:space="preserve"> </w:t>
            </w:r>
            <w:r w:rsidR="23F5218C" w:rsidRPr="4DB8AE65">
              <w:rPr>
                <w:rFonts w:asciiTheme="majorHAnsi" w:eastAsiaTheme="majorEastAsia" w:hAnsiTheme="majorHAnsi" w:cstheme="majorBidi"/>
                <w:color w:val="202122"/>
              </w:rPr>
              <w:t xml:space="preserve">Māui </w:t>
            </w:r>
            <w:r w:rsidR="553A278E" w:rsidRPr="4DB8AE65">
              <w:rPr>
                <w:rFonts w:asciiTheme="majorHAnsi" w:eastAsiaTheme="majorEastAsia" w:hAnsiTheme="majorHAnsi" w:cstheme="majorBidi"/>
                <w:color w:val="202122"/>
              </w:rPr>
              <w:t>was</w:t>
            </w:r>
            <w:r w:rsidR="1C9C51F3" w:rsidRPr="4DB8AE65">
              <w:rPr>
                <w:rFonts w:asciiTheme="majorHAnsi" w:eastAsiaTheme="majorEastAsia" w:hAnsiTheme="majorHAnsi" w:cstheme="majorBidi"/>
                <w:color w:val="202122"/>
              </w:rPr>
              <w:t xml:space="preserve"> a demi-god</w:t>
            </w:r>
            <w:r w:rsidR="12C49DD1" w:rsidRPr="4DB8AE65">
              <w:rPr>
                <w:rFonts w:asciiTheme="majorHAnsi" w:eastAsiaTheme="majorEastAsia" w:hAnsiTheme="majorHAnsi" w:cstheme="majorBidi"/>
                <w:color w:val="202122"/>
              </w:rPr>
              <w:t xml:space="preserve">.  He was gifted </w:t>
            </w:r>
            <w:r w:rsidR="1C9C51F3" w:rsidRPr="4DB8AE65">
              <w:rPr>
                <w:rFonts w:asciiTheme="majorHAnsi" w:eastAsiaTheme="majorEastAsia" w:hAnsiTheme="majorHAnsi" w:cstheme="majorBidi"/>
                <w:color w:val="202122"/>
              </w:rPr>
              <w:t xml:space="preserve">with </w:t>
            </w:r>
            <w:r w:rsidR="22DC99FF" w:rsidRPr="4DB8AE65">
              <w:rPr>
                <w:rFonts w:asciiTheme="majorHAnsi" w:eastAsiaTheme="majorEastAsia" w:hAnsiTheme="majorHAnsi" w:cstheme="majorBidi"/>
                <w:color w:val="202122"/>
              </w:rPr>
              <w:t>super-natural abilities</w:t>
            </w:r>
            <w:r w:rsidR="737A8E08" w:rsidRPr="4DB8AE65">
              <w:rPr>
                <w:rFonts w:asciiTheme="majorHAnsi" w:eastAsiaTheme="majorEastAsia" w:hAnsiTheme="majorHAnsi" w:cstheme="majorBidi"/>
                <w:color w:val="202122"/>
              </w:rPr>
              <w:t>.  He</w:t>
            </w:r>
            <w:r w:rsidR="1C9C51F3" w:rsidRPr="4DB8AE65">
              <w:rPr>
                <w:rFonts w:asciiTheme="majorHAnsi" w:eastAsiaTheme="majorEastAsia" w:hAnsiTheme="majorHAnsi" w:cstheme="majorBidi"/>
                <w:color w:val="202122"/>
              </w:rPr>
              <w:t xml:space="preserve"> was</w:t>
            </w:r>
            <w:r w:rsidR="553A278E" w:rsidRPr="4DB8AE65">
              <w:rPr>
                <w:rFonts w:asciiTheme="majorHAnsi" w:eastAsiaTheme="majorEastAsia" w:hAnsiTheme="majorHAnsi" w:cstheme="majorBidi"/>
                <w:color w:val="202122"/>
              </w:rPr>
              <w:t xml:space="preserve"> </w:t>
            </w:r>
            <w:r w:rsidR="23F5218C" w:rsidRPr="4DB8AE65">
              <w:rPr>
                <w:rFonts w:asciiTheme="majorHAnsi" w:eastAsiaTheme="majorEastAsia" w:hAnsiTheme="majorHAnsi" w:cstheme="majorBidi"/>
                <w:color w:val="202122"/>
              </w:rPr>
              <w:t>a trickster</w:t>
            </w:r>
            <w:r w:rsidR="4AA32BAB" w:rsidRPr="4DB8AE65">
              <w:rPr>
                <w:rFonts w:asciiTheme="majorHAnsi" w:eastAsiaTheme="majorEastAsia" w:hAnsiTheme="majorHAnsi" w:cstheme="majorBidi"/>
                <w:color w:val="202122"/>
              </w:rPr>
              <w:t xml:space="preserve"> and his inquisitive nature often got him into trouble</w:t>
            </w:r>
            <w:r w:rsidR="643DA39C" w:rsidRPr="4DB8AE65">
              <w:rPr>
                <w:rFonts w:asciiTheme="majorHAnsi" w:eastAsiaTheme="majorEastAsia" w:hAnsiTheme="majorHAnsi" w:cstheme="majorBidi"/>
                <w:color w:val="202122"/>
              </w:rPr>
              <w:t>.</w:t>
            </w:r>
            <w:r w:rsidR="4AA32BAB" w:rsidRPr="4DB8AE65">
              <w:rPr>
                <w:rFonts w:asciiTheme="majorHAnsi" w:eastAsiaTheme="majorEastAsia" w:hAnsiTheme="majorHAnsi" w:cstheme="majorBidi"/>
                <w:color w:val="202122"/>
              </w:rPr>
              <w:t xml:space="preserve"> </w:t>
            </w:r>
            <w:r w:rsidR="3B177292" w:rsidRPr="4DB8AE65">
              <w:rPr>
                <w:rFonts w:asciiTheme="majorHAnsi" w:eastAsiaTheme="majorEastAsia" w:hAnsiTheme="majorHAnsi" w:cstheme="majorBidi"/>
                <w:color w:val="202122"/>
              </w:rPr>
              <w:t xml:space="preserve"> </w:t>
            </w:r>
            <w:r w:rsidR="20C78638" w:rsidRPr="4DB8AE65">
              <w:rPr>
                <w:rFonts w:asciiTheme="majorHAnsi" w:eastAsiaTheme="majorEastAsia" w:hAnsiTheme="majorHAnsi" w:cstheme="majorBidi"/>
                <w:color w:val="202122"/>
              </w:rPr>
              <w:t>One day,</w:t>
            </w:r>
            <w:r w:rsidR="5C45ECF7" w:rsidRPr="4DB8AE65">
              <w:rPr>
                <w:rFonts w:asciiTheme="majorHAnsi" w:eastAsiaTheme="majorEastAsia" w:hAnsiTheme="majorHAnsi" w:cstheme="majorBidi"/>
                <w:color w:val="202122"/>
              </w:rPr>
              <w:t xml:space="preserve"> </w:t>
            </w:r>
            <w:r w:rsidR="7A383EED" w:rsidRPr="4DB8AE65">
              <w:rPr>
                <w:rFonts w:asciiTheme="majorHAnsi" w:eastAsiaTheme="majorEastAsia" w:hAnsiTheme="majorHAnsi" w:cstheme="majorBidi"/>
                <w:color w:val="202122"/>
              </w:rPr>
              <w:t xml:space="preserve">Māui </w:t>
            </w:r>
            <w:r w:rsidR="416CC3C4" w:rsidRPr="4DB8AE65">
              <w:rPr>
                <w:rFonts w:asciiTheme="majorHAnsi" w:eastAsiaTheme="majorEastAsia" w:hAnsiTheme="majorHAnsi" w:cstheme="majorBidi"/>
                <w:color w:val="202122"/>
              </w:rPr>
              <w:t>was</w:t>
            </w:r>
            <w:r w:rsidR="2281F6AE" w:rsidRPr="4DB8AE65">
              <w:rPr>
                <w:rFonts w:asciiTheme="majorHAnsi" w:eastAsiaTheme="majorEastAsia" w:hAnsiTheme="majorHAnsi" w:cstheme="majorBidi"/>
                <w:color w:val="202122"/>
              </w:rPr>
              <w:t xml:space="preserve"> watching the flames dancing in the fire</w:t>
            </w:r>
            <w:r w:rsidR="1CAFEFB9" w:rsidRPr="4DB8AE65">
              <w:rPr>
                <w:rFonts w:asciiTheme="majorHAnsi" w:eastAsiaTheme="majorEastAsia" w:hAnsiTheme="majorHAnsi" w:cstheme="majorBidi"/>
                <w:color w:val="202122"/>
              </w:rPr>
              <w:t>.</w:t>
            </w:r>
            <w:r w:rsidR="2281F6AE" w:rsidRPr="4DB8AE65">
              <w:rPr>
                <w:rFonts w:asciiTheme="majorHAnsi" w:eastAsiaTheme="majorEastAsia" w:hAnsiTheme="majorHAnsi" w:cstheme="majorBidi"/>
                <w:color w:val="202122"/>
              </w:rPr>
              <w:t xml:space="preserve">  He became curious and </w:t>
            </w:r>
            <w:r w:rsidR="4B43E6D7" w:rsidRPr="4DB8AE65">
              <w:rPr>
                <w:rFonts w:asciiTheme="majorHAnsi" w:eastAsiaTheme="majorEastAsia" w:hAnsiTheme="majorHAnsi" w:cstheme="majorBidi"/>
                <w:color w:val="202122"/>
              </w:rPr>
              <w:t xml:space="preserve">thought to himself, I wonder where fire comes from? </w:t>
            </w:r>
            <w:r w:rsidR="18F93A97" w:rsidRPr="4DB8AE65">
              <w:rPr>
                <w:rFonts w:asciiTheme="majorHAnsi" w:eastAsiaTheme="majorEastAsia" w:hAnsiTheme="majorHAnsi" w:cstheme="majorBidi"/>
                <w:color w:val="202122"/>
              </w:rPr>
              <w:t xml:space="preserve">That night when everyone </w:t>
            </w:r>
            <w:r w:rsidR="463441F7" w:rsidRPr="4DB8AE65">
              <w:rPr>
                <w:rFonts w:asciiTheme="majorHAnsi" w:eastAsiaTheme="majorEastAsia" w:hAnsiTheme="majorHAnsi" w:cstheme="majorBidi"/>
                <w:color w:val="202122"/>
              </w:rPr>
              <w:t>at</w:t>
            </w:r>
            <w:r w:rsidR="18F93A97" w:rsidRPr="4DB8AE65">
              <w:rPr>
                <w:rFonts w:asciiTheme="majorHAnsi" w:eastAsiaTheme="majorEastAsia" w:hAnsiTheme="majorHAnsi" w:cstheme="majorBidi"/>
                <w:color w:val="202122"/>
              </w:rPr>
              <w:t xml:space="preserve"> the p</w:t>
            </w:r>
            <w:r w:rsidR="3000BD6F" w:rsidRPr="4DB8AE65">
              <w:rPr>
                <w:rFonts w:asciiTheme="majorHAnsi" w:eastAsiaTheme="majorEastAsia" w:hAnsiTheme="majorHAnsi" w:cstheme="majorBidi"/>
                <w:color w:val="202122"/>
              </w:rPr>
              <w:t>ā</w:t>
            </w:r>
            <w:r w:rsidR="18F93A97" w:rsidRPr="4DB8AE65">
              <w:rPr>
                <w:rFonts w:asciiTheme="majorHAnsi" w:eastAsiaTheme="majorEastAsia" w:hAnsiTheme="majorHAnsi" w:cstheme="majorBidi"/>
                <w:color w:val="202122"/>
              </w:rPr>
              <w:t xml:space="preserve"> had </w:t>
            </w:r>
            <w:r w:rsidR="3E6E11CC" w:rsidRPr="4DB8AE65">
              <w:rPr>
                <w:rFonts w:asciiTheme="majorHAnsi" w:eastAsiaTheme="majorEastAsia" w:hAnsiTheme="majorHAnsi" w:cstheme="majorBidi"/>
                <w:color w:val="202122"/>
              </w:rPr>
              <w:t xml:space="preserve">gone to sleep, he put </w:t>
            </w:r>
            <w:r w:rsidR="68BD33C6" w:rsidRPr="4DB8AE65">
              <w:rPr>
                <w:rFonts w:asciiTheme="majorHAnsi" w:eastAsiaTheme="majorEastAsia" w:hAnsiTheme="majorHAnsi" w:cstheme="majorBidi"/>
                <w:color w:val="202122"/>
              </w:rPr>
              <w:t xml:space="preserve">all </w:t>
            </w:r>
            <w:r w:rsidR="3E6E11CC" w:rsidRPr="4DB8AE65">
              <w:rPr>
                <w:rFonts w:asciiTheme="majorHAnsi" w:eastAsiaTheme="majorEastAsia" w:hAnsiTheme="majorHAnsi" w:cstheme="majorBidi"/>
                <w:color w:val="202122"/>
              </w:rPr>
              <w:t>the fire</w:t>
            </w:r>
            <w:r w:rsidR="20B23C24" w:rsidRPr="4DB8AE65">
              <w:rPr>
                <w:rFonts w:asciiTheme="majorHAnsi" w:eastAsiaTheme="majorEastAsia" w:hAnsiTheme="majorHAnsi" w:cstheme="majorBidi"/>
                <w:color w:val="202122"/>
              </w:rPr>
              <w:t>s</w:t>
            </w:r>
            <w:r w:rsidR="3E6E11CC" w:rsidRPr="4DB8AE65">
              <w:rPr>
                <w:rFonts w:asciiTheme="majorHAnsi" w:eastAsiaTheme="majorEastAsia" w:hAnsiTheme="majorHAnsi" w:cstheme="majorBidi"/>
                <w:color w:val="202122"/>
              </w:rPr>
              <w:t xml:space="preserve"> out.  He then travelled to other p</w:t>
            </w:r>
            <w:r w:rsidR="260755BC" w:rsidRPr="4DB8AE65">
              <w:rPr>
                <w:rFonts w:asciiTheme="majorHAnsi" w:eastAsiaTheme="majorEastAsia" w:hAnsiTheme="majorHAnsi" w:cstheme="majorBidi"/>
                <w:color w:val="202122"/>
              </w:rPr>
              <w:t xml:space="preserve">ā </w:t>
            </w:r>
            <w:r w:rsidR="3E6E11CC" w:rsidRPr="4DB8AE65">
              <w:rPr>
                <w:rFonts w:asciiTheme="majorHAnsi" w:eastAsiaTheme="majorEastAsia" w:hAnsiTheme="majorHAnsi" w:cstheme="majorBidi"/>
                <w:color w:val="202122"/>
              </w:rPr>
              <w:t xml:space="preserve"> and </w:t>
            </w:r>
            <w:r w:rsidR="450B7F77" w:rsidRPr="4DB8AE65">
              <w:rPr>
                <w:rFonts w:asciiTheme="majorHAnsi" w:eastAsiaTheme="majorEastAsia" w:hAnsiTheme="majorHAnsi" w:cstheme="majorBidi"/>
                <w:color w:val="202122"/>
              </w:rPr>
              <w:t xml:space="preserve">put the fires </w:t>
            </w:r>
            <w:r w:rsidR="39598C06" w:rsidRPr="4DB8AE65">
              <w:rPr>
                <w:rFonts w:asciiTheme="majorHAnsi" w:eastAsiaTheme="majorEastAsia" w:hAnsiTheme="majorHAnsi" w:cstheme="majorBidi"/>
                <w:color w:val="202122"/>
              </w:rPr>
              <w:t xml:space="preserve">out </w:t>
            </w:r>
            <w:r w:rsidR="450B7F77" w:rsidRPr="4DB8AE65">
              <w:rPr>
                <w:rFonts w:asciiTheme="majorHAnsi" w:eastAsiaTheme="majorEastAsia" w:hAnsiTheme="majorHAnsi" w:cstheme="majorBidi"/>
                <w:color w:val="202122"/>
              </w:rPr>
              <w:t>there too. In the morning</w:t>
            </w:r>
            <w:r w:rsidR="2788A6B4" w:rsidRPr="4DB8AE65">
              <w:rPr>
                <w:rFonts w:asciiTheme="majorHAnsi" w:eastAsiaTheme="majorEastAsia" w:hAnsiTheme="majorHAnsi" w:cstheme="majorBidi"/>
                <w:color w:val="202122"/>
              </w:rPr>
              <w:t>, when everyone</w:t>
            </w:r>
            <w:r w:rsidR="16CA976A" w:rsidRPr="4DB8AE65">
              <w:rPr>
                <w:rFonts w:asciiTheme="majorHAnsi" w:eastAsiaTheme="majorEastAsia" w:hAnsiTheme="majorHAnsi" w:cstheme="majorBidi"/>
                <w:color w:val="202122"/>
              </w:rPr>
              <w:t xml:space="preserve"> </w:t>
            </w:r>
            <w:r w:rsidR="2788A6B4" w:rsidRPr="4DB8AE65">
              <w:rPr>
                <w:rFonts w:asciiTheme="majorHAnsi" w:eastAsiaTheme="majorEastAsia" w:hAnsiTheme="majorHAnsi" w:cstheme="majorBidi"/>
                <w:color w:val="202122"/>
              </w:rPr>
              <w:t>woke up and realised there were no fires to cook their breakfast, heat the</w:t>
            </w:r>
            <w:r w:rsidR="4AE4639C" w:rsidRPr="4DB8AE65">
              <w:rPr>
                <w:rFonts w:asciiTheme="majorHAnsi" w:eastAsiaTheme="majorEastAsia" w:hAnsiTheme="majorHAnsi" w:cstheme="majorBidi"/>
                <w:color w:val="202122"/>
              </w:rPr>
              <w:t>ir</w:t>
            </w:r>
            <w:r w:rsidR="2788A6B4" w:rsidRPr="4DB8AE65">
              <w:rPr>
                <w:rFonts w:asciiTheme="majorHAnsi" w:eastAsiaTheme="majorEastAsia" w:hAnsiTheme="majorHAnsi" w:cstheme="majorBidi"/>
                <w:color w:val="202122"/>
              </w:rPr>
              <w:t xml:space="preserve"> water and </w:t>
            </w:r>
            <w:r w:rsidR="7D81260D" w:rsidRPr="4DB8AE65">
              <w:rPr>
                <w:rFonts w:asciiTheme="majorHAnsi" w:eastAsiaTheme="majorEastAsia" w:hAnsiTheme="majorHAnsi" w:cstheme="majorBidi"/>
                <w:color w:val="202122"/>
              </w:rPr>
              <w:t>to keep t</w:t>
            </w:r>
            <w:r w:rsidR="2788A6B4" w:rsidRPr="4DB8AE65">
              <w:rPr>
                <w:rFonts w:asciiTheme="majorHAnsi" w:eastAsiaTheme="majorEastAsia" w:hAnsiTheme="majorHAnsi" w:cstheme="majorBidi"/>
                <w:color w:val="202122"/>
              </w:rPr>
              <w:t>hem warm they were confused</w:t>
            </w:r>
            <w:r w:rsidR="3A3BC66B" w:rsidRPr="4DB8AE65">
              <w:rPr>
                <w:rFonts w:asciiTheme="majorHAnsi" w:eastAsiaTheme="majorEastAsia" w:hAnsiTheme="majorHAnsi" w:cstheme="majorBidi"/>
                <w:color w:val="202122"/>
              </w:rPr>
              <w:t xml:space="preserve">, wondering what happened? </w:t>
            </w:r>
            <w:r w:rsidR="2788A6B4" w:rsidRPr="4DB8AE65">
              <w:rPr>
                <w:rFonts w:asciiTheme="majorHAnsi" w:eastAsiaTheme="majorEastAsia" w:hAnsiTheme="majorHAnsi" w:cstheme="majorBidi"/>
                <w:color w:val="202122"/>
              </w:rPr>
              <w:t xml:space="preserve"> </w:t>
            </w:r>
          </w:p>
          <w:p w14:paraId="1E4E522C" w14:textId="502DF024" w:rsidR="00553D7D" w:rsidRDefault="34E4E964" w:rsidP="738683E2">
            <w:pPr>
              <w:spacing w:after="0" w:line="256" w:lineRule="auto"/>
              <w:ind w:right="180"/>
              <w:rPr>
                <w:rFonts w:asciiTheme="majorHAnsi" w:eastAsiaTheme="majorEastAsia" w:hAnsiTheme="majorHAnsi" w:cstheme="majorBidi"/>
                <w:color w:val="202122"/>
              </w:rPr>
            </w:pPr>
            <w:r w:rsidRPr="738683E2">
              <w:rPr>
                <w:rFonts w:asciiTheme="majorHAnsi" w:eastAsiaTheme="majorEastAsia" w:hAnsiTheme="majorHAnsi" w:cstheme="majorBidi"/>
                <w:color w:val="202122"/>
              </w:rPr>
              <w:t>T</w:t>
            </w:r>
            <w:r w:rsidR="440CD52C" w:rsidRPr="738683E2">
              <w:rPr>
                <w:rFonts w:asciiTheme="majorHAnsi" w:eastAsiaTheme="majorEastAsia" w:hAnsiTheme="majorHAnsi" w:cstheme="majorBidi"/>
                <w:color w:val="202122"/>
              </w:rPr>
              <w:t>hey realised Māui had deliberately put the fires out</w:t>
            </w:r>
            <w:r w:rsidR="643FAE5F" w:rsidRPr="738683E2">
              <w:rPr>
                <w:rFonts w:asciiTheme="majorHAnsi" w:eastAsiaTheme="majorEastAsia" w:hAnsiTheme="majorHAnsi" w:cstheme="majorBidi"/>
                <w:color w:val="202122"/>
              </w:rPr>
              <w:t xml:space="preserve"> so t</w:t>
            </w:r>
            <w:r w:rsidR="440CD52C" w:rsidRPr="738683E2">
              <w:rPr>
                <w:rFonts w:asciiTheme="majorHAnsi" w:eastAsiaTheme="majorEastAsia" w:hAnsiTheme="majorHAnsi" w:cstheme="majorBidi"/>
                <w:color w:val="202122"/>
              </w:rPr>
              <w:t>he</w:t>
            </w:r>
            <w:r w:rsidR="3EE926AB" w:rsidRPr="738683E2">
              <w:rPr>
                <w:rFonts w:asciiTheme="majorHAnsi" w:eastAsiaTheme="majorEastAsia" w:hAnsiTheme="majorHAnsi" w:cstheme="majorBidi"/>
                <w:color w:val="202122"/>
              </w:rPr>
              <w:t xml:space="preserve"> Rangatira</w:t>
            </w:r>
            <w:r w:rsidR="3F3720AF" w:rsidRPr="738683E2">
              <w:rPr>
                <w:rFonts w:asciiTheme="majorHAnsi" w:eastAsiaTheme="majorEastAsia" w:hAnsiTheme="majorHAnsi" w:cstheme="majorBidi"/>
                <w:color w:val="202122"/>
              </w:rPr>
              <w:t xml:space="preserve"> – </w:t>
            </w:r>
            <w:r w:rsidR="26E78121" w:rsidRPr="738683E2">
              <w:rPr>
                <w:rFonts w:asciiTheme="majorHAnsi" w:eastAsiaTheme="majorEastAsia" w:hAnsiTheme="majorHAnsi" w:cstheme="majorBidi"/>
                <w:color w:val="202122"/>
              </w:rPr>
              <w:t xml:space="preserve">the </w:t>
            </w:r>
            <w:r w:rsidR="3F3720AF" w:rsidRPr="738683E2">
              <w:rPr>
                <w:rFonts w:asciiTheme="majorHAnsi" w:eastAsiaTheme="majorEastAsia" w:hAnsiTheme="majorHAnsi" w:cstheme="majorBidi"/>
                <w:color w:val="202122"/>
              </w:rPr>
              <w:t>chief of the p</w:t>
            </w:r>
            <w:r w:rsidR="5BF5FB6F" w:rsidRPr="738683E2">
              <w:rPr>
                <w:rFonts w:asciiTheme="majorHAnsi" w:eastAsiaTheme="majorEastAsia" w:hAnsiTheme="majorHAnsi" w:cstheme="majorBidi"/>
                <w:color w:val="202122"/>
              </w:rPr>
              <w:t>ā</w:t>
            </w:r>
            <w:r w:rsidR="3F3720AF" w:rsidRPr="738683E2">
              <w:rPr>
                <w:rFonts w:asciiTheme="majorHAnsi" w:eastAsiaTheme="majorEastAsia" w:hAnsiTheme="majorHAnsi" w:cstheme="majorBidi"/>
                <w:color w:val="202122"/>
              </w:rPr>
              <w:t xml:space="preserve">, </w:t>
            </w:r>
            <w:r w:rsidR="3EE926AB" w:rsidRPr="738683E2">
              <w:rPr>
                <w:rFonts w:asciiTheme="majorHAnsi" w:eastAsiaTheme="majorEastAsia" w:hAnsiTheme="majorHAnsi" w:cstheme="majorBidi"/>
                <w:color w:val="202122"/>
              </w:rPr>
              <w:t>told Māui he would have t</w:t>
            </w:r>
            <w:r w:rsidR="4246C6EA" w:rsidRPr="738683E2">
              <w:rPr>
                <w:rFonts w:asciiTheme="majorHAnsi" w:eastAsiaTheme="majorEastAsia" w:hAnsiTheme="majorHAnsi" w:cstheme="majorBidi"/>
                <w:color w:val="202122"/>
              </w:rPr>
              <w:t xml:space="preserve">o go </w:t>
            </w:r>
            <w:r w:rsidR="1909DEC2" w:rsidRPr="738683E2">
              <w:rPr>
                <w:rFonts w:asciiTheme="majorHAnsi" w:eastAsiaTheme="majorEastAsia" w:hAnsiTheme="majorHAnsi" w:cstheme="majorBidi"/>
                <w:color w:val="202122"/>
              </w:rPr>
              <w:t>to the</w:t>
            </w:r>
            <w:r w:rsidR="6E3C1B11" w:rsidRPr="738683E2">
              <w:rPr>
                <w:rFonts w:asciiTheme="majorHAnsi" w:eastAsiaTheme="majorEastAsia" w:hAnsiTheme="majorHAnsi" w:cstheme="majorBidi"/>
                <w:color w:val="202122"/>
              </w:rPr>
              <w:t xml:space="preserve"> scorching mountain</w:t>
            </w:r>
            <w:r w:rsidR="0DD49E18" w:rsidRPr="738683E2">
              <w:rPr>
                <w:rFonts w:asciiTheme="majorHAnsi" w:eastAsiaTheme="majorEastAsia" w:hAnsiTheme="majorHAnsi" w:cstheme="majorBidi"/>
                <w:color w:val="202122"/>
              </w:rPr>
              <w:t xml:space="preserve"> where Mahuika the Goddess of fire lived.  T</w:t>
            </w:r>
            <w:r w:rsidR="1FFFB62D" w:rsidRPr="738683E2">
              <w:rPr>
                <w:rFonts w:asciiTheme="majorHAnsi" w:eastAsiaTheme="majorEastAsia" w:hAnsiTheme="majorHAnsi" w:cstheme="majorBidi"/>
                <w:color w:val="202122"/>
              </w:rPr>
              <w:t>here he would be able to retrieve</w:t>
            </w:r>
            <w:r w:rsidR="2EC76DC9" w:rsidRPr="738683E2">
              <w:rPr>
                <w:rFonts w:asciiTheme="majorHAnsi" w:eastAsiaTheme="majorEastAsia" w:hAnsiTheme="majorHAnsi" w:cstheme="majorBidi"/>
                <w:color w:val="202122"/>
              </w:rPr>
              <w:t xml:space="preserve"> </w:t>
            </w:r>
            <w:r w:rsidR="3EFFF9C9" w:rsidRPr="738683E2">
              <w:rPr>
                <w:rFonts w:asciiTheme="majorHAnsi" w:eastAsiaTheme="majorEastAsia" w:hAnsiTheme="majorHAnsi" w:cstheme="majorBidi"/>
                <w:color w:val="202122"/>
              </w:rPr>
              <w:t xml:space="preserve">some </w:t>
            </w:r>
            <w:r w:rsidR="2EC76DC9" w:rsidRPr="738683E2">
              <w:rPr>
                <w:rFonts w:asciiTheme="majorHAnsi" w:eastAsiaTheme="majorEastAsia" w:hAnsiTheme="majorHAnsi" w:cstheme="majorBidi"/>
                <w:color w:val="202122"/>
              </w:rPr>
              <w:t xml:space="preserve">fire </w:t>
            </w:r>
            <w:r w:rsidR="707958B7" w:rsidRPr="738683E2">
              <w:rPr>
                <w:rFonts w:asciiTheme="majorHAnsi" w:eastAsiaTheme="majorEastAsia" w:hAnsiTheme="majorHAnsi" w:cstheme="majorBidi"/>
                <w:color w:val="202122"/>
              </w:rPr>
              <w:t xml:space="preserve">to bring </w:t>
            </w:r>
            <w:r w:rsidR="2EC76DC9" w:rsidRPr="738683E2">
              <w:rPr>
                <w:rFonts w:asciiTheme="majorHAnsi" w:eastAsiaTheme="majorEastAsia" w:hAnsiTheme="majorHAnsi" w:cstheme="majorBidi"/>
                <w:color w:val="202122"/>
              </w:rPr>
              <w:t>back to the pā</w:t>
            </w:r>
            <w:r w:rsidR="6E3C1B11" w:rsidRPr="738683E2">
              <w:rPr>
                <w:rFonts w:asciiTheme="majorHAnsi" w:eastAsiaTheme="majorEastAsia" w:hAnsiTheme="majorHAnsi" w:cstheme="majorBidi"/>
                <w:color w:val="202122"/>
              </w:rPr>
              <w:t>.  Yes!  M</w:t>
            </w:r>
            <w:r w:rsidR="1215D71E" w:rsidRPr="738683E2">
              <w:rPr>
                <w:rFonts w:asciiTheme="majorHAnsi" w:eastAsiaTheme="majorEastAsia" w:hAnsiTheme="majorHAnsi" w:cstheme="majorBidi"/>
                <w:color w:val="202122"/>
              </w:rPr>
              <w:t>ā</w:t>
            </w:r>
            <w:r w:rsidR="6E3C1B11" w:rsidRPr="738683E2">
              <w:rPr>
                <w:rFonts w:asciiTheme="majorHAnsi" w:eastAsiaTheme="majorEastAsia" w:hAnsiTheme="majorHAnsi" w:cstheme="majorBidi"/>
                <w:color w:val="202122"/>
              </w:rPr>
              <w:t xml:space="preserve">ui thought to himself, </w:t>
            </w:r>
            <w:r w:rsidR="3F90914D" w:rsidRPr="738683E2">
              <w:rPr>
                <w:rFonts w:asciiTheme="majorHAnsi" w:eastAsiaTheme="majorEastAsia" w:hAnsiTheme="majorHAnsi" w:cstheme="majorBidi"/>
                <w:color w:val="202122"/>
              </w:rPr>
              <w:t>I’ll satisfy my curiosity by finding out more about where fire comes from</w:t>
            </w:r>
            <w:r w:rsidR="77CEE01A" w:rsidRPr="738683E2">
              <w:rPr>
                <w:rFonts w:asciiTheme="majorHAnsi" w:eastAsiaTheme="majorEastAsia" w:hAnsiTheme="majorHAnsi" w:cstheme="majorBidi"/>
                <w:color w:val="202122"/>
              </w:rPr>
              <w:t xml:space="preserve">. </w:t>
            </w:r>
          </w:p>
          <w:p w14:paraId="5A6AF5D7" w14:textId="0EDEBC2B" w:rsidR="00553D7D" w:rsidRDefault="00553D7D" w:rsidP="738683E2">
            <w:pPr>
              <w:spacing w:after="0" w:line="256" w:lineRule="auto"/>
              <w:ind w:right="180"/>
              <w:rPr>
                <w:rFonts w:asciiTheme="majorHAnsi" w:eastAsiaTheme="majorEastAsia" w:hAnsiTheme="majorHAnsi" w:cstheme="majorBidi"/>
                <w:color w:val="202122"/>
              </w:rPr>
            </w:pPr>
          </w:p>
          <w:p w14:paraId="47F39112" w14:textId="21BB466F" w:rsidR="00553D7D" w:rsidRDefault="00553D7D" w:rsidP="738683E2">
            <w:pPr>
              <w:spacing w:after="0" w:line="256" w:lineRule="auto"/>
              <w:ind w:right="180"/>
              <w:rPr>
                <w:rFonts w:asciiTheme="majorHAnsi" w:eastAsiaTheme="majorEastAsia" w:hAnsiTheme="majorHAnsi" w:cstheme="majorBidi"/>
                <w:color w:val="202122"/>
              </w:rPr>
            </w:pPr>
          </w:p>
          <w:p w14:paraId="6680E6A6" w14:textId="1B573AB2" w:rsidR="00553D7D" w:rsidRDefault="11BF329E" w:rsidP="3D97A1DE">
            <w:pPr>
              <w:spacing w:after="0" w:line="256" w:lineRule="auto"/>
              <w:ind w:right="180"/>
              <w:rPr>
                <w:rFonts w:asciiTheme="majorHAnsi" w:eastAsiaTheme="majorEastAsia" w:hAnsiTheme="majorHAnsi" w:cstheme="majorBidi"/>
                <w:color w:val="202122"/>
              </w:rPr>
            </w:pPr>
            <w:r w:rsidRPr="3D97A1DE">
              <w:rPr>
                <w:rFonts w:asciiTheme="majorHAnsi" w:eastAsiaTheme="majorEastAsia" w:hAnsiTheme="majorHAnsi" w:cstheme="majorBidi"/>
                <w:color w:val="202122"/>
              </w:rPr>
              <w:t>As Māui set off on his quest</w:t>
            </w:r>
            <w:r w:rsidR="378B83AA" w:rsidRPr="3D97A1DE">
              <w:rPr>
                <w:rFonts w:asciiTheme="majorHAnsi" w:eastAsiaTheme="majorEastAsia" w:hAnsiTheme="majorHAnsi" w:cstheme="majorBidi"/>
                <w:color w:val="202122"/>
              </w:rPr>
              <w:t xml:space="preserve">, the </w:t>
            </w:r>
            <w:r w:rsidR="0297DAB9" w:rsidRPr="3D97A1DE">
              <w:rPr>
                <w:rFonts w:asciiTheme="majorHAnsi" w:eastAsiaTheme="majorEastAsia" w:hAnsiTheme="majorHAnsi" w:cstheme="majorBidi"/>
                <w:color w:val="202122"/>
              </w:rPr>
              <w:t>Rangatira</w:t>
            </w:r>
            <w:r w:rsidR="378B83AA" w:rsidRPr="3D97A1DE">
              <w:rPr>
                <w:rFonts w:asciiTheme="majorHAnsi" w:eastAsiaTheme="majorEastAsia" w:hAnsiTheme="majorHAnsi" w:cstheme="majorBidi"/>
                <w:color w:val="202122"/>
              </w:rPr>
              <w:t xml:space="preserve"> warned him that Mahuika</w:t>
            </w:r>
            <w:r w:rsidR="1E767BCA" w:rsidRPr="3D97A1DE">
              <w:rPr>
                <w:rFonts w:asciiTheme="majorHAnsi" w:eastAsiaTheme="majorEastAsia" w:hAnsiTheme="majorHAnsi" w:cstheme="majorBidi"/>
                <w:color w:val="202122"/>
              </w:rPr>
              <w:t xml:space="preserve"> </w:t>
            </w:r>
            <w:r w:rsidR="42249697" w:rsidRPr="3D97A1DE">
              <w:rPr>
                <w:rFonts w:asciiTheme="majorHAnsi" w:eastAsiaTheme="majorEastAsia" w:hAnsiTheme="majorHAnsi" w:cstheme="majorBidi"/>
                <w:color w:val="202122"/>
              </w:rPr>
              <w:t xml:space="preserve">is a </w:t>
            </w:r>
            <w:r w:rsidR="603C440E" w:rsidRPr="3D97A1DE">
              <w:rPr>
                <w:rFonts w:asciiTheme="majorHAnsi" w:eastAsiaTheme="majorEastAsia" w:hAnsiTheme="majorHAnsi" w:cstheme="majorBidi"/>
                <w:color w:val="202122"/>
              </w:rPr>
              <w:t>good-hearted</w:t>
            </w:r>
            <w:r w:rsidR="42249697" w:rsidRPr="3D97A1DE">
              <w:rPr>
                <w:rFonts w:asciiTheme="majorHAnsi" w:eastAsiaTheme="majorEastAsia" w:hAnsiTheme="majorHAnsi" w:cstheme="majorBidi"/>
                <w:color w:val="202122"/>
              </w:rPr>
              <w:t xml:space="preserve"> goddess but if you play tricks on her she will become </w:t>
            </w:r>
            <w:r w:rsidR="42249697" w:rsidRPr="3D97A1DE">
              <w:rPr>
                <w:rFonts w:asciiTheme="majorHAnsi" w:eastAsiaTheme="majorEastAsia" w:hAnsiTheme="majorHAnsi" w:cstheme="majorBidi"/>
                <w:color w:val="202122"/>
              </w:rPr>
              <w:lastRenderedPageBreak/>
              <w:t>very angry</w:t>
            </w:r>
            <w:r w:rsidR="6DBFAA12" w:rsidRPr="3D97A1DE">
              <w:rPr>
                <w:rFonts w:asciiTheme="majorHAnsi" w:eastAsiaTheme="majorEastAsia" w:hAnsiTheme="majorHAnsi" w:cstheme="majorBidi"/>
                <w:color w:val="202122"/>
              </w:rPr>
              <w:t xml:space="preserve"> indeed</w:t>
            </w:r>
            <w:r w:rsidR="42249697" w:rsidRPr="3D97A1DE">
              <w:rPr>
                <w:rFonts w:asciiTheme="majorHAnsi" w:eastAsiaTheme="majorEastAsia" w:hAnsiTheme="majorHAnsi" w:cstheme="majorBidi"/>
                <w:color w:val="202122"/>
              </w:rPr>
              <w:t xml:space="preserve">.  </w:t>
            </w:r>
            <w:r w:rsidR="6BED3AEE" w:rsidRPr="3D97A1DE">
              <w:rPr>
                <w:rFonts w:asciiTheme="majorHAnsi" w:eastAsiaTheme="majorEastAsia" w:hAnsiTheme="majorHAnsi" w:cstheme="majorBidi"/>
                <w:color w:val="202122"/>
              </w:rPr>
              <w:t xml:space="preserve">As he </w:t>
            </w:r>
            <w:r w:rsidR="27444B8F" w:rsidRPr="3D97A1DE">
              <w:rPr>
                <w:rFonts w:asciiTheme="majorHAnsi" w:eastAsiaTheme="majorEastAsia" w:hAnsiTheme="majorHAnsi" w:cstheme="majorBidi"/>
                <w:color w:val="202122"/>
              </w:rPr>
              <w:t>neared</w:t>
            </w:r>
            <w:r w:rsidR="58A2C6B6" w:rsidRPr="3D97A1DE">
              <w:rPr>
                <w:rFonts w:asciiTheme="majorHAnsi" w:eastAsiaTheme="majorEastAsia" w:hAnsiTheme="majorHAnsi" w:cstheme="majorBidi"/>
                <w:color w:val="202122"/>
              </w:rPr>
              <w:t xml:space="preserve"> the </w:t>
            </w:r>
            <w:r w:rsidR="226D3355" w:rsidRPr="3D97A1DE">
              <w:rPr>
                <w:rFonts w:asciiTheme="majorHAnsi" w:eastAsiaTheme="majorEastAsia" w:hAnsiTheme="majorHAnsi" w:cstheme="majorBidi"/>
                <w:color w:val="202122"/>
              </w:rPr>
              <w:t xml:space="preserve">scorching hot </w:t>
            </w:r>
            <w:r w:rsidR="58A2C6B6" w:rsidRPr="3D97A1DE">
              <w:rPr>
                <w:rFonts w:asciiTheme="majorHAnsi" w:eastAsiaTheme="majorEastAsia" w:hAnsiTheme="majorHAnsi" w:cstheme="majorBidi"/>
                <w:color w:val="202122"/>
              </w:rPr>
              <w:t xml:space="preserve">volcano, he could feel the heat of the </w:t>
            </w:r>
            <w:r w:rsidR="036F2F3A" w:rsidRPr="3D97A1DE">
              <w:rPr>
                <w:rFonts w:asciiTheme="majorHAnsi" w:eastAsiaTheme="majorEastAsia" w:hAnsiTheme="majorHAnsi" w:cstheme="majorBidi"/>
                <w:color w:val="202122"/>
              </w:rPr>
              <w:t>fire</w:t>
            </w:r>
            <w:r w:rsidR="58A2C6B6" w:rsidRPr="3D97A1DE">
              <w:rPr>
                <w:rFonts w:asciiTheme="majorHAnsi" w:eastAsiaTheme="majorEastAsia" w:hAnsiTheme="majorHAnsi" w:cstheme="majorBidi"/>
                <w:color w:val="202122"/>
              </w:rPr>
              <w:t xml:space="preserve">.  </w:t>
            </w:r>
            <w:r w:rsidR="23C064CD" w:rsidRPr="3D97A1DE">
              <w:rPr>
                <w:rFonts w:asciiTheme="majorHAnsi" w:eastAsiaTheme="majorEastAsia" w:hAnsiTheme="majorHAnsi" w:cstheme="majorBidi"/>
                <w:color w:val="202122"/>
              </w:rPr>
              <w:t>Soon, h</w:t>
            </w:r>
            <w:r w:rsidR="58A2C6B6" w:rsidRPr="3D97A1DE">
              <w:rPr>
                <w:rFonts w:asciiTheme="majorHAnsi" w:eastAsiaTheme="majorEastAsia" w:hAnsiTheme="majorHAnsi" w:cstheme="majorBidi"/>
                <w:color w:val="202122"/>
              </w:rPr>
              <w:t>e spied a small</w:t>
            </w:r>
            <w:r w:rsidR="15A61916" w:rsidRPr="3D97A1DE">
              <w:rPr>
                <w:rFonts w:asciiTheme="majorHAnsi" w:eastAsiaTheme="majorEastAsia" w:hAnsiTheme="majorHAnsi" w:cstheme="majorBidi"/>
                <w:color w:val="202122"/>
              </w:rPr>
              <w:t xml:space="preserve"> cave and</w:t>
            </w:r>
            <w:r w:rsidR="3D606FA2" w:rsidRPr="3D97A1DE">
              <w:rPr>
                <w:rFonts w:asciiTheme="majorHAnsi" w:eastAsiaTheme="majorEastAsia" w:hAnsiTheme="majorHAnsi" w:cstheme="majorBidi"/>
                <w:color w:val="202122"/>
              </w:rPr>
              <w:t xml:space="preserve"> quietly whispered a karakia to keep himself safe from harm</w:t>
            </w:r>
            <w:r w:rsidR="3BAAF707" w:rsidRPr="3D97A1DE">
              <w:rPr>
                <w:rFonts w:asciiTheme="majorHAnsi" w:eastAsiaTheme="majorEastAsia" w:hAnsiTheme="majorHAnsi" w:cstheme="majorBidi"/>
                <w:color w:val="202122"/>
              </w:rPr>
              <w:t>.</w:t>
            </w:r>
            <w:r w:rsidR="3D606FA2" w:rsidRPr="3D97A1DE">
              <w:rPr>
                <w:rFonts w:asciiTheme="majorHAnsi" w:eastAsiaTheme="majorEastAsia" w:hAnsiTheme="majorHAnsi" w:cstheme="majorBidi"/>
                <w:color w:val="202122"/>
              </w:rPr>
              <w:t xml:space="preserve"> </w:t>
            </w:r>
            <w:r w:rsidR="20CC729F" w:rsidRPr="3D97A1DE">
              <w:rPr>
                <w:rFonts w:asciiTheme="majorHAnsi" w:eastAsiaTheme="majorEastAsia" w:hAnsiTheme="majorHAnsi" w:cstheme="majorBidi"/>
                <w:color w:val="202122"/>
              </w:rPr>
              <w:t xml:space="preserve"> </w:t>
            </w:r>
            <w:r w:rsidR="47935465" w:rsidRPr="3D97A1DE">
              <w:rPr>
                <w:rFonts w:asciiTheme="majorHAnsi" w:eastAsiaTheme="majorEastAsia" w:hAnsiTheme="majorHAnsi" w:cstheme="majorBidi"/>
                <w:color w:val="202122"/>
              </w:rPr>
              <w:t xml:space="preserve">Māui entered the </w:t>
            </w:r>
            <w:r w:rsidR="7909CAEC" w:rsidRPr="3D97A1DE">
              <w:rPr>
                <w:rFonts w:asciiTheme="majorHAnsi" w:eastAsiaTheme="majorEastAsia" w:hAnsiTheme="majorHAnsi" w:cstheme="majorBidi"/>
                <w:color w:val="202122"/>
              </w:rPr>
              <w:t>cave,</w:t>
            </w:r>
            <w:r w:rsidR="47935465" w:rsidRPr="3D97A1DE">
              <w:rPr>
                <w:rFonts w:asciiTheme="majorHAnsi" w:eastAsiaTheme="majorEastAsia" w:hAnsiTheme="majorHAnsi" w:cstheme="majorBidi"/>
                <w:color w:val="202122"/>
              </w:rPr>
              <w:t xml:space="preserve"> and </w:t>
            </w:r>
            <w:r w:rsidR="6E485C1E" w:rsidRPr="3D97A1DE">
              <w:rPr>
                <w:rFonts w:asciiTheme="majorHAnsi" w:eastAsiaTheme="majorEastAsia" w:hAnsiTheme="majorHAnsi" w:cstheme="majorBidi"/>
                <w:color w:val="202122"/>
              </w:rPr>
              <w:t xml:space="preserve">all of </w:t>
            </w:r>
            <w:r w:rsidR="47935465" w:rsidRPr="3D97A1DE">
              <w:rPr>
                <w:rFonts w:asciiTheme="majorHAnsi" w:eastAsiaTheme="majorEastAsia" w:hAnsiTheme="majorHAnsi" w:cstheme="majorBidi"/>
                <w:color w:val="202122"/>
              </w:rPr>
              <w:t>h</w:t>
            </w:r>
            <w:r w:rsidR="20CC729F" w:rsidRPr="3D97A1DE">
              <w:rPr>
                <w:rFonts w:asciiTheme="majorHAnsi" w:eastAsiaTheme="majorEastAsia" w:hAnsiTheme="majorHAnsi" w:cstheme="majorBidi"/>
                <w:color w:val="202122"/>
              </w:rPr>
              <w:t>i</w:t>
            </w:r>
            <w:r w:rsidR="7C5291AC" w:rsidRPr="3D97A1DE">
              <w:rPr>
                <w:rFonts w:asciiTheme="majorHAnsi" w:eastAsiaTheme="majorEastAsia" w:hAnsiTheme="majorHAnsi" w:cstheme="majorBidi"/>
                <w:color w:val="202122"/>
              </w:rPr>
              <w:t xml:space="preserve">s </w:t>
            </w:r>
            <w:r w:rsidR="20CC729F" w:rsidRPr="3D97A1DE">
              <w:rPr>
                <w:rFonts w:asciiTheme="majorHAnsi" w:eastAsiaTheme="majorEastAsia" w:hAnsiTheme="majorHAnsi" w:cstheme="majorBidi"/>
                <w:color w:val="202122"/>
              </w:rPr>
              <w:t>senses were</w:t>
            </w:r>
            <w:r w:rsidR="4F29AB48" w:rsidRPr="3D97A1DE">
              <w:rPr>
                <w:rFonts w:asciiTheme="majorHAnsi" w:eastAsiaTheme="majorEastAsia" w:hAnsiTheme="majorHAnsi" w:cstheme="majorBidi"/>
                <w:color w:val="202122"/>
              </w:rPr>
              <w:t xml:space="preserve"> suddenly</w:t>
            </w:r>
            <w:r w:rsidR="20CC729F" w:rsidRPr="3D97A1DE">
              <w:rPr>
                <w:rFonts w:asciiTheme="majorHAnsi" w:eastAsiaTheme="majorEastAsia" w:hAnsiTheme="majorHAnsi" w:cstheme="majorBidi"/>
                <w:color w:val="202122"/>
              </w:rPr>
              <w:t xml:space="preserve"> </w:t>
            </w:r>
            <w:r w:rsidR="63AF9D03" w:rsidRPr="3D97A1DE">
              <w:rPr>
                <w:rFonts w:asciiTheme="majorHAnsi" w:eastAsiaTheme="majorEastAsia" w:hAnsiTheme="majorHAnsi" w:cstheme="majorBidi"/>
                <w:color w:val="202122"/>
              </w:rPr>
              <w:t xml:space="preserve">on high </w:t>
            </w:r>
            <w:r w:rsidR="20CC729F" w:rsidRPr="3D97A1DE">
              <w:rPr>
                <w:rFonts w:asciiTheme="majorHAnsi" w:eastAsiaTheme="majorEastAsia" w:hAnsiTheme="majorHAnsi" w:cstheme="majorBidi"/>
                <w:color w:val="202122"/>
              </w:rPr>
              <w:t>alert as</w:t>
            </w:r>
            <w:r w:rsidR="045E4908" w:rsidRPr="3D97A1DE">
              <w:rPr>
                <w:rFonts w:asciiTheme="majorHAnsi" w:eastAsiaTheme="majorEastAsia" w:hAnsiTheme="majorHAnsi" w:cstheme="majorBidi"/>
                <w:color w:val="202122"/>
              </w:rPr>
              <w:t xml:space="preserve"> the thunderous voice of Mahuika</w:t>
            </w:r>
            <w:r w:rsidR="3537D134" w:rsidRPr="3D97A1DE">
              <w:rPr>
                <w:rFonts w:asciiTheme="majorHAnsi" w:eastAsiaTheme="majorEastAsia" w:hAnsiTheme="majorHAnsi" w:cstheme="majorBidi"/>
                <w:color w:val="202122"/>
              </w:rPr>
              <w:t xml:space="preserve"> filled his ears</w:t>
            </w:r>
            <w:r w:rsidR="506F1BE3" w:rsidRPr="3D97A1DE">
              <w:rPr>
                <w:rFonts w:asciiTheme="majorHAnsi" w:eastAsiaTheme="majorEastAsia" w:hAnsiTheme="majorHAnsi" w:cstheme="majorBidi"/>
                <w:color w:val="202122"/>
              </w:rPr>
              <w:t xml:space="preserve"> and </w:t>
            </w:r>
            <w:r w:rsidR="1AC7EE36" w:rsidRPr="3D97A1DE">
              <w:rPr>
                <w:rFonts w:asciiTheme="majorHAnsi" w:eastAsiaTheme="majorEastAsia" w:hAnsiTheme="majorHAnsi" w:cstheme="majorBidi"/>
                <w:color w:val="202122"/>
              </w:rPr>
              <w:t xml:space="preserve">the </w:t>
            </w:r>
            <w:r w:rsidR="2EFC3FE1" w:rsidRPr="3D97A1DE">
              <w:rPr>
                <w:rFonts w:asciiTheme="majorHAnsi" w:eastAsiaTheme="majorEastAsia" w:hAnsiTheme="majorHAnsi" w:cstheme="majorBidi"/>
                <w:color w:val="202122"/>
              </w:rPr>
              <w:t>sight</w:t>
            </w:r>
            <w:r w:rsidR="1AC7EE36" w:rsidRPr="3D97A1DE">
              <w:rPr>
                <w:rFonts w:asciiTheme="majorHAnsi" w:eastAsiaTheme="majorEastAsia" w:hAnsiTheme="majorHAnsi" w:cstheme="majorBidi"/>
                <w:color w:val="202122"/>
              </w:rPr>
              <w:t xml:space="preserve"> of her flaming body with small black holes where her eyes had once been filled his vision</w:t>
            </w:r>
            <w:r w:rsidR="4AE436CA" w:rsidRPr="3D97A1DE">
              <w:rPr>
                <w:rFonts w:asciiTheme="majorHAnsi" w:eastAsiaTheme="majorEastAsia" w:hAnsiTheme="majorHAnsi" w:cstheme="majorBidi"/>
                <w:color w:val="202122"/>
              </w:rPr>
              <w:t xml:space="preserve">.  His </w:t>
            </w:r>
            <w:r w:rsidR="64AB4278" w:rsidRPr="3D97A1DE">
              <w:rPr>
                <w:rFonts w:asciiTheme="majorHAnsi" w:eastAsiaTheme="majorEastAsia" w:hAnsiTheme="majorHAnsi" w:cstheme="majorBidi"/>
                <w:color w:val="202122"/>
              </w:rPr>
              <w:t>nostrils</w:t>
            </w:r>
            <w:r w:rsidR="4AE436CA" w:rsidRPr="3D97A1DE">
              <w:rPr>
                <w:rFonts w:asciiTheme="majorHAnsi" w:eastAsiaTheme="majorEastAsia" w:hAnsiTheme="majorHAnsi" w:cstheme="majorBidi"/>
                <w:color w:val="202122"/>
              </w:rPr>
              <w:t xml:space="preserve"> burned with the</w:t>
            </w:r>
            <w:r w:rsidR="1AC7EE36" w:rsidRPr="3D97A1DE">
              <w:rPr>
                <w:rFonts w:asciiTheme="majorHAnsi" w:eastAsiaTheme="majorEastAsia" w:hAnsiTheme="majorHAnsi" w:cstheme="majorBidi"/>
                <w:color w:val="202122"/>
              </w:rPr>
              <w:t xml:space="preserve"> smell of </w:t>
            </w:r>
            <w:r w:rsidR="577F3C9F" w:rsidRPr="3D97A1DE">
              <w:rPr>
                <w:rFonts w:asciiTheme="majorHAnsi" w:eastAsiaTheme="majorEastAsia" w:hAnsiTheme="majorHAnsi" w:cstheme="majorBidi"/>
                <w:color w:val="202122"/>
              </w:rPr>
              <w:t>hot burning</w:t>
            </w:r>
            <w:r w:rsidR="293A24EB" w:rsidRPr="3D97A1DE">
              <w:rPr>
                <w:rFonts w:asciiTheme="majorHAnsi" w:eastAsiaTheme="majorEastAsia" w:hAnsiTheme="majorHAnsi" w:cstheme="majorBidi"/>
                <w:color w:val="202122"/>
              </w:rPr>
              <w:t xml:space="preserve"> </w:t>
            </w:r>
            <w:r w:rsidR="75FBFEAE" w:rsidRPr="3D97A1DE">
              <w:rPr>
                <w:rFonts w:asciiTheme="majorHAnsi" w:eastAsiaTheme="majorEastAsia" w:hAnsiTheme="majorHAnsi" w:cstheme="majorBidi"/>
                <w:color w:val="202122"/>
              </w:rPr>
              <w:t xml:space="preserve">ashes </w:t>
            </w:r>
            <w:r w:rsidR="3154D115" w:rsidRPr="3D97A1DE">
              <w:rPr>
                <w:rFonts w:asciiTheme="majorHAnsi" w:eastAsiaTheme="majorEastAsia" w:hAnsiTheme="majorHAnsi" w:cstheme="majorBidi"/>
                <w:color w:val="202122"/>
              </w:rPr>
              <w:t>as once again, the thunderous voice of</w:t>
            </w:r>
            <w:r w:rsidR="24A15784" w:rsidRPr="3D97A1DE">
              <w:rPr>
                <w:rFonts w:asciiTheme="majorHAnsi" w:eastAsiaTheme="majorEastAsia" w:hAnsiTheme="majorHAnsi" w:cstheme="majorBidi"/>
                <w:color w:val="202122"/>
              </w:rPr>
              <w:t xml:space="preserve"> </w:t>
            </w:r>
            <w:r w:rsidR="52025E7C" w:rsidRPr="3D97A1DE">
              <w:rPr>
                <w:rFonts w:asciiTheme="majorHAnsi" w:eastAsiaTheme="majorEastAsia" w:hAnsiTheme="majorHAnsi" w:cstheme="majorBidi"/>
                <w:color w:val="202122"/>
              </w:rPr>
              <w:t>Mahuika boomed</w:t>
            </w:r>
            <w:r w:rsidR="24A15784" w:rsidRPr="3D97A1DE">
              <w:rPr>
                <w:rFonts w:asciiTheme="majorHAnsi" w:eastAsiaTheme="majorEastAsia" w:hAnsiTheme="majorHAnsi" w:cstheme="majorBidi"/>
                <w:color w:val="202122"/>
              </w:rPr>
              <w:t xml:space="preserve"> out “wh</w:t>
            </w:r>
            <w:r w:rsidR="39ED257F" w:rsidRPr="3D97A1DE">
              <w:rPr>
                <w:rFonts w:asciiTheme="majorHAnsi" w:eastAsiaTheme="majorEastAsia" w:hAnsiTheme="majorHAnsi" w:cstheme="majorBidi"/>
                <w:color w:val="202122"/>
              </w:rPr>
              <w:t>o are you and why are you in my cave</w:t>
            </w:r>
            <w:r w:rsidR="096F80CA" w:rsidRPr="3D97A1DE">
              <w:rPr>
                <w:rFonts w:asciiTheme="majorHAnsi" w:eastAsiaTheme="majorEastAsia" w:hAnsiTheme="majorHAnsi" w:cstheme="majorBidi"/>
                <w:color w:val="202122"/>
              </w:rPr>
              <w:t xml:space="preserve">?”  </w:t>
            </w:r>
          </w:p>
          <w:p w14:paraId="538A60E7" w14:textId="77777777" w:rsidR="00553D7D" w:rsidRDefault="00553D7D" w:rsidP="738683E2">
            <w:pPr>
              <w:spacing w:after="0" w:line="256" w:lineRule="auto"/>
              <w:ind w:right="180"/>
              <w:rPr>
                <w:rFonts w:asciiTheme="majorHAnsi" w:eastAsiaTheme="majorEastAsia" w:hAnsiTheme="majorHAnsi" w:cstheme="majorBidi"/>
                <w:color w:val="202122"/>
              </w:rPr>
            </w:pPr>
          </w:p>
          <w:p w14:paraId="671904D6" w14:textId="0FB0B8A2" w:rsidR="00553D7D" w:rsidRDefault="0D5FD401" w:rsidP="738683E2">
            <w:pPr>
              <w:spacing w:after="0" w:line="256" w:lineRule="auto"/>
              <w:ind w:right="180"/>
              <w:rPr>
                <w:rFonts w:asciiTheme="majorHAnsi" w:eastAsiaTheme="majorEastAsia" w:hAnsiTheme="majorHAnsi" w:cstheme="majorBidi"/>
                <w:color w:val="202122"/>
              </w:rPr>
            </w:pPr>
            <w:r w:rsidRPr="738683E2">
              <w:rPr>
                <w:rFonts w:asciiTheme="majorHAnsi" w:eastAsiaTheme="majorEastAsia" w:hAnsiTheme="majorHAnsi" w:cstheme="majorBidi"/>
                <w:color w:val="202122"/>
              </w:rPr>
              <w:t xml:space="preserve"> </w:t>
            </w:r>
          </w:p>
          <w:p w14:paraId="31A2E8E9" w14:textId="1E68201B" w:rsidR="00DA588D" w:rsidRDefault="38FE25B4" w:rsidP="738683E2">
            <w:pPr>
              <w:spacing w:after="0" w:line="256" w:lineRule="auto"/>
              <w:ind w:right="180"/>
              <w:rPr>
                <w:rFonts w:asciiTheme="majorHAnsi" w:eastAsiaTheme="majorEastAsia" w:hAnsiTheme="majorHAnsi" w:cstheme="majorBidi"/>
                <w:color w:val="000000" w:themeColor="text1"/>
              </w:rPr>
            </w:pPr>
            <w:r w:rsidRPr="2603655E">
              <w:rPr>
                <w:rFonts w:asciiTheme="majorHAnsi" w:eastAsiaTheme="majorEastAsia" w:hAnsiTheme="majorHAnsi" w:cstheme="majorBidi"/>
                <w:color w:val="202122"/>
              </w:rPr>
              <w:t>Māui shuddered,</w:t>
            </w:r>
            <w:r w:rsidR="0AC18C3C" w:rsidRPr="2603655E">
              <w:rPr>
                <w:rFonts w:asciiTheme="majorHAnsi" w:eastAsiaTheme="majorEastAsia" w:hAnsiTheme="majorHAnsi" w:cstheme="majorBidi"/>
                <w:color w:val="202122"/>
              </w:rPr>
              <w:t xml:space="preserve"> took a deep breath and shared his pepeha.  “Oh, it’s</w:t>
            </w:r>
            <w:r w:rsidR="4966716D" w:rsidRPr="2603655E">
              <w:rPr>
                <w:rFonts w:asciiTheme="majorHAnsi" w:eastAsiaTheme="majorEastAsia" w:hAnsiTheme="majorHAnsi" w:cstheme="majorBidi"/>
                <w:color w:val="202122"/>
              </w:rPr>
              <w:t xml:space="preserve"> </w:t>
            </w:r>
            <w:r w:rsidR="55E9C2D3" w:rsidRPr="2603655E">
              <w:rPr>
                <w:rFonts w:asciiTheme="majorHAnsi" w:eastAsiaTheme="majorEastAsia" w:hAnsiTheme="majorHAnsi" w:cstheme="majorBidi"/>
                <w:color w:val="202122"/>
              </w:rPr>
              <w:t>you,</w:t>
            </w:r>
            <w:r w:rsidR="4966716D" w:rsidRPr="2603655E">
              <w:rPr>
                <w:rFonts w:asciiTheme="majorHAnsi" w:eastAsiaTheme="majorEastAsia" w:hAnsiTheme="majorHAnsi" w:cstheme="majorBidi"/>
                <w:color w:val="202122"/>
              </w:rPr>
              <w:t xml:space="preserve"> Māui Tikitiki-a-Tar</w:t>
            </w:r>
            <w:r w:rsidR="60D2C89C" w:rsidRPr="2603655E">
              <w:rPr>
                <w:rFonts w:asciiTheme="majorHAnsi" w:eastAsiaTheme="majorEastAsia" w:hAnsiTheme="majorHAnsi" w:cstheme="majorBidi"/>
                <w:color w:val="202122"/>
              </w:rPr>
              <w:t>a</w:t>
            </w:r>
            <w:r w:rsidR="4966716D" w:rsidRPr="2603655E">
              <w:rPr>
                <w:rFonts w:asciiTheme="majorHAnsi" w:eastAsiaTheme="majorEastAsia" w:hAnsiTheme="majorHAnsi" w:cstheme="majorBidi"/>
                <w:color w:val="202122"/>
              </w:rPr>
              <w:t>nga,</w:t>
            </w:r>
            <w:r w:rsidR="005C6CA1" w:rsidRPr="2603655E">
              <w:rPr>
                <w:rFonts w:asciiTheme="majorHAnsi" w:eastAsiaTheme="majorEastAsia" w:hAnsiTheme="majorHAnsi" w:cstheme="majorBidi"/>
                <w:color w:val="202122"/>
              </w:rPr>
              <w:t xml:space="preserve"> </w:t>
            </w:r>
            <w:r w:rsidR="4966716D" w:rsidRPr="2603655E">
              <w:rPr>
                <w:rFonts w:asciiTheme="majorHAnsi" w:eastAsiaTheme="majorEastAsia" w:hAnsiTheme="majorHAnsi" w:cstheme="majorBidi"/>
                <w:color w:val="202122"/>
              </w:rPr>
              <w:t xml:space="preserve">Mahuika exclaimed.  </w:t>
            </w:r>
            <w:r w:rsidR="60F732D3" w:rsidRPr="2603655E">
              <w:rPr>
                <w:rFonts w:asciiTheme="majorHAnsi" w:eastAsiaTheme="majorEastAsia" w:hAnsiTheme="majorHAnsi" w:cstheme="majorBidi"/>
                <w:color w:val="202122"/>
              </w:rPr>
              <w:t xml:space="preserve">Māui </w:t>
            </w:r>
            <w:r w:rsidR="3562F56E" w:rsidRPr="2603655E">
              <w:rPr>
                <w:rFonts w:asciiTheme="majorHAnsi" w:eastAsiaTheme="majorEastAsia" w:hAnsiTheme="majorHAnsi" w:cstheme="majorBidi"/>
                <w:color w:val="202122"/>
              </w:rPr>
              <w:t xml:space="preserve">explained that his pā was without fire, that his whānau were cold and needed </w:t>
            </w:r>
            <w:r w:rsidR="29FEF571" w:rsidRPr="2603655E">
              <w:rPr>
                <w:rFonts w:asciiTheme="majorHAnsi" w:eastAsiaTheme="majorEastAsia" w:hAnsiTheme="majorHAnsi" w:cstheme="majorBidi"/>
                <w:color w:val="202122"/>
              </w:rPr>
              <w:t xml:space="preserve">fire </w:t>
            </w:r>
            <w:r w:rsidR="3562F56E" w:rsidRPr="2603655E">
              <w:rPr>
                <w:rFonts w:asciiTheme="majorHAnsi" w:eastAsiaTheme="majorEastAsia" w:hAnsiTheme="majorHAnsi" w:cstheme="majorBidi"/>
                <w:color w:val="202122"/>
              </w:rPr>
              <w:t xml:space="preserve">to keep them warm and </w:t>
            </w:r>
            <w:r w:rsidR="7C5A239B" w:rsidRPr="2603655E">
              <w:rPr>
                <w:rFonts w:asciiTheme="majorHAnsi" w:eastAsiaTheme="majorEastAsia" w:hAnsiTheme="majorHAnsi" w:cstheme="majorBidi"/>
                <w:color w:val="202122"/>
              </w:rPr>
              <w:t xml:space="preserve">to cook their meals. </w:t>
            </w:r>
            <w:r w:rsidR="3E107193" w:rsidRPr="2603655E">
              <w:rPr>
                <w:rFonts w:asciiTheme="majorHAnsi" w:eastAsiaTheme="majorEastAsia" w:hAnsiTheme="majorHAnsi" w:cstheme="majorBidi"/>
                <w:color w:val="202122"/>
              </w:rPr>
              <w:t>Mahuika</w:t>
            </w:r>
            <w:r w:rsidR="3E107193" w:rsidRPr="2603655E">
              <w:rPr>
                <w:rFonts w:asciiTheme="majorHAnsi" w:eastAsiaTheme="majorEastAsia" w:hAnsiTheme="majorHAnsi" w:cstheme="majorBidi"/>
                <w:color w:val="000000" w:themeColor="text1"/>
              </w:rPr>
              <w:t xml:space="preserve"> pulled a fingernail from</w:t>
            </w:r>
            <w:r w:rsidR="4EC9754A" w:rsidRPr="2603655E">
              <w:rPr>
                <w:rFonts w:asciiTheme="majorHAnsi" w:eastAsiaTheme="majorEastAsia" w:hAnsiTheme="majorHAnsi" w:cstheme="majorBidi"/>
                <w:color w:val="000000" w:themeColor="text1"/>
              </w:rPr>
              <w:t xml:space="preserve"> </w:t>
            </w:r>
            <w:r w:rsidR="3E107193" w:rsidRPr="2603655E">
              <w:rPr>
                <w:rFonts w:asciiTheme="majorHAnsi" w:eastAsiaTheme="majorEastAsia" w:hAnsiTheme="majorHAnsi" w:cstheme="majorBidi"/>
                <w:color w:val="000000" w:themeColor="text1"/>
              </w:rPr>
              <w:t>one of her burning fingers and</w:t>
            </w:r>
            <w:r w:rsidR="5E27E06D" w:rsidRPr="2603655E">
              <w:rPr>
                <w:rFonts w:asciiTheme="majorHAnsi" w:eastAsiaTheme="majorEastAsia" w:hAnsiTheme="majorHAnsi" w:cstheme="majorBidi"/>
                <w:color w:val="000000" w:themeColor="text1"/>
              </w:rPr>
              <w:t xml:space="preserve"> </w:t>
            </w:r>
            <w:r w:rsidR="3E107193" w:rsidRPr="2603655E">
              <w:rPr>
                <w:rFonts w:asciiTheme="majorHAnsi" w:eastAsiaTheme="majorEastAsia" w:hAnsiTheme="majorHAnsi" w:cstheme="majorBidi"/>
                <w:color w:val="000000" w:themeColor="text1"/>
              </w:rPr>
              <w:t>gave it to him.</w:t>
            </w:r>
            <w:r w:rsidR="1049067B" w:rsidRPr="2603655E">
              <w:rPr>
                <w:rFonts w:asciiTheme="majorHAnsi" w:eastAsiaTheme="majorEastAsia" w:hAnsiTheme="majorHAnsi" w:cstheme="majorBidi"/>
                <w:color w:val="000000" w:themeColor="text1"/>
              </w:rPr>
              <w:t xml:space="preserve"> </w:t>
            </w:r>
            <w:r w:rsidR="3E107193" w:rsidRPr="2603655E">
              <w:rPr>
                <w:rFonts w:asciiTheme="majorHAnsi" w:eastAsiaTheme="majorEastAsia" w:hAnsiTheme="majorHAnsi" w:cstheme="majorBidi"/>
                <w:color w:val="000000" w:themeColor="text1"/>
              </w:rPr>
              <w:t>"Take this fire as a gift to your people.”</w:t>
            </w:r>
          </w:p>
          <w:p w14:paraId="4A8D86AC" w14:textId="70ED75E3" w:rsidR="00DA588D" w:rsidRDefault="00DA588D" w:rsidP="738683E2">
            <w:pPr>
              <w:spacing w:line="256" w:lineRule="auto"/>
              <w:rPr>
                <w:rFonts w:asciiTheme="majorHAnsi" w:eastAsiaTheme="majorEastAsia" w:hAnsiTheme="majorHAnsi" w:cstheme="majorBidi"/>
                <w:color w:val="000000" w:themeColor="text1"/>
              </w:rPr>
            </w:pPr>
          </w:p>
          <w:p w14:paraId="58CA6A29" w14:textId="2DC75133" w:rsidR="00DA588D" w:rsidRDefault="5E40FD36" w:rsidP="738683E2">
            <w:pPr>
              <w:spacing w:line="256" w:lineRule="auto"/>
              <w:rPr>
                <w:rFonts w:asciiTheme="majorHAnsi" w:eastAsiaTheme="majorEastAsia" w:hAnsiTheme="majorHAnsi" w:cstheme="majorBidi"/>
                <w:color w:val="000000" w:themeColor="text1"/>
              </w:rPr>
            </w:pPr>
            <w:r w:rsidRPr="738683E2">
              <w:rPr>
                <w:rFonts w:asciiTheme="majorHAnsi" w:eastAsiaTheme="majorEastAsia" w:hAnsiTheme="majorHAnsi" w:cstheme="majorBidi"/>
                <w:color w:val="000000" w:themeColor="text1"/>
              </w:rPr>
              <w:t xml:space="preserve">As </w:t>
            </w:r>
            <w:r w:rsidR="3E107193" w:rsidRPr="738683E2">
              <w:rPr>
                <w:rFonts w:asciiTheme="majorHAnsi" w:eastAsiaTheme="majorEastAsia" w:hAnsiTheme="majorHAnsi" w:cstheme="majorBidi"/>
                <w:color w:val="000000" w:themeColor="text1"/>
              </w:rPr>
              <w:t xml:space="preserve">Māui left </w:t>
            </w:r>
            <w:r w:rsidR="683EB77F" w:rsidRPr="738683E2">
              <w:rPr>
                <w:rFonts w:asciiTheme="majorHAnsi" w:eastAsiaTheme="majorEastAsia" w:hAnsiTheme="majorHAnsi" w:cstheme="majorBidi"/>
                <w:color w:val="000000" w:themeColor="text1"/>
              </w:rPr>
              <w:t xml:space="preserve">with the </w:t>
            </w:r>
            <w:r w:rsidR="3E107193" w:rsidRPr="738683E2">
              <w:rPr>
                <w:rFonts w:asciiTheme="majorHAnsi" w:eastAsiaTheme="majorEastAsia" w:hAnsiTheme="majorHAnsi" w:cstheme="majorBidi"/>
                <w:color w:val="000000" w:themeColor="text1"/>
              </w:rPr>
              <w:t>fingernail of fire</w:t>
            </w:r>
            <w:r w:rsidR="77DBBF6F" w:rsidRPr="738683E2">
              <w:rPr>
                <w:rFonts w:asciiTheme="majorHAnsi" w:eastAsiaTheme="majorEastAsia" w:hAnsiTheme="majorHAnsi" w:cstheme="majorBidi"/>
                <w:color w:val="000000" w:themeColor="text1"/>
              </w:rPr>
              <w:t>, he thought to himself, what if Mahuika had no fire left, then where would she get her fire from?</w:t>
            </w:r>
          </w:p>
          <w:p w14:paraId="0F033A70" w14:textId="33729630" w:rsidR="00DA588D" w:rsidRDefault="36B84A1C" w:rsidP="3D97A1DE">
            <w:pPr>
              <w:spacing w:line="256" w:lineRule="auto"/>
              <w:rPr>
                <w:rFonts w:asciiTheme="majorHAnsi" w:eastAsiaTheme="majorEastAsia" w:hAnsiTheme="majorHAnsi" w:cstheme="majorBidi"/>
                <w:color w:val="000000" w:themeColor="text1"/>
              </w:rPr>
            </w:pPr>
            <w:r w:rsidRPr="3D97A1DE">
              <w:rPr>
                <w:rFonts w:asciiTheme="majorHAnsi" w:eastAsiaTheme="majorEastAsia" w:hAnsiTheme="majorHAnsi" w:cstheme="majorBidi"/>
                <w:color w:val="000000" w:themeColor="text1"/>
              </w:rPr>
              <w:t xml:space="preserve">Māui couldn't contain his curiosity. He quickly threw the fingernail into a stream and headed back to </w:t>
            </w:r>
            <w:r w:rsidR="7FAF6B12" w:rsidRPr="3D97A1DE">
              <w:rPr>
                <w:rFonts w:asciiTheme="majorHAnsi" w:eastAsiaTheme="majorEastAsia" w:hAnsiTheme="majorHAnsi" w:cstheme="majorBidi"/>
                <w:color w:val="000000" w:themeColor="text1"/>
              </w:rPr>
              <w:t xml:space="preserve">the cave of </w:t>
            </w:r>
            <w:r w:rsidRPr="3D97A1DE">
              <w:rPr>
                <w:rFonts w:asciiTheme="majorHAnsi" w:eastAsiaTheme="majorEastAsia" w:hAnsiTheme="majorHAnsi" w:cstheme="majorBidi"/>
                <w:color w:val="000000" w:themeColor="text1"/>
              </w:rPr>
              <w:t>Mahuika.</w:t>
            </w:r>
            <w:r w:rsidR="2359AA01" w:rsidRPr="3D97A1DE">
              <w:rPr>
                <w:rFonts w:asciiTheme="majorHAnsi" w:eastAsiaTheme="majorEastAsia" w:hAnsiTheme="majorHAnsi" w:cstheme="majorBidi"/>
                <w:color w:val="000000" w:themeColor="text1"/>
              </w:rPr>
              <w:t xml:space="preserve">  </w:t>
            </w:r>
            <w:r w:rsidR="4F1B66C1" w:rsidRPr="3D97A1DE">
              <w:rPr>
                <w:rFonts w:asciiTheme="majorHAnsi" w:eastAsiaTheme="majorEastAsia" w:hAnsiTheme="majorHAnsi" w:cstheme="majorBidi"/>
                <w:color w:val="000000" w:themeColor="text1"/>
              </w:rPr>
              <w:t>He</w:t>
            </w:r>
            <w:r w:rsidR="6582EC3A" w:rsidRPr="3D97A1DE">
              <w:rPr>
                <w:rFonts w:asciiTheme="majorHAnsi" w:eastAsiaTheme="majorEastAsia" w:hAnsiTheme="majorHAnsi" w:cstheme="majorBidi"/>
                <w:color w:val="000000" w:themeColor="text1"/>
              </w:rPr>
              <w:t xml:space="preserve"> explained th</w:t>
            </w:r>
            <w:r w:rsidR="5EF779B3" w:rsidRPr="3D97A1DE">
              <w:rPr>
                <w:rFonts w:asciiTheme="majorHAnsi" w:eastAsiaTheme="majorEastAsia" w:hAnsiTheme="majorHAnsi" w:cstheme="majorBidi"/>
                <w:color w:val="000000" w:themeColor="text1"/>
              </w:rPr>
              <w:t xml:space="preserve">at he had </w:t>
            </w:r>
            <w:r w:rsidR="174D983F" w:rsidRPr="3D97A1DE">
              <w:rPr>
                <w:rFonts w:asciiTheme="majorHAnsi" w:eastAsiaTheme="majorEastAsia" w:hAnsiTheme="majorHAnsi" w:cstheme="majorBidi"/>
                <w:color w:val="000000" w:themeColor="text1"/>
              </w:rPr>
              <w:t>tripped,</w:t>
            </w:r>
            <w:r w:rsidR="5EF779B3" w:rsidRPr="3D97A1DE">
              <w:rPr>
                <w:rFonts w:asciiTheme="majorHAnsi" w:eastAsiaTheme="majorEastAsia" w:hAnsiTheme="majorHAnsi" w:cstheme="majorBidi"/>
                <w:color w:val="000000" w:themeColor="text1"/>
              </w:rPr>
              <w:t xml:space="preserve"> and the flame had gone out.  Mahuika was kind and </w:t>
            </w:r>
            <w:r w:rsidR="6582EC3A" w:rsidRPr="3D97A1DE">
              <w:rPr>
                <w:rFonts w:asciiTheme="majorHAnsi" w:eastAsiaTheme="majorEastAsia" w:hAnsiTheme="majorHAnsi" w:cstheme="majorBidi"/>
                <w:color w:val="000000" w:themeColor="text1"/>
              </w:rPr>
              <w:t>she</w:t>
            </w:r>
            <w:r w:rsidR="4F1B66C1" w:rsidRPr="3D97A1DE">
              <w:rPr>
                <w:rFonts w:asciiTheme="majorHAnsi" w:eastAsiaTheme="majorEastAsia" w:hAnsiTheme="majorHAnsi" w:cstheme="majorBidi"/>
                <w:color w:val="000000" w:themeColor="text1"/>
              </w:rPr>
              <w:t xml:space="preserve"> gifted M</w:t>
            </w:r>
            <w:r w:rsidR="43261B5E" w:rsidRPr="3D97A1DE">
              <w:rPr>
                <w:rFonts w:asciiTheme="majorHAnsi" w:eastAsiaTheme="majorEastAsia" w:hAnsiTheme="majorHAnsi" w:cstheme="majorBidi"/>
                <w:color w:val="000000" w:themeColor="text1"/>
              </w:rPr>
              <w:t>ā</w:t>
            </w:r>
            <w:r w:rsidR="4F1B66C1" w:rsidRPr="3D97A1DE">
              <w:rPr>
                <w:rFonts w:asciiTheme="majorHAnsi" w:eastAsiaTheme="majorEastAsia" w:hAnsiTheme="majorHAnsi" w:cstheme="majorBidi"/>
                <w:color w:val="000000" w:themeColor="text1"/>
              </w:rPr>
              <w:t>ui another of her flaming nails</w:t>
            </w:r>
            <w:r w:rsidR="2394A16C" w:rsidRPr="3D97A1DE">
              <w:rPr>
                <w:rFonts w:asciiTheme="majorHAnsi" w:eastAsiaTheme="majorEastAsia" w:hAnsiTheme="majorHAnsi" w:cstheme="majorBidi"/>
                <w:color w:val="000000" w:themeColor="text1"/>
              </w:rPr>
              <w:t>.  O</w:t>
            </w:r>
            <w:r w:rsidR="4F1B66C1" w:rsidRPr="3D97A1DE">
              <w:rPr>
                <w:rFonts w:asciiTheme="majorHAnsi" w:eastAsiaTheme="majorEastAsia" w:hAnsiTheme="majorHAnsi" w:cstheme="majorBidi"/>
                <w:color w:val="000000" w:themeColor="text1"/>
              </w:rPr>
              <w:t xml:space="preserve">nce </w:t>
            </w:r>
            <w:r w:rsidR="4A47A5BE" w:rsidRPr="3D97A1DE">
              <w:rPr>
                <w:rFonts w:asciiTheme="majorHAnsi" w:eastAsiaTheme="majorEastAsia" w:hAnsiTheme="majorHAnsi" w:cstheme="majorBidi"/>
                <w:color w:val="000000" w:themeColor="text1"/>
              </w:rPr>
              <w:t>again,</w:t>
            </w:r>
            <w:r w:rsidR="4F1B66C1" w:rsidRPr="3D97A1DE">
              <w:rPr>
                <w:rFonts w:asciiTheme="majorHAnsi" w:eastAsiaTheme="majorEastAsia" w:hAnsiTheme="majorHAnsi" w:cstheme="majorBidi"/>
                <w:color w:val="000000" w:themeColor="text1"/>
              </w:rPr>
              <w:t xml:space="preserve"> he extinguished the flame and </w:t>
            </w:r>
            <w:r w:rsidR="42AB517D" w:rsidRPr="3D97A1DE">
              <w:rPr>
                <w:rFonts w:asciiTheme="majorHAnsi" w:eastAsiaTheme="majorEastAsia" w:hAnsiTheme="majorHAnsi" w:cstheme="majorBidi"/>
                <w:color w:val="000000" w:themeColor="text1"/>
              </w:rPr>
              <w:t>returned with a tale of</w:t>
            </w:r>
            <w:r w:rsidR="1C9EC613" w:rsidRPr="3D97A1DE">
              <w:rPr>
                <w:rFonts w:asciiTheme="majorHAnsi" w:eastAsiaTheme="majorEastAsia" w:hAnsiTheme="majorHAnsi" w:cstheme="majorBidi"/>
                <w:color w:val="000000" w:themeColor="text1"/>
              </w:rPr>
              <w:t xml:space="preserve"> how a fish splashed water on him and the flame went out. Māui continued this several more times until Mahuika had</w:t>
            </w:r>
            <w:r w:rsidR="6B6C809D" w:rsidRPr="3D97A1DE">
              <w:rPr>
                <w:rFonts w:asciiTheme="majorHAnsi" w:eastAsiaTheme="majorEastAsia" w:hAnsiTheme="majorHAnsi" w:cstheme="majorBidi"/>
                <w:color w:val="000000" w:themeColor="text1"/>
              </w:rPr>
              <w:t xml:space="preserve"> given him </w:t>
            </w:r>
            <w:r w:rsidR="07E448D5" w:rsidRPr="3D97A1DE">
              <w:rPr>
                <w:rFonts w:asciiTheme="majorHAnsi" w:eastAsiaTheme="majorEastAsia" w:hAnsiTheme="majorHAnsi" w:cstheme="majorBidi"/>
                <w:color w:val="000000" w:themeColor="text1"/>
              </w:rPr>
              <w:t>all</w:t>
            </w:r>
            <w:r w:rsidR="6B6C809D" w:rsidRPr="3D97A1DE">
              <w:rPr>
                <w:rFonts w:asciiTheme="majorHAnsi" w:eastAsiaTheme="majorEastAsia" w:hAnsiTheme="majorHAnsi" w:cstheme="majorBidi"/>
                <w:color w:val="000000" w:themeColor="text1"/>
              </w:rPr>
              <w:t xml:space="preserve"> </w:t>
            </w:r>
            <w:r w:rsidR="315D7400" w:rsidRPr="3D97A1DE">
              <w:rPr>
                <w:rFonts w:asciiTheme="majorHAnsi" w:eastAsiaTheme="majorEastAsia" w:hAnsiTheme="majorHAnsi" w:cstheme="majorBidi"/>
                <w:color w:val="000000" w:themeColor="text1"/>
              </w:rPr>
              <w:t xml:space="preserve">but 1 of </w:t>
            </w:r>
            <w:r w:rsidR="6B6C809D" w:rsidRPr="3D97A1DE">
              <w:rPr>
                <w:rFonts w:asciiTheme="majorHAnsi" w:eastAsiaTheme="majorEastAsia" w:hAnsiTheme="majorHAnsi" w:cstheme="majorBidi"/>
                <w:color w:val="000000" w:themeColor="text1"/>
              </w:rPr>
              <w:t xml:space="preserve">her </w:t>
            </w:r>
            <w:r w:rsidR="736BF5FF" w:rsidRPr="3D97A1DE">
              <w:rPr>
                <w:rFonts w:asciiTheme="majorHAnsi" w:eastAsiaTheme="majorEastAsia" w:hAnsiTheme="majorHAnsi" w:cstheme="majorBidi"/>
                <w:color w:val="000000" w:themeColor="text1"/>
              </w:rPr>
              <w:t xml:space="preserve">toenails.  </w:t>
            </w:r>
            <w:r w:rsidR="6B6C809D" w:rsidRPr="3D97A1DE">
              <w:rPr>
                <w:rFonts w:asciiTheme="majorHAnsi" w:eastAsiaTheme="majorEastAsia" w:hAnsiTheme="majorHAnsi" w:cstheme="majorBidi"/>
                <w:color w:val="000000" w:themeColor="text1"/>
              </w:rPr>
              <w:t xml:space="preserve"> </w:t>
            </w:r>
          </w:p>
          <w:p w14:paraId="3E4EC77B" w14:textId="31CB5B75" w:rsidR="00DA588D" w:rsidRDefault="00DA588D" w:rsidP="738683E2">
            <w:pPr>
              <w:spacing w:line="256" w:lineRule="auto"/>
              <w:rPr>
                <w:rFonts w:asciiTheme="majorHAnsi" w:eastAsiaTheme="majorEastAsia" w:hAnsiTheme="majorHAnsi" w:cstheme="majorBidi"/>
                <w:color w:val="000000" w:themeColor="text1"/>
              </w:rPr>
            </w:pPr>
          </w:p>
          <w:p w14:paraId="17976DFF" w14:textId="29CEBA53" w:rsidR="00782924" w:rsidRDefault="00782924" w:rsidP="738683E2">
            <w:pPr>
              <w:spacing w:line="256" w:lineRule="auto"/>
              <w:rPr>
                <w:rFonts w:asciiTheme="majorHAnsi" w:eastAsiaTheme="majorEastAsia" w:hAnsiTheme="majorHAnsi" w:cstheme="majorBidi"/>
              </w:rPr>
            </w:pPr>
          </w:p>
          <w:p w14:paraId="2004E65A" w14:textId="666D5D32" w:rsidR="00DA588D" w:rsidRDefault="024D9061" w:rsidP="738683E2">
            <w:pPr>
              <w:spacing w:line="256" w:lineRule="auto"/>
              <w:rPr>
                <w:rFonts w:asciiTheme="majorHAnsi" w:eastAsiaTheme="majorEastAsia" w:hAnsiTheme="majorHAnsi" w:cstheme="majorBidi"/>
                <w:color w:val="000000" w:themeColor="text1"/>
              </w:rPr>
            </w:pPr>
            <w:r w:rsidRPr="738683E2">
              <w:rPr>
                <w:rFonts w:asciiTheme="majorHAnsi" w:eastAsiaTheme="majorEastAsia" w:hAnsiTheme="majorHAnsi" w:cstheme="majorBidi"/>
                <w:color w:val="000000" w:themeColor="text1"/>
              </w:rPr>
              <w:t xml:space="preserve">When Māui returned yet again, Mahuika was furious!  She knew she had been tricked!  </w:t>
            </w:r>
            <w:r w:rsidR="469BB350" w:rsidRPr="738683E2">
              <w:rPr>
                <w:rFonts w:asciiTheme="majorHAnsi" w:eastAsiaTheme="majorEastAsia" w:hAnsiTheme="majorHAnsi" w:cstheme="majorBidi"/>
                <w:color w:val="000000" w:themeColor="text1"/>
              </w:rPr>
              <w:t xml:space="preserve">The cave burst into a raging inferno of flames, Māui ran for his life with Mahuika close behind him.  </w:t>
            </w:r>
            <w:r w:rsidR="4812E03E" w:rsidRPr="738683E2">
              <w:rPr>
                <w:rFonts w:asciiTheme="majorHAnsi" w:eastAsiaTheme="majorEastAsia" w:hAnsiTheme="majorHAnsi" w:cstheme="majorBidi"/>
                <w:color w:val="000000" w:themeColor="text1"/>
              </w:rPr>
              <w:t xml:space="preserve">He </w:t>
            </w:r>
            <w:r w:rsidR="5368E018" w:rsidRPr="738683E2">
              <w:rPr>
                <w:rFonts w:asciiTheme="majorHAnsi" w:eastAsiaTheme="majorEastAsia" w:hAnsiTheme="majorHAnsi" w:cstheme="majorBidi"/>
                <w:color w:val="000000" w:themeColor="text1"/>
              </w:rPr>
              <w:t>changed himself into a hawk and escaped to the sky, but the flames burned so high that they singed the underside of his wings, turning them a glowing red.</w:t>
            </w:r>
            <w:r w:rsidR="61DCD57D" w:rsidRPr="738683E2">
              <w:rPr>
                <w:rFonts w:asciiTheme="majorHAnsi" w:eastAsiaTheme="majorEastAsia" w:hAnsiTheme="majorHAnsi" w:cstheme="majorBidi"/>
                <w:color w:val="000000" w:themeColor="text1"/>
              </w:rPr>
              <w:t xml:space="preserve">  Mahuika took her very last toenail and threw it at Māui in anger. The toenail of fire missed Māui and flew into the trees, planting itself in the Mahoe tree, the Tōtara, the Patete, the Pukatea, and the Kaikōmako trees. These trees cherished and held onto the fire of Mahuika, considering it a great gift.</w:t>
            </w:r>
          </w:p>
          <w:p w14:paraId="2E190D76" w14:textId="5EEA4F5A" w:rsidR="00DA588D" w:rsidRDefault="00DA588D" w:rsidP="738683E2">
            <w:pPr>
              <w:spacing w:line="256" w:lineRule="auto"/>
              <w:rPr>
                <w:rFonts w:asciiTheme="majorHAnsi" w:eastAsiaTheme="majorEastAsia" w:hAnsiTheme="majorHAnsi" w:cstheme="majorBidi"/>
                <w:color w:val="000000" w:themeColor="text1"/>
              </w:rPr>
            </w:pPr>
          </w:p>
          <w:p w14:paraId="6AB0F848" w14:textId="54559AD4" w:rsidR="00DA588D" w:rsidRDefault="18662294" w:rsidP="738683E2">
            <w:pPr>
              <w:spacing w:line="256" w:lineRule="auto"/>
              <w:rPr>
                <w:rFonts w:asciiTheme="majorHAnsi" w:eastAsiaTheme="majorEastAsia" w:hAnsiTheme="majorHAnsi" w:cstheme="majorBidi"/>
                <w:color w:val="000000" w:themeColor="text1"/>
              </w:rPr>
            </w:pPr>
            <w:r w:rsidRPr="738683E2">
              <w:rPr>
                <w:rFonts w:asciiTheme="majorHAnsi" w:eastAsiaTheme="majorEastAsia" w:hAnsiTheme="majorHAnsi" w:cstheme="majorBidi"/>
                <w:color w:val="000000" w:themeColor="text1"/>
              </w:rPr>
              <w:t xml:space="preserve">When Māui returned to his </w:t>
            </w:r>
            <w:r w:rsidR="3635A740" w:rsidRPr="738683E2">
              <w:rPr>
                <w:rFonts w:asciiTheme="majorHAnsi" w:eastAsiaTheme="majorEastAsia" w:hAnsiTheme="majorHAnsi" w:cstheme="majorBidi"/>
                <w:color w:val="000000" w:themeColor="text1"/>
              </w:rPr>
              <w:t>pā</w:t>
            </w:r>
            <w:r w:rsidRPr="738683E2">
              <w:rPr>
                <w:rFonts w:asciiTheme="majorHAnsi" w:eastAsiaTheme="majorEastAsia" w:hAnsiTheme="majorHAnsi" w:cstheme="majorBidi"/>
                <w:color w:val="000000" w:themeColor="text1"/>
              </w:rPr>
              <w:t xml:space="preserve"> he didn't bring back fire as </w:t>
            </w:r>
            <w:r w:rsidR="552E32F0" w:rsidRPr="738683E2">
              <w:rPr>
                <w:rFonts w:asciiTheme="majorHAnsi" w:eastAsiaTheme="majorEastAsia" w:hAnsiTheme="majorHAnsi" w:cstheme="majorBidi"/>
                <w:color w:val="000000" w:themeColor="text1"/>
              </w:rPr>
              <w:t xml:space="preserve">his whānau </w:t>
            </w:r>
            <w:r w:rsidRPr="738683E2">
              <w:rPr>
                <w:rFonts w:asciiTheme="majorHAnsi" w:eastAsiaTheme="majorEastAsia" w:hAnsiTheme="majorHAnsi" w:cstheme="majorBidi"/>
                <w:color w:val="000000" w:themeColor="text1"/>
              </w:rPr>
              <w:t>had expected. Instead, he brought back dry wood from the Kaikōmako tree and showed them how to rub the dry sticks together forming friction which would eventually start a fire. The villagers were very happy to be able to cook their food once more and to have the warmth of their fires at night to comfort them.</w:t>
            </w:r>
          </w:p>
          <w:p w14:paraId="0B6D90FB" w14:textId="6228C97E" w:rsidR="00DA588D" w:rsidRDefault="00DC3937" w:rsidP="738683E2">
            <w:pPr>
              <w:spacing w:line="256" w:lineRule="auto"/>
              <w:jc w:val="center"/>
              <w:rPr>
                <w:rFonts w:asciiTheme="majorHAnsi" w:eastAsiaTheme="majorEastAsia" w:hAnsiTheme="majorHAnsi" w:cstheme="majorBidi"/>
                <w:color w:val="000000" w:themeColor="text1"/>
              </w:rPr>
            </w:pPr>
            <w:r w:rsidRPr="738683E2">
              <w:rPr>
                <w:rFonts w:asciiTheme="majorHAnsi" w:eastAsiaTheme="majorEastAsia" w:hAnsiTheme="majorHAnsi" w:cstheme="majorBidi"/>
                <w:color w:val="000000" w:themeColor="text1"/>
              </w:rPr>
              <w:t>END OF STORY</w:t>
            </w:r>
          </w:p>
          <w:p w14:paraId="009FCD08" w14:textId="2000F10C" w:rsidR="4961A574" w:rsidRDefault="4961A574" w:rsidP="738683E2">
            <w:pPr>
              <w:spacing w:line="256" w:lineRule="auto"/>
              <w:jc w:val="center"/>
              <w:rPr>
                <w:rFonts w:asciiTheme="majorHAnsi" w:eastAsiaTheme="majorEastAsia" w:hAnsiTheme="majorHAnsi" w:cstheme="majorBidi"/>
                <w:color w:val="000000" w:themeColor="text1"/>
              </w:rPr>
            </w:pPr>
          </w:p>
          <w:p w14:paraId="751D05AF" w14:textId="19FE09C5" w:rsidR="00DA588D" w:rsidRDefault="01321A63" w:rsidP="6534BD28">
            <w:pPr>
              <w:spacing w:line="256" w:lineRule="auto"/>
              <w:rPr>
                <w:rFonts w:asciiTheme="majorHAnsi" w:eastAsiaTheme="majorEastAsia" w:hAnsiTheme="majorHAnsi" w:cstheme="majorBidi"/>
                <w:color w:val="000000" w:themeColor="text1"/>
              </w:rPr>
            </w:pPr>
            <w:r w:rsidRPr="6534BD28">
              <w:rPr>
                <w:rFonts w:asciiTheme="majorHAnsi" w:eastAsiaTheme="majorEastAsia" w:hAnsiTheme="majorHAnsi" w:cstheme="majorBidi"/>
                <w:color w:val="000000" w:themeColor="text1"/>
              </w:rPr>
              <w:t>Did you enjoy the story tamariki m</w:t>
            </w:r>
            <w:r w:rsidR="318335BC" w:rsidRPr="6534BD28">
              <w:rPr>
                <w:rFonts w:asciiTheme="majorHAnsi" w:eastAsiaTheme="majorEastAsia" w:hAnsiTheme="majorHAnsi" w:cstheme="majorBidi"/>
                <w:color w:val="000000" w:themeColor="text1"/>
              </w:rPr>
              <w:t>ā</w:t>
            </w:r>
            <w:r w:rsidRPr="6534BD28">
              <w:rPr>
                <w:rFonts w:asciiTheme="majorHAnsi" w:eastAsiaTheme="majorEastAsia" w:hAnsiTheme="majorHAnsi" w:cstheme="majorBidi"/>
                <w:color w:val="000000" w:themeColor="text1"/>
              </w:rPr>
              <w:t xml:space="preserve">?  </w:t>
            </w:r>
            <w:r w:rsidR="50DDCD1E" w:rsidRPr="6534BD28">
              <w:rPr>
                <w:rFonts w:asciiTheme="majorHAnsi" w:eastAsiaTheme="majorEastAsia" w:hAnsiTheme="majorHAnsi" w:cstheme="majorBidi"/>
                <w:color w:val="000000" w:themeColor="text1"/>
              </w:rPr>
              <w:t>Māui satisfied his curiosity</w:t>
            </w:r>
            <w:r w:rsidR="50BAA168" w:rsidRPr="6534BD28">
              <w:rPr>
                <w:rFonts w:asciiTheme="majorHAnsi" w:eastAsiaTheme="majorEastAsia" w:hAnsiTheme="majorHAnsi" w:cstheme="majorBidi"/>
                <w:color w:val="000000" w:themeColor="text1"/>
              </w:rPr>
              <w:t xml:space="preserve"> by going on an adventure to find </w:t>
            </w:r>
            <w:r w:rsidR="50DDCD1E" w:rsidRPr="6534BD28">
              <w:rPr>
                <w:rFonts w:asciiTheme="majorHAnsi" w:eastAsiaTheme="majorEastAsia" w:hAnsiTheme="majorHAnsi" w:cstheme="majorBidi"/>
                <w:color w:val="000000" w:themeColor="text1"/>
              </w:rPr>
              <w:t>the origin of fire</w:t>
            </w:r>
            <w:r w:rsidR="50BAA168" w:rsidRPr="6534BD28">
              <w:rPr>
                <w:rFonts w:asciiTheme="majorHAnsi" w:eastAsiaTheme="majorEastAsia" w:hAnsiTheme="majorHAnsi" w:cstheme="majorBidi"/>
                <w:color w:val="000000" w:themeColor="text1"/>
              </w:rPr>
              <w:t xml:space="preserve">.  </w:t>
            </w:r>
            <w:r w:rsidR="50DDCD1E" w:rsidRPr="6534BD28">
              <w:rPr>
                <w:rFonts w:asciiTheme="majorHAnsi" w:eastAsiaTheme="majorEastAsia" w:hAnsiTheme="majorHAnsi" w:cstheme="majorBidi"/>
                <w:color w:val="000000" w:themeColor="text1"/>
              </w:rPr>
              <w:t xml:space="preserve"> </w:t>
            </w:r>
            <w:r w:rsidR="50BAA168" w:rsidRPr="6534BD28">
              <w:rPr>
                <w:rFonts w:asciiTheme="majorHAnsi" w:eastAsiaTheme="majorEastAsia" w:hAnsiTheme="majorHAnsi" w:cstheme="majorBidi"/>
                <w:color w:val="000000" w:themeColor="text1"/>
              </w:rPr>
              <w:t xml:space="preserve">Did you know that </w:t>
            </w:r>
            <w:r w:rsidR="50DDCD1E" w:rsidRPr="6534BD28">
              <w:rPr>
                <w:rFonts w:asciiTheme="majorHAnsi" w:eastAsiaTheme="majorEastAsia" w:hAnsiTheme="majorHAnsi" w:cstheme="majorBidi"/>
                <w:color w:val="000000" w:themeColor="text1"/>
              </w:rPr>
              <w:t>the Kahu, the native hawk of Aotearoa, still retains the red singed feathers on the underside of its wings</w:t>
            </w:r>
            <w:r w:rsidR="455753A3" w:rsidRPr="6534BD28">
              <w:rPr>
                <w:rFonts w:asciiTheme="majorHAnsi" w:eastAsiaTheme="majorEastAsia" w:hAnsiTheme="majorHAnsi" w:cstheme="majorBidi"/>
                <w:color w:val="000000" w:themeColor="text1"/>
              </w:rPr>
              <w:t>?  A</w:t>
            </w:r>
            <w:r w:rsidR="50DDCD1E" w:rsidRPr="6534BD28">
              <w:rPr>
                <w:rFonts w:asciiTheme="majorHAnsi" w:eastAsiaTheme="majorEastAsia" w:hAnsiTheme="majorHAnsi" w:cstheme="majorBidi"/>
                <w:color w:val="000000" w:themeColor="text1"/>
              </w:rPr>
              <w:t xml:space="preserve"> reminder of</w:t>
            </w:r>
            <w:r w:rsidR="49D25AA3" w:rsidRPr="6534BD28">
              <w:rPr>
                <w:rFonts w:asciiTheme="majorHAnsi" w:eastAsiaTheme="majorEastAsia" w:hAnsiTheme="majorHAnsi" w:cstheme="majorBidi"/>
                <w:color w:val="000000" w:themeColor="text1"/>
              </w:rPr>
              <w:t xml:space="preserve"> curiosity </w:t>
            </w:r>
            <w:r w:rsidR="1E01D88F" w:rsidRPr="6534BD28">
              <w:rPr>
                <w:rFonts w:asciiTheme="majorHAnsi" w:eastAsiaTheme="majorEastAsia" w:hAnsiTheme="majorHAnsi" w:cstheme="majorBidi"/>
                <w:color w:val="000000" w:themeColor="text1"/>
              </w:rPr>
              <w:t xml:space="preserve">and trickery getting him into mischief with the fire goddess.  </w:t>
            </w:r>
          </w:p>
          <w:p w14:paraId="3878AA09" w14:textId="65AE1C00" w:rsidR="0A60B182" w:rsidRDefault="0A60B182" w:rsidP="0A60B182">
            <w:pPr>
              <w:spacing w:line="256" w:lineRule="auto"/>
              <w:rPr>
                <w:rFonts w:asciiTheme="majorHAnsi" w:eastAsiaTheme="majorEastAsia" w:hAnsiTheme="majorHAnsi" w:cstheme="majorBidi"/>
                <w:color w:val="000000" w:themeColor="text1"/>
              </w:rPr>
            </w:pPr>
          </w:p>
          <w:p w14:paraId="6CBE94D3" w14:textId="3BA7F9F1" w:rsidR="63FC5EE1" w:rsidRDefault="6E9C04BE" w:rsidP="4DB8AE65">
            <w:pPr>
              <w:spacing w:line="256" w:lineRule="auto"/>
              <w:rPr>
                <w:rFonts w:asciiTheme="majorHAnsi" w:eastAsiaTheme="majorEastAsia" w:hAnsiTheme="majorHAnsi" w:cstheme="majorBidi"/>
                <w:color w:val="000000" w:themeColor="text1"/>
              </w:rPr>
            </w:pPr>
            <w:r w:rsidRPr="4DB8AE65">
              <w:rPr>
                <w:rFonts w:asciiTheme="majorHAnsi" w:eastAsiaTheme="majorEastAsia" w:hAnsiTheme="majorHAnsi" w:cstheme="majorBidi"/>
                <w:color w:val="000000" w:themeColor="text1"/>
              </w:rPr>
              <w:t xml:space="preserve">Did you notice </w:t>
            </w:r>
            <w:r w:rsidR="30C9C18A" w:rsidRPr="4DB8AE65">
              <w:rPr>
                <w:rFonts w:asciiTheme="majorHAnsi" w:eastAsiaTheme="majorEastAsia" w:hAnsiTheme="majorHAnsi" w:cstheme="majorBidi"/>
                <w:color w:val="000000" w:themeColor="text1"/>
              </w:rPr>
              <w:t>what five</w:t>
            </w:r>
            <w:r w:rsidRPr="4DB8AE65">
              <w:rPr>
                <w:rFonts w:asciiTheme="majorHAnsi" w:eastAsiaTheme="majorEastAsia" w:hAnsiTheme="majorHAnsi" w:cstheme="majorBidi"/>
                <w:color w:val="000000" w:themeColor="text1"/>
              </w:rPr>
              <w:t xml:space="preserve"> senses </w:t>
            </w:r>
            <w:r w:rsidR="00BE3C7E" w:rsidRPr="4DB8AE65">
              <w:rPr>
                <w:rFonts w:asciiTheme="majorHAnsi" w:eastAsiaTheme="majorEastAsia" w:hAnsiTheme="majorHAnsi" w:cstheme="majorBidi"/>
                <w:color w:val="000000" w:themeColor="text1"/>
              </w:rPr>
              <w:t xml:space="preserve">Maui </w:t>
            </w:r>
            <w:r w:rsidRPr="4DB8AE65">
              <w:rPr>
                <w:rFonts w:asciiTheme="majorHAnsi" w:eastAsiaTheme="majorEastAsia" w:hAnsiTheme="majorHAnsi" w:cstheme="majorBidi"/>
                <w:color w:val="000000" w:themeColor="text1"/>
              </w:rPr>
              <w:t xml:space="preserve">experienced when he entered Mahuika cave? Can you remember what he saw? (pause) her tiny black holes for eyes? What could Maui smell? (Pause) the </w:t>
            </w:r>
            <w:r w:rsidR="5BEAFFF3" w:rsidRPr="4DB8AE65">
              <w:rPr>
                <w:rFonts w:asciiTheme="majorHAnsi" w:eastAsiaTheme="majorEastAsia" w:hAnsiTheme="majorHAnsi" w:cstheme="majorBidi"/>
                <w:color w:val="000000" w:themeColor="text1"/>
              </w:rPr>
              <w:t>burnt smell of fire – have you smelled burnt toast before in your kitchen? I imagine that’s what it smelled like in</w:t>
            </w:r>
            <w:r w:rsidR="4BC28B37" w:rsidRPr="4DB8AE65">
              <w:rPr>
                <w:rFonts w:asciiTheme="majorHAnsi" w:eastAsiaTheme="majorEastAsia" w:hAnsiTheme="majorHAnsi" w:cstheme="majorBidi"/>
                <w:color w:val="000000" w:themeColor="text1"/>
              </w:rPr>
              <w:t xml:space="preserve"> the cave of</w:t>
            </w:r>
            <w:r w:rsidR="5BEAFFF3" w:rsidRPr="4DB8AE65">
              <w:rPr>
                <w:rFonts w:asciiTheme="majorHAnsi" w:eastAsiaTheme="majorEastAsia" w:hAnsiTheme="majorHAnsi" w:cstheme="majorBidi"/>
                <w:color w:val="000000" w:themeColor="text1"/>
              </w:rPr>
              <w:t xml:space="preserve"> Mahuika. What can you smell right now? (pause) What can you see outside your window? </w:t>
            </w:r>
            <w:r w:rsidR="0DAAE365" w:rsidRPr="4DB8AE65">
              <w:rPr>
                <w:rFonts w:asciiTheme="majorHAnsi" w:eastAsiaTheme="majorEastAsia" w:hAnsiTheme="majorHAnsi" w:cstheme="majorBidi"/>
                <w:color w:val="000000" w:themeColor="text1"/>
              </w:rPr>
              <w:t>(pause) Using your curiosity and all of your five senses can help you learn new things!</w:t>
            </w:r>
          </w:p>
          <w:p w14:paraId="0562CB0E" w14:textId="55F0FABB" w:rsidR="00DA588D" w:rsidRDefault="00DA588D" w:rsidP="738683E2">
            <w:pPr>
              <w:spacing w:line="256" w:lineRule="auto"/>
              <w:rPr>
                <w:rFonts w:asciiTheme="majorHAnsi" w:eastAsiaTheme="majorEastAsia" w:hAnsiTheme="majorHAnsi" w:cstheme="majorBidi"/>
                <w:color w:val="000000" w:themeColor="text1"/>
              </w:rPr>
            </w:pPr>
          </w:p>
        </w:tc>
      </w:tr>
      <w:tr w:rsidR="00DA588D" w14:paraId="2BCE275E" w14:textId="77777777" w:rsidTr="4DB8AE65">
        <w:trPr>
          <w:trHeight w:val="1952"/>
        </w:trPr>
        <w:tc>
          <w:tcPr>
            <w:tcW w:w="3397" w:type="dxa"/>
            <w:shd w:val="clear" w:color="auto" w:fill="8EAADB"/>
          </w:tcPr>
          <w:p w14:paraId="722FD58A" w14:textId="77777777" w:rsidR="00DA588D" w:rsidRDefault="002C6819">
            <w:r w:rsidRPr="4DB8AE65">
              <w:rPr>
                <w:b/>
                <w:bCs/>
              </w:rPr>
              <w:lastRenderedPageBreak/>
              <w:t>Share</w:t>
            </w:r>
            <w:r>
              <w:t xml:space="preserve">: Learner and </w:t>
            </w:r>
            <w:bookmarkStart w:id="5" w:name="_Int_QEksO1yo"/>
            <w:r>
              <w:t>parent  reflection</w:t>
            </w:r>
            <w:bookmarkEnd w:id="5"/>
            <w:r>
              <w:t xml:space="preserve"> on learning and engagement and what they can do next</w:t>
            </w:r>
          </w:p>
          <w:p w14:paraId="34CE0A41" w14:textId="77777777" w:rsidR="00704245" w:rsidRDefault="00704245"/>
          <w:p w14:paraId="62EBF3C5" w14:textId="77777777" w:rsidR="002E0CDA" w:rsidRDefault="002E0CDA">
            <w:pPr>
              <w:rPr>
                <w:b/>
              </w:rPr>
            </w:pPr>
          </w:p>
        </w:tc>
        <w:tc>
          <w:tcPr>
            <w:tcW w:w="5245" w:type="dxa"/>
            <w:gridSpan w:val="2"/>
          </w:tcPr>
          <w:p w14:paraId="1C67B32B" w14:textId="77777777" w:rsidR="000E10F4" w:rsidRPr="000E10F4" w:rsidRDefault="000E10F4" w:rsidP="781741F1">
            <w:pPr>
              <w:ind w:left="34" w:hanging="11"/>
              <w:rPr>
                <w:rFonts w:cstheme="minorBidi"/>
                <w:i/>
                <w:iCs/>
                <w:sz w:val="20"/>
                <w:szCs w:val="20"/>
              </w:rPr>
            </w:pPr>
            <w:r w:rsidRPr="781741F1">
              <w:rPr>
                <w:rFonts w:cstheme="minorBidi"/>
                <w:i/>
                <w:iCs/>
                <w:sz w:val="20"/>
                <w:szCs w:val="20"/>
              </w:rPr>
              <w:t>Debrief prompts student’s reflection on learning outcomes and progress</w:t>
            </w:r>
          </w:p>
          <w:p w14:paraId="27007AEF" w14:textId="160F2921" w:rsidR="000E10F4" w:rsidRPr="000E10F4" w:rsidRDefault="000E10F4" w:rsidP="781741F1">
            <w:pPr>
              <w:rPr>
                <w:rFonts w:cstheme="minorBidi"/>
                <w:i/>
                <w:iCs/>
                <w:sz w:val="20"/>
                <w:szCs w:val="20"/>
              </w:rPr>
            </w:pPr>
            <w:r w:rsidRPr="781741F1">
              <w:rPr>
                <w:rFonts w:cstheme="minorBidi"/>
                <w:i/>
                <w:iCs/>
                <w:sz w:val="20"/>
                <w:szCs w:val="20"/>
              </w:rPr>
              <w:t xml:space="preserve">Includes opportunity to share learning or learn together with whanau, HLTV or others </w:t>
            </w:r>
          </w:p>
          <w:p w14:paraId="57EDF08F" w14:textId="77777777" w:rsidR="000E10F4" w:rsidRPr="000E10F4" w:rsidRDefault="000E10F4" w:rsidP="781741F1">
            <w:pPr>
              <w:numPr>
                <w:ilvl w:val="0"/>
                <w:numId w:val="16"/>
              </w:numPr>
              <w:rPr>
                <w:rFonts w:cstheme="minorBidi"/>
                <w:i/>
                <w:iCs/>
                <w:color w:val="000000" w:themeColor="text1"/>
                <w:sz w:val="20"/>
                <w:szCs w:val="20"/>
              </w:rPr>
            </w:pPr>
            <w:r w:rsidRPr="781741F1">
              <w:rPr>
                <w:rFonts w:cstheme="minorBidi"/>
                <w:i/>
                <w:iCs/>
                <w:sz w:val="20"/>
                <w:szCs w:val="20"/>
              </w:rPr>
              <w:t>Reiterates the task if done outside of the lesson</w:t>
            </w:r>
          </w:p>
          <w:p w14:paraId="7D8D0DC1" w14:textId="77777777" w:rsidR="000E10F4" w:rsidRPr="000E10F4" w:rsidRDefault="000E10F4" w:rsidP="781741F1">
            <w:pPr>
              <w:numPr>
                <w:ilvl w:val="0"/>
                <w:numId w:val="16"/>
              </w:numPr>
              <w:rPr>
                <w:rFonts w:cstheme="minorBidi"/>
                <w:i/>
                <w:iCs/>
                <w:color w:val="000000" w:themeColor="text1"/>
                <w:sz w:val="20"/>
                <w:szCs w:val="20"/>
              </w:rPr>
            </w:pPr>
            <w:r w:rsidRPr="781741F1">
              <w:rPr>
                <w:rFonts w:cstheme="minorBidi"/>
                <w:i/>
                <w:iCs/>
                <w:sz w:val="20"/>
                <w:szCs w:val="20"/>
              </w:rPr>
              <w:t>Introduces ‘independent learning’ through a provocation</w:t>
            </w:r>
          </w:p>
          <w:p w14:paraId="38DD5990" w14:textId="5FB7E181" w:rsidR="00DA588D" w:rsidRPr="000E10F4" w:rsidRDefault="000E10F4" w:rsidP="781741F1">
            <w:pPr>
              <w:ind w:left="720" w:hanging="720"/>
              <w:rPr>
                <w:i/>
                <w:iCs/>
                <w:sz w:val="20"/>
                <w:szCs w:val="20"/>
              </w:rPr>
            </w:pPr>
            <w:r w:rsidRPr="781741F1">
              <w:rPr>
                <w:rFonts w:cstheme="minorBidi"/>
                <w:i/>
                <w:iCs/>
                <w:sz w:val="20"/>
                <w:szCs w:val="20"/>
              </w:rPr>
              <w:t>Guide whānau</w:t>
            </w:r>
          </w:p>
          <w:p w14:paraId="77DBF2F8" w14:textId="5E9E4E72" w:rsidR="00DA588D" w:rsidRPr="000E10F4" w:rsidRDefault="00DA588D" w:rsidP="781741F1">
            <w:pPr>
              <w:ind w:left="720" w:hanging="720"/>
              <w:rPr>
                <w:rFonts w:cstheme="minorBidi"/>
                <w:i/>
                <w:iCs/>
                <w:sz w:val="20"/>
                <w:szCs w:val="20"/>
              </w:rPr>
            </w:pPr>
          </w:p>
          <w:p w14:paraId="1600E6DF" w14:textId="43E6AC68" w:rsidR="00DA588D" w:rsidRPr="000E10F4" w:rsidRDefault="00DA588D" w:rsidP="781741F1">
            <w:pPr>
              <w:ind w:left="720" w:hanging="720"/>
              <w:rPr>
                <w:rFonts w:cstheme="minorBidi"/>
                <w:i/>
                <w:iCs/>
                <w:sz w:val="20"/>
                <w:szCs w:val="20"/>
              </w:rPr>
            </w:pPr>
          </w:p>
          <w:p w14:paraId="3109680B" w14:textId="14E7E081" w:rsidR="00DA588D" w:rsidRPr="000E10F4" w:rsidRDefault="00DA588D" w:rsidP="781741F1">
            <w:pPr>
              <w:ind w:left="720" w:hanging="720"/>
              <w:rPr>
                <w:rFonts w:cstheme="minorBidi"/>
                <w:i/>
                <w:iCs/>
                <w:sz w:val="20"/>
                <w:szCs w:val="20"/>
              </w:rPr>
            </w:pPr>
          </w:p>
          <w:p w14:paraId="785E4406" w14:textId="09BAC297" w:rsidR="00DA588D" w:rsidRPr="000E10F4" w:rsidRDefault="258FC423" w:rsidP="781741F1">
            <w:pPr>
              <w:ind w:left="720" w:hanging="720"/>
              <w:rPr>
                <w:rFonts w:cstheme="minorBidi"/>
                <w:i/>
                <w:iCs/>
                <w:sz w:val="20"/>
                <w:szCs w:val="20"/>
              </w:rPr>
            </w:pPr>
            <w:r w:rsidRPr="781741F1">
              <w:rPr>
                <w:rFonts w:cstheme="minorBidi"/>
                <w:i/>
                <w:iCs/>
                <w:sz w:val="20"/>
                <w:szCs w:val="20"/>
              </w:rPr>
              <w:t>2 mins</w:t>
            </w:r>
          </w:p>
          <w:p w14:paraId="0205007D" w14:textId="670227FF" w:rsidR="00DA588D" w:rsidRPr="000E10F4" w:rsidRDefault="00DA588D" w:rsidP="781741F1">
            <w:pPr>
              <w:ind w:left="720" w:hanging="720"/>
              <w:rPr>
                <w:rFonts w:cstheme="minorBidi"/>
                <w:i/>
                <w:iCs/>
                <w:sz w:val="20"/>
                <w:szCs w:val="20"/>
              </w:rPr>
            </w:pPr>
          </w:p>
          <w:p w14:paraId="7574199C" w14:textId="26EEB0F4" w:rsidR="00DA588D" w:rsidRPr="000E10F4" w:rsidRDefault="00DA588D" w:rsidP="781741F1">
            <w:pPr>
              <w:ind w:left="720" w:hanging="720"/>
              <w:rPr>
                <w:rFonts w:cstheme="minorBidi"/>
                <w:i/>
                <w:iCs/>
                <w:sz w:val="20"/>
                <w:szCs w:val="20"/>
              </w:rPr>
            </w:pPr>
          </w:p>
          <w:p w14:paraId="0DA82ADA" w14:textId="3B30A877" w:rsidR="00DA588D" w:rsidRPr="000E10F4" w:rsidRDefault="00DA588D" w:rsidP="781741F1">
            <w:pPr>
              <w:ind w:left="720" w:hanging="720"/>
              <w:rPr>
                <w:rFonts w:cstheme="minorBidi"/>
                <w:i/>
                <w:iCs/>
                <w:sz w:val="20"/>
                <w:szCs w:val="20"/>
              </w:rPr>
            </w:pPr>
          </w:p>
          <w:p w14:paraId="533F9164" w14:textId="3D9FD0CA" w:rsidR="00DA588D" w:rsidRPr="000E10F4" w:rsidRDefault="00DA588D" w:rsidP="781741F1">
            <w:pPr>
              <w:ind w:left="720" w:hanging="720"/>
              <w:rPr>
                <w:rFonts w:cstheme="minorBidi"/>
                <w:i/>
                <w:iCs/>
                <w:sz w:val="20"/>
                <w:szCs w:val="20"/>
              </w:rPr>
            </w:pPr>
          </w:p>
          <w:p w14:paraId="282E4F5C" w14:textId="17D9C298" w:rsidR="00DA588D" w:rsidRPr="000E10F4" w:rsidRDefault="00DA588D" w:rsidP="781741F1">
            <w:pPr>
              <w:ind w:left="720" w:hanging="720"/>
              <w:rPr>
                <w:rFonts w:cstheme="minorBidi"/>
                <w:i/>
                <w:iCs/>
                <w:sz w:val="20"/>
                <w:szCs w:val="20"/>
              </w:rPr>
            </w:pPr>
          </w:p>
          <w:p w14:paraId="623C2D1A" w14:textId="1180220D" w:rsidR="00DA588D" w:rsidRPr="000E10F4" w:rsidRDefault="00DA588D" w:rsidP="781741F1">
            <w:pPr>
              <w:ind w:left="720" w:hanging="720"/>
              <w:rPr>
                <w:rFonts w:cstheme="minorBidi"/>
                <w:i/>
                <w:iCs/>
                <w:sz w:val="20"/>
                <w:szCs w:val="20"/>
              </w:rPr>
            </w:pPr>
          </w:p>
          <w:p w14:paraId="14DE733D" w14:textId="30242A00" w:rsidR="00DA588D" w:rsidRPr="000E10F4" w:rsidRDefault="00DA588D" w:rsidP="781741F1">
            <w:pPr>
              <w:ind w:left="720" w:hanging="720"/>
              <w:rPr>
                <w:rFonts w:cstheme="minorBidi"/>
                <w:i/>
                <w:iCs/>
                <w:sz w:val="20"/>
                <w:szCs w:val="20"/>
              </w:rPr>
            </w:pPr>
          </w:p>
          <w:p w14:paraId="54B8CCAF" w14:textId="2FCFE920" w:rsidR="00DA588D" w:rsidRPr="000E10F4" w:rsidRDefault="00DA588D" w:rsidP="781741F1">
            <w:pPr>
              <w:ind w:left="720" w:hanging="720"/>
              <w:rPr>
                <w:rFonts w:cstheme="minorBidi"/>
                <w:i/>
                <w:iCs/>
                <w:sz w:val="20"/>
                <w:szCs w:val="20"/>
              </w:rPr>
            </w:pPr>
          </w:p>
          <w:p w14:paraId="6EF01D6D" w14:textId="7D9FF173" w:rsidR="00DA588D" w:rsidRPr="000E10F4" w:rsidRDefault="00DA588D" w:rsidP="781741F1">
            <w:pPr>
              <w:ind w:left="720" w:hanging="720"/>
              <w:rPr>
                <w:rFonts w:cstheme="minorBidi"/>
                <w:i/>
                <w:iCs/>
                <w:sz w:val="20"/>
                <w:szCs w:val="20"/>
              </w:rPr>
            </w:pPr>
          </w:p>
          <w:p w14:paraId="53BBBA58" w14:textId="7454E1FF" w:rsidR="00DA588D" w:rsidRPr="000E10F4" w:rsidRDefault="00DA588D" w:rsidP="781741F1">
            <w:pPr>
              <w:ind w:left="720" w:hanging="720"/>
              <w:rPr>
                <w:rFonts w:cstheme="minorBidi"/>
                <w:i/>
                <w:iCs/>
                <w:sz w:val="20"/>
                <w:szCs w:val="20"/>
              </w:rPr>
            </w:pPr>
          </w:p>
          <w:p w14:paraId="54D8745A" w14:textId="1DFB508A" w:rsidR="00DA588D" w:rsidRPr="000E10F4" w:rsidRDefault="00DA588D" w:rsidP="781741F1">
            <w:pPr>
              <w:ind w:left="720" w:hanging="720"/>
              <w:rPr>
                <w:rFonts w:cstheme="minorBidi"/>
                <w:i/>
                <w:iCs/>
                <w:sz w:val="20"/>
                <w:szCs w:val="20"/>
              </w:rPr>
            </w:pPr>
          </w:p>
        </w:tc>
        <w:tc>
          <w:tcPr>
            <w:tcW w:w="6805" w:type="dxa"/>
            <w:gridSpan w:val="2"/>
          </w:tcPr>
          <w:p w14:paraId="66859715" w14:textId="111A4600" w:rsidR="2F415ABE" w:rsidRDefault="2F415ABE" w:rsidP="738683E2">
            <w:pPr>
              <w:spacing w:line="256" w:lineRule="auto"/>
              <w:ind w:right="180"/>
              <w:rPr>
                <w:rFonts w:asciiTheme="majorHAnsi" w:eastAsiaTheme="majorEastAsia" w:hAnsiTheme="majorHAnsi" w:cstheme="majorBidi"/>
              </w:rPr>
            </w:pPr>
            <w:r w:rsidRPr="738683E2">
              <w:rPr>
                <w:rFonts w:asciiTheme="majorHAnsi" w:eastAsiaTheme="majorEastAsia" w:hAnsiTheme="majorHAnsi" w:cstheme="majorBidi"/>
              </w:rPr>
              <w:t xml:space="preserve">Today I explained </w:t>
            </w:r>
            <w:r w:rsidR="003445A3" w:rsidRPr="738683E2">
              <w:rPr>
                <w:rFonts w:asciiTheme="majorHAnsi" w:eastAsiaTheme="majorEastAsia" w:hAnsiTheme="majorHAnsi" w:cstheme="majorBidi"/>
              </w:rPr>
              <w:t xml:space="preserve">that curiosity encourages people to ask questions and find out more information about things they wonder or are interested to learn more about.  </w:t>
            </w:r>
            <w:r w:rsidRPr="738683E2">
              <w:rPr>
                <w:rFonts w:asciiTheme="majorHAnsi" w:eastAsiaTheme="majorEastAsia" w:hAnsiTheme="majorHAnsi" w:cstheme="majorBidi"/>
              </w:rPr>
              <w:t xml:space="preserve">We also </w:t>
            </w:r>
            <w:r w:rsidR="003527B8" w:rsidRPr="738683E2">
              <w:rPr>
                <w:rFonts w:asciiTheme="majorHAnsi" w:eastAsiaTheme="majorEastAsia" w:hAnsiTheme="majorHAnsi" w:cstheme="majorBidi"/>
              </w:rPr>
              <w:t>used our 5 senses, sight, taste, smell</w:t>
            </w:r>
            <w:r w:rsidR="00C92B68" w:rsidRPr="738683E2">
              <w:rPr>
                <w:rFonts w:asciiTheme="majorHAnsi" w:eastAsiaTheme="majorEastAsia" w:hAnsiTheme="majorHAnsi" w:cstheme="majorBidi"/>
              </w:rPr>
              <w:t>, touch and hearing to play a guessing game</w:t>
            </w:r>
            <w:r w:rsidR="007E21AB" w:rsidRPr="738683E2">
              <w:rPr>
                <w:rFonts w:asciiTheme="majorHAnsi" w:eastAsiaTheme="majorEastAsia" w:hAnsiTheme="majorHAnsi" w:cstheme="majorBidi"/>
              </w:rPr>
              <w:t xml:space="preserve"> using items we found around our whare-our house. </w:t>
            </w:r>
          </w:p>
          <w:p w14:paraId="5DBB15B9" w14:textId="78EE3EA3" w:rsidR="738683E2" w:rsidRDefault="738683E2" w:rsidP="738683E2">
            <w:pPr>
              <w:spacing w:line="256" w:lineRule="auto"/>
              <w:ind w:right="180"/>
              <w:rPr>
                <w:rFonts w:asciiTheme="majorHAnsi" w:eastAsiaTheme="majorEastAsia" w:hAnsiTheme="majorHAnsi" w:cstheme="majorBidi"/>
              </w:rPr>
            </w:pPr>
          </w:p>
          <w:p w14:paraId="41840F84" w14:textId="26D70AA2" w:rsidR="00DA588D" w:rsidRPr="008B17BE" w:rsidRDefault="40D23FD7" w:rsidP="738683E2">
            <w:pPr>
              <w:rPr>
                <w:rFonts w:asciiTheme="majorHAnsi" w:eastAsiaTheme="majorEastAsia" w:hAnsiTheme="majorHAnsi" w:cstheme="majorBidi"/>
              </w:rPr>
            </w:pPr>
            <w:r w:rsidRPr="738683E2">
              <w:rPr>
                <w:rFonts w:asciiTheme="majorHAnsi" w:eastAsiaTheme="majorEastAsia" w:hAnsiTheme="majorHAnsi" w:cstheme="majorBidi"/>
              </w:rPr>
              <w:t>Let’s look back at what we learned today:</w:t>
            </w:r>
          </w:p>
          <w:p w14:paraId="599C0505" w14:textId="6037770B" w:rsidR="00DA588D" w:rsidRDefault="40D23FD7" w:rsidP="738683E2">
            <w:pPr>
              <w:rPr>
                <w:rFonts w:asciiTheme="majorHAnsi" w:eastAsiaTheme="majorEastAsia" w:hAnsiTheme="majorHAnsi" w:cstheme="majorBidi"/>
              </w:rPr>
            </w:pPr>
            <w:r w:rsidRPr="738683E2">
              <w:rPr>
                <w:rFonts w:asciiTheme="majorHAnsi" w:eastAsiaTheme="majorEastAsia" w:hAnsiTheme="majorHAnsi" w:cstheme="majorBidi"/>
              </w:rPr>
              <w:t>We learned:</w:t>
            </w:r>
          </w:p>
          <w:p w14:paraId="4ADECD7E" w14:textId="04B384E6" w:rsidR="007E21AB" w:rsidRDefault="007E21AB" w:rsidP="738683E2">
            <w:pPr>
              <w:pStyle w:val="ListParagraph"/>
              <w:numPr>
                <w:ilvl w:val="0"/>
                <w:numId w:val="17"/>
              </w:numPr>
              <w:rPr>
                <w:rFonts w:asciiTheme="majorHAnsi" w:eastAsiaTheme="majorEastAsia" w:hAnsiTheme="majorHAnsi" w:cstheme="majorBidi"/>
              </w:rPr>
            </w:pPr>
            <w:r w:rsidRPr="738683E2">
              <w:rPr>
                <w:rFonts w:asciiTheme="majorHAnsi" w:eastAsiaTheme="majorEastAsia" w:hAnsiTheme="majorHAnsi" w:cstheme="majorBidi"/>
              </w:rPr>
              <w:t xml:space="preserve">That curiosity is about </w:t>
            </w:r>
            <w:r w:rsidR="00A920FD" w:rsidRPr="738683E2">
              <w:rPr>
                <w:rFonts w:asciiTheme="majorHAnsi" w:eastAsiaTheme="majorEastAsia" w:hAnsiTheme="majorHAnsi" w:cstheme="majorBidi"/>
              </w:rPr>
              <w:t xml:space="preserve">wanting to know more </w:t>
            </w:r>
          </w:p>
          <w:p w14:paraId="75FE20C1" w14:textId="33594FBA" w:rsidR="006D011B" w:rsidRDefault="006D011B" w:rsidP="738683E2">
            <w:pPr>
              <w:pStyle w:val="ListParagraph"/>
              <w:numPr>
                <w:ilvl w:val="0"/>
                <w:numId w:val="17"/>
              </w:numPr>
              <w:rPr>
                <w:rFonts w:asciiTheme="majorHAnsi" w:eastAsiaTheme="majorEastAsia" w:hAnsiTheme="majorHAnsi" w:cstheme="majorBidi"/>
              </w:rPr>
            </w:pPr>
            <w:r w:rsidRPr="738683E2">
              <w:rPr>
                <w:rFonts w:asciiTheme="majorHAnsi" w:eastAsiaTheme="majorEastAsia" w:hAnsiTheme="majorHAnsi" w:cstheme="majorBidi"/>
              </w:rPr>
              <w:t xml:space="preserve">That curious people wonder about things and ask questions about how or why something is the way it is </w:t>
            </w:r>
          </w:p>
          <w:p w14:paraId="04545D6D" w14:textId="7F88C01C" w:rsidR="006D011B" w:rsidRPr="007E21AB" w:rsidRDefault="00710CD6" w:rsidP="738683E2">
            <w:pPr>
              <w:pStyle w:val="ListParagraph"/>
              <w:numPr>
                <w:ilvl w:val="0"/>
                <w:numId w:val="17"/>
              </w:numPr>
              <w:rPr>
                <w:rFonts w:asciiTheme="majorHAnsi" w:eastAsiaTheme="majorEastAsia" w:hAnsiTheme="majorHAnsi" w:cstheme="majorBidi"/>
              </w:rPr>
            </w:pPr>
            <w:r w:rsidRPr="738683E2">
              <w:rPr>
                <w:rFonts w:asciiTheme="majorHAnsi" w:eastAsiaTheme="majorEastAsia" w:hAnsiTheme="majorHAnsi" w:cstheme="majorBidi"/>
              </w:rPr>
              <w:t xml:space="preserve">About our 5 senses and how sometimes people have heightened senses </w:t>
            </w:r>
          </w:p>
          <w:p w14:paraId="2B493E18" w14:textId="1E39E1EC" w:rsidR="00DA588D" w:rsidRPr="008B17BE" w:rsidRDefault="00DA588D" w:rsidP="738683E2">
            <w:pPr>
              <w:rPr>
                <w:rFonts w:asciiTheme="majorHAnsi" w:eastAsiaTheme="majorEastAsia" w:hAnsiTheme="majorHAnsi" w:cstheme="majorBidi"/>
              </w:rPr>
            </w:pPr>
          </w:p>
          <w:p w14:paraId="3D0FF814" w14:textId="54FE27F7" w:rsidR="05EC124B" w:rsidRDefault="4A8CE256" w:rsidP="738683E2">
            <w:pPr>
              <w:rPr>
                <w:rFonts w:asciiTheme="majorHAnsi" w:eastAsiaTheme="majorEastAsia" w:hAnsiTheme="majorHAnsi" w:cstheme="majorBidi"/>
              </w:rPr>
            </w:pPr>
            <w:r w:rsidRPr="2603655E">
              <w:rPr>
                <w:rFonts w:asciiTheme="majorHAnsi" w:eastAsiaTheme="majorEastAsia" w:hAnsiTheme="majorHAnsi" w:cstheme="majorBidi"/>
              </w:rPr>
              <w:t xml:space="preserve">If you get </w:t>
            </w:r>
            <w:r w:rsidR="761DF896" w:rsidRPr="2603655E">
              <w:rPr>
                <w:rFonts w:asciiTheme="majorHAnsi" w:eastAsiaTheme="majorEastAsia" w:hAnsiTheme="majorHAnsi" w:cstheme="majorBidi"/>
              </w:rPr>
              <w:t xml:space="preserve">a </w:t>
            </w:r>
            <w:r w:rsidRPr="2603655E">
              <w:rPr>
                <w:rFonts w:asciiTheme="majorHAnsi" w:eastAsiaTheme="majorEastAsia" w:hAnsiTheme="majorHAnsi" w:cstheme="majorBidi"/>
              </w:rPr>
              <w:t>chance to tune in</w:t>
            </w:r>
            <w:r w:rsidR="5660306C" w:rsidRPr="2603655E">
              <w:rPr>
                <w:rFonts w:asciiTheme="majorHAnsi" w:eastAsiaTheme="majorEastAsia" w:hAnsiTheme="majorHAnsi" w:cstheme="majorBidi"/>
              </w:rPr>
              <w:t>, or watch again on demand,</w:t>
            </w:r>
            <w:r w:rsidRPr="2603655E">
              <w:rPr>
                <w:rFonts w:asciiTheme="majorHAnsi" w:eastAsiaTheme="majorEastAsia" w:hAnsiTheme="majorHAnsi" w:cstheme="majorBidi"/>
              </w:rPr>
              <w:t xml:space="preserve"> over the new few days we will be exploring </w:t>
            </w:r>
            <w:r w:rsidR="11D5ECA3" w:rsidRPr="2603655E">
              <w:rPr>
                <w:rFonts w:asciiTheme="majorHAnsi" w:eastAsiaTheme="majorEastAsia" w:hAnsiTheme="majorHAnsi" w:cstheme="majorBidi"/>
              </w:rPr>
              <w:t>creativity</w:t>
            </w:r>
            <w:r w:rsidR="397B1710" w:rsidRPr="2603655E">
              <w:rPr>
                <w:rFonts w:asciiTheme="majorHAnsi" w:eastAsiaTheme="majorEastAsia" w:hAnsiTheme="majorHAnsi" w:cstheme="majorBidi"/>
              </w:rPr>
              <w:t>.  Y</w:t>
            </w:r>
            <w:r w:rsidR="11D5ECA3" w:rsidRPr="2603655E">
              <w:rPr>
                <w:rFonts w:asciiTheme="majorHAnsi" w:eastAsiaTheme="majorEastAsia" w:hAnsiTheme="majorHAnsi" w:cstheme="majorBidi"/>
              </w:rPr>
              <w:t xml:space="preserve">ou’ll have an opportunity to get creative </w:t>
            </w:r>
            <w:r w:rsidR="0F5340A7" w:rsidRPr="2603655E">
              <w:rPr>
                <w:rFonts w:asciiTheme="majorHAnsi" w:eastAsiaTheme="majorEastAsia" w:hAnsiTheme="majorHAnsi" w:cstheme="majorBidi"/>
              </w:rPr>
              <w:t>by</w:t>
            </w:r>
            <w:r w:rsidR="47EF2C5A" w:rsidRPr="2603655E">
              <w:rPr>
                <w:rFonts w:asciiTheme="majorHAnsi" w:eastAsiaTheme="majorEastAsia" w:hAnsiTheme="majorHAnsi" w:cstheme="majorBidi"/>
              </w:rPr>
              <w:t xml:space="preserve"> drawing and making circle patterns, we’ll also </w:t>
            </w:r>
            <w:r w:rsidR="33BE646E" w:rsidRPr="2603655E">
              <w:rPr>
                <w:rFonts w:asciiTheme="majorHAnsi" w:eastAsiaTheme="majorEastAsia" w:hAnsiTheme="majorHAnsi" w:cstheme="majorBidi"/>
              </w:rPr>
              <w:t xml:space="preserve">be </w:t>
            </w:r>
            <w:r w:rsidR="47EF2C5A" w:rsidRPr="2603655E">
              <w:rPr>
                <w:rFonts w:asciiTheme="majorHAnsi" w:eastAsiaTheme="majorEastAsia" w:hAnsiTheme="majorHAnsi" w:cstheme="majorBidi"/>
              </w:rPr>
              <w:t>look</w:t>
            </w:r>
            <w:r w:rsidR="7393F082" w:rsidRPr="2603655E">
              <w:rPr>
                <w:rFonts w:asciiTheme="majorHAnsi" w:eastAsiaTheme="majorEastAsia" w:hAnsiTheme="majorHAnsi" w:cstheme="majorBidi"/>
              </w:rPr>
              <w:t>ing</w:t>
            </w:r>
            <w:r w:rsidR="47EF2C5A" w:rsidRPr="2603655E">
              <w:rPr>
                <w:rFonts w:asciiTheme="majorHAnsi" w:eastAsiaTheme="majorEastAsia" w:hAnsiTheme="majorHAnsi" w:cstheme="majorBidi"/>
              </w:rPr>
              <w:t xml:space="preserve"> at some buildings and designs from around the world to </w:t>
            </w:r>
            <w:r w:rsidR="2988EC01" w:rsidRPr="2603655E">
              <w:rPr>
                <w:rFonts w:asciiTheme="majorHAnsi" w:eastAsiaTheme="majorEastAsia" w:hAnsiTheme="majorHAnsi" w:cstheme="majorBidi"/>
              </w:rPr>
              <w:t xml:space="preserve">inspire </w:t>
            </w:r>
            <w:r w:rsidR="6333D2E5" w:rsidRPr="2603655E">
              <w:rPr>
                <w:rFonts w:asciiTheme="majorHAnsi" w:eastAsiaTheme="majorEastAsia" w:hAnsiTheme="majorHAnsi" w:cstheme="majorBidi"/>
              </w:rPr>
              <w:t xml:space="preserve">our own creativity. </w:t>
            </w:r>
          </w:p>
          <w:p w14:paraId="3E60BFC5" w14:textId="1147F746" w:rsidR="4961A574" w:rsidRDefault="4961A574" w:rsidP="738683E2">
            <w:pPr>
              <w:rPr>
                <w:rFonts w:asciiTheme="majorHAnsi" w:eastAsiaTheme="majorEastAsia" w:hAnsiTheme="majorHAnsi" w:cstheme="majorBidi"/>
              </w:rPr>
            </w:pPr>
          </w:p>
          <w:p w14:paraId="281B6068" w14:textId="7BECE49E" w:rsidR="4A8CE256" w:rsidRDefault="4A8CE256" w:rsidP="2AFBE38B">
            <w:pPr>
              <w:spacing w:after="0"/>
              <w:rPr>
                <w:b/>
                <w:bCs/>
              </w:rPr>
            </w:pPr>
            <w:r w:rsidRPr="2AFBE38B">
              <w:rPr>
                <w:rFonts w:asciiTheme="majorHAnsi" w:eastAsiaTheme="majorEastAsia" w:hAnsiTheme="majorHAnsi" w:cstheme="majorBidi"/>
              </w:rPr>
              <w:t>Until then</w:t>
            </w:r>
            <w:r w:rsidR="3DC58318" w:rsidRPr="2AFBE38B">
              <w:rPr>
                <w:rFonts w:asciiTheme="majorHAnsi" w:eastAsiaTheme="majorEastAsia" w:hAnsiTheme="majorHAnsi" w:cstheme="majorBidi"/>
              </w:rPr>
              <w:t xml:space="preserve">, </w:t>
            </w:r>
            <w:r w:rsidR="7C996CAF" w:rsidRPr="2AFBE38B">
              <w:rPr>
                <w:rFonts w:asciiTheme="majorHAnsi" w:eastAsiaTheme="majorEastAsia" w:hAnsiTheme="majorHAnsi" w:cstheme="majorBidi"/>
              </w:rPr>
              <w:t xml:space="preserve">you might like </w:t>
            </w:r>
            <w:r w:rsidR="32A5B802" w:rsidRPr="2AFBE38B">
              <w:rPr>
                <w:rFonts w:asciiTheme="majorHAnsi" w:eastAsiaTheme="majorEastAsia" w:hAnsiTheme="majorHAnsi" w:cstheme="majorBidi"/>
              </w:rPr>
              <w:t>to start</w:t>
            </w:r>
            <w:r w:rsidR="2C3F219E" w:rsidRPr="2AFBE38B">
              <w:rPr>
                <w:rFonts w:asciiTheme="majorHAnsi" w:eastAsiaTheme="majorEastAsia" w:hAnsiTheme="majorHAnsi" w:cstheme="majorBidi"/>
              </w:rPr>
              <w:t xml:space="preserve"> being creative by </w:t>
            </w:r>
            <w:r w:rsidR="3C379FFC" w:rsidRPr="2AFBE38B">
              <w:rPr>
                <w:rFonts w:asciiTheme="majorHAnsi" w:eastAsiaTheme="majorEastAsia" w:hAnsiTheme="majorHAnsi" w:cstheme="majorBidi"/>
              </w:rPr>
              <w:t>drawing a</w:t>
            </w:r>
            <w:r w:rsidR="7C996CAF" w:rsidRPr="2AFBE38B">
              <w:rPr>
                <w:rFonts w:asciiTheme="majorHAnsi" w:eastAsiaTheme="majorEastAsia" w:hAnsiTheme="majorHAnsi" w:cstheme="majorBidi"/>
              </w:rPr>
              <w:t xml:space="preserve"> picture of Māui </w:t>
            </w:r>
            <w:r w:rsidR="11F82A9B" w:rsidRPr="2AFBE38B">
              <w:rPr>
                <w:rFonts w:asciiTheme="majorHAnsi" w:eastAsiaTheme="majorEastAsia" w:hAnsiTheme="majorHAnsi" w:cstheme="majorBidi"/>
              </w:rPr>
              <w:t xml:space="preserve">and </w:t>
            </w:r>
            <w:r w:rsidR="6B31B12C" w:rsidRPr="2AFBE38B">
              <w:rPr>
                <w:rFonts w:asciiTheme="majorHAnsi" w:eastAsiaTheme="majorEastAsia" w:hAnsiTheme="majorHAnsi" w:cstheme="majorBidi"/>
                <w:color w:val="444444"/>
                <w:sz w:val="21"/>
                <w:szCs w:val="21"/>
              </w:rPr>
              <w:t>Ti’iti’i</w:t>
            </w:r>
            <w:r w:rsidR="6B31B12C" w:rsidRPr="2AFBE38B">
              <w:rPr>
                <w:rFonts w:asciiTheme="majorHAnsi" w:eastAsiaTheme="majorEastAsia" w:hAnsiTheme="majorHAnsi" w:cstheme="majorBidi"/>
              </w:rPr>
              <w:t xml:space="preserve"> with </w:t>
            </w:r>
            <w:r w:rsidR="7C996CAF" w:rsidRPr="2AFBE38B">
              <w:rPr>
                <w:rFonts w:asciiTheme="majorHAnsi" w:eastAsiaTheme="majorEastAsia" w:hAnsiTheme="majorHAnsi" w:cstheme="majorBidi"/>
              </w:rPr>
              <w:t>the goddess of fire</w:t>
            </w:r>
            <w:r w:rsidR="56097B06" w:rsidRPr="2AFBE38B">
              <w:rPr>
                <w:rFonts w:asciiTheme="majorHAnsi" w:eastAsiaTheme="majorEastAsia" w:hAnsiTheme="majorHAnsi" w:cstheme="majorBidi"/>
                <w:color w:val="444444"/>
                <w:sz w:val="21"/>
                <w:szCs w:val="21"/>
              </w:rPr>
              <w:t>.</w:t>
            </w:r>
            <w:r w:rsidR="7C996CAF" w:rsidRPr="2AFBE38B">
              <w:rPr>
                <w:rFonts w:asciiTheme="majorHAnsi" w:eastAsiaTheme="majorEastAsia" w:hAnsiTheme="majorHAnsi" w:cstheme="majorBidi"/>
              </w:rPr>
              <w:t xml:space="preserve"> </w:t>
            </w:r>
            <w:r w:rsidR="7087850C" w:rsidRPr="2AFBE38B">
              <w:rPr>
                <w:rFonts w:asciiTheme="majorHAnsi" w:eastAsiaTheme="majorEastAsia" w:hAnsiTheme="majorHAnsi" w:cstheme="majorBidi"/>
              </w:rPr>
              <w:t>You could even add some labels that describe what your senses would be notic</w:t>
            </w:r>
            <w:r w:rsidR="7B08E65E" w:rsidRPr="2AFBE38B">
              <w:rPr>
                <w:rFonts w:asciiTheme="majorHAnsi" w:eastAsiaTheme="majorEastAsia" w:hAnsiTheme="majorHAnsi" w:cstheme="majorBidi"/>
              </w:rPr>
              <w:t>ing</w:t>
            </w:r>
            <w:r w:rsidR="7087850C" w:rsidRPr="2AFBE38B">
              <w:rPr>
                <w:rFonts w:asciiTheme="majorHAnsi" w:eastAsiaTheme="majorEastAsia" w:hAnsiTheme="majorHAnsi" w:cstheme="majorBidi"/>
              </w:rPr>
              <w:t>, too.</w:t>
            </w:r>
          </w:p>
          <w:p w14:paraId="3A2339AD" w14:textId="7D8CDD50" w:rsidR="738683E2" w:rsidRDefault="738683E2" w:rsidP="738683E2">
            <w:pPr>
              <w:rPr>
                <w:rFonts w:asciiTheme="majorHAnsi" w:eastAsiaTheme="majorEastAsia" w:hAnsiTheme="majorHAnsi" w:cstheme="majorBidi"/>
              </w:rPr>
            </w:pPr>
          </w:p>
          <w:p w14:paraId="718F178A" w14:textId="331177D6" w:rsidR="00DA588D" w:rsidRPr="008B17BE" w:rsidRDefault="07147EA5" w:rsidP="3D97A1DE">
            <w:pPr>
              <w:rPr>
                <w:rFonts w:asciiTheme="majorHAnsi" w:eastAsiaTheme="majorEastAsia" w:hAnsiTheme="majorHAnsi" w:cstheme="majorBidi"/>
              </w:rPr>
            </w:pPr>
            <w:r w:rsidRPr="3D97A1DE">
              <w:rPr>
                <w:rFonts w:asciiTheme="majorHAnsi" w:eastAsiaTheme="majorEastAsia" w:hAnsiTheme="majorHAnsi" w:cstheme="majorBidi"/>
              </w:rPr>
              <w:t>Ka kite an</w:t>
            </w:r>
            <w:r w:rsidR="5C1CF070" w:rsidRPr="3D97A1DE">
              <w:rPr>
                <w:rFonts w:asciiTheme="majorHAnsi" w:eastAsiaTheme="majorEastAsia" w:hAnsiTheme="majorHAnsi" w:cstheme="majorBidi"/>
              </w:rPr>
              <w:t>ō</w:t>
            </w:r>
            <w:r w:rsidRPr="3D97A1DE">
              <w:rPr>
                <w:rFonts w:asciiTheme="majorHAnsi" w:eastAsiaTheme="majorEastAsia" w:hAnsiTheme="majorHAnsi" w:cstheme="majorBidi"/>
              </w:rPr>
              <w:t xml:space="preserve"> </w:t>
            </w:r>
            <w:r w:rsidR="79226D8B" w:rsidRPr="3D97A1DE">
              <w:rPr>
                <w:rFonts w:asciiTheme="majorHAnsi" w:eastAsiaTheme="majorEastAsia" w:hAnsiTheme="majorHAnsi" w:cstheme="majorBidi"/>
              </w:rPr>
              <w:t>tamariki m</w:t>
            </w:r>
            <w:r w:rsidR="5C1CF070" w:rsidRPr="3D97A1DE">
              <w:rPr>
                <w:rFonts w:asciiTheme="majorHAnsi" w:eastAsiaTheme="majorEastAsia" w:hAnsiTheme="majorHAnsi" w:cstheme="majorBidi"/>
              </w:rPr>
              <w:t>ā</w:t>
            </w:r>
            <w:r w:rsidR="35E12FDF" w:rsidRPr="3D97A1DE">
              <w:rPr>
                <w:rFonts w:asciiTheme="majorHAnsi" w:eastAsiaTheme="majorEastAsia" w:hAnsiTheme="majorHAnsi" w:cstheme="majorBidi"/>
              </w:rPr>
              <w:t>.</w:t>
            </w:r>
            <w:r w:rsidR="59F0AB0F" w:rsidRPr="3D97A1DE">
              <w:rPr>
                <w:rFonts w:asciiTheme="majorHAnsi" w:eastAsiaTheme="majorEastAsia" w:hAnsiTheme="majorHAnsi" w:cstheme="majorBidi"/>
              </w:rPr>
              <w:t xml:space="preserve"> </w:t>
            </w:r>
          </w:p>
          <w:p w14:paraId="6D98A12B" w14:textId="252BD981" w:rsidR="00DA588D" w:rsidRPr="008B17BE" w:rsidRDefault="00DA588D" w:rsidP="738683E2">
            <w:pPr>
              <w:rPr>
                <w:rFonts w:asciiTheme="majorHAnsi" w:eastAsiaTheme="majorEastAsia" w:hAnsiTheme="majorHAnsi" w:cstheme="majorBidi"/>
              </w:rPr>
            </w:pPr>
          </w:p>
        </w:tc>
      </w:tr>
    </w:tbl>
    <w:p w14:paraId="44CF8EA1" w14:textId="77777777" w:rsidR="00A0677F" w:rsidRPr="00BE5864" w:rsidRDefault="00A0677F" w:rsidP="6AF48078"/>
    <w:sectPr w:rsidR="00A0677F" w:rsidRPr="00BE5864">
      <w:pgSz w:w="16839" w:h="23814"/>
      <w:pgMar w:top="284" w:right="720" w:bottom="426"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25D6A" w14:textId="77777777" w:rsidR="0027345A" w:rsidRDefault="0027345A" w:rsidP="0027345A">
      <w:pPr>
        <w:spacing w:after="0" w:line="240" w:lineRule="auto"/>
      </w:pPr>
      <w:r>
        <w:separator/>
      </w:r>
    </w:p>
  </w:endnote>
  <w:endnote w:type="continuationSeparator" w:id="0">
    <w:p w14:paraId="7B2C667C" w14:textId="77777777" w:rsidR="0027345A" w:rsidRDefault="0027345A" w:rsidP="0027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735B7" w14:textId="77777777" w:rsidR="0027345A" w:rsidRDefault="0027345A" w:rsidP="0027345A">
      <w:pPr>
        <w:spacing w:after="0" w:line="240" w:lineRule="auto"/>
      </w:pPr>
      <w:r>
        <w:separator/>
      </w:r>
    </w:p>
  </w:footnote>
  <w:footnote w:type="continuationSeparator" w:id="0">
    <w:p w14:paraId="5EEFB343" w14:textId="77777777" w:rsidR="0027345A" w:rsidRDefault="0027345A" w:rsidP="0027345A">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VjafIYC3/Q0CeY" int2:id="Vhl5TYRr">
      <int2:state int2:type="LegacyProofing" int2:value="Rejected"/>
    </int2:textHash>
    <int2:textHash int2:hashCode="ds0GRm0JgGCp6y" int2:id="GAmAm7+6">
      <int2:state int2:type="LegacyProofing" int2:value="Rejected"/>
    </int2:textHash>
    <int2:textHash int2:hashCode="lWFASUOKLDHQCq" int2:id="xcUF35l+">
      <int2:state int2:type="LegacyProofing" int2:value="Rejected"/>
    </int2:textHash>
    <int2:textHash int2:hashCode="4oXYfriDq2caWA" int2:id="/u0ulrYK">
      <int2:state int2:type="LegacyProofing" int2:value="Rejected"/>
    </int2:textHash>
    <int2:textHash int2:hashCode="R8yWlhenb7zM5a" int2:id="JtLk1l+S">
      <int2:state int2:type="LegacyProofing" int2:value="Rejected"/>
    </int2:textHash>
    <int2:textHash int2:hashCode="j/vVnlyd8YF7Tm" int2:id="CUmSKf1S">
      <int2:state int2:type="LegacyProofing" int2:value="Rejected"/>
    </int2:textHash>
    <int2:textHash int2:hashCode="5Nca2kzyaRqujT" int2:id="3pxPuRyL">
      <int2:state int2:type="LegacyProofing" int2:value="Rejected"/>
    </int2:textHash>
    <int2:textHash int2:hashCode="TtezZaRNPOAb9y" int2:id="DKA19whr">
      <int2:state int2:type="LegacyProofing" int2:value="Rejected"/>
    </int2:textHash>
    <int2:textHash int2:hashCode="n1/wyMLPz+n5/O" int2:id="IVA4R/cO">
      <int2:state int2:type="LegacyProofing" int2:value="Rejected"/>
    </int2:textHash>
    <int2:textHash int2:hashCode="i4WztqAn5cyKdO" int2:id="OLh+gCoI">
      <int2:state int2:type="LegacyProofing" int2:value="Rejected"/>
    </int2:textHash>
    <int2:textHash int2:hashCode="HevICLgP9xfq0w" int2:id="j8U/6Ldm">
      <int2:state int2:type="LegacyProofing" int2:value="Rejected"/>
    </int2:textHash>
    <int2:textHash int2:hashCode="sxUKAnGK1fdxuX" int2:id="lT4PKZ2X">
      <int2:state int2:type="LegacyProofing" int2:value="Rejected"/>
    </int2:textHash>
    <int2:textHash int2:hashCode="abLdGSETWRf9jk" int2:id="EfPYe5et">
      <int2:state int2:type="LegacyProofing" int2:value="Rejected"/>
    </int2:textHash>
    <int2:textHash int2:hashCode="npCQ8Smq/ByxKR" int2:id="uu8ExZwc">
      <int2:state int2:type="LegacyProofing" int2:value="Rejected"/>
    </int2:textHash>
    <int2:textHash int2:hashCode="r2eAkZCfg6bCcH" int2:id="eYgRqaVd">
      <int2:state int2:type="LegacyProofing" int2:value="Rejected"/>
    </int2:textHash>
    <int2:textHash int2:hashCode="M+lQXRKULoJZo8" int2:id="HOjPdCv2">
      <int2:state int2:type="LegacyProofing" int2:value="Rejected"/>
    </int2:textHash>
    <int2:textHash int2:hashCode="QShQRX6YppmPlZ" int2:id="l+6IJPyJ">
      <int2:state int2:type="LegacyProofing" int2:value="Rejected"/>
    </int2:textHash>
    <int2:textHash int2:hashCode="y37WHzPgvq6ig8" int2:id="aCkAsKiO">
      <int2:state int2:type="LegacyProofing" int2:value="Rejected"/>
    </int2:textHash>
    <int2:textHash int2:hashCode="HX0rlZj/y5/2pc" int2:id="lRbPkMYU">
      <int2:state int2:type="LegacyProofing" int2:value="Rejected"/>
    </int2:textHash>
    <int2:textHash int2:hashCode="yKi9dAfzv39DpC" int2:id="HVKyfjN6">
      <int2:state int2:type="LegacyProofing" int2:value="Rejected"/>
    </int2:textHash>
    <int2:textHash int2:hashCode="9rhSeiDAd2SvhG" int2:id="Bpe9jXtP">
      <int2:state int2:type="LegacyProofing" int2:value="Rejected"/>
    </int2:textHash>
    <int2:textHash int2:hashCode="/BJY5lJ9rNoRqH" int2:id="jYoUUqgl">
      <int2:state int2:type="LegacyProofing" int2:value="Rejected"/>
    </int2:textHash>
    <int2:textHash int2:hashCode="NmyIqSN4gSx1Hp" int2:id="wINVRDA1">
      <int2:state int2:type="LegacyProofing" int2:value="Rejected"/>
    </int2:textHash>
    <int2:textHash int2:hashCode="84o7oxoHm/GNnT" int2:id="qBI0QkIX">
      <int2:state int2:type="LegacyProofing" int2:value="Rejected"/>
    </int2:textHash>
    <int2:textHash int2:hashCode="MC4zMUnisvF4ot" int2:id="AmQqWk75">
      <int2:state int2:type="LegacyProofing" int2:value="Rejected"/>
    </int2:textHash>
    <int2:textHash int2:hashCode="JBRI93SIj5rn+C" int2:id="0+nFDr8g">
      <int2:state int2:type="LegacyProofing" int2:value="Rejected"/>
    </int2:textHash>
    <int2:textHash int2:hashCode="xs9Fj5kiBCk7nX" int2:id="u3XL2kl/">
      <int2:state int2:type="LegacyProofing" int2:value="Rejected"/>
    </int2:textHash>
    <int2:textHash int2:hashCode="2s5vXI+8vE18qm" int2:id="USLN2oTa">
      <int2:state int2:type="LegacyProofing" int2:value="Rejected"/>
    </int2:textHash>
    <int2:textHash int2:hashCode="gXNjWLFkUQOugy" int2:id="sRe5cuZ2">
      <int2:state int2:type="LegacyProofing" int2:value="Rejected"/>
    </int2:textHash>
    <int2:textHash int2:hashCode="pg5LWnudJkVk4I" int2:id="v+vwGRrB">
      <int2:state int2:type="LegacyProofing" int2:value="Rejected"/>
    </int2:textHash>
    <int2:textHash int2:hashCode="OiyQRmISLQo+pd" int2:id="w6nb42Uu">
      <int2:state int2:type="LegacyProofing" int2:value="Rejected"/>
    </int2:textHash>
    <int2:textHash int2:hashCode="0zY69H3nTvICIc" int2:id="UbLW9vD+">
      <int2:state int2:type="LegacyProofing" int2:value="Rejected"/>
    </int2:textHash>
    <int2:textHash int2:hashCode="SXK529RavxfHHD" int2:id="7/aKOf9C">
      <int2:state int2:type="LegacyProofing" int2:value="Rejected"/>
    </int2:textHash>
    <int2:textHash int2:hashCode="/qmlKpaUm6tbyR" int2:id="B9+76Njx">
      <int2:state int2:type="LegacyProofing" int2:value="Rejected"/>
    </int2:textHash>
    <int2:textHash int2:hashCode="G9w8Pd9y8NPnpz" int2:id="tUAdcb1X">
      <int2:state int2:type="LegacyProofing" int2:value="Rejected"/>
    </int2:textHash>
    <int2:textHash int2:hashCode="WIsHvjVOD4TDUM" int2:id="CJkvaDAC">
      <int2:state int2:type="LegacyProofing" int2:value="Rejected"/>
    </int2:textHash>
    <int2:textHash int2:hashCode="LUkwiJkj864KTC" int2:id="kpYRK8cw">
      <int2:state int2:type="LegacyProofing" int2:value="Rejected"/>
    </int2:textHash>
    <int2:textHash int2:hashCode="YNhN8p7pVXoFsq" int2:id="u3oLVw81">
      <int2:state int2:type="LegacyProofing" int2:value="Rejected"/>
    </int2:textHash>
    <int2:textHash int2:hashCode="XuCh7vUxRhFwsX" int2:id="FfMQOAE2">
      <int2:state int2:type="LegacyProofing" int2:value="Rejected"/>
    </int2:textHash>
    <int2:textHash int2:hashCode="32qKkzhYjrEjuf" int2:id="F4R83zHy">
      <int2:state int2:type="LegacyProofing" int2:value="Rejected"/>
    </int2:textHash>
    <int2:textHash int2:hashCode="Nbm1vv4Ogb9Tif" int2:id="pQk/+2UM">
      <int2:state int2:type="LegacyProofing" int2:value="Rejected"/>
    </int2:textHash>
    <int2:textHash int2:hashCode="rd4SM6M/UVWrcD" int2:id="D8vEr4ns">
      <int2:state int2:type="LegacyProofing" int2:value="Rejected"/>
    </int2:textHash>
    <int2:textHash int2:hashCode="gz5o6cwDXhEJgU" int2:id="iVOQdsaJ">
      <int2:state int2:type="LegacyProofing" int2:value="Rejected"/>
    </int2:textHash>
    <int2:textHash int2:hashCode="B9fitdYwQHM8jx" int2:id="T1MsvfPM">
      <int2:state int2:type="LegacyProofing" int2:value="Rejected"/>
    </int2:textHash>
    <int2:bookmark int2:bookmarkName="_Int_QEksO1yo" int2:invalidationBookmarkName="" int2:hashCode="wD4zg2cMhrtBYU" int2:id="kXlvS6xt">
      <int2:state int2:type="LegacyProofing" int2:value="Rejected"/>
    </int2:bookmark>
    <int2:bookmark int2:bookmarkName="_Int_O2YWzDuE" int2:invalidationBookmarkName="" int2:hashCode="vTAn+laeoVynbY" int2:id="C6TR2rjz">
      <int2:state int2:type="LegacyProofing" int2:value="Rejected"/>
    </int2:bookmark>
    <int2:bookmark int2:bookmarkName="_Int_0yXRMUkf" int2:invalidationBookmarkName="" int2:hashCode="LDoO9u9DFubl0c" int2:id="VQcEtqA2">
      <int2:state int2:type="LegacyProofing" int2:value="Rejected"/>
    </int2:bookmark>
    <int2:bookmark int2:bookmarkName="_Int_WRAIrRW/" int2:invalidationBookmarkName="" int2:hashCode="LDoO9u9DFubl0c" int2:id="bbeEybva">
      <int2:state int2:type="LegacyProofing" int2:value="Rejected"/>
    </int2:bookmark>
    <int2:bookmark int2:bookmarkName="_Int_W4wF+wUu" int2:invalidationBookmarkName="" int2:hashCode="CwZDc/tN1zVttu" int2:id="aIDTJWl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B804CD"/>
    <w:multiLevelType w:val="hybridMultilevel"/>
    <w:tmpl w:val="FFFFFFFF"/>
    <w:lvl w:ilvl="0" w:tplc="98C433AE">
      <w:start w:val="1"/>
      <w:numFmt w:val="bullet"/>
      <w:lvlText w:val="·"/>
      <w:lvlJc w:val="left"/>
      <w:pPr>
        <w:ind w:left="720" w:hanging="360"/>
      </w:pPr>
      <w:rPr>
        <w:rFonts w:ascii="Symbol" w:hAnsi="Symbol" w:hint="default"/>
      </w:rPr>
    </w:lvl>
    <w:lvl w:ilvl="1" w:tplc="E7121950">
      <w:start w:val="1"/>
      <w:numFmt w:val="bullet"/>
      <w:lvlText w:val="o"/>
      <w:lvlJc w:val="left"/>
      <w:pPr>
        <w:ind w:left="1440" w:hanging="360"/>
      </w:pPr>
      <w:rPr>
        <w:rFonts w:ascii="Courier New" w:hAnsi="Courier New" w:hint="default"/>
      </w:rPr>
    </w:lvl>
    <w:lvl w:ilvl="2" w:tplc="9C40DCB8">
      <w:start w:val="1"/>
      <w:numFmt w:val="bullet"/>
      <w:lvlText w:val=""/>
      <w:lvlJc w:val="left"/>
      <w:pPr>
        <w:ind w:left="2160" w:hanging="360"/>
      </w:pPr>
      <w:rPr>
        <w:rFonts w:ascii="Wingdings" w:hAnsi="Wingdings" w:hint="default"/>
      </w:rPr>
    </w:lvl>
    <w:lvl w:ilvl="3" w:tplc="00E46836">
      <w:start w:val="1"/>
      <w:numFmt w:val="bullet"/>
      <w:lvlText w:val=""/>
      <w:lvlJc w:val="left"/>
      <w:pPr>
        <w:ind w:left="2880" w:hanging="360"/>
      </w:pPr>
      <w:rPr>
        <w:rFonts w:ascii="Symbol" w:hAnsi="Symbol" w:hint="default"/>
      </w:rPr>
    </w:lvl>
    <w:lvl w:ilvl="4" w:tplc="795C1A66">
      <w:start w:val="1"/>
      <w:numFmt w:val="bullet"/>
      <w:lvlText w:val="o"/>
      <w:lvlJc w:val="left"/>
      <w:pPr>
        <w:ind w:left="3600" w:hanging="360"/>
      </w:pPr>
      <w:rPr>
        <w:rFonts w:ascii="Courier New" w:hAnsi="Courier New" w:hint="default"/>
      </w:rPr>
    </w:lvl>
    <w:lvl w:ilvl="5" w:tplc="3154B4F8">
      <w:start w:val="1"/>
      <w:numFmt w:val="bullet"/>
      <w:lvlText w:val=""/>
      <w:lvlJc w:val="left"/>
      <w:pPr>
        <w:ind w:left="4320" w:hanging="360"/>
      </w:pPr>
      <w:rPr>
        <w:rFonts w:ascii="Wingdings" w:hAnsi="Wingdings" w:hint="default"/>
      </w:rPr>
    </w:lvl>
    <w:lvl w:ilvl="6" w:tplc="27B22D98">
      <w:start w:val="1"/>
      <w:numFmt w:val="bullet"/>
      <w:lvlText w:val=""/>
      <w:lvlJc w:val="left"/>
      <w:pPr>
        <w:ind w:left="5040" w:hanging="360"/>
      </w:pPr>
      <w:rPr>
        <w:rFonts w:ascii="Symbol" w:hAnsi="Symbol" w:hint="default"/>
      </w:rPr>
    </w:lvl>
    <w:lvl w:ilvl="7" w:tplc="A2B0A4F8">
      <w:start w:val="1"/>
      <w:numFmt w:val="bullet"/>
      <w:lvlText w:val="o"/>
      <w:lvlJc w:val="left"/>
      <w:pPr>
        <w:ind w:left="5760" w:hanging="360"/>
      </w:pPr>
      <w:rPr>
        <w:rFonts w:ascii="Courier New" w:hAnsi="Courier New" w:hint="default"/>
      </w:rPr>
    </w:lvl>
    <w:lvl w:ilvl="8" w:tplc="3C8892DC">
      <w:start w:val="1"/>
      <w:numFmt w:val="bullet"/>
      <w:lvlText w:val=""/>
      <w:lvlJc w:val="left"/>
      <w:pPr>
        <w:ind w:left="6480" w:hanging="360"/>
      </w:pPr>
      <w:rPr>
        <w:rFonts w:ascii="Wingdings" w:hAnsi="Wingdings" w:hint="default"/>
      </w:rPr>
    </w:lvl>
  </w:abstractNum>
  <w:abstractNum w:abstractNumId="2" w15:restartNumberingAfterBreak="0">
    <w:nsid w:val="135F5AC8"/>
    <w:multiLevelType w:val="hybridMultilevel"/>
    <w:tmpl w:val="FFFFFFFF"/>
    <w:lvl w:ilvl="0" w:tplc="0164D212">
      <w:start w:val="1"/>
      <w:numFmt w:val="bullet"/>
      <w:lvlText w:val="·"/>
      <w:lvlJc w:val="left"/>
      <w:pPr>
        <w:ind w:left="720" w:hanging="360"/>
      </w:pPr>
      <w:rPr>
        <w:rFonts w:ascii="Symbol" w:hAnsi="Symbol" w:hint="default"/>
      </w:rPr>
    </w:lvl>
    <w:lvl w:ilvl="1" w:tplc="7E1468BE">
      <w:start w:val="1"/>
      <w:numFmt w:val="bullet"/>
      <w:lvlText w:val="o"/>
      <w:lvlJc w:val="left"/>
      <w:pPr>
        <w:ind w:left="1440" w:hanging="360"/>
      </w:pPr>
      <w:rPr>
        <w:rFonts w:ascii="Courier New" w:hAnsi="Courier New" w:hint="default"/>
      </w:rPr>
    </w:lvl>
    <w:lvl w:ilvl="2" w:tplc="B93487D6">
      <w:start w:val="1"/>
      <w:numFmt w:val="bullet"/>
      <w:lvlText w:val=""/>
      <w:lvlJc w:val="left"/>
      <w:pPr>
        <w:ind w:left="2160" w:hanging="360"/>
      </w:pPr>
      <w:rPr>
        <w:rFonts w:ascii="Wingdings" w:hAnsi="Wingdings" w:hint="default"/>
      </w:rPr>
    </w:lvl>
    <w:lvl w:ilvl="3" w:tplc="B6D23C8A">
      <w:start w:val="1"/>
      <w:numFmt w:val="bullet"/>
      <w:lvlText w:val=""/>
      <w:lvlJc w:val="left"/>
      <w:pPr>
        <w:ind w:left="2880" w:hanging="360"/>
      </w:pPr>
      <w:rPr>
        <w:rFonts w:ascii="Symbol" w:hAnsi="Symbol" w:hint="default"/>
      </w:rPr>
    </w:lvl>
    <w:lvl w:ilvl="4" w:tplc="C58E4F8C">
      <w:start w:val="1"/>
      <w:numFmt w:val="bullet"/>
      <w:lvlText w:val="o"/>
      <w:lvlJc w:val="left"/>
      <w:pPr>
        <w:ind w:left="3600" w:hanging="360"/>
      </w:pPr>
      <w:rPr>
        <w:rFonts w:ascii="Courier New" w:hAnsi="Courier New" w:hint="default"/>
      </w:rPr>
    </w:lvl>
    <w:lvl w:ilvl="5" w:tplc="039CEC1E">
      <w:start w:val="1"/>
      <w:numFmt w:val="bullet"/>
      <w:lvlText w:val=""/>
      <w:lvlJc w:val="left"/>
      <w:pPr>
        <w:ind w:left="4320" w:hanging="360"/>
      </w:pPr>
      <w:rPr>
        <w:rFonts w:ascii="Wingdings" w:hAnsi="Wingdings" w:hint="default"/>
      </w:rPr>
    </w:lvl>
    <w:lvl w:ilvl="6" w:tplc="E07CA114">
      <w:start w:val="1"/>
      <w:numFmt w:val="bullet"/>
      <w:lvlText w:val=""/>
      <w:lvlJc w:val="left"/>
      <w:pPr>
        <w:ind w:left="5040" w:hanging="360"/>
      </w:pPr>
      <w:rPr>
        <w:rFonts w:ascii="Symbol" w:hAnsi="Symbol" w:hint="default"/>
      </w:rPr>
    </w:lvl>
    <w:lvl w:ilvl="7" w:tplc="06809810">
      <w:start w:val="1"/>
      <w:numFmt w:val="bullet"/>
      <w:lvlText w:val="o"/>
      <w:lvlJc w:val="left"/>
      <w:pPr>
        <w:ind w:left="5760" w:hanging="360"/>
      </w:pPr>
      <w:rPr>
        <w:rFonts w:ascii="Courier New" w:hAnsi="Courier New" w:hint="default"/>
      </w:rPr>
    </w:lvl>
    <w:lvl w:ilvl="8" w:tplc="205A8FFC">
      <w:start w:val="1"/>
      <w:numFmt w:val="bullet"/>
      <w:lvlText w:val=""/>
      <w:lvlJc w:val="left"/>
      <w:pPr>
        <w:ind w:left="6480" w:hanging="360"/>
      </w:pPr>
      <w:rPr>
        <w:rFonts w:ascii="Wingdings" w:hAnsi="Wingdings" w:hint="default"/>
      </w:rPr>
    </w:lvl>
  </w:abstractNum>
  <w:abstractNum w:abstractNumId="3" w15:restartNumberingAfterBreak="0">
    <w:nsid w:val="28B2766A"/>
    <w:multiLevelType w:val="multilevel"/>
    <w:tmpl w:val="40521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763BF7"/>
    <w:multiLevelType w:val="hybridMultilevel"/>
    <w:tmpl w:val="7ECA6A68"/>
    <w:lvl w:ilvl="0" w:tplc="A9FE0D5C">
      <w:start w:val="1"/>
      <w:numFmt w:val="bullet"/>
      <w:lvlText w:val=""/>
      <w:lvlJc w:val="left"/>
      <w:pPr>
        <w:ind w:left="720" w:hanging="360"/>
      </w:pPr>
      <w:rPr>
        <w:rFonts w:ascii="Symbol" w:hAnsi="Symbol" w:hint="default"/>
      </w:rPr>
    </w:lvl>
    <w:lvl w:ilvl="1" w:tplc="08FC112E">
      <w:start w:val="1"/>
      <w:numFmt w:val="bullet"/>
      <w:lvlText w:val="o"/>
      <w:lvlJc w:val="left"/>
      <w:pPr>
        <w:ind w:left="1440" w:hanging="360"/>
      </w:pPr>
      <w:rPr>
        <w:rFonts w:ascii="Courier New" w:hAnsi="Courier New" w:hint="default"/>
      </w:rPr>
    </w:lvl>
    <w:lvl w:ilvl="2" w:tplc="65F27626">
      <w:start w:val="1"/>
      <w:numFmt w:val="bullet"/>
      <w:lvlText w:val=""/>
      <w:lvlJc w:val="left"/>
      <w:pPr>
        <w:ind w:left="2160" w:hanging="360"/>
      </w:pPr>
      <w:rPr>
        <w:rFonts w:ascii="Wingdings" w:hAnsi="Wingdings" w:hint="default"/>
      </w:rPr>
    </w:lvl>
    <w:lvl w:ilvl="3" w:tplc="300E11E2">
      <w:start w:val="1"/>
      <w:numFmt w:val="bullet"/>
      <w:lvlText w:val=""/>
      <w:lvlJc w:val="left"/>
      <w:pPr>
        <w:ind w:left="2880" w:hanging="360"/>
      </w:pPr>
      <w:rPr>
        <w:rFonts w:ascii="Symbol" w:hAnsi="Symbol" w:hint="default"/>
      </w:rPr>
    </w:lvl>
    <w:lvl w:ilvl="4" w:tplc="9028B882">
      <w:start w:val="1"/>
      <w:numFmt w:val="bullet"/>
      <w:lvlText w:val="o"/>
      <w:lvlJc w:val="left"/>
      <w:pPr>
        <w:ind w:left="3600" w:hanging="360"/>
      </w:pPr>
      <w:rPr>
        <w:rFonts w:ascii="Courier New" w:hAnsi="Courier New" w:hint="default"/>
      </w:rPr>
    </w:lvl>
    <w:lvl w:ilvl="5" w:tplc="08D89A22">
      <w:start w:val="1"/>
      <w:numFmt w:val="bullet"/>
      <w:lvlText w:val=""/>
      <w:lvlJc w:val="left"/>
      <w:pPr>
        <w:ind w:left="4320" w:hanging="360"/>
      </w:pPr>
      <w:rPr>
        <w:rFonts w:ascii="Wingdings" w:hAnsi="Wingdings" w:hint="default"/>
      </w:rPr>
    </w:lvl>
    <w:lvl w:ilvl="6" w:tplc="96EC8502">
      <w:start w:val="1"/>
      <w:numFmt w:val="bullet"/>
      <w:lvlText w:val=""/>
      <w:lvlJc w:val="left"/>
      <w:pPr>
        <w:ind w:left="5040" w:hanging="360"/>
      </w:pPr>
      <w:rPr>
        <w:rFonts w:ascii="Symbol" w:hAnsi="Symbol" w:hint="default"/>
      </w:rPr>
    </w:lvl>
    <w:lvl w:ilvl="7" w:tplc="39EC6AD6">
      <w:start w:val="1"/>
      <w:numFmt w:val="bullet"/>
      <w:lvlText w:val="o"/>
      <w:lvlJc w:val="left"/>
      <w:pPr>
        <w:ind w:left="5760" w:hanging="360"/>
      </w:pPr>
      <w:rPr>
        <w:rFonts w:ascii="Courier New" w:hAnsi="Courier New" w:hint="default"/>
      </w:rPr>
    </w:lvl>
    <w:lvl w:ilvl="8" w:tplc="10201E74">
      <w:start w:val="1"/>
      <w:numFmt w:val="bullet"/>
      <w:lvlText w:val=""/>
      <w:lvlJc w:val="left"/>
      <w:pPr>
        <w:ind w:left="6480" w:hanging="360"/>
      </w:pPr>
      <w:rPr>
        <w:rFonts w:ascii="Wingdings" w:hAnsi="Wingdings" w:hint="default"/>
      </w:rPr>
    </w:lvl>
  </w:abstractNum>
  <w:abstractNum w:abstractNumId="5" w15:restartNumberingAfterBreak="0">
    <w:nsid w:val="3F4E4C88"/>
    <w:multiLevelType w:val="hybridMultilevel"/>
    <w:tmpl w:val="FFFFFFFF"/>
    <w:lvl w:ilvl="0" w:tplc="8C5E825C">
      <w:start w:val="1"/>
      <w:numFmt w:val="decimal"/>
      <w:lvlText w:val="%1."/>
      <w:lvlJc w:val="left"/>
      <w:pPr>
        <w:ind w:left="720" w:hanging="360"/>
      </w:pPr>
    </w:lvl>
    <w:lvl w:ilvl="1" w:tplc="9FE6E7EE">
      <w:start w:val="1"/>
      <w:numFmt w:val="lowerLetter"/>
      <w:lvlText w:val="%2."/>
      <w:lvlJc w:val="left"/>
      <w:pPr>
        <w:ind w:left="1440" w:hanging="360"/>
      </w:pPr>
    </w:lvl>
    <w:lvl w:ilvl="2" w:tplc="3DA437CE">
      <w:start w:val="1"/>
      <w:numFmt w:val="lowerRoman"/>
      <w:lvlText w:val="%3."/>
      <w:lvlJc w:val="right"/>
      <w:pPr>
        <w:ind w:left="2160" w:hanging="180"/>
      </w:pPr>
    </w:lvl>
    <w:lvl w:ilvl="3" w:tplc="4F305A7A">
      <w:start w:val="1"/>
      <w:numFmt w:val="decimal"/>
      <w:lvlText w:val="%4."/>
      <w:lvlJc w:val="left"/>
      <w:pPr>
        <w:ind w:left="2880" w:hanging="360"/>
      </w:pPr>
    </w:lvl>
    <w:lvl w:ilvl="4" w:tplc="4E740C48">
      <w:start w:val="1"/>
      <w:numFmt w:val="lowerLetter"/>
      <w:lvlText w:val="%5."/>
      <w:lvlJc w:val="left"/>
      <w:pPr>
        <w:ind w:left="3600" w:hanging="360"/>
      </w:pPr>
    </w:lvl>
    <w:lvl w:ilvl="5" w:tplc="9C644F0E">
      <w:start w:val="1"/>
      <w:numFmt w:val="lowerRoman"/>
      <w:lvlText w:val="%6."/>
      <w:lvlJc w:val="right"/>
      <w:pPr>
        <w:ind w:left="4320" w:hanging="180"/>
      </w:pPr>
    </w:lvl>
    <w:lvl w:ilvl="6" w:tplc="3C644006">
      <w:start w:val="1"/>
      <w:numFmt w:val="decimal"/>
      <w:lvlText w:val="%7."/>
      <w:lvlJc w:val="left"/>
      <w:pPr>
        <w:ind w:left="5040" w:hanging="360"/>
      </w:pPr>
    </w:lvl>
    <w:lvl w:ilvl="7" w:tplc="8A160DA2">
      <w:start w:val="1"/>
      <w:numFmt w:val="lowerLetter"/>
      <w:lvlText w:val="%8."/>
      <w:lvlJc w:val="left"/>
      <w:pPr>
        <w:ind w:left="5760" w:hanging="360"/>
      </w:pPr>
    </w:lvl>
    <w:lvl w:ilvl="8" w:tplc="643842EE">
      <w:start w:val="1"/>
      <w:numFmt w:val="lowerRoman"/>
      <w:lvlText w:val="%9."/>
      <w:lvlJc w:val="right"/>
      <w:pPr>
        <w:ind w:left="6480" w:hanging="180"/>
      </w:pPr>
    </w:lvl>
  </w:abstractNum>
  <w:abstractNum w:abstractNumId="6" w15:restartNumberingAfterBreak="0">
    <w:nsid w:val="3FA737ED"/>
    <w:multiLevelType w:val="hybridMultilevel"/>
    <w:tmpl w:val="D6D2ADDA"/>
    <w:lvl w:ilvl="0" w:tplc="053AD024">
      <w:start w:val="1"/>
      <w:numFmt w:val="bullet"/>
      <w:lvlText w:val=""/>
      <w:lvlJc w:val="left"/>
      <w:pPr>
        <w:ind w:left="720" w:hanging="360"/>
      </w:pPr>
      <w:rPr>
        <w:rFonts w:ascii="Symbol" w:hAnsi="Symbol" w:hint="default"/>
      </w:rPr>
    </w:lvl>
    <w:lvl w:ilvl="1" w:tplc="AFBA1DDA">
      <w:start w:val="1"/>
      <w:numFmt w:val="bullet"/>
      <w:lvlText w:val="o"/>
      <w:lvlJc w:val="left"/>
      <w:pPr>
        <w:ind w:left="1440" w:hanging="360"/>
      </w:pPr>
      <w:rPr>
        <w:rFonts w:ascii="Courier New" w:hAnsi="Courier New" w:hint="default"/>
      </w:rPr>
    </w:lvl>
    <w:lvl w:ilvl="2" w:tplc="A064911E">
      <w:start w:val="1"/>
      <w:numFmt w:val="bullet"/>
      <w:lvlText w:val=""/>
      <w:lvlJc w:val="left"/>
      <w:pPr>
        <w:ind w:left="2160" w:hanging="360"/>
      </w:pPr>
      <w:rPr>
        <w:rFonts w:ascii="Wingdings" w:hAnsi="Wingdings" w:hint="default"/>
      </w:rPr>
    </w:lvl>
    <w:lvl w:ilvl="3" w:tplc="BB10057E">
      <w:start w:val="1"/>
      <w:numFmt w:val="bullet"/>
      <w:lvlText w:val=""/>
      <w:lvlJc w:val="left"/>
      <w:pPr>
        <w:ind w:left="2880" w:hanging="360"/>
      </w:pPr>
      <w:rPr>
        <w:rFonts w:ascii="Symbol" w:hAnsi="Symbol" w:hint="default"/>
      </w:rPr>
    </w:lvl>
    <w:lvl w:ilvl="4" w:tplc="36420ECE">
      <w:start w:val="1"/>
      <w:numFmt w:val="bullet"/>
      <w:lvlText w:val="o"/>
      <w:lvlJc w:val="left"/>
      <w:pPr>
        <w:ind w:left="3600" w:hanging="360"/>
      </w:pPr>
      <w:rPr>
        <w:rFonts w:ascii="Courier New" w:hAnsi="Courier New" w:hint="default"/>
      </w:rPr>
    </w:lvl>
    <w:lvl w:ilvl="5" w:tplc="722687BE">
      <w:start w:val="1"/>
      <w:numFmt w:val="bullet"/>
      <w:lvlText w:val=""/>
      <w:lvlJc w:val="left"/>
      <w:pPr>
        <w:ind w:left="4320" w:hanging="360"/>
      </w:pPr>
      <w:rPr>
        <w:rFonts w:ascii="Wingdings" w:hAnsi="Wingdings" w:hint="default"/>
      </w:rPr>
    </w:lvl>
    <w:lvl w:ilvl="6" w:tplc="E6921A76">
      <w:start w:val="1"/>
      <w:numFmt w:val="bullet"/>
      <w:lvlText w:val=""/>
      <w:lvlJc w:val="left"/>
      <w:pPr>
        <w:ind w:left="5040" w:hanging="360"/>
      </w:pPr>
      <w:rPr>
        <w:rFonts w:ascii="Symbol" w:hAnsi="Symbol" w:hint="default"/>
      </w:rPr>
    </w:lvl>
    <w:lvl w:ilvl="7" w:tplc="63588844">
      <w:start w:val="1"/>
      <w:numFmt w:val="bullet"/>
      <w:lvlText w:val="o"/>
      <w:lvlJc w:val="left"/>
      <w:pPr>
        <w:ind w:left="5760" w:hanging="360"/>
      </w:pPr>
      <w:rPr>
        <w:rFonts w:ascii="Courier New" w:hAnsi="Courier New" w:hint="default"/>
      </w:rPr>
    </w:lvl>
    <w:lvl w:ilvl="8" w:tplc="01CADD4C">
      <w:start w:val="1"/>
      <w:numFmt w:val="bullet"/>
      <w:lvlText w:val=""/>
      <w:lvlJc w:val="left"/>
      <w:pPr>
        <w:ind w:left="6480" w:hanging="360"/>
      </w:pPr>
      <w:rPr>
        <w:rFonts w:ascii="Wingdings" w:hAnsi="Wingdings" w:hint="default"/>
      </w:rPr>
    </w:lvl>
  </w:abstractNum>
  <w:abstractNum w:abstractNumId="7" w15:restartNumberingAfterBreak="0">
    <w:nsid w:val="41714311"/>
    <w:multiLevelType w:val="multilevel"/>
    <w:tmpl w:val="39BA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07D64CB"/>
    <w:multiLevelType w:val="hybridMultilevel"/>
    <w:tmpl w:val="14344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2C77A8"/>
    <w:multiLevelType w:val="hybridMultilevel"/>
    <w:tmpl w:val="6742C7F0"/>
    <w:lvl w:ilvl="0" w:tplc="C0586CF4">
      <w:start w:val="1"/>
      <w:numFmt w:val="bullet"/>
      <w:lvlText w:val=""/>
      <w:lvlJc w:val="left"/>
      <w:pPr>
        <w:ind w:left="720" w:hanging="360"/>
      </w:pPr>
      <w:rPr>
        <w:rFonts w:ascii="Symbol" w:hAnsi="Symbol" w:hint="default"/>
      </w:rPr>
    </w:lvl>
    <w:lvl w:ilvl="1" w:tplc="3F3A1A78">
      <w:start w:val="1"/>
      <w:numFmt w:val="bullet"/>
      <w:lvlText w:val="o"/>
      <w:lvlJc w:val="left"/>
      <w:pPr>
        <w:ind w:left="1440" w:hanging="360"/>
      </w:pPr>
      <w:rPr>
        <w:rFonts w:ascii="Courier New" w:hAnsi="Courier New" w:hint="default"/>
      </w:rPr>
    </w:lvl>
    <w:lvl w:ilvl="2" w:tplc="CC06A5A8">
      <w:start w:val="1"/>
      <w:numFmt w:val="bullet"/>
      <w:lvlText w:val=""/>
      <w:lvlJc w:val="left"/>
      <w:pPr>
        <w:ind w:left="2160" w:hanging="360"/>
      </w:pPr>
      <w:rPr>
        <w:rFonts w:ascii="Wingdings" w:hAnsi="Wingdings" w:hint="default"/>
      </w:rPr>
    </w:lvl>
    <w:lvl w:ilvl="3" w:tplc="890866A8">
      <w:start w:val="1"/>
      <w:numFmt w:val="bullet"/>
      <w:lvlText w:val=""/>
      <w:lvlJc w:val="left"/>
      <w:pPr>
        <w:ind w:left="2880" w:hanging="360"/>
      </w:pPr>
      <w:rPr>
        <w:rFonts w:ascii="Symbol" w:hAnsi="Symbol" w:hint="default"/>
      </w:rPr>
    </w:lvl>
    <w:lvl w:ilvl="4" w:tplc="976CB7F6">
      <w:start w:val="1"/>
      <w:numFmt w:val="bullet"/>
      <w:lvlText w:val="o"/>
      <w:lvlJc w:val="left"/>
      <w:pPr>
        <w:ind w:left="3600" w:hanging="360"/>
      </w:pPr>
      <w:rPr>
        <w:rFonts w:ascii="Courier New" w:hAnsi="Courier New" w:hint="default"/>
      </w:rPr>
    </w:lvl>
    <w:lvl w:ilvl="5" w:tplc="FD38F13A">
      <w:start w:val="1"/>
      <w:numFmt w:val="bullet"/>
      <w:lvlText w:val=""/>
      <w:lvlJc w:val="left"/>
      <w:pPr>
        <w:ind w:left="4320" w:hanging="360"/>
      </w:pPr>
      <w:rPr>
        <w:rFonts w:ascii="Wingdings" w:hAnsi="Wingdings" w:hint="default"/>
      </w:rPr>
    </w:lvl>
    <w:lvl w:ilvl="6" w:tplc="FEEAF148">
      <w:start w:val="1"/>
      <w:numFmt w:val="bullet"/>
      <w:lvlText w:val=""/>
      <w:lvlJc w:val="left"/>
      <w:pPr>
        <w:ind w:left="5040" w:hanging="360"/>
      </w:pPr>
      <w:rPr>
        <w:rFonts w:ascii="Symbol" w:hAnsi="Symbol" w:hint="default"/>
      </w:rPr>
    </w:lvl>
    <w:lvl w:ilvl="7" w:tplc="F954D8BE">
      <w:start w:val="1"/>
      <w:numFmt w:val="bullet"/>
      <w:lvlText w:val="o"/>
      <w:lvlJc w:val="left"/>
      <w:pPr>
        <w:ind w:left="5760" w:hanging="360"/>
      </w:pPr>
      <w:rPr>
        <w:rFonts w:ascii="Courier New" w:hAnsi="Courier New" w:hint="default"/>
      </w:rPr>
    </w:lvl>
    <w:lvl w:ilvl="8" w:tplc="9BC08AFE">
      <w:start w:val="1"/>
      <w:numFmt w:val="bullet"/>
      <w:lvlText w:val=""/>
      <w:lvlJc w:val="left"/>
      <w:pPr>
        <w:ind w:left="6480" w:hanging="360"/>
      </w:pPr>
      <w:rPr>
        <w:rFonts w:ascii="Wingdings" w:hAnsi="Wingdings" w:hint="default"/>
      </w:rPr>
    </w:lvl>
  </w:abstractNum>
  <w:abstractNum w:abstractNumId="13" w15:restartNumberingAfterBreak="0">
    <w:nsid w:val="6E306BFB"/>
    <w:multiLevelType w:val="hybridMultilevel"/>
    <w:tmpl w:val="91A03266"/>
    <w:lvl w:ilvl="0" w:tplc="FEA8007A">
      <w:start w:val="1"/>
      <w:numFmt w:val="bullet"/>
      <w:lvlText w:val=""/>
      <w:lvlJc w:val="left"/>
      <w:pPr>
        <w:ind w:left="720" w:hanging="360"/>
      </w:pPr>
      <w:rPr>
        <w:rFonts w:ascii="Symbol" w:hAnsi="Symbol" w:hint="default"/>
      </w:rPr>
    </w:lvl>
    <w:lvl w:ilvl="1" w:tplc="9016FF34">
      <w:start w:val="1"/>
      <w:numFmt w:val="bullet"/>
      <w:lvlText w:val="o"/>
      <w:lvlJc w:val="left"/>
      <w:pPr>
        <w:ind w:left="1440" w:hanging="360"/>
      </w:pPr>
      <w:rPr>
        <w:rFonts w:ascii="Courier New" w:hAnsi="Courier New" w:hint="default"/>
      </w:rPr>
    </w:lvl>
    <w:lvl w:ilvl="2" w:tplc="207825D8">
      <w:start w:val="1"/>
      <w:numFmt w:val="bullet"/>
      <w:lvlText w:val=""/>
      <w:lvlJc w:val="left"/>
      <w:pPr>
        <w:ind w:left="2160" w:hanging="360"/>
      </w:pPr>
      <w:rPr>
        <w:rFonts w:ascii="Wingdings" w:hAnsi="Wingdings" w:hint="default"/>
      </w:rPr>
    </w:lvl>
    <w:lvl w:ilvl="3" w:tplc="3A42510E">
      <w:start w:val="1"/>
      <w:numFmt w:val="bullet"/>
      <w:lvlText w:val=""/>
      <w:lvlJc w:val="left"/>
      <w:pPr>
        <w:ind w:left="2880" w:hanging="360"/>
      </w:pPr>
      <w:rPr>
        <w:rFonts w:ascii="Symbol" w:hAnsi="Symbol" w:hint="default"/>
      </w:rPr>
    </w:lvl>
    <w:lvl w:ilvl="4" w:tplc="0C4036DA">
      <w:start w:val="1"/>
      <w:numFmt w:val="bullet"/>
      <w:lvlText w:val="o"/>
      <w:lvlJc w:val="left"/>
      <w:pPr>
        <w:ind w:left="3600" w:hanging="360"/>
      </w:pPr>
      <w:rPr>
        <w:rFonts w:ascii="Courier New" w:hAnsi="Courier New" w:hint="default"/>
      </w:rPr>
    </w:lvl>
    <w:lvl w:ilvl="5" w:tplc="A0989796">
      <w:start w:val="1"/>
      <w:numFmt w:val="bullet"/>
      <w:lvlText w:val=""/>
      <w:lvlJc w:val="left"/>
      <w:pPr>
        <w:ind w:left="4320" w:hanging="360"/>
      </w:pPr>
      <w:rPr>
        <w:rFonts w:ascii="Wingdings" w:hAnsi="Wingdings" w:hint="default"/>
      </w:rPr>
    </w:lvl>
    <w:lvl w:ilvl="6" w:tplc="0226AB0C">
      <w:start w:val="1"/>
      <w:numFmt w:val="bullet"/>
      <w:lvlText w:val=""/>
      <w:lvlJc w:val="left"/>
      <w:pPr>
        <w:ind w:left="5040" w:hanging="360"/>
      </w:pPr>
      <w:rPr>
        <w:rFonts w:ascii="Symbol" w:hAnsi="Symbol" w:hint="default"/>
      </w:rPr>
    </w:lvl>
    <w:lvl w:ilvl="7" w:tplc="7242DAD0">
      <w:start w:val="1"/>
      <w:numFmt w:val="bullet"/>
      <w:lvlText w:val="o"/>
      <w:lvlJc w:val="left"/>
      <w:pPr>
        <w:ind w:left="5760" w:hanging="360"/>
      </w:pPr>
      <w:rPr>
        <w:rFonts w:ascii="Courier New" w:hAnsi="Courier New" w:hint="default"/>
      </w:rPr>
    </w:lvl>
    <w:lvl w:ilvl="8" w:tplc="20A841BE">
      <w:start w:val="1"/>
      <w:numFmt w:val="bullet"/>
      <w:lvlText w:val=""/>
      <w:lvlJc w:val="left"/>
      <w:pPr>
        <w:ind w:left="6480" w:hanging="360"/>
      </w:pPr>
      <w:rPr>
        <w:rFonts w:ascii="Wingdings" w:hAnsi="Wingdings" w:hint="default"/>
      </w:rPr>
    </w:lvl>
  </w:abstractNum>
  <w:abstractNum w:abstractNumId="14"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8D2F6D"/>
    <w:multiLevelType w:val="multilevel"/>
    <w:tmpl w:val="4560B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4"/>
  </w:num>
  <w:num w:numId="5">
    <w:abstractNumId w:val="12"/>
  </w:num>
  <w:num w:numId="6">
    <w:abstractNumId w:val="13"/>
  </w:num>
  <w:num w:numId="7">
    <w:abstractNumId w:val="6"/>
  </w:num>
  <w:num w:numId="8">
    <w:abstractNumId w:val="3"/>
  </w:num>
  <w:num w:numId="9">
    <w:abstractNumId w:val="7"/>
  </w:num>
  <w:num w:numId="10">
    <w:abstractNumId w:val="16"/>
  </w:num>
  <w:num w:numId="11">
    <w:abstractNumId w:val="9"/>
  </w:num>
  <w:num w:numId="12">
    <w:abstractNumId w:val="0"/>
  </w:num>
  <w:num w:numId="13">
    <w:abstractNumId w:val="14"/>
  </w:num>
  <w:num w:numId="14">
    <w:abstractNumId w:val="15"/>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8D"/>
    <w:rsid w:val="00000362"/>
    <w:rsid w:val="000305DF"/>
    <w:rsid w:val="00031562"/>
    <w:rsid w:val="000321DE"/>
    <w:rsid w:val="0005413D"/>
    <w:rsid w:val="000659B0"/>
    <w:rsid w:val="000668E3"/>
    <w:rsid w:val="00067562"/>
    <w:rsid w:val="00073FFE"/>
    <w:rsid w:val="00080074"/>
    <w:rsid w:val="00083312"/>
    <w:rsid w:val="00084C5E"/>
    <w:rsid w:val="000955F4"/>
    <w:rsid w:val="000957B9"/>
    <w:rsid w:val="00098E38"/>
    <w:rsid w:val="000A091C"/>
    <w:rsid w:val="000A09DC"/>
    <w:rsid w:val="000A7C18"/>
    <w:rsid w:val="000B4AF0"/>
    <w:rsid w:val="000B50BE"/>
    <w:rsid w:val="000C0C96"/>
    <w:rsid w:val="000C5F2E"/>
    <w:rsid w:val="000D211A"/>
    <w:rsid w:val="000D57A2"/>
    <w:rsid w:val="000D7390"/>
    <w:rsid w:val="000D7601"/>
    <w:rsid w:val="000E10F4"/>
    <w:rsid w:val="000E69D5"/>
    <w:rsid w:val="000F5D71"/>
    <w:rsid w:val="000F6449"/>
    <w:rsid w:val="000F66C8"/>
    <w:rsid w:val="001020E0"/>
    <w:rsid w:val="00103427"/>
    <w:rsid w:val="00103980"/>
    <w:rsid w:val="00105C08"/>
    <w:rsid w:val="001145B5"/>
    <w:rsid w:val="001262D7"/>
    <w:rsid w:val="001317F1"/>
    <w:rsid w:val="001364C8"/>
    <w:rsid w:val="00142F06"/>
    <w:rsid w:val="0014656B"/>
    <w:rsid w:val="00150473"/>
    <w:rsid w:val="001686A8"/>
    <w:rsid w:val="00173724"/>
    <w:rsid w:val="001771C2"/>
    <w:rsid w:val="0019097B"/>
    <w:rsid w:val="00193756"/>
    <w:rsid w:val="001C12D0"/>
    <w:rsid w:val="001C74D4"/>
    <w:rsid w:val="001D0395"/>
    <w:rsid w:val="001DE9F4"/>
    <w:rsid w:val="001E351F"/>
    <w:rsid w:val="001E6534"/>
    <w:rsid w:val="001F084E"/>
    <w:rsid w:val="001F488E"/>
    <w:rsid w:val="00203928"/>
    <w:rsid w:val="00206406"/>
    <w:rsid w:val="00207D2C"/>
    <w:rsid w:val="00231727"/>
    <w:rsid w:val="00236543"/>
    <w:rsid w:val="00237D74"/>
    <w:rsid w:val="00241C1F"/>
    <w:rsid w:val="002502BF"/>
    <w:rsid w:val="002612A2"/>
    <w:rsid w:val="0026427D"/>
    <w:rsid w:val="002674C6"/>
    <w:rsid w:val="0027345A"/>
    <w:rsid w:val="00275FE5"/>
    <w:rsid w:val="00297F2B"/>
    <w:rsid w:val="002A2D61"/>
    <w:rsid w:val="002A3C3F"/>
    <w:rsid w:val="002C05FC"/>
    <w:rsid w:val="002C24B0"/>
    <w:rsid w:val="002C6819"/>
    <w:rsid w:val="002D107F"/>
    <w:rsid w:val="002E0CDA"/>
    <w:rsid w:val="002F38A6"/>
    <w:rsid w:val="002F9F6B"/>
    <w:rsid w:val="00314A7B"/>
    <w:rsid w:val="003162F8"/>
    <w:rsid w:val="00322263"/>
    <w:rsid w:val="00322B40"/>
    <w:rsid w:val="0032566B"/>
    <w:rsid w:val="003342A0"/>
    <w:rsid w:val="003427CE"/>
    <w:rsid w:val="003445A3"/>
    <w:rsid w:val="00344B05"/>
    <w:rsid w:val="0035029E"/>
    <w:rsid w:val="003527B8"/>
    <w:rsid w:val="003534CD"/>
    <w:rsid w:val="00355339"/>
    <w:rsid w:val="00357DCE"/>
    <w:rsid w:val="00382C7E"/>
    <w:rsid w:val="00386270"/>
    <w:rsid w:val="003913B3"/>
    <w:rsid w:val="003A1527"/>
    <w:rsid w:val="003AAC23"/>
    <w:rsid w:val="003B0B7A"/>
    <w:rsid w:val="003B3C3F"/>
    <w:rsid w:val="003C43AA"/>
    <w:rsid w:val="003C5555"/>
    <w:rsid w:val="003C646E"/>
    <w:rsid w:val="003F2FF7"/>
    <w:rsid w:val="003F4776"/>
    <w:rsid w:val="00430A7E"/>
    <w:rsid w:val="00460F83"/>
    <w:rsid w:val="004647CA"/>
    <w:rsid w:val="00465B07"/>
    <w:rsid w:val="0046651C"/>
    <w:rsid w:val="00477FBC"/>
    <w:rsid w:val="00480863"/>
    <w:rsid w:val="004A261A"/>
    <w:rsid w:val="004A2951"/>
    <w:rsid w:val="004A5F0E"/>
    <w:rsid w:val="004B2BFE"/>
    <w:rsid w:val="004C1815"/>
    <w:rsid w:val="004C2DD6"/>
    <w:rsid w:val="004C32DA"/>
    <w:rsid w:val="004C390A"/>
    <w:rsid w:val="004C6F7F"/>
    <w:rsid w:val="004D3377"/>
    <w:rsid w:val="004D4D49"/>
    <w:rsid w:val="004D703E"/>
    <w:rsid w:val="004E7ED1"/>
    <w:rsid w:val="004F5FBA"/>
    <w:rsid w:val="0050023C"/>
    <w:rsid w:val="00503F02"/>
    <w:rsid w:val="00510F75"/>
    <w:rsid w:val="0051D10B"/>
    <w:rsid w:val="00533472"/>
    <w:rsid w:val="005366F3"/>
    <w:rsid w:val="0053E0D0"/>
    <w:rsid w:val="00550C9F"/>
    <w:rsid w:val="00551509"/>
    <w:rsid w:val="00553D7D"/>
    <w:rsid w:val="0056198A"/>
    <w:rsid w:val="005747A8"/>
    <w:rsid w:val="005778B1"/>
    <w:rsid w:val="005900AB"/>
    <w:rsid w:val="005900E5"/>
    <w:rsid w:val="00594727"/>
    <w:rsid w:val="00597534"/>
    <w:rsid w:val="005A475F"/>
    <w:rsid w:val="005A78A2"/>
    <w:rsid w:val="005B61C4"/>
    <w:rsid w:val="005B7BE7"/>
    <w:rsid w:val="005C0A7C"/>
    <w:rsid w:val="005C6CA1"/>
    <w:rsid w:val="005D75F2"/>
    <w:rsid w:val="005E3D11"/>
    <w:rsid w:val="00607932"/>
    <w:rsid w:val="00610406"/>
    <w:rsid w:val="00610EB6"/>
    <w:rsid w:val="0061553E"/>
    <w:rsid w:val="0061673D"/>
    <w:rsid w:val="006225B2"/>
    <w:rsid w:val="00630D60"/>
    <w:rsid w:val="006372ED"/>
    <w:rsid w:val="006764C4"/>
    <w:rsid w:val="00682F07"/>
    <w:rsid w:val="0069253B"/>
    <w:rsid w:val="006B0A1C"/>
    <w:rsid w:val="006B2DDF"/>
    <w:rsid w:val="006C79EF"/>
    <w:rsid w:val="006D011B"/>
    <w:rsid w:val="006D79B4"/>
    <w:rsid w:val="006E0632"/>
    <w:rsid w:val="006E69D7"/>
    <w:rsid w:val="006F19A9"/>
    <w:rsid w:val="006F7463"/>
    <w:rsid w:val="00704245"/>
    <w:rsid w:val="00710CD6"/>
    <w:rsid w:val="0071417E"/>
    <w:rsid w:val="00721D21"/>
    <w:rsid w:val="00750D38"/>
    <w:rsid w:val="00751652"/>
    <w:rsid w:val="0075174B"/>
    <w:rsid w:val="007540FE"/>
    <w:rsid w:val="00757D51"/>
    <w:rsid w:val="007747B1"/>
    <w:rsid w:val="00777846"/>
    <w:rsid w:val="00780E5F"/>
    <w:rsid w:val="00782924"/>
    <w:rsid w:val="00782F7A"/>
    <w:rsid w:val="00786699"/>
    <w:rsid w:val="00787220"/>
    <w:rsid w:val="00793FA0"/>
    <w:rsid w:val="007A0C91"/>
    <w:rsid w:val="007B2BA4"/>
    <w:rsid w:val="007B5AF9"/>
    <w:rsid w:val="007C15DF"/>
    <w:rsid w:val="007C19C4"/>
    <w:rsid w:val="007C3560"/>
    <w:rsid w:val="007D197D"/>
    <w:rsid w:val="007D2E7E"/>
    <w:rsid w:val="007E21AB"/>
    <w:rsid w:val="007E738D"/>
    <w:rsid w:val="007F3BFE"/>
    <w:rsid w:val="008004F9"/>
    <w:rsid w:val="00803E47"/>
    <w:rsid w:val="008043DB"/>
    <w:rsid w:val="00804938"/>
    <w:rsid w:val="00815007"/>
    <w:rsid w:val="0081610E"/>
    <w:rsid w:val="00817C73"/>
    <w:rsid w:val="00823014"/>
    <w:rsid w:val="00831B92"/>
    <w:rsid w:val="008332EB"/>
    <w:rsid w:val="008424DB"/>
    <w:rsid w:val="00846389"/>
    <w:rsid w:val="00847BBA"/>
    <w:rsid w:val="00850593"/>
    <w:rsid w:val="008566C0"/>
    <w:rsid w:val="00875AFC"/>
    <w:rsid w:val="00880183"/>
    <w:rsid w:val="008A4188"/>
    <w:rsid w:val="008AA9E5"/>
    <w:rsid w:val="008B17BE"/>
    <w:rsid w:val="008B3F29"/>
    <w:rsid w:val="008C0B8A"/>
    <w:rsid w:val="008C3447"/>
    <w:rsid w:val="008E2E5A"/>
    <w:rsid w:val="008E382A"/>
    <w:rsid w:val="008E7007"/>
    <w:rsid w:val="00905DA8"/>
    <w:rsid w:val="00912040"/>
    <w:rsid w:val="009144E4"/>
    <w:rsid w:val="009179FF"/>
    <w:rsid w:val="00922FEA"/>
    <w:rsid w:val="009515C6"/>
    <w:rsid w:val="00953388"/>
    <w:rsid w:val="00976FC8"/>
    <w:rsid w:val="00981ACF"/>
    <w:rsid w:val="00984639"/>
    <w:rsid w:val="0098636D"/>
    <w:rsid w:val="009924E5"/>
    <w:rsid w:val="009A142B"/>
    <w:rsid w:val="009A30BB"/>
    <w:rsid w:val="009B546B"/>
    <w:rsid w:val="009B674B"/>
    <w:rsid w:val="009C095C"/>
    <w:rsid w:val="009C44E0"/>
    <w:rsid w:val="009D0CB9"/>
    <w:rsid w:val="009D0ED9"/>
    <w:rsid w:val="009D2976"/>
    <w:rsid w:val="009E2840"/>
    <w:rsid w:val="009E35A9"/>
    <w:rsid w:val="009E494A"/>
    <w:rsid w:val="00A04E4A"/>
    <w:rsid w:val="00A05BAD"/>
    <w:rsid w:val="00A0677F"/>
    <w:rsid w:val="00A11B75"/>
    <w:rsid w:val="00A13457"/>
    <w:rsid w:val="00A17754"/>
    <w:rsid w:val="00A31DDC"/>
    <w:rsid w:val="00A5214E"/>
    <w:rsid w:val="00A60333"/>
    <w:rsid w:val="00A676EE"/>
    <w:rsid w:val="00A748D6"/>
    <w:rsid w:val="00A7713C"/>
    <w:rsid w:val="00A8157F"/>
    <w:rsid w:val="00A87B46"/>
    <w:rsid w:val="00A920FD"/>
    <w:rsid w:val="00A9276B"/>
    <w:rsid w:val="00A94F27"/>
    <w:rsid w:val="00AA2B38"/>
    <w:rsid w:val="00AB417A"/>
    <w:rsid w:val="00AD293A"/>
    <w:rsid w:val="00AD33B6"/>
    <w:rsid w:val="00AE6D6E"/>
    <w:rsid w:val="00AEC945"/>
    <w:rsid w:val="00B058BD"/>
    <w:rsid w:val="00B06FCB"/>
    <w:rsid w:val="00B10CF0"/>
    <w:rsid w:val="00B14C4B"/>
    <w:rsid w:val="00B16F10"/>
    <w:rsid w:val="00B2429B"/>
    <w:rsid w:val="00B30043"/>
    <w:rsid w:val="00B36FE4"/>
    <w:rsid w:val="00B3766E"/>
    <w:rsid w:val="00B40B0B"/>
    <w:rsid w:val="00B416F1"/>
    <w:rsid w:val="00B4525F"/>
    <w:rsid w:val="00B47A35"/>
    <w:rsid w:val="00B47DB9"/>
    <w:rsid w:val="00B623B7"/>
    <w:rsid w:val="00B64E3C"/>
    <w:rsid w:val="00B725FC"/>
    <w:rsid w:val="00B862CC"/>
    <w:rsid w:val="00B9213A"/>
    <w:rsid w:val="00B94032"/>
    <w:rsid w:val="00B96D18"/>
    <w:rsid w:val="00BA2723"/>
    <w:rsid w:val="00BB5792"/>
    <w:rsid w:val="00BC42AF"/>
    <w:rsid w:val="00BD1D13"/>
    <w:rsid w:val="00BE3C7E"/>
    <w:rsid w:val="00BE5864"/>
    <w:rsid w:val="00BE6218"/>
    <w:rsid w:val="00BE7935"/>
    <w:rsid w:val="00BF6650"/>
    <w:rsid w:val="00C05BB0"/>
    <w:rsid w:val="00C0657F"/>
    <w:rsid w:val="00C11907"/>
    <w:rsid w:val="00C22780"/>
    <w:rsid w:val="00C26165"/>
    <w:rsid w:val="00C4119A"/>
    <w:rsid w:val="00C43FB2"/>
    <w:rsid w:val="00C4474E"/>
    <w:rsid w:val="00C51A4D"/>
    <w:rsid w:val="00C51F41"/>
    <w:rsid w:val="00C62D60"/>
    <w:rsid w:val="00C6774A"/>
    <w:rsid w:val="00C74EB4"/>
    <w:rsid w:val="00C80F4F"/>
    <w:rsid w:val="00C83CBF"/>
    <w:rsid w:val="00C84ED5"/>
    <w:rsid w:val="00C85B93"/>
    <w:rsid w:val="00C92B68"/>
    <w:rsid w:val="00C94BED"/>
    <w:rsid w:val="00CA12F7"/>
    <w:rsid w:val="00CA6D28"/>
    <w:rsid w:val="00CB408D"/>
    <w:rsid w:val="00CB4940"/>
    <w:rsid w:val="00CB5B4C"/>
    <w:rsid w:val="00CB5C8D"/>
    <w:rsid w:val="00CC1AA6"/>
    <w:rsid w:val="00CC75BD"/>
    <w:rsid w:val="00CE3A98"/>
    <w:rsid w:val="00CE75CF"/>
    <w:rsid w:val="00CF0C91"/>
    <w:rsid w:val="00CF3C5E"/>
    <w:rsid w:val="00CF60FD"/>
    <w:rsid w:val="00D02F2A"/>
    <w:rsid w:val="00D05792"/>
    <w:rsid w:val="00D116B4"/>
    <w:rsid w:val="00D25F9A"/>
    <w:rsid w:val="00D310A9"/>
    <w:rsid w:val="00D46260"/>
    <w:rsid w:val="00D463E4"/>
    <w:rsid w:val="00D473AC"/>
    <w:rsid w:val="00D575FD"/>
    <w:rsid w:val="00D6412A"/>
    <w:rsid w:val="00D66D66"/>
    <w:rsid w:val="00D7040F"/>
    <w:rsid w:val="00D70D71"/>
    <w:rsid w:val="00D71869"/>
    <w:rsid w:val="00D73431"/>
    <w:rsid w:val="00D81891"/>
    <w:rsid w:val="00D81A5A"/>
    <w:rsid w:val="00D92429"/>
    <w:rsid w:val="00D92EB1"/>
    <w:rsid w:val="00D97EB1"/>
    <w:rsid w:val="00DA3946"/>
    <w:rsid w:val="00DA588D"/>
    <w:rsid w:val="00DAA963"/>
    <w:rsid w:val="00DB45D8"/>
    <w:rsid w:val="00DB4C69"/>
    <w:rsid w:val="00DB6AEC"/>
    <w:rsid w:val="00DC3937"/>
    <w:rsid w:val="00DC4EF8"/>
    <w:rsid w:val="00DC53BD"/>
    <w:rsid w:val="00DD2CA2"/>
    <w:rsid w:val="00DE520F"/>
    <w:rsid w:val="00DF3652"/>
    <w:rsid w:val="00DF4459"/>
    <w:rsid w:val="00E105E8"/>
    <w:rsid w:val="00E10D8E"/>
    <w:rsid w:val="00E1269A"/>
    <w:rsid w:val="00E14D2D"/>
    <w:rsid w:val="00E203FF"/>
    <w:rsid w:val="00E211F4"/>
    <w:rsid w:val="00E22093"/>
    <w:rsid w:val="00E22E52"/>
    <w:rsid w:val="00E24ED0"/>
    <w:rsid w:val="00E36674"/>
    <w:rsid w:val="00E46944"/>
    <w:rsid w:val="00E57A24"/>
    <w:rsid w:val="00E66051"/>
    <w:rsid w:val="00E66946"/>
    <w:rsid w:val="00E97645"/>
    <w:rsid w:val="00EB1356"/>
    <w:rsid w:val="00EB2535"/>
    <w:rsid w:val="00EC0ACD"/>
    <w:rsid w:val="00EC6635"/>
    <w:rsid w:val="00ED7174"/>
    <w:rsid w:val="00EE391E"/>
    <w:rsid w:val="00EF5937"/>
    <w:rsid w:val="00EF7932"/>
    <w:rsid w:val="00F2069F"/>
    <w:rsid w:val="00F2318D"/>
    <w:rsid w:val="00F23531"/>
    <w:rsid w:val="00F310DE"/>
    <w:rsid w:val="00F31E20"/>
    <w:rsid w:val="00F4114E"/>
    <w:rsid w:val="00F5004E"/>
    <w:rsid w:val="00F65DB0"/>
    <w:rsid w:val="00F71BB3"/>
    <w:rsid w:val="00F761DB"/>
    <w:rsid w:val="00F837D7"/>
    <w:rsid w:val="00F84614"/>
    <w:rsid w:val="00F87B8F"/>
    <w:rsid w:val="00F909C4"/>
    <w:rsid w:val="00F956F5"/>
    <w:rsid w:val="00F97744"/>
    <w:rsid w:val="00F97A31"/>
    <w:rsid w:val="00FA1CFB"/>
    <w:rsid w:val="00FA2E5A"/>
    <w:rsid w:val="00FA43A3"/>
    <w:rsid w:val="00FA4C23"/>
    <w:rsid w:val="00FB3AD4"/>
    <w:rsid w:val="00FB48DA"/>
    <w:rsid w:val="00FC3845"/>
    <w:rsid w:val="0101498D"/>
    <w:rsid w:val="0112B05C"/>
    <w:rsid w:val="011D554A"/>
    <w:rsid w:val="01321A63"/>
    <w:rsid w:val="0134379A"/>
    <w:rsid w:val="0135DCA0"/>
    <w:rsid w:val="0139F0AB"/>
    <w:rsid w:val="0148D7FC"/>
    <w:rsid w:val="014C52FD"/>
    <w:rsid w:val="0151954B"/>
    <w:rsid w:val="0152F0A2"/>
    <w:rsid w:val="015CD693"/>
    <w:rsid w:val="016CE7BC"/>
    <w:rsid w:val="0183CC75"/>
    <w:rsid w:val="0185F7A0"/>
    <w:rsid w:val="01871D8E"/>
    <w:rsid w:val="0198A03C"/>
    <w:rsid w:val="01A11782"/>
    <w:rsid w:val="01A3C3E5"/>
    <w:rsid w:val="01A489FB"/>
    <w:rsid w:val="01A7D5F0"/>
    <w:rsid w:val="01BA5816"/>
    <w:rsid w:val="01C4D4E2"/>
    <w:rsid w:val="01D68140"/>
    <w:rsid w:val="01E7683A"/>
    <w:rsid w:val="01E86167"/>
    <w:rsid w:val="02001853"/>
    <w:rsid w:val="0210940A"/>
    <w:rsid w:val="0235C039"/>
    <w:rsid w:val="023E15E7"/>
    <w:rsid w:val="02449F21"/>
    <w:rsid w:val="024560BB"/>
    <w:rsid w:val="024BD803"/>
    <w:rsid w:val="024D9061"/>
    <w:rsid w:val="0255DFAA"/>
    <w:rsid w:val="026F3FBE"/>
    <w:rsid w:val="027F2B19"/>
    <w:rsid w:val="02810C6F"/>
    <w:rsid w:val="029012B6"/>
    <w:rsid w:val="0297DAB9"/>
    <w:rsid w:val="029E9A25"/>
    <w:rsid w:val="029F086E"/>
    <w:rsid w:val="02A45F27"/>
    <w:rsid w:val="02B01224"/>
    <w:rsid w:val="02CE3D05"/>
    <w:rsid w:val="02D0B2D4"/>
    <w:rsid w:val="02D288F5"/>
    <w:rsid w:val="02D2B025"/>
    <w:rsid w:val="02D99C82"/>
    <w:rsid w:val="02EBA56F"/>
    <w:rsid w:val="02F828E5"/>
    <w:rsid w:val="02FB3C4E"/>
    <w:rsid w:val="02FDA0E1"/>
    <w:rsid w:val="02FF7AFD"/>
    <w:rsid w:val="0308B81D"/>
    <w:rsid w:val="03090FA2"/>
    <w:rsid w:val="0347D683"/>
    <w:rsid w:val="03501224"/>
    <w:rsid w:val="0356B8FE"/>
    <w:rsid w:val="035D0D69"/>
    <w:rsid w:val="035EF367"/>
    <w:rsid w:val="03622E70"/>
    <w:rsid w:val="0362ACA1"/>
    <w:rsid w:val="03647596"/>
    <w:rsid w:val="036AB4C2"/>
    <w:rsid w:val="036F2F3A"/>
    <w:rsid w:val="039B2CA2"/>
    <w:rsid w:val="039BE8B4"/>
    <w:rsid w:val="03A1E1B9"/>
    <w:rsid w:val="03AC50A8"/>
    <w:rsid w:val="03B6D88A"/>
    <w:rsid w:val="03BE3866"/>
    <w:rsid w:val="03C1964F"/>
    <w:rsid w:val="03DD5765"/>
    <w:rsid w:val="03E70741"/>
    <w:rsid w:val="03FA47CE"/>
    <w:rsid w:val="0407CD94"/>
    <w:rsid w:val="0408ED62"/>
    <w:rsid w:val="040CD66E"/>
    <w:rsid w:val="041B116E"/>
    <w:rsid w:val="041DAE47"/>
    <w:rsid w:val="041E7605"/>
    <w:rsid w:val="04311059"/>
    <w:rsid w:val="0448272A"/>
    <w:rsid w:val="0448B100"/>
    <w:rsid w:val="0448BF9D"/>
    <w:rsid w:val="044AB09B"/>
    <w:rsid w:val="045DE7E6"/>
    <w:rsid w:val="045DF02E"/>
    <w:rsid w:val="045E1AB7"/>
    <w:rsid w:val="045E4908"/>
    <w:rsid w:val="0461FE94"/>
    <w:rsid w:val="046F063F"/>
    <w:rsid w:val="0485F992"/>
    <w:rsid w:val="048CE78E"/>
    <w:rsid w:val="049135DF"/>
    <w:rsid w:val="04A5D81B"/>
    <w:rsid w:val="04AFFB1A"/>
    <w:rsid w:val="04B7C131"/>
    <w:rsid w:val="04C81177"/>
    <w:rsid w:val="04CB2917"/>
    <w:rsid w:val="04DB1C6C"/>
    <w:rsid w:val="04F119D6"/>
    <w:rsid w:val="04F1F8D8"/>
    <w:rsid w:val="04FCBD43"/>
    <w:rsid w:val="05071D2A"/>
    <w:rsid w:val="05187811"/>
    <w:rsid w:val="0519B159"/>
    <w:rsid w:val="051F111E"/>
    <w:rsid w:val="051FA3FD"/>
    <w:rsid w:val="0530CF0A"/>
    <w:rsid w:val="0533EEF5"/>
    <w:rsid w:val="0537B915"/>
    <w:rsid w:val="05492296"/>
    <w:rsid w:val="054A800A"/>
    <w:rsid w:val="054FF0E1"/>
    <w:rsid w:val="05522652"/>
    <w:rsid w:val="0559A2BF"/>
    <w:rsid w:val="056B61A6"/>
    <w:rsid w:val="0575B6A9"/>
    <w:rsid w:val="05851F71"/>
    <w:rsid w:val="0587109A"/>
    <w:rsid w:val="0587EA7A"/>
    <w:rsid w:val="0595687C"/>
    <w:rsid w:val="05A9A3F8"/>
    <w:rsid w:val="05D0F424"/>
    <w:rsid w:val="05D5B71F"/>
    <w:rsid w:val="05DAC386"/>
    <w:rsid w:val="05DDC395"/>
    <w:rsid w:val="05E85FD4"/>
    <w:rsid w:val="05EADCA9"/>
    <w:rsid w:val="05EC124B"/>
    <w:rsid w:val="05F4DC7A"/>
    <w:rsid w:val="060A5BA6"/>
    <w:rsid w:val="060CA331"/>
    <w:rsid w:val="060D50FE"/>
    <w:rsid w:val="06225513"/>
    <w:rsid w:val="0625179A"/>
    <w:rsid w:val="062C31B9"/>
    <w:rsid w:val="0637BECA"/>
    <w:rsid w:val="065A5613"/>
    <w:rsid w:val="0660111E"/>
    <w:rsid w:val="066EBD08"/>
    <w:rsid w:val="068018F3"/>
    <w:rsid w:val="06802D7E"/>
    <w:rsid w:val="0683031A"/>
    <w:rsid w:val="06873C92"/>
    <w:rsid w:val="069C962F"/>
    <w:rsid w:val="06B9679E"/>
    <w:rsid w:val="06BB745E"/>
    <w:rsid w:val="06D19EB4"/>
    <w:rsid w:val="06F2BDDF"/>
    <w:rsid w:val="0711870A"/>
    <w:rsid w:val="07147EA5"/>
    <w:rsid w:val="071F7896"/>
    <w:rsid w:val="071F855F"/>
    <w:rsid w:val="07209309"/>
    <w:rsid w:val="07341BD2"/>
    <w:rsid w:val="0746BC49"/>
    <w:rsid w:val="07477548"/>
    <w:rsid w:val="0754EDDB"/>
    <w:rsid w:val="0768267F"/>
    <w:rsid w:val="0775B13B"/>
    <w:rsid w:val="0794D0F4"/>
    <w:rsid w:val="07A1270D"/>
    <w:rsid w:val="07A756B0"/>
    <w:rsid w:val="07B3133A"/>
    <w:rsid w:val="07BEA2D1"/>
    <w:rsid w:val="07E3FFB9"/>
    <w:rsid w:val="07E448D5"/>
    <w:rsid w:val="07F96FB6"/>
    <w:rsid w:val="07FD46E8"/>
    <w:rsid w:val="07FEB8B3"/>
    <w:rsid w:val="080EB668"/>
    <w:rsid w:val="082313F4"/>
    <w:rsid w:val="082D8B81"/>
    <w:rsid w:val="083E1C62"/>
    <w:rsid w:val="0851521B"/>
    <w:rsid w:val="085DA92D"/>
    <w:rsid w:val="086A3A6B"/>
    <w:rsid w:val="08723AE5"/>
    <w:rsid w:val="0873B2F1"/>
    <w:rsid w:val="0877FEAD"/>
    <w:rsid w:val="087DC2EC"/>
    <w:rsid w:val="0890316F"/>
    <w:rsid w:val="08A30268"/>
    <w:rsid w:val="08ACE8C1"/>
    <w:rsid w:val="08AF7BAE"/>
    <w:rsid w:val="08B6C3D6"/>
    <w:rsid w:val="08D265D7"/>
    <w:rsid w:val="08D2A80D"/>
    <w:rsid w:val="08E3D284"/>
    <w:rsid w:val="08E59948"/>
    <w:rsid w:val="08E949EE"/>
    <w:rsid w:val="08F047B2"/>
    <w:rsid w:val="090225E0"/>
    <w:rsid w:val="09086310"/>
    <w:rsid w:val="09134E75"/>
    <w:rsid w:val="09253299"/>
    <w:rsid w:val="092BC140"/>
    <w:rsid w:val="095A7332"/>
    <w:rsid w:val="095CA730"/>
    <w:rsid w:val="096F80CA"/>
    <w:rsid w:val="09757A78"/>
    <w:rsid w:val="0977F9A1"/>
    <w:rsid w:val="09835B33"/>
    <w:rsid w:val="099826F5"/>
    <w:rsid w:val="0998D03E"/>
    <w:rsid w:val="099BC027"/>
    <w:rsid w:val="09C9A790"/>
    <w:rsid w:val="09D194A1"/>
    <w:rsid w:val="09D6583F"/>
    <w:rsid w:val="09D775C0"/>
    <w:rsid w:val="09E6C6DC"/>
    <w:rsid w:val="09ED17E1"/>
    <w:rsid w:val="09F10860"/>
    <w:rsid w:val="09F4EBB9"/>
    <w:rsid w:val="0A10996E"/>
    <w:rsid w:val="0A143A39"/>
    <w:rsid w:val="0A154735"/>
    <w:rsid w:val="0A1D15ED"/>
    <w:rsid w:val="0A268A14"/>
    <w:rsid w:val="0A3ED2C9"/>
    <w:rsid w:val="0A468C44"/>
    <w:rsid w:val="0A573210"/>
    <w:rsid w:val="0A5F64AE"/>
    <w:rsid w:val="0A60B182"/>
    <w:rsid w:val="0A71FF76"/>
    <w:rsid w:val="0A74D66A"/>
    <w:rsid w:val="0A90D32D"/>
    <w:rsid w:val="0AA0E28A"/>
    <w:rsid w:val="0AA44226"/>
    <w:rsid w:val="0AA86F73"/>
    <w:rsid w:val="0AAB7CAA"/>
    <w:rsid w:val="0AAD3393"/>
    <w:rsid w:val="0ABB970F"/>
    <w:rsid w:val="0ABBC673"/>
    <w:rsid w:val="0AC18C3C"/>
    <w:rsid w:val="0ACDA97E"/>
    <w:rsid w:val="0ACE7EA2"/>
    <w:rsid w:val="0ACEBF8C"/>
    <w:rsid w:val="0AD164F7"/>
    <w:rsid w:val="0AD9076C"/>
    <w:rsid w:val="0AEF4EEB"/>
    <w:rsid w:val="0AF2DE0A"/>
    <w:rsid w:val="0AF64393"/>
    <w:rsid w:val="0AF87791"/>
    <w:rsid w:val="0B2F6BB1"/>
    <w:rsid w:val="0B3281D3"/>
    <w:rsid w:val="0B33A816"/>
    <w:rsid w:val="0B3656BD"/>
    <w:rsid w:val="0B4398D9"/>
    <w:rsid w:val="0B50774B"/>
    <w:rsid w:val="0B5CCE2C"/>
    <w:rsid w:val="0B6A5C62"/>
    <w:rsid w:val="0B8C1F20"/>
    <w:rsid w:val="0BA0FE8D"/>
    <w:rsid w:val="0BA72EE6"/>
    <w:rsid w:val="0BB38655"/>
    <w:rsid w:val="0BBF7D3B"/>
    <w:rsid w:val="0BC1C3DE"/>
    <w:rsid w:val="0BC4AB03"/>
    <w:rsid w:val="0BCD8EF1"/>
    <w:rsid w:val="0BCE3B42"/>
    <w:rsid w:val="0BCECA94"/>
    <w:rsid w:val="0BD9AF18"/>
    <w:rsid w:val="0BE23953"/>
    <w:rsid w:val="0BEC174F"/>
    <w:rsid w:val="0C1BCCE1"/>
    <w:rsid w:val="0C1C1651"/>
    <w:rsid w:val="0C3AAADA"/>
    <w:rsid w:val="0C51D621"/>
    <w:rsid w:val="0C561AE4"/>
    <w:rsid w:val="0C5F578E"/>
    <w:rsid w:val="0C6A494F"/>
    <w:rsid w:val="0C7DC686"/>
    <w:rsid w:val="0C8EA022"/>
    <w:rsid w:val="0C9DFC8E"/>
    <w:rsid w:val="0CA15A10"/>
    <w:rsid w:val="0CA42846"/>
    <w:rsid w:val="0CA91DAE"/>
    <w:rsid w:val="0CD936E5"/>
    <w:rsid w:val="0CFB3C61"/>
    <w:rsid w:val="0CFF6CF2"/>
    <w:rsid w:val="0D014852"/>
    <w:rsid w:val="0D028063"/>
    <w:rsid w:val="0D09129E"/>
    <w:rsid w:val="0D146996"/>
    <w:rsid w:val="0D2E7158"/>
    <w:rsid w:val="0D42A61A"/>
    <w:rsid w:val="0D5FD401"/>
    <w:rsid w:val="0D6F0A4F"/>
    <w:rsid w:val="0D736288"/>
    <w:rsid w:val="0D8655A9"/>
    <w:rsid w:val="0D93DD54"/>
    <w:rsid w:val="0D9B8C8F"/>
    <w:rsid w:val="0DAAE365"/>
    <w:rsid w:val="0DB3205A"/>
    <w:rsid w:val="0DB3532B"/>
    <w:rsid w:val="0DB43773"/>
    <w:rsid w:val="0DB4938A"/>
    <w:rsid w:val="0DCA0DD0"/>
    <w:rsid w:val="0DD49E18"/>
    <w:rsid w:val="0DDB138C"/>
    <w:rsid w:val="0DE588CF"/>
    <w:rsid w:val="0DE7F518"/>
    <w:rsid w:val="0DEDC6BA"/>
    <w:rsid w:val="0DF0B537"/>
    <w:rsid w:val="0DF583E3"/>
    <w:rsid w:val="0DF58793"/>
    <w:rsid w:val="0DF5FE05"/>
    <w:rsid w:val="0E0400C5"/>
    <w:rsid w:val="0E0D4814"/>
    <w:rsid w:val="0E0EDF54"/>
    <w:rsid w:val="0E124A4B"/>
    <w:rsid w:val="0E1D6590"/>
    <w:rsid w:val="0E2517F2"/>
    <w:rsid w:val="0E2C2D70"/>
    <w:rsid w:val="0E5D5880"/>
    <w:rsid w:val="0E5DEE20"/>
    <w:rsid w:val="0E67C74A"/>
    <w:rsid w:val="0E68EEDD"/>
    <w:rsid w:val="0E6CBD15"/>
    <w:rsid w:val="0E898D0B"/>
    <w:rsid w:val="0E95DD95"/>
    <w:rsid w:val="0EA314E6"/>
    <w:rsid w:val="0EA9871A"/>
    <w:rsid w:val="0EAA4AC9"/>
    <w:rsid w:val="0EB68A8D"/>
    <w:rsid w:val="0EC174F0"/>
    <w:rsid w:val="0EC1DCAA"/>
    <w:rsid w:val="0ECA8967"/>
    <w:rsid w:val="0ECEB871"/>
    <w:rsid w:val="0ED9BBFC"/>
    <w:rsid w:val="0EDE9B5B"/>
    <w:rsid w:val="0EE05D34"/>
    <w:rsid w:val="0EE07D44"/>
    <w:rsid w:val="0EE0DB30"/>
    <w:rsid w:val="0EE12B2A"/>
    <w:rsid w:val="0EE73A57"/>
    <w:rsid w:val="0EEC1DDD"/>
    <w:rsid w:val="0EF7C3B8"/>
    <w:rsid w:val="0F05D99F"/>
    <w:rsid w:val="0F0E28AC"/>
    <w:rsid w:val="0F26055A"/>
    <w:rsid w:val="0F2A499A"/>
    <w:rsid w:val="0F3EC953"/>
    <w:rsid w:val="0F4551F1"/>
    <w:rsid w:val="0F5340A7"/>
    <w:rsid w:val="0F58366B"/>
    <w:rsid w:val="0F617229"/>
    <w:rsid w:val="0F650624"/>
    <w:rsid w:val="0F71CC0B"/>
    <w:rsid w:val="0F7FD7EF"/>
    <w:rsid w:val="0F815930"/>
    <w:rsid w:val="0F8856A8"/>
    <w:rsid w:val="0F895D58"/>
    <w:rsid w:val="0F89C578"/>
    <w:rsid w:val="0F8D2A0F"/>
    <w:rsid w:val="0F903B3C"/>
    <w:rsid w:val="0FA1B360"/>
    <w:rsid w:val="0FA4ADE8"/>
    <w:rsid w:val="0FB73239"/>
    <w:rsid w:val="0FCC9BF0"/>
    <w:rsid w:val="0FD701BB"/>
    <w:rsid w:val="0FF161E0"/>
    <w:rsid w:val="0FF6F18F"/>
    <w:rsid w:val="100D7FF6"/>
    <w:rsid w:val="1010B701"/>
    <w:rsid w:val="10137493"/>
    <w:rsid w:val="1016F74D"/>
    <w:rsid w:val="1022D867"/>
    <w:rsid w:val="102DF776"/>
    <w:rsid w:val="1049067B"/>
    <w:rsid w:val="105E9700"/>
    <w:rsid w:val="107BC9FA"/>
    <w:rsid w:val="107E0C1D"/>
    <w:rsid w:val="10892018"/>
    <w:rsid w:val="108BA693"/>
    <w:rsid w:val="10A102B8"/>
    <w:rsid w:val="10A180C7"/>
    <w:rsid w:val="10A56586"/>
    <w:rsid w:val="10A81119"/>
    <w:rsid w:val="10CB7E16"/>
    <w:rsid w:val="10E9825E"/>
    <w:rsid w:val="10FCD0D4"/>
    <w:rsid w:val="11041C97"/>
    <w:rsid w:val="110BE9CF"/>
    <w:rsid w:val="11130FDB"/>
    <w:rsid w:val="11212EDC"/>
    <w:rsid w:val="11254744"/>
    <w:rsid w:val="1137F7F2"/>
    <w:rsid w:val="113BC2FA"/>
    <w:rsid w:val="113BC703"/>
    <w:rsid w:val="1145782A"/>
    <w:rsid w:val="1166CE22"/>
    <w:rsid w:val="116DF064"/>
    <w:rsid w:val="116E3902"/>
    <w:rsid w:val="117CA596"/>
    <w:rsid w:val="1189E28C"/>
    <w:rsid w:val="118AC0E7"/>
    <w:rsid w:val="1190343C"/>
    <w:rsid w:val="11A8B653"/>
    <w:rsid w:val="11B91FBB"/>
    <w:rsid w:val="11BF329E"/>
    <w:rsid w:val="11C6AC71"/>
    <w:rsid w:val="11D5ECA3"/>
    <w:rsid w:val="11DE1A13"/>
    <w:rsid w:val="11E4320A"/>
    <w:rsid w:val="11F82A9B"/>
    <w:rsid w:val="11FE84F8"/>
    <w:rsid w:val="120AC3B6"/>
    <w:rsid w:val="12142872"/>
    <w:rsid w:val="1215D71E"/>
    <w:rsid w:val="12163C1D"/>
    <w:rsid w:val="122A8318"/>
    <w:rsid w:val="12395463"/>
    <w:rsid w:val="124D9F1B"/>
    <w:rsid w:val="125A2B12"/>
    <w:rsid w:val="125E0D16"/>
    <w:rsid w:val="12614F8E"/>
    <w:rsid w:val="1279C77A"/>
    <w:rsid w:val="127F0999"/>
    <w:rsid w:val="1280224D"/>
    <w:rsid w:val="1280A47A"/>
    <w:rsid w:val="1282CAE5"/>
    <w:rsid w:val="129035F1"/>
    <w:rsid w:val="12A6B4DE"/>
    <w:rsid w:val="12AC8A20"/>
    <w:rsid w:val="12AE0F89"/>
    <w:rsid w:val="12BEAE4B"/>
    <w:rsid w:val="12C49DD1"/>
    <w:rsid w:val="12CF654A"/>
    <w:rsid w:val="12D5A006"/>
    <w:rsid w:val="12DCA723"/>
    <w:rsid w:val="12FC5027"/>
    <w:rsid w:val="1301D1F7"/>
    <w:rsid w:val="130425FA"/>
    <w:rsid w:val="1304EEE0"/>
    <w:rsid w:val="13107F5B"/>
    <w:rsid w:val="13126993"/>
    <w:rsid w:val="1316638A"/>
    <w:rsid w:val="13195960"/>
    <w:rsid w:val="13236E06"/>
    <w:rsid w:val="132E00EA"/>
    <w:rsid w:val="13333A9B"/>
    <w:rsid w:val="13409A26"/>
    <w:rsid w:val="13527BC1"/>
    <w:rsid w:val="135A13FB"/>
    <w:rsid w:val="135F4EFF"/>
    <w:rsid w:val="136A0B20"/>
    <w:rsid w:val="1374DC59"/>
    <w:rsid w:val="137C247A"/>
    <w:rsid w:val="138016E7"/>
    <w:rsid w:val="1398F45A"/>
    <w:rsid w:val="13992E9E"/>
    <w:rsid w:val="139A3A68"/>
    <w:rsid w:val="139AB03B"/>
    <w:rsid w:val="139FD82C"/>
    <w:rsid w:val="13AD1469"/>
    <w:rsid w:val="13AEDB97"/>
    <w:rsid w:val="13AFF258"/>
    <w:rsid w:val="13B34AE9"/>
    <w:rsid w:val="13B924B5"/>
    <w:rsid w:val="13B9FA04"/>
    <w:rsid w:val="13C12BF6"/>
    <w:rsid w:val="13C34755"/>
    <w:rsid w:val="13C7E4F4"/>
    <w:rsid w:val="13C84793"/>
    <w:rsid w:val="13CB5B37"/>
    <w:rsid w:val="13CF94AF"/>
    <w:rsid w:val="13D9514D"/>
    <w:rsid w:val="13E3EC35"/>
    <w:rsid w:val="13E779C9"/>
    <w:rsid w:val="13EA72FD"/>
    <w:rsid w:val="13F67121"/>
    <w:rsid w:val="13F7C770"/>
    <w:rsid w:val="1405CE8D"/>
    <w:rsid w:val="1411F61D"/>
    <w:rsid w:val="141D80E3"/>
    <w:rsid w:val="14340CEF"/>
    <w:rsid w:val="143661DE"/>
    <w:rsid w:val="143BC63C"/>
    <w:rsid w:val="14426B53"/>
    <w:rsid w:val="1456CA5A"/>
    <w:rsid w:val="1458AC2D"/>
    <w:rsid w:val="1458E07D"/>
    <w:rsid w:val="1466F77B"/>
    <w:rsid w:val="146DE492"/>
    <w:rsid w:val="1485E69F"/>
    <w:rsid w:val="148610D0"/>
    <w:rsid w:val="1498852F"/>
    <w:rsid w:val="149A67A7"/>
    <w:rsid w:val="14A226A7"/>
    <w:rsid w:val="14BB5572"/>
    <w:rsid w:val="14BEFB58"/>
    <w:rsid w:val="14C04FA5"/>
    <w:rsid w:val="14CAB6B4"/>
    <w:rsid w:val="14D97802"/>
    <w:rsid w:val="14DBFE99"/>
    <w:rsid w:val="14EC5000"/>
    <w:rsid w:val="14ED3970"/>
    <w:rsid w:val="14EDCD13"/>
    <w:rsid w:val="14FB1F60"/>
    <w:rsid w:val="14FBC2EC"/>
    <w:rsid w:val="151AAF61"/>
    <w:rsid w:val="15421C22"/>
    <w:rsid w:val="15482158"/>
    <w:rsid w:val="154DDCDF"/>
    <w:rsid w:val="15588CD3"/>
    <w:rsid w:val="1558E619"/>
    <w:rsid w:val="155C4AB0"/>
    <w:rsid w:val="156F75BB"/>
    <w:rsid w:val="1575138B"/>
    <w:rsid w:val="157A3D2B"/>
    <w:rsid w:val="158EE207"/>
    <w:rsid w:val="159A62B0"/>
    <w:rsid w:val="159BEF62"/>
    <w:rsid w:val="15A61916"/>
    <w:rsid w:val="15A9A879"/>
    <w:rsid w:val="15B08746"/>
    <w:rsid w:val="15B15119"/>
    <w:rsid w:val="15B50B4A"/>
    <w:rsid w:val="15C1927E"/>
    <w:rsid w:val="15FA103B"/>
    <w:rsid w:val="15FFA321"/>
    <w:rsid w:val="15FFBDA0"/>
    <w:rsid w:val="160A30EA"/>
    <w:rsid w:val="16287775"/>
    <w:rsid w:val="163AE155"/>
    <w:rsid w:val="1652809A"/>
    <w:rsid w:val="1652DEF0"/>
    <w:rsid w:val="16538D77"/>
    <w:rsid w:val="1665ECA0"/>
    <w:rsid w:val="1670480C"/>
    <w:rsid w:val="16722942"/>
    <w:rsid w:val="16813BF3"/>
    <w:rsid w:val="16866B10"/>
    <w:rsid w:val="168AE061"/>
    <w:rsid w:val="168C4CC3"/>
    <w:rsid w:val="1698842B"/>
    <w:rsid w:val="169FBEA0"/>
    <w:rsid w:val="16A1E94B"/>
    <w:rsid w:val="16B3C209"/>
    <w:rsid w:val="16B72354"/>
    <w:rsid w:val="16C1B284"/>
    <w:rsid w:val="16CA976A"/>
    <w:rsid w:val="16D259C2"/>
    <w:rsid w:val="16DCC0C2"/>
    <w:rsid w:val="16DE183A"/>
    <w:rsid w:val="16E0DBFA"/>
    <w:rsid w:val="16E1A5DB"/>
    <w:rsid w:val="16F3D5F8"/>
    <w:rsid w:val="16FA19B7"/>
    <w:rsid w:val="1714A4E5"/>
    <w:rsid w:val="171B7564"/>
    <w:rsid w:val="1729BB58"/>
    <w:rsid w:val="172F24E6"/>
    <w:rsid w:val="1734B300"/>
    <w:rsid w:val="173D24C9"/>
    <w:rsid w:val="173F5258"/>
    <w:rsid w:val="17488250"/>
    <w:rsid w:val="174D983F"/>
    <w:rsid w:val="175CC527"/>
    <w:rsid w:val="1760350F"/>
    <w:rsid w:val="17605C8F"/>
    <w:rsid w:val="17759375"/>
    <w:rsid w:val="178A978A"/>
    <w:rsid w:val="178D5A11"/>
    <w:rsid w:val="178E2C61"/>
    <w:rsid w:val="179167D6"/>
    <w:rsid w:val="17A8C7AC"/>
    <w:rsid w:val="17AF12C8"/>
    <w:rsid w:val="17B0CA70"/>
    <w:rsid w:val="17BEF420"/>
    <w:rsid w:val="17D24B7D"/>
    <w:rsid w:val="17D3AC7A"/>
    <w:rsid w:val="17D651AB"/>
    <w:rsid w:val="17D8BE5D"/>
    <w:rsid w:val="17E2988F"/>
    <w:rsid w:val="17E9E134"/>
    <w:rsid w:val="17FBC7FC"/>
    <w:rsid w:val="1801A773"/>
    <w:rsid w:val="181C58D3"/>
    <w:rsid w:val="18215F89"/>
    <w:rsid w:val="185E226D"/>
    <w:rsid w:val="18650FE1"/>
    <w:rsid w:val="18662294"/>
    <w:rsid w:val="186623A7"/>
    <w:rsid w:val="186775E5"/>
    <w:rsid w:val="186B5BC9"/>
    <w:rsid w:val="186C3973"/>
    <w:rsid w:val="186E2A23"/>
    <w:rsid w:val="186F2F22"/>
    <w:rsid w:val="18702314"/>
    <w:rsid w:val="18812DF5"/>
    <w:rsid w:val="18857DA1"/>
    <w:rsid w:val="18887362"/>
    <w:rsid w:val="188D39EB"/>
    <w:rsid w:val="1896B878"/>
    <w:rsid w:val="18A52649"/>
    <w:rsid w:val="18A9D025"/>
    <w:rsid w:val="18B17644"/>
    <w:rsid w:val="18D18446"/>
    <w:rsid w:val="18D593C0"/>
    <w:rsid w:val="18DA8C51"/>
    <w:rsid w:val="18E19ADB"/>
    <w:rsid w:val="18F08A4B"/>
    <w:rsid w:val="18F25335"/>
    <w:rsid w:val="18F93A97"/>
    <w:rsid w:val="1909DEC2"/>
    <w:rsid w:val="19109C18"/>
    <w:rsid w:val="19132084"/>
    <w:rsid w:val="1925D0C0"/>
    <w:rsid w:val="1936693A"/>
    <w:rsid w:val="19399B00"/>
    <w:rsid w:val="194AC377"/>
    <w:rsid w:val="194E163B"/>
    <w:rsid w:val="195C1A29"/>
    <w:rsid w:val="1962441D"/>
    <w:rsid w:val="1978FFF7"/>
    <w:rsid w:val="1987F985"/>
    <w:rsid w:val="198AA11B"/>
    <w:rsid w:val="19939F66"/>
    <w:rsid w:val="19A41157"/>
    <w:rsid w:val="19DC8ECA"/>
    <w:rsid w:val="19DFA11F"/>
    <w:rsid w:val="1A045F0B"/>
    <w:rsid w:val="1A05B727"/>
    <w:rsid w:val="1A072C2A"/>
    <w:rsid w:val="1A0E91E1"/>
    <w:rsid w:val="1A0F16C5"/>
    <w:rsid w:val="1A1CBDA2"/>
    <w:rsid w:val="1A21AED7"/>
    <w:rsid w:val="1A28B6C6"/>
    <w:rsid w:val="1A45A086"/>
    <w:rsid w:val="1A4654A4"/>
    <w:rsid w:val="1A46AF42"/>
    <w:rsid w:val="1A4F4361"/>
    <w:rsid w:val="1A4F789C"/>
    <w:rsid w:val="1A5F7BDC"/>
    <w:rsid w:val="1A795FB2"/>
    <w:rsid w:val="1A7F4561"/>
    <w:rsid w:val="1A7F9F3D"/>
    <w:rsid w:val="1A86B2F7"/>
    <w:rsid w:val="1A988C5F"/>
    <w:rsid w:val="1A9E1F8B"/>
    <w:rsid w:val="1A9EAFCE"/>
    <w:rsid w:val="1AA94E3A"/>
    <w:rsid w:val="1AB479C9"/>
    <w:rsid w:val="1AB8C021"/>
    <w:rsid w:val="1AC74011"/>
    <w:rsid w:val="1AC7EE36"/>
    <w:rsid w:val="1ACB38CC"/>
    <w:rsid w:val="1AD1A0E8"/>
    <w:rsid w:val="1AE62458"/>
    <w:rsid w:val="1AF4532F"/>
    <w:rsid w:val="1AF8FE0A"/>
    <w:rsid w:val="1AF95BC9"/>
    <w:rsid w:val="1B0E0D72"/>
    <w:rsid w:val="1B143EB8"/>
    <w:rsid w:val="1B1DED8C"/>
    <w:rsid w:val="1B231C4B"/>
    <w:rsid w:val="1B33FF18"/>
    <w:rsid w:val="1B394C37"/>
    <w:rsid w:val="1B40A237"/>
    <w:rsid w:val="1B414864"/>
    <w:rsid w:val="1B5B38BB"/>
    <w:rsid w:val="1B5EB1B5"/>
    <w:rsid w:val="1B672E34"/>
    <w:rsid w:val="1B90A250"/>
    <w:rsid w:val="1B962BB2"/>
    <w:rsid w:val="1B9A0B39"/>
    <w:rsid w:val="1BA101A5"/>
    <w:rsid w:val="1BA5FCE5"/>
    <w:rsid w:val="1BC72206"/>
    <w:rsid w:val="1BD183C1"/>
    <w:rsid w:val="1BDA0F1C"/>
    <w:rsid w:val="1BDC1575"/>
    <w:rsid w:val="1BDE6299"/>
    <w:rsid w:val="1BE3B29A"/>
    <w:rsid w:val="1BE8C3A8"/>
    <w:rsid w:val="1BED8575"/>
    <w:rsid w:val="1BF2566B"/>
    <w:rsid w:val="1C03D837"/>
    <w:rsid w:val="1C19E065"/>
    <w:rsid w:val="1C1AC33F"/>
    <w:rsid w:val="1C1C6C17"/>
    <w:rsid w:val="1C298347"/>
    <w:rsid w:val="1C2C12FD"/>
    <w:rsid w:val="1C2ED584"/>
    <w:rsid w:val="1C43D999"/>
    <w:rsid w:val="1C49A7B4"/>
    <w:rsid w:val="1C631072"/>
    <w:rsid w:val="1C6D6F6A"/>
    <w:rsid w:val="1C70F9B9"/>
    <w:rsid w:val="1C7A2617"/>
    <w:rsid w:val="1C80020D"/>
    <w:rsid w:val="1C82B1BD"/>
    <w:rsid w:val="1C9BECFE"/>
    <w:rsid w:val="1C9C327E"/>
    <w:rsid w:val="1C9C51F3"/>
    <w:rsid w:val="1C9EC613"/>
    <w:rsid w:val="1CAFEFB9"/>
    <w:rsid w:val="1CBC9241"/>
    <w:rsid w:val="1CC44458"/>
    <w:rsid w:val="1CCDE821"/>
    <w:rsid w:val="1CE0A29B"/>
    <w:rsid w:val="1CE64A36"/>
    <w:rsid w:val="1D0F9A87"/>
    <w:rsid w:val="1D282C46"/>
    <w:rsid w:val="1D38F79D"/>
    <w:rsid w:val="1D41BEBE"/>
    <w:rsid w:val="1D44B416"/>
    <w:rsid w:val="1D4C82EE"/>
    <w:rsid w:val="1D56E2FF"/>
    <w:rsid w:val="1D6D022F"/>
    <w:rsid w:val="1D6E8D80"/>
    <w:rsid w:val="1D78CB7F"/>
    <w:rsid w:val="1D7DD44C"/>
    <w:rsid w:val="1D7DF566"/>
    <w:rsid w:val="1D95BB4A"/>
    <w:rsid w:val="1D996261"/>
    <w:rsid w:val="1D9B8A77"/>
    <w:rsid w:val="1DAB7406"/>
    <w:rsid w:val="1DD38DD3"/>
    <w:rsid w:val="1DDDC02E"/>
    <w:rsid w:val="1DDFC52E"/>
    <w:rsid w:val="1DE3B89D"/>
    <w:rsid w:val="1DEA590C"/>
    <w:rsid w:val="1DFDCF8D"/>
    <w:rsid w:val="1DFEE0D3"/>
    <w:rsid w:val="1E01D88F"/>
    <w:rsid w:val="1E039A1F"/>
    <w:rsid w:val="1E08404F"/>
    <w:rsid w:val="1E0BDDD4"/>
    <w:rsid w:val="1E12D70A"/>
    <w:rsid w:val="1E1DB07D"/>
    <w:rsid w:val="1E216224"/>
    <w:rsid w:val="1E2EA9FB"/>
    <w:rsid w:val="1E3A4DDD"/>
    <w:rsid w:val="1E50A4ED"/>
    <w:rsid w:val="1E543F6A"/>
    <w:rsid w:val="1E57DE3F"/>
    <w:rsid w:val="1E68F7FC"/>
    <w:rsid w:val="1E7132FA"/>
    <w:rsid w:val="1E767BCA"/>
    <w:rsid w:val="1E8627F7"/>
    <w:rsid w:val="1E882528"/>
    <w:rsid w:val="1E9383EC"/>
    <w:rsid w:val="1E99EF59"/>
    <w:rsid w:val="1E9EE095"/>
    <w:rsid w:val="1E9F72E5"/>
    <w:rsid w:val="1EABC1A8"/>
    <w:rsid w:val="1EB26767"/>
    <w:rsid w:val="1EB64881"/>
    <w:rsid w:val="1EB72EB1"/>
    <w:rsid w:val="1EBAD212"/>
    <w:rsid w:val="1ED5C9D2"/>
    <w:rsid w:val="1EE892D1"/>
    <w:rsid w:val="1EEAB02E"/>
    <w:rsid w:val="1EF8372A"/>
    <w:rsid w:val="1F045010"/>
    <w:rsid w:val="1F050D63"/>
    <w:rsid w:val="1F16AA73"/>
    <w:rsid w:val="1F2181E2"/>
    <w:rsid w:val="1F2757DA"/>
    <w:rsid w:val="1F3C77E9"/>
    <w:rsid w:val="1F448361"/>
    <w:rsid w:val="1F58E875"/>
    <w:rsid w:val="1F5D9B4D"/>
    <w:rsid w:val="1F6D52A2"/>
    <w:rsid w:val="1F7CBF5D"/>
    <w:rsid w:val="1F8A7E83"/>
    <w:rsid w:val="1F8DD713"/>
    <w:rsid w:val="1F933B45"/>
    <w:rsid w:val="1F9D20A0"/>
    <w:rsid w:val="1FA28E28"/>
    <w:rsid w:val="1FB151FF"/>
    <w:rsid w:val="1FB18FC1"/>
    <w:rsid w:val="1FB6D3FC"/>
    <w:rsid w:val="1FC761B6"/>
    <w:rsid w:val="1FCF59BB"/>
    <w:rsid w:val="1FE55796"/>
    <w:rsid w:val="1FE90735"/>
    <w:rsid w:val="1FEC72D7"/>
    <w:rsid w:val="1FEEAB5A"/>
    <w:rsid w:val="1FEF019A"/>
    <w:rsid w:val="1FFD447D"/>
    <w:rsid w:val="1FFFB62D"/>
    <w:rsid w:val="2004124C"/>
    <w:rsid w:val="20070668"/>
    <w:rsid w:val="20336F2C"/>
    <w:rsid w:val="204457A4"/>
    <w:rsid w:val="2044A844"/>
    <w:rsid w:val="20506164"/>
    <w:rsid w:val="2053AFDD"/>
    <w:rsid w:val="205AAB03"/>
    <w:rsid w:val="205AEE69"/>
    <w:rsid w:val="2081E5F5"/>
    <w:rsid w:val="20A5F85B"/>
    <w:rsid w:val="20B23C24"/>
    <w:rsid w:val="20BDB81F"/>
    <w:rsid w:val="20C78638"/>
    <w:rsid w:val="20C98159"/>
    <w:rsid w:val="20CC729F"/>
    <w:rsid w:val="20D152F4"/>
    <w:rsid w:val="20D23631"/>
    <w:rsid w:val="20F464D4"/>
    <w:rsid w:val="2117C7E9"/>
    <w:rsid w:val="211EB610"/>
    <w:rsid w:val="21368195"/>
    <w:rsid w:val="213FE6A7"/>
    <w:rsid w:val="21668C16"/>
    <w:rsid w:val="21678C34"/>
    <w:rsid w:val="21725831"/>
    <w:rsid w:val="218F198E"/>
    <w:rsid w:val="2191D419"/>
    <w:rsid w:val="21A1389A"/>
    <w:rsid w:val="21C5423C"/>
    <w:rsid w:val="21CE68ED"/>
    <w:rsid w:val="21D88087"/>
    <w:rsid w:val="21E3A9E5"/>
    <w:rsid w:val="21E3E8CD"/>
    <w:rsid w:val="21EDC7A4"/>
    <w:rsid w:val="21F87117"/>
    <w:rsid w:val="21FE3956"/>
    <w:rsid w:val="22068DB2"/>
    <w:rsid w:val="220E0CBD"/>
    <w:rsid w:val="221268D0"/>
    <w:rsid w:val="2222E8AE"/>
    <w:rsid w:val="2225D43B"/>
    <w:rsid w:val="222AF3A7"/>
    <w:rsid w:val="222D3B06"/>
    <w:rsid w:val="22326276"/>
    <w:rsid w:val="223930D9"/>
    <w:rsid w:val="223AD807"/>
    <w:rsid w:val="224FD3AC"/>
    <w:rsid w:val="226D3355"/>
    <w:rsid w:val="226E416A"/>
    <w:rsid w:val="226EFB9A"/>
    <w:rsid w:val="2276B8DA"/>
    <w:rsid w:val="2281F6AE"/>
    <w:rsid w:val="228CC3C7"/>
    <w:rsid w:val="228E5976"/>
    <w:rsid w:val="22959A30"/>
    <w:rsid w:val="229DA147"/>
    <w:rsid w:val="22A5A9E0"/>
    <w:rsid w:val="22B4E3A0"/>
    <w:rsid w:val="22BF8388"/>
    <w:rsid w:val="22D518DD"/>
    <w:rsid w:val="22D5BD08"/>
    <w:rsid w:val="22DAAB4B"/>
    <w:rsid w:val="22DC99FF"/>
    <w:rsid w:val="22E0423F"/>
    <w:rsid w:val="22E4477F"/>
    <w:rsid w:val="22E8F2C1"/>
    <w:rsid w:val="22EA0119"/>
    <w:rsid w:val="22ED8A38"/>
    <w:rsid w:val="22FA7056"/>
    <w:rsid w:val="23021B1E"/>
    <w:rsid w:val="23025992"/>
    <w:rsid w:val="231051F8"/>
    <w:rsid w:val="231C14DD"/>
    <w:rsid w:val="234642E8"/>
    <w:rsid w:val="2357AD0F"/>
    <w:rsid w:val="2359AA01"/>
    <w:rsid w:val="236D4740"/>
    <w:rsid w:val="2374AC50"/>
    <w:rsid w:val="2381E843"/>
    <w:rsid w:val="23901393"/>
    <w:rsid w:val="2394A16C"/>
    <w:rsid w:val="23C064CD"/>
    <w:rsid w:val="23CDA5FB"/>
    <w:rsid w:val="23D2A7FF"/>
    <w:rsid w:val="23D527D8"/>
    <w:rsid w:val="23DB1F79"/>
    <w:rsid w:val="23DD6E75"/>
    <w:rsid w:val="23E2F31A"/>
    <w:rsid w:val="23E4C95D"/>
    <w:rsid w:val="23E6B253"/>
    <w:rsid w:val="23F5218C"/>
    <w:rsid w:val="2408279F"/>
    <w:rsid w:val="240F90F2"/>
    <w:rsid w:val="2412B981"/>
    <w:rsid w:val="24147C63"/>
    <w:rsid w:val="241BE238"/>
    <w:rsid w:val="242B939A"/>
    <w:rsid w:val="243328D3"/>
    <w:rsid w:val="244AEF6F"/>
    <w:rsid w:val="24503080"/>
    <w:rsid w:val="2452F5EE"/>
    <w:rsid w:val="247EB8F3"/>
    <w:rsid w:val="2494E8B7"/>
    <w:rsid w:val="24959F33"/>
    <w:rsid w:val="2498CCAD"/>
    <w:rsid w:val="24A15784"/>
    <w:rsid w:val="24BB3729"/>
    <w:rsid w:val="24D48B10"/>
    <w:rsid w:val="24D80F13"/>
    <w:rsid w:val="24E0D96C"/>
    <w:rsid w:val="24E4C82E"/>
    <w:rsid w:val="24EE5E7B"/>
    <w:rsid w:val="24EF6676"/>
    <w:rsid w:val="24FFED29"/>
    <w:rsid w:val="25256284"/>
    <w:rsid w:val="25272EF7"/>
    <w:rsid w:val="252917A2"/>
    <w:rsid w:val="253BDFC2"/>
    <w:rsid w:val="2546BCA9"/>
    <w:rsid w:val="25498D23"/>
    <w:rsid w:val="255C0B45"/>
    <w:rsid w:val="255D8881"/>
    <w:rsid w:val="2568E3DB"/>
    <w:rsid w:val="256BEE2F"/>
    <w:rsid w:val="257BDE66"/>
    <w:rsid w:val="257F8FE7"/>
    <w:rsid w:val="25858503"/>
    <w:rsid w:val="258DE439"/>
    <w:rsid w:val="258FC423"/>
    <w:rsid w:val="25956288"/>
    <w:rsid w:val="25BAF949"/>
    <w:rsid w:val="25C3E57B"/>
    <w:rsid w:val="25D88B3A"/>
    <w:rsid w:val="2602AE69"/>
    <w:rsid w:val="2603655E"/>
    <w:rsid w:val="260755BC"/>
    <w:rsid w:val="260EF219"/>
    <w:rsid w:val="262953A0"/>
    <w:rsid w:val="2635C98A"/>
    <w:rsid w:val="263AA1A1"/>
    <w:rsid w:val="263F8F4C"/>
    <w:rsid w:val="2642F5E3"/>
    <w:rsid w:val="26519104"/>
    <w:rsid w:val="266AA8B0"/>
    <w:rsid w:val="26870C83"/>
    <w:rsid w:val="268A1B6B"/>
    <w:rsid w:val="269A1F5B"/>
    <w:rsid w:val="269F2D9B"/>
    <w:rsid w:val="26AB2AE4"/>
    <w:rsid w:val="26BE7C1B"/>
    <w:rsid w:val="26C9EC87"/>
    <w:rsid w:val="26DBBEA9"/>
    <w:rsid w:val="26E78121"/>
    <w:rsid w:val="26FF9F1F"/>
    <w:rsid w:val="2706BBE7"/>
    <w:rsid w:val="27101EB5"/>
    <w:rsid w:val="2712C03B"/>
    <w:rsid w:val="271D744C"/>
    <w:rsid w:val="272744F4"/>
    <w:rsid w:val="2728BEC3"/>
    <w:rsid w:val="27343D61"/>
    <w:rsid w:val="27344FDD"/>
    <w:rsid w:val="27444B8F"/>
    <w:rsid w:val="274546E8"/>
    <w:rsid w:val="2748BFD4"/>
    <w:rsid w:val="2749F8B1"/>
    <w:rsid w:val="274C60C6"/>
    <w:rsid w:val="2750A182"/>
    <w:rsid w:val="276D2775"/>
    <w:rsid w:val="276DC985"/>
    <w:rsid w:val="27738A98"/>
    <w:rsid w:val="2788A6B4"/>
    <w:rsid w:val="2794EADA"/>
    <w:rsid w:val="27986A33"/>
    <w:rsid w:val="27A32DF5"/>
    <w:rsid w:val="27A59C13"/>
    <w:rsid w:val="27A5F645"/>
    <w:rsid w:val="27B30A73"/>
    <w:rsid w:val="27BFF1B9"/>
    <w:rsid w:val="27D9283F"/>
    <w:rsid w:val="27DFE888"/>
    <w:rsid w:val="27F0367E"/>
    <w:rsid w:val="27F63E9A"/>
    <w:rsid w:val="27FF0619"/>
    <w:rsid w:val="2810ADCF"/>
    <w:rsid w:val="2814C6B8"/>
    <w:rsid w:val="281C1499"/>
    <w:rsid w:val="281C5ABE"/>
    <w:rsid w:val="28267245"/>
    <w:rsid w:val="282867B4"/>
    <w:rsid w:val="28302D21"/>
    <w:rsid w:val="283237EE"/>
    <w:rsid w:val="284337F6"/>
    <w:rsid w:val="2847D55F"/>
    <w:rsid w:val="284F22B1"/>
    <w:rsid w:val="2866DB90"/>
    <w:rsid w:val="2875A1C0"/>
    <w:rsid w:val="2889A40C"/>
    <w:rsid w:val="289245FF"/>
    <w:rsid w:val="289856C0"/>
    <w:rsid w:val="289D8F2A"/>
    <w:rsid w:val="28B69A42"/>
    <w:rsid w:val="28BACB4E"/>
    <w:rsid w:val="28BD2096"/>
    <w:rsid w:val="28CF6C04"/>
    <w:rsid w:val="28CFFB73"/>
    <w:rsid w:val="28E032D1"/>
    <w:rsid w:val="28F837B8"/>
    <w:rsid w:val="2915EB30"/>
    <w:rsid w:val="2916D8AE"/>
    <w:rsid w:val="29178059"/>
    <w:rsid w:val="291A3D45"/>
    <w:rsid w:val="291D761B"/>
    <w:rsid w:val="2920E133"/>
    <w:rsid w:val="292F415A"/>
    <w:rsid w:val="293A24EB"/>
    <w:rsid w:val="29471145"/>
    <w:rsid w:val="2955806F"/>
    <w:rsid w:val="296F2488"/>
    <w:rsid w:val="29725CCD"/>
    <w:rsid w:val="2973C90A"/>
    <w:rsid w:val="2976FAD0"/>
    <w:rsid w:val="297E2987"/>
    <w:rsid w:val="297E8C72"/>
    <w:rsid w:val="2988EC01"/>
    <w:rsid w:val="2989D4D1"/>
    <w:rsid w:val="298B97A5"/>
    <w:rsid w:val="298BBB99"/>
    <w:rsid w:val="298C31B6"/>
    <w:rsid w:val="298C6487"/>
    <w:rsid w:val="2991F446"/>
    <w:rsid w:val="29985657"/>
    <w:rsid w:val="29B256CF"/>
    <w:rsid w:val="29B6D253"/>
    <w:rsid w:val="29BC957A"/>
    <w:rsid w:val="29C76C3D"/>
    <w:rsid w:val="29D95299"/>
    <w:rsid w:val="29F61CDD"/>
    <w:rsid w:val="29FEF571"/>
    <w:rsid w:val="2A059F83"/>
    <w:rsid w:val="2A1DDA49"/>
    <w:rsid w:val="2A2F4BCB"/>
    <w:rsid w:val="2A3CF6D0"/>
    <w:rsid w:val="2A4062FB"/>
    <w:rsid w:val="2A4A60FD"/>
    <w:rsid w:val="2A5ECF8B"/>
    <w:rsid w:val="2A847F28"/>
    <w:rsid w:val="2A8A16DB"/>
    <w:rsid w:val="2A8F3F38"/>
    <w:rsid w:val="2AA6E5DF"/>
    <w:rsid w:val="2ABA617B"/>
    <w:rsid w:val="2ACA7DC9"/>
    <w:rsid w:val="2AE3155A"/>
    <w:rsid w:val="2AF1F03D"/>
    <w:rsid w:val="2AFBE38B"/>
    <w:rsid w:val="2B08B93F"/>
    <w:rsid w:val="2B095DC2"/>
    <w:rsid w:val="2B1AB7BC"/>
    <w:rsid w:val="2B309CEB"/>
    <w:rsid w:val="2B3BEA2A"/>
    <w:rsid w:val="2B47190C"/>
    <w:rsid w:val="2B483B8A"/>
    <w:rsid w:val="2B54428E"/>
    <w:rsid w:val="2B58E583"/>
    <w:rsid w:val="2B5DB40A"/>
    <w:rsid w:val="2B66089A"/>
    <w:rsid w:val="2B75BC69"/>
    <w:rsid w:val="2B930A35"/>
    <w:rsid w:val="2BA3B0ED"/>
    <w:rsid w:val="2BA76EAC"/>
    <w:rsid w:val="2BB8C04E"/>
    <w:rsid w:val="2BBD8452"/>
    <w:rsid w:val="2BCB4CC9"/>
    <w:rsid w:val="2BCBF5E2"/>
    <w:rsid w:val="2BCD2A39"/>
    <w:rsid w:val="2BF14262"/>
    <w:rsid w:val="2C0C0DE6"/>
    <w:rsid w:val="2C10FBDD"/>
    <w:rsid w:val="2C178EA0"/>
    <w:rsid w:val="2C2299B2"/>
    <w:rsid w:val="2C2A985F"/>
    <w:rsid w:val="2C3417AD"/>
    <w:rsid w:val="2C3F219E"/>
    <w:rsid w:val="2C45DC94"/>
    <w:rsid w:val="2C4A2224"/>
    <w:rsid w:val="2C4E8408"/>
    <w:rsid w:val="2C507D39"/>
    <w:rsid w:val="2C50B53B"/>
    <w:rsid w:val="2C6C9C83"/>
    <w:rsid w:val="2C70BD72"/>
    <w:rsid w:val="2C72742D"/>
    <w:rsid w:val="2C7768C1"/>
    <w:rsid w:val="2C8FD507"/>
    <w:rsid w:val="2C9A40EA"/>
    <w:rsid w:val="2C9B6C02"/>
    <w:rsid w:val="2CA3A17E"/>
    <w:rsid w:val="2CAB70C7"/>
    <w:rsid w:val="2CC5E881"/>
    <w:rsid w:val="2CCAF5DF"/>
    <w:rsid w:val="2CD8A2C6"/>
    <w:rsid w:val="2CEAFB7A"/>
    <w:rsid w:val="2D0AFE91"/>
    <w:rsid w:val="2D0C553C"/>
    <w:rsid w:val="2D0FECA4"/>
    <w:rsid w:val="2D180D61"/>
    <w:rsid w:val="2D1C19B7"/>
    <w:rsid w:val="2D3382EE"/>
    <w:rsid w:val="2D3A99D8"/>
    <w:rsid w:val="2D43453F"/>
    <w:rsid w:val="2D4701C0"/>
    <w:rsid w:val="2D5BD930"/>
    <w:rsid w:val="2D5FA305"/>
    <w:rsid w:val="2D665040"/>
    <w:rsid w:val="2D6AED25"/>
    <w:rsid w:val="2D6D624E"/>
    <w:rsid w:val="2D786D07"/>
    <w:rsid w:val="2D7E49AD"/>
    <w:rsid w:val="2D84A39C"/>
    <w:rsid w:val="2D8F6758"/>
    <w:rsid w:val="2D908550"/>
    <w:rsid w:val="2D91F3F3"/>
    <w:rsid w:val="2DB2807E"/>
    <w:rsid w:val="2DB91BAB"/>
    <w:rsid w:val="2DCE2616"/>
    <w:rsid w:val="2DD3A83D"/>
    <w:rsid w:val="2DD87782"/>
    <w:rsid w:val="2DDBDC19"/>
    <w:rsid w:val="2DF59B4F"/>
    <w:rsid w:val="2DFABB5A"/>
    <w:rsid w:val="2E02F685"/>
    <w:rsid w:val="2E0307B3"/>
    <w:rsid w:val="2E10617F"/>
    <w:rsid w:val="2E1B2947"/>
    <w:rsid w:val="2E21FA03"/>
    <w:rsid w:val="2E34A0EF"/>
    <w:rsid w:val="2E3CEFC2"/>
    <w:rsid w:val="2E4E90E6"/>
    <w:rsid w:val="2E660CF9"/>
    <w:rsid w:val="2E6C337A"/>
    <w:rsid w:val="2E6F4166"/>
    <w:rsid w:val="2E74DB97"/>
    <w:rsid w:val="2E8D4987"/>
    <w:rsid w:val="2E9103CB"/>
    <w:rsid w:val="2E98A1AB"/>
    <w:rsid w:val="2EC33B2C"/>
    <w:rsid w:val="2EC3C553"/>
    <w:rsid w:val="2EC76DC9"/>
    <w:rsid w:val="2EC98E00"/>
    <w:rsid w:val="2ED43898"/>
    <w:rsid w:val="2EDD3116"/>
    <w:rsid w:val="2EDD52DB"/>
    <w:rsid w:val="2EE62C20"/>
    <w:rsid w:val="2EECE3C7"/>
    <w:rsid w:val="2EFC3FE1"/>
    <w:rsid w:val="2F00958B"/>
    <w:rsid w:val="2F053987"/>
    <w:rsid w:val="2F07F056"/>
    <w:rsid w:val="2F14B1AF"/>
    <w:rsid w:val="2F167D37"/>
    <w:rsid w:val="2F16C10A"/>
    <w:rsid w:val="2F16E24E"/>
    <w:rsid w:val="2F199B4C"/>
    <w:rsid w:val="2F20D8A4"/>
    <w:rsid w:val="2F240B4C"/>
    <w:rsid w:val="2F2A3FA6"/>
    <w:rsid w:val="2F2B924E"/>
    <w:rsid w:val="2F2C6A3E"/>
    <w:rsid w:val="2F2F85D5"/>
    <w:rsid w:val="2F3AD85C"/>
    <w:rsid w:val="2F4059F5"/>
    <w:rsid w:val="2F415ABE"/>
    <w:rsid w:val="2F489C9F"/>
    <w:rsid w:val="2F556C28"/>
    <w:rsid w:val="2F77123A"/>
    <w:rsid w:val="2F8104AE"/>
    <w:rsid w:val="2F82FD9C"/>
    <w:rsid w:val="2F92C006"/>
    <w:rsid w:val="2F9735E0"/>
    <w:rsid w:val="2F9DEEEC"/>
    <w:rsid w:val="2FB24E66"/>
    <w:rsid w:val="2FBD6A32"/>
    <w:rsid w:val="2FBFF53B"/>
    <w:rsid w:val="2FC1342E"/>
    <w:rsid w:val="2FDC0A52"/>
    <w:rsid w:val="2FE6D9DF"/>
    <w:rsid w:val="2FEC8DD7"/>
    <w:rsid w:val="2FFEA5E2"/>
    <w:rsid w:val="3000BD6F"/>
    <w:rsid w:val="3006DF14"/>
    <w:rsid w:val="301B1A7E"/>
    <w:rsid w:val="302E8D42"/>
    <w:rsid w:val="3040C884"/>
    <w:rsid w:val="3042BE21"/>
    <w:rsid w:val="3049B875"/>
    <w:rsid w:val="3077ADB6"/>
    <w:rsid w:val="30A109E8"/>
    <w:rsid w:val="30B9A281"/>
    <w:rsid w:val="30C9C18A"/>
    <w:rsid w:val="30D252C8"/>
    <w:rsid w:val="30D42FF3"/>
    <w:rsid w:val="30D86BB0"/>
    <w:rsid w:val="30DB84DD"/>
    <w:rsid w:val="30EFFF7B"/>
    <w:rsid w:val="30F052A0"/>
    <w:rsid w:val="30FCC6D5"/>
    <w:rsid w:val="3106F0DA"/>
    <w:rsid w:val="311F3FB3"/>
    <w:rsid w:val="313009CF"/>
    <w:rsid w:val="313266B4"/>
    <w:rsid w:val="3133C350"/>
    <w:rsid w:val="3147B8C4"/>
    <w:rsid w:val="3153A88F"/>
    <w:rsid w:val="3154D115"/>
    <w:rsid w:val="315D7400"/>
    <w:rsid w:val="315D75FD"/>
    <w:rsid w:val="318037C5"/>
    <w:rsid w:val="318335BC"/>
    <w:rsid w:val="3196A99E"/>
    <w:rsid w:val="319EDA20"/>
    <w:rsid w:val="31A002D9"/>
    <w:rsid w:val="31A4CB90"/>
    <w:rsid w:val="31AD40B6"/>
    <w:rsid w:val="31B77D0E"/>
    <w:rsid w:val="31CC9192"/>
    <w:rsid w:val="31D26040"/>
    <w:rsid w:val="31DBA312"/>
    <w:rsid w:val="31DD11F6"/>
    <w:rsid w:val="320AFBA5"/>
    <w:rsid w:val="321BC669"/>
    <w:rsid w:val="321DD77A"/>
    <w:rsid w:val="322F7134"/>
    <w:rsid w:val="323435D6"/>
    <w:rsid w:val="325B2C6A"/>
    <w:rsid w:val="325F68D1"/>
    <w:rsid w:val="32603EB3"/>
    <w:rsid w:val="3261E068"/>
    <w:rsid w:val="3264365E"/>
    <w:rsid w:val="3271D9D1"/>
    <w:rsid w:val="3291DB36"/>
    <w:rsid w:val="32954321"/>
    <w:rsid w:val="32960700"/>
    <w:rsid w:val="329DEBF0"/>
    <w:rsid w:val="329F00D8"/>
    <w:rsid w:val="32A5B802"/>
    <w:rsid w:val="32C4DC3F"/>
    <w:rsid w:val="32CFAB63"/>
    <w:rsid w:val="32DF4016"/>
    <w:rsid w:val="32E2ACA0"/>
    <w:rsid w:val="32F1F3D2"/>
    <w:rsid w:val="32F242D1"/>
    <w:rsid w:val="33094840"/>
    <w:rsid w:val="331852C2"/>
    <w:rsid w:val="3319EC81"/>
    <w:rsid w:val="332F5DCA"/>
    <w:rsid w:val="333BF5C1"/>
    <w:rsid w:val="334E3306"/>
    <w:rsid w:val="3354310A"/>
    <w:rsid w:val="335C8D78"/>
    <w:rsid w:val="336C3CFE"/>
    <w:rsid w:val="336C75CC"/>
    <w:rsid w:val="338D46BE"/>
    <w:rsid w:val="339F1CA6"/>
    <w:rsid w:val="33AB96BD"/>
    <w:rsid w:val="33B2F763"/>
    <w:rsid w:val="33BA31F2"/>
    <w:rsid w:val="33BE2445"/>
    <w:rsid w:val="33BE646E"/>
    <w:rsid w:val="33E6A664"/>
    <w:rsid w:val="33E78DFD"/>
    <w:rsid w:val="33EC17C7"/>
    <w:rsid w:val="33F7FAAB"/>
    <w:rsid w:val="33FC3262"/>
    <w:rsid w:val="340C1063"/>
    <w:rsid w:val="34102528"/>
    <w:rsid w:val="34378EC2"/>
    <w:rsid w:val="343F3503"/>
    <w:rsid w:val="34472D21"/>
    <w:rsid w:val="3466806B"/>
    <w:rsid w:val="3466B716"/>
    <w:rsid w:val="3484EF8E"/>
    <w:rsid w:val="3489FE9A"/>
    <w:rsid w:val="348A6ACB"/>
    <w:rsid w:val="34ABA7EC"/>
    <w:rsid w:val="34B57F92"/>
    <w:rsid w:val="34B6C97A"/>
    <w:rsid w:val="34B75B54"/>
    <w:rsid w:val="34B7D887"/>
    <w:rsid w:val="34BBBCC2"/>
    <w:rsid w:val="34BEAF1C"/>
    <w:rsid w:val="34CBA962"/>
    <w:rsid w:val="34DB8A24"/>
    <w:rsid w:val="34DF87BC"/>
    <w:rsid w:val="34E24A43"/>
    <w:rsid w:val="34E4E964"/>
    <w:rsid w:val="34F39D04"/>
    <w:rsid w:val="34F956C0"/>
    <w:rsid w:val="34FAB2EF"/>
    <w:rsid w:val="34FAE5C0"/>
    <w:rsid w:val="34FFE942"/>
    <w:rsid w:val="35060A33"/>
    <w:rsid w:val="350AA1A1"/>
    <w:rsid w:val="350E08E7"/>
    <w:rsid w:val="35242A64"/>
    <w:rsid w:val="3537D134"/>
    <w:rsid w:val="3537F04E"/>
    <w:rsid w:val="35429F36"/>
    <w:rsid w:val="354BFAA5"/>
    <w:rsid w:val="354E146A"/>
    <w:rsid w:val="355A173D"/>
    <w:rsid w:val="355A7F0F"/>
    <w:rsid w:val="355CF97E"/>
    <w:rsid w:val="355D5496"/>
    <w:rsid w:val="355D6F73"/>
    <w:rsid w:val="3562F56E"/>
    <w:rsid w:val="3571D169"/>
    <w:rsid w:val="3579151F"/>
    <w:rsid w:val="357B7426"/>
    <w:rsid w:val="358F4504"/>
    <w:rsid w:val="359BB5A0"/>
    <w:rsid w:val="35A94D7C"/>
    <w:rsid w:val="35ABDF5E"/>
    <w:rsid w:val="35ACC989"/>
    <w:rsid w:val="35B5F70E"/>
    <w:rsid w:val="35B92633"/>
    <w:rsid w:val="35BDEE16"/>
    <w:rsid w:val="35C4ADAC"/>
    <w:rsid w:val="35C6A620"/>
    <w:rsid w:val="35CADFC1"/>
    <w:rsid w:val="35CE5D19"/>
    <w:rsid w:val="35E12FDF"/>
    <w:rsid w:val="35E47FC2"/>
    <w:rsid w:val="35ECAE25"/>
    <w:rsid w:val="35F8CAE5"/>
    <w:rsid w:val="35FBC03D"/>
    <w:rsid w:val="35FE4FF3"/>
    <w:rsid w:val="36037FED"/>
    <w:rsid w:val="3635A740"/>
    <w:rsid w:val="3636B74D"/>
    <w:rsid w:val="364E18D2"/>
    <w:rsid w:val="36503E75"/>
    <w:rsid w:val="36509214"/>
    <w:rsid w:val="365BDF64"/>
    <w:rsid w:val="3688D16C"/>
    <w:rsid w:val="369AAA23"/>
    <w:rsid w:val="36AF777C"/>
    <w:rsid w:val="36B11A9A"/>
    <w:rsid w:val="36B84A1C"/>
    <w:rsid w:val="36BC2127"/>
    <w:rsid w:val="36CF709C"/>
    <w:rsid w:val="36D4BEA0"/>
    <w:rsid w:val="36DEAAEC"/>
    <w:rsid w:val="36E583D4"/>
    <w:rsid w:val="36EA91A6"/>
    <w:rsid w:val="36F0E0E5"/>
    <w:rsid w:val="37105BD3"/>
    <w:rsid w:val="371C292E"/>
    <w:rsid w:val="372D0433"/>
    <w:rsid w:val="3743F402"/>
    <w:rsid w:val="37491328"/>
    <w:rsid w:val="375B8C5F"/>
    <w:rsid w:val="3761307E"/>
    <w:rsid w:val="37625137"/>
    <w:rsid w:val="377991DC"/>
    <w:rsid w:val="378B83AA"/>
    <w:rsid w:val="3791501A"/>
    <w:rsid w:val="37980018"/>
    <w:rsid w:val="37A17DCD"/>
    <w:rsid w:val="37AAF684"/>
    <w:rsid w:val="37B81449"/>
    <w:rsid w:val="37C7EC7F"/>
    <w:rsid w:val="37D7C135"/>
    <w:rsid w:val="37D826D7"/>
    <w:rsid w:val="37DD6969"/>
    <w:rsid w:val="37E00DB0"/>
    <w:rsid w:val="37E0A2D2"/>
    <w:rsid w:val="37E3D505"/>
    <w:rsid w:val="37EAA54B"/>
    <w:rsid w:val="37F87CF0"/>
    <w:rsid w:val="37F962BA"/>
    <w:rsid w:val="3805E9AB"/>
    <w:rsid w:val="380C1985"/>
    <w:rsid w:val="380DC276"/>
    <w:rsid w:val="382068CF"/>
    <w:rsid w:val="3826BE92"/>
    <w:rsid w:val="383280D5"/>
    <w:rsid w:val="383FE6EF"/>
    <w:rsid w:val="384CF02F"/>
    <w:rsid w:val="38578BA3"/>
    <w:rsid w:val="3879F392"/>
    <w:rsid w:val="38839B67"/>
    <w:rsid w:val="3883CE38"/>
    <w:rsid w:val="389929D1"/>
    <w:rsid w:val="38AAFC20"/>
    <w:rsid w:val="38B6A633"/>
    <w:rsid w:val="38B9B2BB"/>
    <w:rsid w:val="38CA6DEE"/>
    <w:rsid w:val="38D14AC8"/>
    <w:rsid w:val="38D7F9A2"/>
    <w:rsid w:val="38DB4352"/>
    <w:rsid w:val="38E38D21"/>
    <w:rsid w:val="38EBFA2D"/>
    <w:rsid w:val="38EDD298"/>
    <w:rsid w:val="38EE0569"/>
    <w:rsid w:val="38EF7EE5"/>
    <w:rsid w:val="38FE154C"/>
    <w:rsid w:val="38FE25B4"/>
    <w:rsid w:val="39059934"/>
    <w:rsid w:val="3919039F"/>
    <w:rsid w:val="39273AFC"/>
    <w:rsid w:val="393C233B"/>
    <w:rsid w:val="393C7E0D"/>
    <w:rsid w:val="393D0BB5"/>
    <w:rsid w:val="39483824"/>
    <w:rsid w:val="394A236F"/>
    <w:rsid w:val="394B4BE9"/>
    <w:rsid w:val="3952CAA9"/>
    <w:rsid w:val="39598C06"/>
    <w:rsid w:val="395D8BAD"/>
    <w:rsid w:val="395E5470"/>
    <w:rsid w:val="3962E1AF"/>
    <w:rsid w:val="3979A2B5"/>
    <w:rsid w:val="397A2B79"/>
    <w:rsid w:val="397B1710"/>
    <w:rsid w:val="3981222C"/>
    <w:rsid w:val="39891827"/>
    <w:rsid w:val="398B49AA"/>
    <w:rsid w:val="39AB70FB"/>
    <w:rsid w:val="39B6731B"/>
    <w:rsid w:val="39B92288"/>
    <w:rsid w:val="39BBF37E"/>
    <w:rsid w:val="39BDEB7E"/>
    <w:rsid w:val="39C6CEFF"/>
    <w:rsid w:val="39CD5744"/>
    <w:rsid w:val="39DE62CA"/>
    <w:rsid w:val="39ED257F"/>
    <w:rsid w:val="39FA37DA"/>
    <w:rsid w:val="3A072768"/>
    <w:rsid w:val="3A0D6529"/>
    <w:rsid w:val="3A1E3A4D"/>
    <w:rsid w:val="3A33EF28"/>
    <w:rsid w:val="3A370B26"/>
    <w:rsid w:val="3A3BC66B"/>
    <w:rsid w:val="3A505CBE"/>
    <w:rsid w:val="3A54AD59"/>
    <w:rsid w:val="3A7384DA"/>
    <w:rsid w:val="3A73AD1A"/>
    <w:rsid w:val="3A82B458"/>
    <w:rsid w:val="3A8B1C94"/>
    <w:rsid w:val="3A8F886C"/>
    <w:rsid w:val="3AB27296"/>
    <w:rsid w:val="3AB2D345"/>
    <w:rsid w:val="3AB5024C"/>
    <w:rsid w:val="3ABDFD8D"/>
    <w:rsid w:val="3AC7A97C"/>
    <w:rsid w:val="3AD5D45C"/>
    <w:rsid w:val="3ADF779F"/>
    <w:rsid w:val="3AE86158"/>
    <w:rsid w:val="3AED9AD9"/>
    <w:rsid w:val="3AF879F0"/>
    <w:rsid w:val="3B07C26C"/>
    <w:rsid w:val="3B177292"/>
    <w:rsid w:val="3B2F18A4"/>
    <w:rsid w:val="3B301DB2"/>
    <w:rsid w:val="3B340E71"/>
    <w:rsid w:val="3B4805FA"/>
    <w:rsid w:val="3B48314E"/>
    <w:rsid w:val="3B708038"/>
    <w:rsid w:val="3B7EAF4E"/>
    <w:rsid w:val="3B7ECE18"/>
    <w:rsid w:val="3B7F09C7"/>
    <w:rsid w:val="3B8D1314"/>
    <w:rsid w:val="3B91173D"/>
    <w:rsid w:val="3B925FB7"/>
    <w:rsid w:val="3B9D0E7B"/>
    <w:rsid w:val="3BAAF707"/>
    <w:rsid w:val="3BAB9046"/>
    <w:rsid w:val="3BB6398A"/>
    <w:rsid w:val="3BC9C760"/>
    <w:rsid w:val="3BD0D703"/>
    <w:rsid w:val="3BD91F48"/>
    <w:rsid w:val="3BE53730"/>
    <w:rsid w:val="3BE8FDFD"/>
    <w:rsid w:val="3BF3B306"/>
    <w:rsid w:val="3BF42DBC"/>
    <w:rsid w:val="3BFF6644"/>
    <w:rsid w:val="3C046573"/>
    <w:rsid w:val="3C08743A"/>
    <w:rsid w:val="3C08EACB"/>
    <w:rsid w:val="3C0D546E"/>
    <w:rsid w:val="3C1B370D"/>
    <w:rsid w:val="3C1CC628"/>
    <w:rsid w:val="3C23E0A5"/>
    <w:rsid w:val="3C271FA7"/>
    <w:rsid w:val="3C291A9C"/>
    <w:rsid w:val="3C379FFC"/>
    <w:rsid w:val="3C4B6F57"/>
    <w:rsid w:val="3C516D1B"/>
    <w:rsid w:val="3C5A434C"/>
    <w:rsid w:val="3C5B4EEE"/>
    <w:rsid w:val="3C784C6E"/>
    <w:rsid w:val="3C7FD5D8"/>
    <w:rsid w:val="3C887F41"/>
    <w:rsid w:val="3C88B212"/>
    <w:rsid w:val="3C9402FC"/>
    <w:rsid w:val="3C97A659"/>
    <w:rsid w:val="3C985E91"/>
    <w:rsid w:val="3C9D6A36"/>
    <w:rsid w:val="3CA0E7ED"/>
    <w:rsid w:val="3CA3AA74"/>
    <w:rsid w:val="3CA76940"/>
    <w:rsid w:val="3CA95485"/>
    <w:rsid w:val="3CAFE9E2"/>
    <w:rsid w:val="3CBE92D1"/>
    <w:rsid w:val="3CCFDED2"/>
    <w:rsid w:val="3CD4AC9B"/>
    <w:rsid w:val="3CDA3BF9"/>
    <w:rsid w:val="3CE13B24"/>
    <w:rsid w:val="3CEEF9BD"/>
    <w:rsid w:val="3CEF6202"/>
    <w:rsid w:val="3CF0C34A"/>
    <w:rsid w:val="3CF54D49"/>
    <w:rsid w:val="3D0C6CA6"/>
    <w:rsid w:val="3D2CD44F"/>
    <w:rsid w:val="3D333FD0"/>
    <w:rsid w:val="3D34ED65"/>
    <w:rsid w:val="3D3DAA5D"/>
    <w:rsid w:val="3D428F3E"/>
    <w:rsid w:val="3D606FA2"/>
    <w:rsid w:val="3D66EC6A"/>
    <w:rsid w:val="3D721D22"/>
    <w:rsid w:val="3D77876F"/>
    <w:rsid w:val="3D7A49F6"/>
    <w:rsid w:val="3D7A810E"/>
    <w:rsid w:val="3D87C3C9"/>
    <w:rsid w:val="3D97A1DE"/>
    <w:rsid w:val="3DA0130F"/>
    <w:rsid w:val="3DB075DE"/>
    <w:rsid w:val="3DB9BBD7"/>
    <w:rsid w:val="3DC09769"/>
    <w:rsid w:val="3DC58318"/>
    <w:rsid w:val="3DCEBFEC"/>
    <w:rsid w:val="3DDA313A"/>
    <w:rsid w:val="3DE28F0B"/>
    <w:rsid w:val="3DE801AE"/>
    <w:rsid w:val="3DEF06CA"/>
    <w:rsid w:val="3DFB6A16"/>
    <w:rsid w:val="3E0D136F"/>
    <w:rsid w:val="3E107193"/>
    <w:rsid w:val="3E1BAAB6"/>
    <w:rsid w:val="3E1E1E0A"/>
    <w:rsid w:val="3E1F046E"/>
    <w:rsid w:val="3E2DFD26"/>
    <w:rsid w:val="3E32BF05"/>
    <w:rsid w:val="3E34743F"/>
    <w:rsid w:val="3E4A5CB8"/>
    <w:rsid w:val="3E4B943E"/>
    <w:rsid w:val="3E4D9C9C"/>
    <w:rsid w:val="3E5C9AB9"/>
    <w:rsid w:val="3E6E11CC"/>
    <w:rsid w:val="3E957AC5"/>
    <w:rsid w:val="3E98BFD2"/>
    <w:rsid w:val="3E9F6880"/>
    <w:rsid w:val="3EAA15A1"/>
    <w:rsid w:val="3EAA4C09"/>
    <w:rsid w:val="3EB6B2FB"/>
    <w:rsid w:val="3EBE7F33"/>
    <w:rsid w:val="3ED10110"/>
    <w:rsid w:val="3ED51CBD"/>
    <w:rsid w:val="3EE926AB"/>
    <w:rsid w:val="3EFFF9C9"/>
    <w:rsid w:val="3F1D4ABB"/>
    <w:rsid w:val="3F23FB2F"/>
    <w:rsid w:val="3F28F43F"/>
    <w:rsid w:val="3F3720AF"/>
    <w:rsid w:val="3F52D7CF"/>
    <w:rsid w:val="3F590E3F"/>
    <w:rsid w:val="3F5B01D1"/>
    <w:rsid w:val="3F662F97"/>
    <w:rsid w:val="3F6924EF"/>
    <w:rsid w:val="3F6A6F41"/>
    <w:rsid w:val="3F7E2904"/>
    <w:rsid w:val="3F80EB8B"/>
    <w:rsid w:val="3F8BD830"/>
    <w:rsid w:val="3F90914D"/>
    <w:rsid w:val="3F962271"/>
    <w:rsid w:val="3FA863FF"/>
    <w:rsid w:val="3FAA008E"/>
    <w:rsid w:val="3FB04732"/>
    <w:rsid w:val="3FBD0FF8"/>
    <w:rsid w:val="3FCAA466"/>
    <w:rsid w:val="3FF79CF6"/>
    <w:rsid w:val="3FF9D38E"/>
    <w:rsid w:val="4000AF5F"/>
    <w:rsid w:val="400278B4"/>
    <w:rsid w:val="40171757"/>
    <w:rsid w:val="40279833"/>
    <w:rsid w:val="403AFDD6"/>
    <w:rsid w:val="404CBF53"/>
    <w:rsid w:val="405462E4"/>
    <w:rsid w:val="4059E052"/>
    <w:rsid w:val="4068335D"/>
    <w:rsid w:val="406D03AE"/>
    <w:rsid w:val="4093D4C5"/>
    <w:rsid w:val="4096CA1D"/>
    <w:rsid w:val="40992702"/>
    <w:rsid w:val="409AD34F"/>
    <w:rsid w:val="40C3FA70"/>
    <w:rsid w:val="40C49FFD"/>
    <w:rsid w:val="40C88AE9"/>
    <w:rsid w:val="40D23FD7"/>
    <w:rsid w:val="40D7B3D1"/>
    <w:rsid w:val="4100A106"/>
    <w:rsid w:val="4111D1FC"/>
    <w:rsid w:val="412475A6"/>
    <w:rsid w:val="412501A1"/>
    <w:rsid w:val="41257765"/>
    <w:rsid w:val="413C6F13"/>
    <w:rsid w:val="4144E2BB"/>
    <w:rsid w:val="4154F755"/>
    <w:rsid w:val="416535D4"/>
    <w:rsid w:val="416CC3C4"/>
    <w:rsid w:val="416FC684"/>
    <w:rsid w:val="4170DB59"/>
    <w:rsid w:val="4175996C"/>
    <w:rsid w:val="417799D3"/>
    <w:rsid w:val="417A6A82"/>
    <w:rsid w:val="41822273"/>
    <w:rsid w:val="418F7C4C"/>
    <w:rsid w:val="4196BF93"/>
    <w:rsid w:val="419F5F36"/>
    <w:rsid w:val="41B78160"/>
    <w:rsid w:val="41C0C82F"/>
    <w:rsid w:val="41C51F79"/>
    <w:rsid w:val="41CBF705"/>
    <w:rsid w:val="41EB65DB"/>
    <w:rsid w:val="41EC0560"/>
    <w:rsid w:val="41FDA769"/>
    <w:rsid w:val="420713A1"/>
    <w:rsid w:val="421EE446"/>
    <w:rsid w:val="42249697"/>
    <w:rsid w:val="422C3882"/>
    <w:rsid w:val="42338F78"/>
    <w:rsid w:val="423614C4"/>
    <w:rsid w:val="4240A39D"/>
    <w:rsid w:val="42449E79"/>
    <w:rsid w:val="4246C6EA"/>
    <w:rsid w:val="4264A0F7"/>
    <w:rsid w:val="4267D189"/>
    <w:rsid w:val="426AC6E3"/>
    <w:rsid w:val="427198CA"/>
    <w:rsid w:val="428DFE88"/>
    <w:rsid w:val="429257B6"/>
    <w:rsid w:val="42AB517D"/>
    <w:rsid w:val="42B35B57"/>
    <w:rsid w:val="42D466E2"/>
    <w:rsid w:val="42FA3014"/>
    <w:rsid w:val="4302F87B"/>
    <w:rsid w:val="431977BD"/>
    <w:rsid w:val="43210DBF"/>
    <w:rsid w:val="4323D288"/>
    <w:rsid w:val="43261B5E"/>
    <w:rsid w:val="432B4CAD"/>
    <w:rsid w:val="433A7A58"/>
    <w:rsid w:val="434C6A6E"/>
    <w:rsid w:val="43538BD3"/>
    <w:rsid w:val="43547B18"/>
    <w:rsid w:val="43620E51"/>
    <w:rsid w:val="43700E2A"/>
    <w:rsid w:val="43715EBF"/>
    <w:rsid w:val="4381AE04"/>
    <w:rsid w:val="438CD4B7"/>
    <w:rsid w:val="4396BE4B"/>
    <w:rsid w:val="43C32FCF"/>
    <w:rsid w:val="43C4C50F"/>
    <w:rsid w:val="43DDCE58"/>
    <w:rsid w:val="43E0119C"/>
    <w:rsid w:val="43FE7B0F"/>
    <w:rsid w:val="44047944"/>
    <w:rsid w:val="440829E8"/>
    <w:rsid w:val="440CD52C"/>
    <w:rsid w:val="440DC5F5"/>
    <w:rsid w:val="440EE536"/>
    <w:rsid w:val="44202F9B"/>
    <w:rsid w:val="4429F6A6"/>
    <w:rsid w:val="44327B20"/>
    <w:rsid w:val="44346753"/>
    <w:rsid w:val="4434F1B2"/>
    <w:rsid w:val="443C20D9"/>
    <w:rsid w:val="444309B2"/>
    <w:rsid w:val="44467ADB"/>
    <w:rsid w:val="444C3428"/>
    <w:rsid w:val="444CF530"/>
    <w:rsid w:val="445D342C"/>
    <w:rsid w:val="445EEF01"/>
    <w:rsid w:val="4483B64C"/>
    <w:rsid w:val="44942F81"/>
    <w:rsid w:val="44982738"/>
    <w:rsid w:val="449D4029"/>
    <w:rsid w:val="449EC2FB"/>
    <w:rsid w:val="449F5B88"/>
    <w:rsid w:val="44B8A21D"/>
    <w:rsid w:val="44B8F83C"/>
    <w:rsid w:val="44BCE563"/>
    <w:rsid w:val="44BFA2E9"/>
    <w:rsid w:val="44C5DEE3"/>
    <w:rsid w:val="44C6E0C9"/>
    <w:rsid w:val="44CBB239"/>
    <w:rsid w:val="44D0FD34"/>
    <w:rsid w:val="44D12752"/>
    <w:rsid w:val="44D5E9D7"/>
    <w:rsid w:val="44D8236E"/>
    <w:rsid w:val="44D8409F"/>
    <w:rsid w:val="44DAF0B7"/>
    <w:rsid w:val="44F1F23D"/>
    <w:rsid w:val="44F34EA1"/>
    <w:rsid w:val="44F4AE62"/>
    <w:rsid w:val="44FBD52F"/>
    <w:rsid w:val="44FCFC87"/>
    <w:rsid w:val="450B7F77"/>
    <w:rsid w:val="4514DBDA"/>
    <w:rsid w:val="45199BAB"/>
    <w:rsid w:val="4520895C"/>
    <w:rsid w:val="452265CD"/>
    <w:rsid w:val="4523162C"/>
    <w:rsid w:val="452A968E"/>
    <w:rsid w:val="452E544B"/>
    <w:rsid w:val="4532C082"/>
    <w:rsid w:val="45355038"/>
    <w:rsid w:val="45371826"/>
    <w:rsid w:val="4538A963"/>
    <w:rsid w:val="454A871E"/>
    <w:rsid w:val="455753A3"/>
    <w:rsid w:val="455F0030"/>
    <w:rsid w:val="4562B35C"/>
    <w:rsid w:val="457017E6"/>
    <w:rsid w:val="45705543"/>
    <w:rsid w:val="457D8A75"/>
    <w:rsid w:val="45965846"/>
    <w:rsid w:val="45B263F5"/>
    <w:rsid w:val="45BA42D7"/>
    <w:rsid w:val="45BB3A6A"/>
    <w:rsid w:val="45C5CC10"/>
    <w:rsid w:val="45C88CD9"/>
    <w:rsid w:val="45E7C9B6"/>
    <w:rsid w:val="45F58BD9"/>
    <w:rsid w:val="460B8A18"/>
    <w:rsid w:val="46118A99"/>
    <w:rsid w:val="46123107"/>
    <w:rsid w:val="4612ECE5"/>
    <w:rsid w:val="461F8D9F"/>
    <w:rsid w:val="463441F7"/>
    <w:rsid w:val="46365D86"/>
    <w:rsid w:val="463CC697"/>
    <w:rsid w:val="463F8624"/>
    <w:rsid w:val="463FEA99"/>
    <w:rsid w:val="465180E2"/>
    <w:rsid w:val="46591451"/>
    <w:rsid w:val="4662ED6F"/>
    <w:rsid w:val="46698E3A"/>
    <w:rsid w:val="466F2B75"/>
    <w:rsid w:val="46717747"/>
    <w:rsid w:val="4676C118"/>
    <w:rsid w:val="46798299"/>
    <w:rsid w:val="468F50D8"/>
    <w:rsid w:val="469BB350"/>
    <w:rsid w:val="46A3C3F5"/>
    <w:rsid w:val="46A6917C"/>
    <w:rsid w:val="46AC451A"/>
    <w:rsid w:val="46BD0335"/>
    <w:rsid w:val="46E2299A"/>
    <w:rsid w:val="46E30548"/>
    <w:rsid w:val="47004871"/>
    <w:rsid w:val="470519EE"/>
    <w:rsid w:val="470F271C"/>
    <w:rsid w:val="4731165B"/>
    <w:rsid w:val="47469B37"/>
    <w:rsid w:val="475CF703"/>
    <w:rsid w:val="4766926A"/>
    <w:rsid w:val="476BBFC3"/>
    <w:rsid w:val="477B8379"/>
    <w:rsid w:val="477C160B"/>
    <w:rsid w:val="47821538"/>
    <w:rsid w:val="47880161"/>
    <w:rsid w:val="478B3327"/>
    <w:rsid w:val="47934CDA"/>
    <w:rsid w:val="47935465"/>
    <w:rsid w:val="479CC274"/>
    <w:rsid w:val="47A79C70"/>
    <w:rsid w:val="47B8964B"/>
    <w:rsid w:val="47BE58A9"/>
    <w:rsid w:val="47C43563"/>
    <w:rsid w:val="47C7D399"/>
    <w:rsid w:val="47EF2C5A"/>
    <w:rsid w:val="47F2F857"/>
    <w:rsid w:val="47F9F5D2"/>
    <w:rsid w:val="4806B334"/>
    <w:rsid w:val="480D8A99"/>
    <w:rsid w:val="48125E7E"/>
    <w:rsid w:val="4812E03E"/>
    <w:rsid w:val="48170F08"/>
    <w:rsid w:val="48279564"/>
    <w:rsid w:val="482AA921"/>
    <w:rsid w:val="482F2DA8"/>
    <w:rsid w:val="48376711"/>
    <w:rsid w:val="48387DD5"/>
    <w:rsid w:val="48449215"/>
    <w:rsid w:val="485023E3"/>
    <w:rsid w:val="4850BB5C"/>
    <w:rsid w:val="48565FF4"/>
    <w:rsid w:val="4870EAF1"/>
    <w:rsid w:val="487E7798"/>
    <w:rsid w:val="487F025D"/>
    <w:rsid w:val="4882B0C7"/>
    <w:rsid w:val="4893B587"/>
    <w:rsid w:val="48B53B31"/>
    <w:rsid w:val="48C5DB2A"/>
    <w:rsid w:val="48D9AD84"/>
    <w:rsid w:val="48DC631F"/>
    <w:rsid w:val="48E5D391"/>
    <w:rsid w:val="48FACC6A"/>
    <w:rsid w:val="4909FEFB"/>
    <w:rsid w:val="4921D609"/>
    <w:rsid w:val="492341DD"/>
    <w:rsid w:val="4927C73D"/>
    <w:rsid w:val="49283D10"/>
    <w:rsid w:val="492B3268"/>
    <w:rsid w:val="4940367D"/>
    <w:rsid w:val="4945BB8B"/>
    <w:rsid w:val="4952728A"/>
    <w:rsid w:val="495A8CCF"/>
    <w:rsid w:val="4961A574"/>
    <w:rsid w:val="4966716D"/>
    <w:rsid w:val="4969B2DB"/>
    <w:rsid w:val="4970B14C"/>
    <w:rsid w:val="49729BE4"/>
    <w:rsid w:val="4979FD24"/>
    <w:rsid w:val="498C695F"/>
    <w:rsid w:val="498EC8B8"/>
    <w:rsid w:val="49904F43"/>
    <w:rsid w:val="49A3A70B"/>
    <w:rsid w:val="49A74B19"/>
    <w:rsid w:val="49AA711B"/>
    <w:rsid w:val="49B188DE"/>
    <w:rsid w:val="49B3C408"/>
    <w:rsid w:val="49B8E929"/>
    <w:rsid w:val="49BAF463"/>
    <w:rsid w:val="49BF37E0"/>
    <w:rsid w:val="49C5A8BD"/>
    <w:rsid w:val="49C95806"/>
    <w:rsid w:val="49D25AA3"/>
    <w:rsid w:val="49DD4F63"/>
    <w:rsid w:val="49DEE6A5"/>
    <w:rsid w:val="49E0A043"/>
    <w:rsid w:val="49E5DB73"/>
    <w:rsid w:val="49E8BF6E"/>
    <w:rsid w:val="49EC08B3"/>
    <w:rsid w:val="49FE6351"/>
    <w:rsid w:val="4A013977"/>
    <w:rsid w:val="4A102C62"/>
    <w:rsid w:val="4A11D792"/>
    <w:rsid w:val="4A25A513"/>
    <w:rsid w:val="4A269FC1"/>
    <w:rsid w:val="4A2A60AC"/>
    <w:rsid w:val="4A2C782F"/>
    <w:rsid w:val="4A31E4B3"/>
    <w:rsid w:val="4A3AF930"/>
    <w:rsid w:val="4A40A645"/>
    <w:rsid w:val="4A43A0B0"/>
    <w:rsid w:val="4A47A5BE"/>
    <w:rsid w:val="4A5DC307"/>
    <w:rsid w:val="4A6AE9D9"/>
    <w:rsid w:val="4A775135"/>
    <w:rsid w:val="4A7A13BC"/>
    <w:rsid w:val="4A859418"/>
    <w:rsid w:val="4A8CE256"/>
    <w:rsid w:val="4A93660F"/>
    <w:rsid w:val="4AA32BAB"/>
    <w:rsid w:val="4AB8B442"/>
    <w:rsid w:val="4ABF3D7C"/>
    <w:rsid w:val="4AC2A213"/>
    <w:rsid w:val="4AC647D8"/>
    <w:rsid w:val="4AC9C455"/>
    <w:rsid w:val="4AD07523"/>
    <w:rsid w:val="4AD6B66A"/>
    <w:rsid w:val="4AE436CA"/>
    <w:rsid w:val="4AE4639C"/>
    <w:rsid w:val="4AE9A0F4"/>
    <w:rsid w:val="4AEC082D"/>
    <w:rsid w:val="4AF52469"/>
    <w:rsid w:val="4B0246C5"/>
    <w:rsid w:val="4B0771E2"/>
    <w:rsid w:val="4B0CAD9A"/>
    <w:rsid w:val="4B1AE4CD"/>
    <w:rsid w:val="4B295285"/>
    <w:rsid w:val="4B3C6FE6"/>
    <w:rsid w:val="4B43E6D7"/>
    <w:rsid w:val="4B45881C"/>
    <w:rsid w:val="4B46FD4E"/>
    <w:rsid w:val="4B4968ED"/>
    <w:rsid w:val="4B4A323B"/>
    <w:rsid w:val="4B5B859E"/>
    <w:rsid w:val="4B6DB0BE"/>
    <w:rsid w:val="4B8CCAB4"/>
    <w:rsid w:val="4BA138B8"/>
    <w:rsid w:val="4BACF9FB"/>
    <w:rsid w:val="4BAF55A3"/>
    <w:rsid w:val="4BC28B37"/>
    <w:rsid w:val="4BD6CCD1"/>
    <w:rsid w:val="4BD81B03"/>
    <w:rsid w:val="4BDADD8A"/>
    <w:rsid w:val="4BDDD2E2"/>
    <w:rsid w:val="4BEF9E9D"/>
    <w:rsid w:val="4BF54726"/>
    <w:rsid w:val="4BFC3266"/>
    <w:rsid w:val="4C057E27"/>
    <w:rsid w:val="4C0AD064"/>
    <w:rsid w:val="4C0B8092"/>
    <w:rsid w:val="4C1EDF18"/>
    <w:rsid w:val="4C202000"/>
    <w:rsid w:val="4C280565"/>
    <w:rsid w:val="4C31A6C8"/>
    <w:rsid w:val="4C3248D8"/>
    <w:rsid w:val="4C3547F1"/>
    <w:rsid w:val="4C52AFC6"/>
    <w:rsid w:val="4C570B3A"/>
    <w:rsid w:val="4C5A7AD6"/>
    <w:rsid w:val="4C5AFD8E"/>
    <w:rsid w:val="4C62E981"/>
    <w:rsid w:val="4C6A00E6"/>
    <w:rsid w:val="4C6C534C"/>
    <w:rsid w:val="4C8217C2"/>
    <w:rsid w:val="4C8EAD36"/>
    <w:rsid w:val="4CBB567D"/>
    <w:rsid w:val="4CC5DF11"/>
    <w:rsid w:val="4CDAE326"/>
    <w:rsid w:val="4CDBEAD8"/>
    <w:rsid w:val="4CDE47BD"/>
    <w:rsid w:val="4CE0FBBC"/>
    <w:rsid w:val="4CE1FF8C"/>
    <w:rsid w:val="4CE211DD"/>
    <w:rsid w:val="4CE7011C"/>
    <w:rsid w:val="4CF3B174"/>
    <w:rsid w:val="4CF60E59"/>
    <w:rsid w:val="4CFD5137"/>
    <w:rsid w:val="4CFFCD65"/>
    <w:rsid w:val="4D234A26"/>
    <w:rsid w:val="4D272F28"/>
    <w:rsid w:val="4D2B68A0"/>
    <w:rsid w:val="4D3144C0"/>
    <w:rsid w:val="4D3272FE"/>
    <w:rsid w:val="4D461DCA"/>
    <w:rsid w:val="4D58FE2E"/>
    <w:rsid w:val="4D62016E"/>
    <w:rsid w:val="4D6FF050"/>
    <w:rsid w:val="4D86E45D"/>
    <w:rsid w:val="4D8803EC"/>
    <w:rsid w:val="4D8826AA"/>
    <w:rsid w:val="4DA17AD6"/>
    <w:rsid w:val="4DA91BCC"/>
    <w:rsid w:val="4DB4402C"/>
    <w:rsid w:val="4DB69FE0"/>
    <w:rsid w:val="4DB8AE65"/>
    <w:rsid w:val="4DCC7B0A"/>
    <w:rsid w:val="4DD35842"/>
    <w:rsid w:val="4DD97ACE"/>
    <w:rsid w:val="4DDF223A"/>
    <w:rsid w:val="4DE36417"/>
    <w:rsid w:val="4DE45BAB"/>
    <w:rsid w:val="4DE84E44"/>
    <w:rsid w:val="4DE88791"/>
    <w:rsid w:val="4DF1F7DC"/>
    <w:rsid w:val="4DF36155"/>
    <w:rsid w:val="4DF899F7"/>
    <w:rsid w:val="4DF9734A"/>
    <w:rsid w:val="4DFA03BE"/>
    <w:rsid w:val="4E0C528D"/>
    <w:rsid w:val="4E168311"/>
    <w:rsid w:val="4E1B3C3A"/>
    <w:rsid w:val="4E2E24DB"/>
    <w:rsid w:val="4E40DABE"/>
    <w:rsid w:val="4E5796DD"/>
    <w:rsid w:val="4E7DE23E"/>
    <w:rsid w:val="4E8109AF"/>
    <w:rsid w:val="4E8E97FD"/>
    <w:rsid w:val="4E8FC6F2"/>
    <w:rsid w:val="4EA0388F"/>
    <w:rsid w:val="4EA2B666"/>
    <w:rsid w:val="4EA69AE7"/>
    <w:rsid w:val="4EB4BA0A"/>
    <w:rsid w:val="4EB81EA1"/>
    <w:rsid w:val="4EB82FCD"/>
    <w:rsid w:val="4EC59AFC"/>
    <w:rsid w:val="4EC9754A"/>
    <w:rsid w:val="4ECDD5B7"/>
    <w:rsid w:val="4ED6782D"/>
    <w:rsid w:val="4EF09F07"/>
    <w:rsid w:val="4F01060C"/>
    <w:rsid w:val="4F05E276"/>
    <w:rsid w:val="4F08E66A"/>
    <w:rsid w:val="4F0C7665"/>
    <w:rsid w:val="4F16FA2C"/>
    <w:rsid w:val="4F1AD8ED"/>
    <w:rsid w:val="4F1B66C1"/>
    <w:rsid w:val="4F29AB48"/>
    <w:rsid w:val="4F2A23C9"/>
    <w:rsid w:val="4F2FB8E6"/>
    <w:rsid w:val="4F367524"/>
    <w:rsid w:val="4F4CFDE0"/>
    <w:rsid w:val="4F4F792D"/>
    <w:rsid w:val="4F50B6A5"/>
    <w:rsid w:val="4F52AC79"/>
    <w:rsid w:val="4F56C179"/>
    <w:rsid w:val="4F57C0C2"/>
    <w:rsid w:val="4F5E65A7"/>
    <w:rsid w:val="4F6DAE16"/>
    <w:rsid w:val="4F72FD08"/>
    <w:rsid w:val="4F7E6D87"/>
    <w:rsid w:val="4F95AD94"/>
    <w:rsid w:val="4FA2EFB3"/>
    <w:rsid w:val="4FB908EE"/>
    <w:rsid w:val="4FBB5603"/>
    <w:rsid w:val="4FBDF96D"/>
    <w:rsid w:val="4FC68C4C"/>
    <w:rsid w:val="4FC6F659"/>
    <w:rsid w:val="4FCDFD33"/>
    <w:rsid w:val="4FD4357C"/>
    <w:rsid w:val="4FD64429"/>
    <w:rsid w:val="4FD9F7A5"/>
    <w:rsid w:val="4FDCA5B3"/>
    <w:rsid w:val="4FE0C793"/>
    <w:rsid w:val="4FE3CE1C"/>
    <w:rsid w:val="4FE6686A"/>
    <w:rsid w:val="4FEDE129"/>
    <w:rsid w:val="4FEE55F0"/>
    <w:rsid w:val="4FFFD149"/>
    <w:rsid w:val="50272356"/>
    <w:rsid w:val="502E7859"/>
    <w:rsid w:val="5053DEF6"/>
    <w:rsid w:val="50545E55"/>
    <w:rsid w:val="505D2889"/>
    <w:rsid w:val="506F1BE3"/>
    <w:rsid w:val="50744817"/>
    <w:rsid w:val="5082A657"/>
    <w:rsid w:val="508360B9"/>
    <w:rsid w:val="50857714"/>
    <w:rsid w:val="5097AEA4"/>
    <w:rsid w:val="5098C87C"/>
    <w:rsid w:val="50A47161"/>
    <w:rsid w:val="50ACD98B"/>
    <w:rsid w:val="50B86647"/>
    <w:rsid w:val="50B89918"/>
    <w:rsid w:val="50BAA168"/>
    <w:rsid w:val="50C4794E"/>
    <w:rsid w:val="50D05FB4"/>
    <w:rsid w:val="50D2D1D7"/>
    <w:rsid w:val="50DDCD1E"/>
    <w:rsid w:val="50DE5A7D"/>
    <w:rsid w:val="50EB8AE7"/>
    <w:rsid w:val="50EB8D1C"/>
    <w:rsid w:val="50EECA54"/>
    <w:rsid w:val="50F8F068"/>
    <w:rsid w:val="51058E95"/>
    <w:rsid w:val="5108040E"/>
    <w:rsid w:val="512A8D89"/>
    <w:rsid w:val="5130A776"/>
    <w:rsid w:val="51455F8F"/>
    <w:rsid w:val="51579B6B"/>
    <w:rsid w:val="5159CD2E"/>
    <w:rsid w:val="51666F39"/>
    <w:rsid w:val="516831FF"/>
    <w:rsid w:val="516B4014"/>
    <w:rsid w:val="5177CFA0"/>
    <w:rsid w:val="517D337A"/>
    <w:rsid w:val="5187826F"/>
    <w:rsid w:val="51891244"/>
    <w:rsid w:val="518F05C9"/>
    <w:rsid w:val="51921B60"/>
    <w:rsid w:val="5198A59F"/>
    <w:rsid w:val="519B636A"/>
    <w:rsid w:val="51A47E2E"/>
    <w:rsid w:val="51AA30FC"/>
    <w:rsid w:val="51BA3A9E"/>
    <w:rsid w:val="51C163B7"/>
    <w:rsid w:val="52025E7C"/>
    <w:rsid w:val="52083D76"/>
    <w:rsid w:val="5222FBDE"/>
    <w:rsid w:val="522BA68F"/>
    <w:rsid w:val="523457C7"/>
    <w:rsid w:val="5239ECED"/>
    <w:rsid w:val="5240FEF0"/>
    <w:rsid w:val="5246B56E"/>
    <w:rsid w:val="5268D711"/>
    <w:rsid w:val="526EF1BC"/>
    <w:rsid w:val="5271024A"/>
    <w:rsid w:val="527215DA"/>
    <w:rsid w:val="5272EEAB"/>
    <w:rsid w:val="527DA855"/>
    <w:rsid w:val="5289F13E"/>
    <w:rsid w:val="52922F26"/>
    <w:rsid w:val="52923D2B"/>
    <w:rsid w:val="52926FFC"/>
    <w:rsid w:val="52AA9DCA"/>
    <w:rsid w:val="52C00F8E"/>
    <w:rsid w:val="52CD0E5D"/>
    <w:rsid w:val="52D513A3"/>
    <w:rsid w:val="52ED2DD3"/>
    <w:rsid w:val="52EEE5FB"/>
    <w:rsid w:val="52F6829A"/>
    <w:rsid w:val="5304646D"/>
    <w:rsid w:val="53171553"/>
    <w:rsid w:val="5333D52B"/>
    <w:rsid w:val="5335F000"/>
    <w:rsid w:val="5336FC46"/>
    <w:rsid w:val="533C3C48"/>
    <w:rsid w:val="533F4CD8"/>
    <w:rsid w:val="534223AF"/>
    <w:rsid w:val="53482C84"/>
    <w:rsid w:val="5353B2EA"/>
    <w:rsid w:val="5353E235"/>
    <w:rsid w:val="53541506"/>
    <w:rsid w:val="535B26F1"/>
    <w:rsid w:val="5368E018"/>
    <w:rsid w:val="5379F6C8"/>
    <w:rsid w:val="537C03B2"/>
    <w:rsid w:val="538407E0"/>
    <w:rsid w:val="5384E76E"/>
    <w:rsid w:val="539690C2"/>
    <w:rsid w:val="53A0D3C2"/>
    <w:rsid w:val="53A3D49C"/>
    <w:rsid w:val="53D4B959"/>
    <w:rsid w:val="53DB405D"/>
    <w:rsid w:val="53DBD78C"/>
    <w:rsid w:val="53F4513D"/>
    <w:rsid w:val="53FEC7A5"/>
    <w:rsid w:val="53FFB37D"/>
    <w:rsid w:val="54023638"/>
    <w:rsid w:val="54091245"/>
    <w:rsid w:val="541E7ABD"/>
    <w:rsid w:val="542A81B7"/>
    <w:rsid w:val="5438190C"/>
    <w:rsid w:val="54421582"/>
    <w:rsid w:val="54422E02"/>
    <w:rsid w:val="5474F0FF"/>
    <w:rsid w:val="54821FD6"/>
    <w:rsid w:val="54873F42"/>
    <w:rsid w:val="548F3C2D"/>
    <w:rsid w:val="54910E6E"/>
    <w:rsid w:val="54B10090"/>
    <w:rsid w:val="54B540E9"/>
    <w:rsid w:val="54D6FC99"/>
    <w:rsid w:val="54F393B7"/>
    <w:rsid w:val="54FB6E19"/>
    <w:rsid w:val="550FC64C"/>
    <w:rsid w:val="55169718"/>
    <w:rsid w:val="5523A64D"/>
    <w:rsid w:val="552DB919"/>
    <w:rsid w:val="552E32F0"/>
    <w:rsid w:val="553A278E"/>
    <w:rsid w:val="554F2D95"/>
    <w:rsid w:val="5567B5E8"/>
    <w:rsid w:val="556FED81"/>
    <w:rsid w:val="557013D1"/>
    <w:rsid w:val="5573213B"/>
    <w:rsid w:val="55767C57"/>
    <w:rsid w:val="557A02F6"/>
    <w:rsid w:val="557FAA66"/>
    <w:rsid w:val="5582AEA2"/>
    <w:rsid w:val="55904A98"/>
    <w:rsid w:val="5598FC08"/>
    <w:rsid w:val="55AD9C80"/>
    <w:rsid w:val="55E894F5"/>
    <w:rsid w:val="55E9C2D3"/>
    <w:rsid w:val="55FDED80"/>
    <w:rsid w:val="56097B06"/>
    <w:rsid w:val="560BCAC1"/>
    <w:rsid w:val="561372F4"/>
    <w:rsid w:val="56272789"/>
    <w:rsid w:val="562C11E2"/>
    <w:rsid w:val="56479F34"/>
    <w:rsid w:val="56500981"/>
    <w:rsid w:val="565029F8"/>
    <w:rsid w:val="5654293F"/>
    <w:rsid w:val="5660306C"/>
    <w:rsid w:val="566064D3"/>
    <w:rsid w:val="5663E427"/>
    <w:rsid w:val="56693ADF"/>
    <w:rsid w:val="566C4EC6"/>
    <w:rsid w:val="566FA7AE"/>
    <w:rsid w:val="5672B5A4"/>
    <w:rsid w:val="5681069D"/>
    <w:rsid w:val="5687B9B9"/>
    <w:rsid w:val="5688212B"/>
    <w:rsid w:val="5688F423"/>
    <w:rsid w:val="56A17D4F"/>
    <w:rsid w:val="56B06AAE"/>
    <w:rsid w:val="56BEC04D"/>
    <w:rsid w:val="56BF2C8E"/>
    <w:rsid w:val="56C6ADD3"/>
    <w:rsid w:val="56C7CBA8"/>
    <w:rsid w:val="56CEE680"/>
    <w:rsid w:val="56D305AE"/>
    <w:rsid w:val="56D7E649"/>
    <w:rsid w:val="56DA3F97"/>
    <w:rsid w:val="56EBFF28"/>
    <w:rsid w:val="56EC64CA"/>
    <w:rsid w:val="56EFAD9F"/>
    <w:rsid w:val="56F9E0FB"/>
    <w:rsid w:val="56FA91E3"/>
    <w:rsid w:val="56FED5DE"/>
    <w:rsid w:val="5707F7DD"/>
    <w:rsid w:val="5708FFAA"/>
    <w:rsid w:val="570FB9F1"/>
    <w:rsid w:val="57163F4B"/>
    <w:rsid w:val="574159AB"/>
    <w:rsid w:val="5742BE8B"/>
    <w:rsid w:val="574A5C7E"/>
    <w:rsid w:val="575288CF"/>
    <w:rsid w:val="57627898"/>
    <w:rsid w:val="5765E916"/>
    <w:rsid w:val="576BFA92"/>
    <w:rsid w:val="577F3C9F"/>
    <w:rsid w:val="5790B785"/>
    <w:rsid w:val="579108E5"/>
    <w:rsid w:val="5798C39A"/>
    <w:rsid w:val="57AB3C94"/>
    <w:rsid w:val="57B5D8B7"/>
    <w:rsid w:val="57C14A09"/>
    <w:rsid w:val="57D298C9"/>
    <w:rsid w:val="57EBD75B"/>
    <w:rsid w:val="57F4187D"/>
    <w:rsid w:val="580EC398"/>
    <w:rsid w:val="58230B58"/>
    <w:rsid w:val="58282C26"/>
    <w:rsid w:val="582920B5"/>
    <w:rsid w:val="58319DC3"/>
    <w:rsid w:val="5834604A"/>
    <w:rsid w:val="5842233D"/>
    <w:rsid w:val="5843B27E"/>
    <w:rsid w:val="5849645F"/>
    <w:rsid w:val="584CC8F6"/>
    <w:rsid w:val="584E37DA"/>
    <w:rsid w:val="585C997B"/>
    <w:rsid w:val="5867B7BB"/>
    <w:rsid w:val="5881D58F"/>
    <w:rsid w:val="588CC089"/>
    <w:rsid w:val="5894B53D"/>
    <w:rsid w:val="58964B1F"/>
    <w:rsid w:val="58A2C6B6"/>
    <w:rsid w:val="58A59D6F"/>
    <w:rsid w:val="58B50158"/>
    <w:rsid w:val="58BA4DF2"/>
    <w:rsid w:val="58CD9BF7"/>
    <w:rsid w:val="58DD2AAB"/>
    <w:rsid w:val="59134EFC"/>
    <w:rsid w:val="5919AA78"/>
    <w:rsid w:val="592335A7"/>
    <w:rsid w:val="592DE653"/>
    <w:rsid w:val="5933F297"/>
    <w:rsid w:val="593D9A67"/>
    <w:rsid w:val="593DACEF"/>
    <w:rsid w:val="5946C094"/>
    <w:rsid w:val="5947B779"/>
    <w:rsid w:val="594A0F91"/>
    <w:rsid w:val="594AE0EC"/>
    <w:rsid w:val="595065FA"/>
    <w:rsid w:val="595F6687"/>
    <w:rsid w:val="59626D58"/>
    <w:rsid w:val="5962DA59"/>
    <w:rsid w:val="59659CE0"/>
    <w:rsid w:val="5969EADD"/>
    <w:rsid w:val="5977E6E9"/>
    <w:rsid w:val="597949D4"/>
    <w:rsid w:val="5979EBE1"/>
    <w:rsid w:val="597DE6E8"/>
    <w:rsid w:val="5993A1B4"/>
    <w:rsid w:val="59A28731"/>
    <w:rsid w:val="59A336E1"/>
    <w:rsid w:val="59BEDBB9"/>
    <w:rsid w:val="59BEDDA7"/>
    <w:rsid w:val="59C92E67"/>
    <w:rsid w:val="59C9F4CA"/>
    <w:rsid w:val="59D46D77"/>
    <w:rsid w:val="59D8B387"/>
    <w:rsid w:val="59D9B0E6"/>
    <w:rsid w:val="59E2469B"/>
    <w:rsid w:val="59EBF356"/>
    <w:rsid w:val="59F0AB0F"/>
    <w:rsid w:val="59F14B69"/>
    <w:rsid w:val="5A01869E"/>
    <w:rsid w:val="5A01CC4C"/>
    <w:rsid w:val="5A0E372E"/>
    <w:rsid w:val="5A1611C4"/>
    <w:rsid w:val="5A1BDC44"/>
    <w:rsid w:val="5A1C465E"/>
    <w:rsid w:val="5A233B43"/>
    <w:rsid w:val="5A332005"/>
    <w:rsid w:val="5A33CB94"/>
    <w:rsid w:val="5A3A9029"/>
    <w:rsid w:val="5A401FF3"/>
    <w:rsid w:val="5A514077"/>
    <w:rsid w:val="5A66F0DD"/>
    <w:rsid w:val="5A6F8745"/>
    <w:rsid w:val="5A9C3642"/>
    <w:rsid w:val="5AAE1993"/>
    <w:rsid w:val="5ACB73DB"/>
    <w:rsid w:val="5AEB9D2E"/>
    <w:rsid w:val="5AF5CBB2"/>
    <w:rsid w:val="5B1F2A7D"/>
    <w:rsid w:val="5B26A0A8"/>
    <w:rsid w:val="5B2A3CDE"/>
    <w:rsid w:val="5B31C8FF"/>
    <w:rsid w:val="5B39A5F8"/>
    <w:rsid w:val="5B544508"/>
    <w:rsid w:val="5B5C6546"/>
    <w:rsid w:val="5B64360D"/>
    <w:rsid w:val="5B6BC751"/>
    <w:rsid w:val="5B6DA4C0"/>
    <w:rsid w:val="5B75FBA4"/>
    <w:rsid w:val="5B78EB07"/>
    <w:rsid w:val="5B7E47DA"/>
    <w:rsid w:val="5B830494"/>
    <w:rsid w:val="5B990D92"/>
    <w:rsid w:val="5B9B027F"/>
    <w:rsid w:val="5BA8AF4C"/>
    <w:rsid w:val="5BAACD44"/>
    <w:rsid w:val="5BB9D520"/>
    <w:rsid w:val="5BBFD1FD"/>
    <w:rsid w:val="5BC147F5"/>
    <w:rsid w:val="5BD08872"/>
    <w:rsid w:val="5BDB5C4F"/>
    <w:rsid w:val="5BE76866"/>
    <w:rsid w:val="5BEAFFF3"/>
    <w:rsid w:val="5BEB3FD8"/>
    <w:rsid w:val="5BF5FB6F"/>
    <w:rsid w:val="5BFD1227"/>
    <w:rsid w:val="5C1CF070"/>
    <w:rsid w:val="5C271A51"/>
    <w:rsid w:val="5C2A0FA9"/>
    <w:rsid w:val="5C2A5699"/>
    <w:rsid w:val="5C401B70"/>
    <w:rsid w:val="5C45ECF7"/>
    <w:rsid w:val="5C4D97A1"/>
    <w:rsid w:val="5C5418F8"/>
    <w:rsid w:val="5C57AF3B"/>
    <w:rsid w:val="5C6CB5AE"/>
    <w:rsid w:val="5C6EA1D3"/>
    <w:rsid w:val="5C775D1C"/>
    <w:rsid w:val="5C77B70B"/>
    <w:rsid w:val="5C795103"/>
    <w:rsid w:val="5CD307D1"/>
    <w:rsid w:val="5CDEE058"/>
    <w:rsid w:val="5CDF0D63"/>
    <w:rsid w:val="5CE073F1"/>
    <w:rsid w:val="5CE9C21D"/>
    <w:rsid w:val="5CEBE784"/>
    <w:rsid w:val="5CEC0239"/>
    <w:rsid w:val="5CEEAA0B"/>
    <w:rsid w:val="5CEEC961"/>
    <w:rsid w:val="5CEFA9A8"/>
    <w:rsid w:val="5CF10BD7"/>
    <w:rsid w:val="5CF1C089"/>
    <w:rsid w:val="5CF215BE"/>
    <w:rsid w:val="5CFD8702"/>
    <w:rsid w:val="5D05126C"/>
    <w:rsid w:val="5D093ED2"/>
    <w:rsid w:val="5D0A2B5D"/>
    <w:rsid w:val="5D0BC4A6"/>
    <w:rsid w:val="5D11BD6D"/>
    <w:rsid w:val="5D4317F1"/>
    <w:rsid w:val="5D45E288"/>
    <w:rsid w:val="5D574C99"/>
    <w:rsid w:val="5D5E3515"/>
    <w:rsid w:val="5D84FF59"/>
    <w:rsid w:val="5D88DA76"/>
    <w:rsid w:val="5D8EFCC4"/>
    <w:rsid w:val="5D99FFDE"/>
    <w:rsid w:val="5DAF38C6"/>
    <w:rsid w:val="5DBCC1C3"/>
    <w:rsid w:val="5DC19566"/>
    <w:rsid w:val="5DD07F05"/>
    <w:rsid w:val="5DF748DA"/>
    <w:rsid w:val="5DF93171"/>
    <w:rsid w:val="5DF93294"/>
    <w:rsid w:val="5E05AE85"/>
    <w:rsid w:val="5E08FF65"/>
    <w:rsid w:val="5E27E06D"/>
    <w:rsid w:val="5E2BD38A"/>
    <w:rsid w:val="5E2D03C4"/>
    <w:rsid w:val="5E3958CE"/>
    <w:rsid w:val="5E40FD36"/>
    <w:rsid w:val="5E4DA50C"/>
    <w:rsid w:val="5E4FF0AA"/>
    <w:rsid w:val="5E520C16"/>
    <w:rsid w:val="5EA01E8F"/>
    <w:rsid w:val="5EA1255D"/>
    <w:rsid w:val="5EA1A88C"/>
    <w:rsid w:val="5EA4691A"/>
    <w:rsid w:val="5EAA6064"/>
    <w:rsid w:val="5EB0EBA6"/>
    <w:rsid w:val="5EC1E01F"/>
    <w:rsid w:val="5EC2963F"/>
    <w:rsid w:val="5EC2D4B4"/>
    <w:rsid w:val="5EC39ABA"/>
    <w:rsid w:val="5ED93E9D"/>
    <w:rsid w:val="5EE3AA31"/>
    <w:rsid w:val="5EE69439"/>
    <w:rsid w:val="5EF0D618"/>
    <w:rsid w:val="5EF28919"/>
    <w:rsid w:val="5EF779B3"/>
    <w:rsid w:val="5EFE3556"/>
    <w:rsid w:val="5F0A4FB5"/>
    <w:rsid w:val="5F1D29B6"/>
    <w:rsid w:val="5F1F53CA"/>
    <w:rsid w:val="5F31FAFA"/>
    <w:rsid w:val="5F49C196"/>
    <w:rsid w:val="5F4AA46B"/>
    <w:rsid w:val="5F4E7EFC"/>
    <w:rsid w:val="5F55F0DE"/>
    <w:rsid w:val="5F5D65C7"/>
    <w:rsid w:val="5F6DF1D8"/>
    <w:rsid w:val="5F7DA4EC"/>
    <w:rsid w:val="5F8513AD"/>
    <w:rsid w:val="5F932AAC"/>
    <w:rsid w:val="5F98183F"/>
    <w:rsid w:val="5FAD64F5"/>
    <w:rsid w:val="5FD15609"/>
    <w:rsid w:val="5FD4B379"/>
    <w:rsid w:val="5FD8140D"/>
    <w:rsid w:val="5FD93800"/>
    <w:rsid w:val="5FF228AA"/>
    <w:rsid w:val="5FF2FDF4"/>
    <w:rsid w:val="5FF5C07B"/>
    <w:rsid w:val="5FFE4086"/>
    <w:rsid w:val="60054FD6"/>
    <w:rsid w:val="600EB8A8"/>
    <w:rsid w:val="60259073"/>
    <w:rsid w:val="602B3C91"/>
    <w:rsid w:val="603C440E"/>
    <w:rsid w:val="603F6D4C"/>
    <w:rsid w:val="6042C59A"/>
    <w:rsid w:val="604D5E9A"/>
    <w:rsid w:val="6063FE58"/>
    <w:rsid w:val="6067B4EC"/>
    <w:rsid w:val="606D9019"/>
    <w:rsid w:val="6071087A"/>
    <w:rsid w:val="607187D9"/>
    <w:rsid w:val="60835218"/>
    <w:rsid w:val="608DCCCB"/>
    <w:rsid w:val="60958FC6"/>
    <w:rsid w:val="60AFC5FA"/>
    <w:rsid w:val="60B1F8A9"/>
    <w:rsid w:val="60B3DDD0"/>
    <w:rsid w:val="60B79813"/>
    <w:rsid w:val="60B7B380"/>
    <w:rsid w:val="60C96AA5"/>
    <w:rsid w:val="60C9B274"/>
    <w:rsid w:val="60D0B130"/>
    <w:rsid w:val="60D2C89C"/>
    <w:rsid w:val="60E65821"/>
    <w:rsid w:val="60EA033F"/>
    <w:rsid w:val="60F03281"/>
    <w:rsid w:val="60F66827"/>
    <w:rsid w:val="60F732D3"/>
    <w:rsid w:val="60F9CB13"/>
    <w:rsid w:val="60FBBD5E"/>
    <w:rsid w:val="610ACA2C"/>
    <w:rsid w:val="610BD1DE"/>
    <w:rsid w:val="610C04AF"/>
    <w:rsid w:val="610C7EFB"/>
    <w:rsid w:val="610E0244"/>
    <w:rsid w:val="61291D88"/>
    <w:rsid w:val="613A94A3"/>
    <w:rsid w:val="61442759"/>
    <w:rsid w:val="6145AB59"/>
    <w:rsid w:val="614EF22B"/>
    <w:rsid w:val="6157B273"/>
    <w:rsid w:val="6174F234"/>
    <w:rsid w:val="6175ACBB"/>
    <w:rsid w:val="618810BA"/>
    <w:rsid w:val="618972A5"/>
    <w:rsid w:val="61944F03"/>
    <w:rsid w:val="619F62BC"/>
    <w:rsid w:val="61AAF6A2"/>
    <w:rsid w:val="61AD6C3D"/>
    <w:rsid w:val="61B5D94C"/>
    <w:rsid w:val="61C838E8"/>
    <w:rsid w:val="61CCF67D"/>
    <w:rsid w:val="61D6A524"/>
    <w:rsid w:val="61DCD57D"/>
    <w:rsid w:val="61E136DD"/>
    <w:rsid w:val="61E6F4E2"/>
    <w:rsid w:val="61F3BF51"/>
    <w:rsid w:val="61FBD7FB"/>
    <w:rsid w:val="6201635A"/>
    <w:rsid w:val="620284BC"/>
    <w:rsid w:val="620518B6"/>
    <w:rsid w:val="62051DBF"/>
    <w:rsid w:val="62148E4E"/>
    <w:rsid w:val="6218D2ED"/>
    <w:rsid w:val="621B3ABD"/>
    <w:rsid w:val="621CFED5"/>
    <w:rsid w:val="621DB927"/>
    <w:rsid w:val="625AD746"/>
    <w:rsid w:val="62739AB5"/>
    <w:rsid w:val="627E3B2A"/>
    <w:rsid w:val="627E40F2"/>
    <w:rsid w:val="6281EFE8"/>
    <w:rsid w:val="628EE451"/>
    <w:rsid w:val="629F9B29"/>
    <w:rsid w:val="62AAEF53"/>
    <w:rsid w:val="62B38041"/>
    <w:rsid w:val="62B8459E"/>
    <w:rsid w:val="62BB3AF6"/>
    <w:rsid w:val="62C0EEDD"/>
    <w:rsid w:val="62C37D23"/>
    <w:rsid w:val="62E7D2D6"/>
    <w:rsid w:val="62EBFF82"/>
    <w:rsid w:val="62FA7A06"/>
    <w:rsid w:val="62FD3C8D"/>
    <w:rsid w:val="6303CD65"/>
    <w:rsid w:val="63088B97"/>
    <w:rsid w:val="63147E6F"/>
    <w:rsid w:val="63156B25"/>
    <w:rsid w:val="6321221B"/>
    <w:rsid w:val="632CB112"/>
    <w:rsid w:val="632E4198"/>
    <w:rsid w:val="6333D2E5"/>
    <w:rsid w:val="6335268A"/>
    <w:rsid w:val="633B5EBA"/>
    <w:rsid w:val="634B211F"/>
    <w:rsid w:val="6361FF23"/>
    <w:rsid w:val="6369F26F"/>
    <w:rsid w:val="636EEBB8"/>
    <w:rsid w:val="63728DCE"/>
    <w:rsid w:val="63775596"/>
    <w:rsid w:val="638D7D44"/>
    <w:rsid w:val="639A62C2"/>
    <w:rsid w:val="639E8ACC"/>
    <w:rsid w:val="63AF9D03"/>
    <w:rsid w:val="63B062C6"/>
    <w:rsid w:val="63BB7EAD"/>
    <w:rsid w:val="63BF67E3"/>
    <w:rsid w:val="63C4F9EA"/>
    <w:rsid w:val="63C6245E"/>
    <w:rsid w:val="63D19D7A"/>
    <w:rsid w:val="63EB3D09"/>
    <w:rsid w:val="63EF5442"/>
    <w:rsid w:val="63EFCCE0"/>
    <w:rsid w:val="63FC5EE1"/>
    <w:rsid w:val="6404B66B"/>
    <w:rsid w:val="640851F2"/>
    <w:rsid w:val="64161077"/>
    <w:rsid w:val="641C803D"/>
    <w:rsid w:val="64263683"/>
    <w:rsid w:val="643B10F5"/>
    <w:rsid w:val="643DA39C"/>
    <w:rsid w:val="643FAE5F"/>
    <w:rsid w:val="644211C1"/>
    <w:rsid w:val="6452146C"/>
    <w:rsid w:val="64548CF6"/>
    <w:rsid w:val="64558B24"/>
    <w:rsid w:val="64768BAD"/>
    <w:rsid w:val="647BAA81"/>
    <w:rsid w:val="6480FDBF"/>
    <w:rsid w:val="64916D63"/>
    <w:rsid w:val="649394B7"/>
    <w:rsid w:val="64AB4278"/>
    <w:rsid w:val="64DA301F"/>
    <w:rsid w:val="64DC92BA"/>
    <w:rsid w:val="64E50CFF"/>
    <w:rsid w:val="64F0FDBF"/>
    <w:rsid w:val="64F22BC2"/>
    <w:rsid w:val="6503478C"/>
    <w:rsid w:val="65053C63"/>
    <w:rsid w:val="650AC3F6"/>
    <w:rsid w:val="651443B7"/>
    <w:rsid w:val="65176367"/>
    <w:rsid w:val="6531D234"/>
    <w:rsid w:val="6534BD28"/>
    <w:rsid w:val="65350277"/>
    <w:rsid w:val="653E1B67"/>
    <w:rsid w:val="653F857E"/>
    <w:rsid w:val="6543962E"/>
    <w:rsid w:val="6550561A"/>
    <w:rsid w:val="655A748F"/>
    <w:rsid w:val="656D00F1"/>
    <w:rsid w:val="65784B31"/>
    <w:rsid w:val="658099BB"/>
    <w:rsid w:val="6582EC3A"/>
    <w:rsid w:val="658CBA6B"/>
    <w:rsid w:val="65913D6C"/>
    <w:rsid w:val="6591BC7C"/>
    <w:rsid w:val="65AD4D51"/>
    <w:rsid w:val="65B47683"/>
    <w:rsid w:val="65B503E6"/>
    <w:rsid w:val="65BB2141"/>
    <w:rsid w:val="65BF8EDF"/>
    <w:rsid w:val="65BFDA66"/>
    <w:rsid w:val="65C3A3A4"/>
    <w:rsid w:val="65DF9001"/>
    <w:rsid w:val="65F4ADC1"/>
    <w:rsid w:val="6605E878"/>
    <w:rsid w:val="6611DE2B"/>
    <w:rsid w:val="661E5D2C"/>
    <w:rsid w:val="66254C21"/>
    <w:rsid w:val="66277D51"/>
    <w:rsid w:val="663FE603"/>
    <w:rsid w:val="664A9EE5"/>
    <w:rsid w:val="665657A1"/>
    <w:rsid w:val="6680BD40"/>
    <w:rsid w:val="6680DD60"/>
    <w:rsid w:val="668ED70F"/>
    <w:rsid w:val="669B1A5D"/>
    <w:rsid w:val="66A2D5B1"/>
    <w:rsid w:val="66A32138"/>
    <w:rsid w:val="66B15131"/>
    <w:rsid w:val="66B6CAFC"/>
    <w:rsid w:val="66C22431"/>
    <w:rsid w:val="66C25702"/>
    <w:rsid w:val="66C739D5"/>
    <w:rsid w:val="66CCC946"/>
    <w:rsid w:val="66CF7980"/>
    <w:rsid w:val="66E0778D"/>
    <w:rsid w:val="66F23ECF"/>
    <w:rsid w:val="66FD397E"/>
    <w:rsid w:val="670D9F31"/>
    <w:rsid w:val="6726F504"/>
    <w:rsid w:val="674936A8"/>
    <w:rsid w:val="67568F4B"/>
    <w:rsid w:val="6759C111"/>
    <w:rsid w:val="675BAAC7"/>
    <w:rsid w:val="675F7405"/>
    <w:rsid w:val="67613CC8"/>
    <w:rsid w:val="6771FC2E"/>
    <w:rsid w:val="6779F380"/>
    <w:rsid w:val="677D5DF5"/>
    <w:rsid w:val="6782DA19"/>
    <w:rsid w:val="6784DCAA"/>
    <w:rsid w:val="67857AAD"/>
    <w:rsid w:val="678CA1B4"/>
    <w:rsid w:val="679CB7E1"/>
    <w:rsid w:val="679EEAD1"/>
    <w:rsid w:val="67AC90CB"/>
    <w:rsid w:val="67AD71C8"/>
    <w:rsid w:val="67AE69D8"/>
    <w:rsid w:val="67AFE1AB"/>
    <w:rsid w:val="67B24C2D"/>
    <w:rsid w:val="67B277B2"/>
    <w:rsid w:val="67B6E170"/>
    <w:rsid w:val="67C11C82"/>
    <w:rsid w:val="67C90E25"/>
    <w:rsid w:val="67DEF682"/>
    <w:rsid w:val="67E3B4E4"/>
    <w:rsid w:val="6805ABDD"/>
    <w:rsid w:val="682102D0"/>
    <w:rsid w:val="683458F2"/>
    <w:rsid w:val="683EB77F"/>
    <w:rsid w:val="683EBDB9"/>
    <w:rsid w:val="688430E2"/>
    <w:rsid w:val="6886CA2E"/>
    <w:rsid w:val="6887663F"/>
    <w:rsid w:val="68985CAA"/>
    <w:rsid w:val="689C9D25"/>
    <w:rsid w:val="68A5137F"/>
    <w:rsid w:val="68B1F70F"/>
    <w:rsid w:val="68BD33C6"/>
    <w:rsid w:val="68C2C565"/>
    <w:rsid w:val="68F85AD6"/>
    <w:rsid w:val="68FA8273"/>
    <w:rsid w:val="69110447"/>
    <w:rsid w:val="69204C8B"/>
    <w:rsid w:val="6923FB4D"/>
    <w:rsid w:val="692E5666"/>
    <w:rsid w:val="6945576D"/>
    <w:rsid w:val="6948612C"/>
    <w:rsid w:val="694BB20C"/>
    <w:rsid w:val="694CC4E3"/>
    <w:rsid w:val="6954047D"/>
    <w:rsid w:val="6964DA69"/>
    <w:rsid w:val="69746F48"/>
    <w:rsid w:val="6979AFFF"/>
    <w:rsid w:val="69930907"/>
    <w:rsid w:val="699B8D66"/>
    <w:rsid w:val="699D7929"/>
    <w:rsid w:val="699F3446"/>
    <w:rsid w:val="69A58C66"/>
    <w:rsid w:val="69B5ED5D"/>
    <w:rsid w:val="69C1A920"/>
    <w:rsid w:val="69C1F65E"/>
    <w:rsid w:val="69C99879"/>
    <w:rsid w:val="69D0CF44"/>
    <w:rsid w:val="69DCED09"/>
    <w:rsid w:val="69EE3314"/>
    <w:rsid w:val="69EF4B3D"/>
    <w:rsid w:val="69EF6168"/>
    <w:rsid w:val="6A03B997"/>
    <w:rsid w:val="6A0A603C"/>
    <w:rsid w:val="6A19551D"/>
    <w:rsid w:val="6A201825"/>
    <w:rsid w:val="6A276580"/>
    <w:rsid w:val="6A343FA1"/>
    <w:rsid w:val="6A389288"/>
    <w:rsid w:val="6A596DAB"/>
    <w:rsid w:val="6A5B1B45"/>
    <w:rsid w:val="6A610A52"/>
    <w:rsid w:val="6A62B73B"/>
    <w:rsid w:val="6A646C26"/>
    <w:rsid w:val="6A6C5C6F"/>
    <w:rsid w:val="6A80A6E2"/>
    <w:rsid w:val="6A910098"/>
    <w:rsid w:val="6A9C1B5C"/>
    <w:rsid w:val="6AA0AF04"/>
    <w:rsid w:val="6AA3718B"/>
    <w:rsid w:val="6AA3A45C"/>
    <w:rsid w:val="6AAA6A78"/>
    <w:rsid w:val="6AAEC5AD"/>
    <w:rsid w:val="6AB3EE8E"/>
    <w:rsid w:val="6ABA2914"/>
    <w:rsid w:val="6AE7826D"/>
    <w:rsid w:val="6AF48078"/>
    <w:rsid w:val="6AFD08CA"/>
    <w:rsid w:val="6B058C25"/>
    <w:rsid w:val="6B0AAC52"/>
    <w:rsid w:val="6B127926"/>
    <w:rsid w:val="6B17CFEB"/>
    <w:rsid w:val="6B202B20"/>
    <w:rsid w:val="6B21B730"/>
    <w:rsid w:val="6B24A44D"/>
    <w:rsid w:val="6B268B55"/>
    <w:rsid w:val="6B2966F1"/>
    <w:rsid w:val="6B29C801"/>
    <w:rsid w:val="6B31B12C"/>
    <w:rsid w:val="6B35B9DF"/>
    <w:rsid w:val="6B36B2DE"/>
    <w:rsid w:val="6B3E53F8"/>
    <w:rsid w:val="6B3E89E7"/>
    <w:rsid w:val="6B4142AC"/>
    <w:rsid w:val="6B42399F"/>
    <w:rsid w:val="6B4F3D9F"/>
    <w:rsid w:val="6B50CF1A"/>
    <w:rsid w:val="6B53B527"/>
    <w:rsid w:val="6B5B0E92"/>
    <w:rsid w:val="6B6C809D"/>
    <w:rsid w:val="6B7A3650"/>
    <w:rsid w:val="6B834135"/>
    <w:rsid w:val="6B8B1B9E"/>
    <w:rsid w:val="6B8B31C9"/>
    <w:rsid w:val="6B8CEE30"/>
    <w:rsid w:val="6BB1963F"/>
    <w:rsid w:val="6BBB2206"/>
    <w:rsid w:val="6BC86C84"/>
    <w:rsid w:val="6BD357DA"/>
    <w:rsid w:val="6BDD0035"/>
    <w:rsid w:val="6BED3AEE"/>
    <w:rsid w:val="6BFF34FC"/>
    <w:rsid w:val="6C076F67"/>
    <w:rsid w:val="6C078597"/>
    <w:rsid w:val="6C1161B1"/>
    <w:rsid w:val="6C325AC8"/>
    <w:rsid w:val="6C340510"/>
    <w:rsid w:val="6C3AE136"/>
    <w:rsid w:val="6C3C084B"/>
    <w:rsid w:val="6C4D23A6"/>
    <w:rsid w:val="6C4F3479"/>
    <w:rsid w:val="6C4FBEEF"/>
    <w:rsid w:val="6C65ABFC"/>
    <w:rsid w:val="6C7A5317"/>
    <w:rsid w:val="6C7D486F"/>
    <w:rsid w:val="6C968BD8"/>
    <w:rsid w:val="6C99C2A3"/>
    <w:rsid w:val="6C9B3EBF"/>
    <w:rsid w:val="6CA18B3F"/>
    <w:rsid w:val="6CB8BBBE"/>
    <w:rsid w:val="6CBFF184"/>
    <w:rsid w:val="6CD353A7"/>
    <w:rsid w:val="6CE89366"/>
    <w:rsid w:val="6CF36BD1"/>
    <w:rsid w:val="6CF5BD12"/>
    <w:rsid w:val="6CFAE110"/>
    <w:rsid w:val="6CFCFDE9"/>
    <w:rsid w:val="6D0242A9"/>
    <w:rsid w:val="6D039EE5"/>
    <w:rsid w:val="6D08083D"/>
    <w:rsid w:val="6D0AF3F8"/>
    <w:rsid w:val="6D0B653E"/>
    <w:rsid w:val="6D0DD9CD"/>
    <w:rsid w:val="6D16200F"/>
    <w:rsid w:val="6D1977DB"/>
    <w:rsid w:val="6D2D29D5"/>
    <w:rsid w:val="6D363292"/>
    <w:rsid w:val="6D5DED64"/>
    <w:rsid w:val="6D644770"/>
    <w:rsid w:val="6D6FC4FE"/>
    <w:rsid w:val="6D782DBD"/>
    <w:rsid w:val="6D7D164D"/>
    <w:rsid w:val="6D7F8399"/>
    <w:rsid w:val="6D7FAE22"/>
    <w:rsid w:val="6D83824C"/>
    <w:rsid w:val="6D88BD53"/>
    <w:rsid w:val="6D8E5831"/>
    <w:rsid w:val="6D979CDC"/>
    <w:rsid w:val="6D9A008F"/>
    <w:rsid w:val="6D9DFC79"/>
    <w:rsid w:val="6DB0E7A7"/>
    <w:rsid w:val="6DB10600"/>
    <w:rsid w:val="6DB73CEB"/>
    <w:rsid w:val="6DB8782C"/>
    <w:rsid w:val="6DBFAA12"/>
    <w:rsid w:val="6DC03BBA"/>
    <w:rsid w:val="6DCA3B5C"/>
    <w:rsid w:val="6DCAD0F4"/>
    <w:rsid w:val="6DD673A9"/>
    <w:rsid w:val="6DDECC55"/>
    <w:rsid w:val="6DED39B7"/>
    <w:rsid w:val="6DF785FD"/>
    <w:rsid w:val="6DFCBEAD"/>
    <w:rsid w:val="6E115383"/>
    <w:rsid w:val="6E15CD09"/>
    <w:rsid w:val="6E1BDA5C"/>
    <w:rsid w:val="6E1E3A46"/>
    <w:rsid w:val="6E311E63"/>
    <w:rsid w:val="6E3AB679"/>
    <w:rsid w:val="6E3C1B11"/>
    <w:rsid w:val="6E3E1E34"/>
    <w:rsid w:val="6E485C1E"/>
    <w:rsid w:val="6E4A9D6C"/>
    <w:rsid w:val="6E600800"/>
    <w:rsid w:val="6E6389EA"/>
    <w:rsid w:val="6E63AB41"/>
    <w:rsid w:val="6E7C0004"/>
    <w:rsid w:val="6E97D41B"/>
    <w:rsid w:val="6E986A2B"/>
    <w:rsid w:val="6E994366"/>
    <w:rsid w:val="6E9C04BE"/>
    <w:rsid w:val="6EAAEEA9"/>
    <w:rsid w:val="6EB8D07A"/>
    <w:rsid w:val="6EBAE1F7"/>
    <w:rsid w:val="6ED7B15D"/>
    <w:rsid w:val="6ED901F6"/>
    <w:rsid w:val="6EF35349"/>
    <w:rsid w:val="6F08EC1D"/>
    <w:rsid w:val="6F0E3B93"/>
    <w:rsid w:val="6F1AD808"/>
    <w:rsid w:val="6F2A310A"/>
    <w:rsid w:val="6F2D060B"/>
    <w:rsid w:val="6F37917E"/>
    <w:rsid w:val="6F38D718"/>
    <w:rsid w:val="6F3AD7EC"/>
    <w:rsid w:val="6F461018"/>
    <w:rsid w:val="6F539A8E"/>
    <w:rsid w:val="6F550D7E"/>
    <w:rsid w:val="6F565F7C"/>
    <w:rsid w:val="6F5967B9"/>
    <w:rsid w:val="6F5CE66B"/>
    <w:rsid w:val="6F64D91D"/>
    <w:rsid w:val="6F65D6ED"/>
    <w:rsid w:val="6F6F8D9B"/>
    <w:rsid w:val="6F7181A3"/>
    <w:rsid w:val="6F794577"/>
    <w:rsid w:val="6F81CDD0"/>
    <w:rsid w:val="6FA45AA0"/>
    <w:rsid w:val="6FA93B26"/>
    <w:rsid w:val="6FAC5E55"/>
    <w:rsid w:val="6FBE6953"/>
    <w:rsid w:val="6FC752EC"/>
    <w:rsid w:val="6FC896AA"/>
    <w:rsid w:val="6FCF4DA1"/>
    <w:rsid w:val="6FCF880B"/>
    <w:rsid w:val="6FD9DEFE"/>
    <w:rsid w:val="6FE158DD"/>
    <w:rsid w:val="6FE8A44E"/>
    <w:rsid w:val="6FF9B646"/>
    <w:rsid w:val="6FFEA808"/>
    <w:rsid w:val="700513B0"/>
    <w:rsid w:val="7006B125"/>
    <w:rsid w:val="701DA99E"/>
    <w:rsid w:val="702E00DF"/>
    <w:rsid w:val="70309095"/>
    <w:rsid w:val="70423893"/>
    <w:rsid w:val="704B5273"/>
    <w:rsid w:val="704F704E"/>
    <w:rsid w:val="7059F034"/>
    <w:rsid w:val="705D8E17"/>
    <w:rsid w:val="705DFD56"/>
    <w:rsid w:val="705FD313"/>
    <w:rsid w:val="7074D257"/>
    <w:rsid w:val="7079452F"/>
    <w:rsid w:val="707958B7"/>
    <w:rsid w:val="707A4176"/>
    <w:rsid w:val="707D7EA7"/>
    <w:rsid w:val="707EF9CE"/>
    <w:rsid w:val="7087850C"/>
    <w:rsid w:val="708DAF1D"/>
    <w:rsid w:val="70A44266"/>
    <w:rsid w:val="70A6F22B"/>
    <w:rsid w:val="70AD5EB0"/>
    <w:rsid w:val="70B9B228"/>
    <w:rsid w:val="70BF7BC4"/>
    <w:rsid w:val="70C90EDD"/>
    <w:rsid w:val="70EC9B57"/>
    <w:rsid w:val="7100C635"/>
    <w:rsid w:val="71036559"/>
    <w:rsid w:val="712C730E"/>
    <w:rsid w:val="71309631"/>
    <w:rsid w:val="71466F27"/>
    <w:rsid w:val="715DB8B7"/>
    <w:rsid w:val="715E4E79"/>
    <w:rsid w:val="715F48C5"/>
    <w:rsid w:val="716B1E02"/>
    <w:rsid w:val="716FEC4E"/>
    <w:rsid w:val="7177871D"/>
    <w:rsid w:val="7177D730"/>
    <w:rsid w:val="71835608"/>
    <w:rsid w:val="718B1C24"/>
    <w:rsid w:val="719A900D"/>
    <w:rsid w:val="71A47D64"/>
    <w:rsid w:val="71A9ACE4"/>
    <w:rsid w:val="71AF64A4"/>
    <w:rsid w:val="71B058B2"/>
    <w:rsid w:val="71BC60B2"/>
    <w:rsid w:val="71D87E68"/>
    <w:rsid w:val="71DA41CE"/>
    <w:rsid w:val="71DD27A3"/>
    <w:rsid w:val="71E20579"/>
    <w:rsid w:val="71EF1204"/>
    <w:rsid w:val="71F4FDC2"/>
    <w:rsid w:val="71F5DD22"/>
    <w:rsid w:val="72027D1A"/>
    <w:rsid w:val="720677D9"/>
    <w:rsid w:val="7206D011"/>
    <w:rsid w:val="72098DEB"/>
    <w:rsid w:val="720A34A8"/>
    <w:rsid w:val="7210A2B8"/>
    <w:rsid w:val="7221FB44"/>
    <w:rsid w:val="7230D83B"/>
    <w:rsid w:val="723EFE83"/>
    <w:rsid w:val="724EF8C6"/>
    <w:rsid w:val="72531C13"/>
    <w:rsid w:val="7265568F"/>
    <w:rsid w:val="726F4F6C"/>
    <w:rsid w:val="728993A2"/>
    <w:rsid w:val="72AB2A53"/>
    <w:rsid w:val="72AC98B3"/>
    <w:rsid w:val="72BC652A"/>
    <w:rsid w:val="72C82F64"/>
    <w:rsid w:val="72CD3B84"/>
    <w:rsid w:val="72F5A56E"/>
    <w:rsid w:val="73054834"/>
    <w:rsid w:val="73070B06"/>
    <w:rsid w:val="730EFE4F"/>
    <w:rsid w:val="731740C3"/>
    <w:rsid w:val="7322701F"/>
    <w:rsid w:val="7326D897"/>
    <w:rsid w:val="733D81DB"/>
    <w:rsid w:val="734F7127"/>
    <w:rsid w:val="736A1B3D"/>
    <w:rsid w:val="736BF5FF"/>
    <w:rsid w:val="73757614"/>
    <w:rsid w:val="737A8E08"/>
    <w:rsid w:val="738683E2"/>
    <w:rsid w:val="73887ED3"/>
    <w:rsid w:val="7393F082"/>
    <w:rsid w:val="7398BAAE"/>
    <w:rsid w:val="73C3BCF2"/>
    <w:rsid w:val="73C3BE5D"/>
    <w:rsid w:val="73C8C834"/>
    <w:rsid w:val="73CD2EE8"/>
    <w:rsid w:val="73D84EEF"/>
    <w:rsid w:val="73F2AA1E"/>
    <w:rsid w:val="73F3DECD"/>
    <w:rsid w:val="740AAF1F"/>
    <w:rsid w:val="740D71A6"/>
    <w:rsid w:val="74227D51"/>
    <w:rsid w:val="74266342"/>
    <w:rsid w:val="742760CC"/>
    <w:rsid w:val="7429D449"/>
    <w:rsid w:val="743033E6"/>
    <w:rsid w:val="7430D95C"/>
    <w:rsid w:val="74355D1F"/>
    <w:rsid w:val="74728EA6"/>
    <w:rsid w:val="74862282"/>
    <w:rsid w:val="7487C7E7"/>
    <w:rsid w:val="7492334E"/>
    <w:rsid w:val="74927C86"/>
    <w:rsid w:val="74930159"/>
    <w:rsid w:val="74A9666F"/>
    <w:rsid w:val="74C05D0D"/>
    <w:rsid w:val="74E7C5A5"/>
    <w:rsid w:val="74F0B601"/>
    <w:rsid w:val="74F53420"/>
    <w:rsid w:val="74F5CD25"/>
    <w:rsid w:val="74F663E2"/>
    <w:rsid w:val="74FA4130"/>
    <w:rsid w:val="75078EE5"/>
    <w:rsid w:val="75089992"/>
    <w:rsid w:val="75140D9F"/>
    <w:rsid w:val="7520D03A"/>
    <w:rsid w:val="7525F68A"/>
    <w:rsid w:val="7527DB5C"/>
    <w:rsid w:val="7533EC87"/>
    <w:rsid w:val="75531041"/>
    <w:rsid w:val="755E57A8"/>
    <w:rsid w:val="75641BAF"/>
    <w:rsid w:val="7568424C"/>
    <w:rsid w:val="75729192"/>
    <w:rsid w:val="7583E27B"/>
    <w:rsid w:val="758DFDB3"/>
    <w:rsid w:val="759CF751"/>
    <w:rsid w:val="759DAFF1"/>
    <w:rsid w:val="75B682FA"/>
    <w:rsid w:val="75B722DF"/>
    <w:rsid w:val="75BA6FCF"/>
    <w:rsid w:val="75CD7247"/>
    <w:rsid w:val="75CFBE5C"/>
    <w:rsid w:val="75DB621C"/>
    <w:rsid w:val="75EEA502"/>
    <w:rsid w:val="75F3B18F"/>
    <w:rsid w:val="75F75ABB"/>
    <w:rsid w:val="75F79462"/>
    <w:rsid w:val="75FBFEAE"/>
    <w:rsid w:val="760B0955"/>
    <w:rsid w:val="76122595"/>
    <w:rsid w:val="761777D2"/>
    <w:rsid w:val="7617AB8F"/>
    <w:rsid w:val="761DF896"/>
    <w:rsid w:val="762508CA"/>
    <w:rsid w:val="7627905D"/>
    <w:rsid w:val="763AB786"/>
    <w:rsid w:val="764327BC"/>
    <w:rsid w:val="76436284"/>
    <w:rsid w:val="764898A1"/>
    <w:rsid w:val="766B141A"/>
    <w:rsid w:val="76720643"/>
    <w:rsid w:val="7678804F"/>
    <w:rsid w:val="76792D8B"/>
    <w:rsid w:val="767EC889"/>
    <w:rsid w:val="769D7C19"/>
    <w:rsid w:val="76A293A5"/>
    <w:rsid w:val="76AACEDC"/>
    <w:rsid w:val="76C0D3BA"/>
    <w:rsid w:val="76D75856"/>
    <w:rsid w:val="76EDB43D"/>
    <w:rsid w:val="76EDE483"/>
    <w:rsid w:val="76F5C417"/>
    <w:rsid w:val="76F71A15"/>
    <w:rsid w:val="771822E4"/>
    <w:rsid w:val="771D7EF7"/>
    <w:rsid w:val="7722844D"/>
    <w:rsid w:val="77372481"/>
    <w:rsid w:val="773C5CB9"/>
    <w:rsid w:val="7746EBDF"/>
    <w:rsid w:val="774DFEDC"/>
    <w:rsid w:val="77564030"/>
    <w:rsid w:val="77618A3D"/>
    <w:rsid w:val="776FC917"/>
    <w:rsid w:val="7774FE27"/>
    <w:rsid w:val="777C97BE"/>
    <w:rsid w:val="7784B41D"/>
    <w:rsid w:val="778A38C7"/>
    <w:rsid w:val="779A082F"/>
    <w:rsid w:val="779BB492"/>
    <w:rsid w:val="77AAAA12"/>
    <w:rsid w:val="77B5326C"/>
    <w:rsid w:val="77C13729"/>
    <w:rsid w:val="77C60575"/>
    <w:rsid w:val="77CEE01A"/>
    <w:rsid w:val="77DBBF6F"/>
    <w:rsid w:val="77EC8BB2"/>
    <w:rsid w:val="77F28B98"/>
    <w:rsid w:val="77F8DE68"/>
    <w:rsid w:val="7800CDBD"/>
    <w:rsid w:val="780850DD"/>
    <w:rsid w:val="780B74C2"/>
    <w:rsid w:val="781741F1"/>
    <w:rsid w:val="7820A3C8"/>
    <w:rsid w:val="7821F4BF"/>
    <w:rsid w:val="78241E3D"/>
    <w:rsid w:val="78291093"/>
    <w:rsid w:val="782E768D"/>
    <w:rsid w:val="7833B15D"/>
    <w:rsid w:val="78381328"/>
    <w:rsid w:val="783BED06"/>
    <w:rsid w:val="787D6183"/>
    <w:rsid w:val="787FCF20"/>
    <w:rsid w:val="78A94738"/>
    <w:rsid w:val="78AC32E5"/>
    <w:rsid w:val="78BF9ACD"/>
    <w:rsid w:val="78C20388"/>
    <w:rsid w:val="78D49813"/>
    <w:rsid w:val="78D76D3F"/>
    <w:rsid w:val="78D7983B"/>
    <w:rsid w:val="78D9FCF5"/>
    <w:rsid w:val="78DDC5FA"/>
    <w:rsid w:val="78EABA55"/>
    <w:rsid w:val="78F82778"/>
    <w:rsid w:val="790049FF"/>
    <w:rsid w:val="790437F0"/>
    <w:rsid w:val="7909CAEC"/>
    <w:rsid w:val="791E8F24"/>
    <w:rsid w:val="79226D8B"/>
    <w:rsid w:val="792BA6AE"/>
    <w:rsid w:val="793184A6"/>
    <w:rsid w:val="79346D9D"/>
    <w:rsid w:val="793A34EB"/>
    <w:rsid w:val="793A8398"/>
    <w:rsid w:val="79526BE6"/>
    <w:rsid w:val="79537F25"/>
    <w:rsid w:val="795D078A"/>
    <w:rsid w:val="7966727C"/>
    <w:rsid w:val="796A7A72"/>
    <w:rsid w:val="796F149E"/>
    <w:rsid w:val="797702D1"/>
    <w:rsid w:val="79836C24"/>
    <w:rsid w:val="7987C885"/>
    <w:rsid w:val="79934622"/>
    <w:rsid w:val="7998B0B0"/>
    <w:rsid w:val="799C2A03"/>
    <w:rsid w:val="79A14B5A"/>
    <w:rsid w:val="79AAEE3A"/>
    <w:rsid w:val="79AD744E"/>
    <w:rsid w:val="79B4C549"/>
    <w:rsid w:val="79D7BD67"/>
    <w:rsid w:val="79D9F248"/>
    <w:rsid w:val="79E57340"/>
    <w:rsid w:val="79EDEEC3"/>
    <w:rsid w:val="79F4E678"/>
    <w:rsid w:val="79F5066D"/>
    <w:rsid w:val="79F95B5E"/>
    <w:rsid w:val="7A14F813"/>
    <w:rsid w:val="7A16EDC4"/>
    <w:rsid w:val="7A1B3BD2"/>
    <w:rsid w:val="7A2CFB9A"/>
    <w:rsid w:val="7A383EED"/>
    <w:rsid w:val="7A3E152F"/>
    <w:rsid w:val="7A3E7AD1"/>
    <w:rsid w:val="7A536622"/>
    <w:rsid w:val="7A5AC501"/>
    <w:rsid w:val="7A6EAA19"/>
    <w:rsid w:val="7A706874"/>
    <w:rsid w:val="7A7A024F"/>
    <w:rsid w:val="7A8756C2"/>
    <w:rsid w:val="7A887E0C"/>
    <w:rsid w:val="7A90C410"/>
    <w:rsid w:val="7AACFA75"/>
    <w:rsid w:val="7AF040B7"/>
    <w:rsid w:val="7AFDA637"/>
    <w:rsid w:val="7B04A668"/>
    <w:rsid w:val="7B0530BF"/>
    <w:rsid w:val="7B071A53"/>
    <w:rsid w:val="7B08E65E"/>
    <w:rsid w:val="7B0C2A14"/>
    <w:rsid w:val="7B1D1ECC"/>
    <w:rsid w:val="7B364EEA"/>
    <w:rsid w:val="7B38640D"/>
    <w:rsid w:val="7B415AAF"/>
    <w:rsid w:val="7B5461F9"/>
    <w:rsid w:val="7B59ABA0"/>
    <w:rsid w:val="7B5BBB72"/>
    <w:rsid w:val="7B643279"/>
    <w:rsid w:val="7B740FD6"/>
    <w:rsid w:val="7B7641C5"/>
    <w:rsid w:val="7B7786AD"/>
    <w:rsid w:val="7B78C1B6"/>
    <w:rsid w:val="7B911B25"/>
    <w:rsid w:val="7B9A88F8"/>
    <w:rsid w:val="7B9B7A66"/>
    <w:rsid w:val="7BB36453"/>
    <w:rsid w:val="7BBED092"/>
    <w:rsid w:val="7BBFE202"/>
    <w:rsid w:val="7BCB11B4"/>
    <w:rsid w:val="7BDAEFCD"/>
    <w:rsid w:val="7BE349EE"/>
    <w:rsid w:val="7BECC214"/>
    <w:rsid w:val="7BF0088A"/>
    <w:rsid w:val="7C07D7FC"/>
    <w:rsid w:val="7C17EC13"/>
    <w:rsid w:val="7C319ED9"/>
    <w:rsid w:val="7C43F7CB"/>
    <w:rsid w:val="7C450CE3"/>
    <w:rsid w:val="7C488FE6"/>
    <w:rsid w:val="7C4B9A22"/>
    <w:rsid w:val="7C5291AC"/>
    <w:rsid w:val="7C586031"/>
    <w:rsid w:val="7C5A239B"/>
    <w:rsid w:val="7C5D5241"/>
    <w:rsid w:val="7C76E1D0"/>
    <w:rsid w:val="7C7A5838"/>
    <w:rsid w:val="7C996CAF"/>
    <w:rsid w:val="7CB7B2E7"/>
    <w:rsid w:val="7CBBF56A"/>
    <w:rsid w:val="7CE7ADEF"/>
    <w:rsid w:val="7CEF85D8"/>
    <w:rsid w:val="7CF00A7D"/>
    <w:rsid w:val="7CF2923C"/>
    <w:rsid w:val="7CFF06BB"/>
    <w:rsid w:val="7D07D95A"/>
    <w:rsid w:val="7D08D18C"/>
    <w:rsid w:val="7D09A640"/>
    <w:rsid w:val="7D0BF264"/>
    <w:rsid w:val="7D1A4315"/>
    <w:rsid w:val="7D1E9BC2"/>
    <w:rsid w:val="7D2A6F6D"/>
    <w:rsid w:val="7D2CBC6B"/>
    <w:rsid w:val="7D31F003"/>
    <w:rsid w:val="7D3FB5B8"/>
    <w:rsid w:val="7D40A52C"/>
    <w:rsid w:val="7D49BC15"/>
    <w:rsid w:val="7D4EAD18"/>
    <w:rsid w:val="7D504225"/>
    <w:rsid w:val="7D604D35"/>
    <w:rsid w:val="7D63C821"/>
    <w:rsid w:val="7D6549A2"/>
    <w:rsid w:val="7D6E1124"/>
    <w:rsid w:val="7D7068E4"/>
    <w:rsid w:val="7D75514A"/>
    <w:rsid w:val="7D76C02E"/>
    <w:rsid w:val="7D7B62E3"/>
    <w:rsid w:val="7D7BE453"/>
    <w:rsid w:val="7D7BFEB4"/>
    <w:rsid w:val="7D7F1A4F"/>
    <w:rsid w:val="7D7FCA2D"/>
    <w:rsid w:val="7D81260D"/>
    <w:rsid w:val="7D8235C0"/>
    <w:rsid w:val="7D889667"/>
    <w:rsid w:val="7D9EA086"/>
    <w:rsid w:val="7DA24ECC"/>
    <w:rsid w:val="7DA630F4"/>
    <w:rsid w:val="7DAB0718"/>
    <w:rsid w:val="7DAD0938"/>
    <w:rsid w:val="7DB02616"/>
    <w:rsid w:val="7DB9480C"/>
    <w:rsid w:val="7DBD79FF"/>
    <w:rsid w:val="7DCD6F3A"/>
    <w:rsid w:val="7DCE6652"/>
    <w:rsid w:val="7DCF9531"/>
    <w:rsid w:val="7DDCBB46"/>
    <w:rsid w:val="7DEDDCFA"/>
    <w:rsid w:val="7DF4F4BD"/>
    <w:rsid w:val="7DF5B654"/>
    <w:rsid w:val="7E01130C"/>
    <w:rsid w:val="7E0964E0"/>
    <w:rsid w:val="7E0E1C80"/>
    <w:rsid w:val="7E19A008"/>
    <w:rsid w:val="7E19F488"/>
    <w:rsid w:val="7E1C7C38"/>
    <w:rsid w:val="7E3EEEC2"/>
    <w:rsid w:val="7E40ED02"/>
    <w:rsid w:val="7E4F2292"/>
    <w:rsid w:val="7E536BE4"/>
    <w:rsid w:val="7E5DE071"/>
    <w:rsid w:val="7E66E92E"/>
    <w:rsid w:val="7E6D0F2A"/>
    <w:rsid w:val="7E6DBDD6"/>
    <w:rsid w:val="7E866A7F"/>
    <w:rsid w:val="7EA3CDE4"/>
    <w:rsid w:val="7EA65B0F"/>
    <w:rsid w:val="7EA68AE3"/>
    <w:rsid w:val="7EAC2E53"/>
    <w:rsid w:val="7EAD763A"/>
    <w:rsid w:val="7EB00DE5"/>
    <w:rsid w:val="7EB716A1"/>
    <w:rsid w:val="7EB88202"/>
    <w:rsid w:val="7EDA6A4D"/>
    <w:rsid w:val="7EF3D726"/>
    <w:rsid w:val="7EFB2D65"/>
    <w:rsid w:val="7EFC2021"/>
    <w:rsid w:val="7EFC4B2B"/>
    <w:rsid w:val="7EFF9882"/>
    <w:rsid w:val="7F17CF15"/>
    <w:rsid w:val="7F236FAE"/>
    <w:rsid w:val="7F30DCB5"/>
    <w:rsid w:val="7F359C61"/>
    <w:rsid w:val="7F3C72B6"/>
    <w:rsid w:val="7F545722"/>
    <w:rsid w:val="7F6B3391"/>
    <w:rsid w:val="7F738D60"/>
    <w:rsid w:val="7F7B7E5E"/>
    <w:rsid w:val="7F7C25B0"/>
    <w:rsid w:val="7F88DBA1"/>
    <w:rsid w:val="7F9B7430"/>
    <w:rsid w:val="7FA9A7AA"/>
    <w:rsid w:val="7FAC8EF3"/>
    <w:rsid w:val="7FAF6B12"/>
    <w:rsid w:val="7FBF22F7"/>
    <w:rsid w:val="7FBF7985"/>
    <w:rsid w:val="7FC00BED"/>
    <w:rsid w:val="7FC5ABBC"/>
    <w:rsid w:val="7FCECBA1"/>
    <w:rsid w:val="7FE51B09"/>
    <w:rsid w:val="7FF985F3"/>
    <w:rsid w:val="7FFC80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6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2C6819"/>
    <w:rPr>
      <w:color w:val="0000FF" w:themeColor="hyperlink"/>
      <w:u w:val="single"/>
    </w:rPr>
  </w:style>
  <w:style w:type="character" w:customStyle="1" w:styleId="UnresolvedMention1">
    <w:name w:val="Unresolved Mention1"/>
    <w:basedOn w:val="DefaultParagraphFont"/>
    <w:uiPriority w:val="99"/>
    <w:semiHidden/>
    <w:unhideWhenUsed/>
    <w:rsid w:val="002C6819"/>
    <w:rPr>
      <w:color w:val="605E5C"/>
      <w:shd w:val="clear" w:color="auto" w:fill="E1DFDD"/>
    </w:rPr>
  </w:style>
  <w:style w:type="character" w:styleId="FollowedHyperlink">
    <w:name w:val="FollowedHyperlink"/>
    <w:basedOn w:val="DefaultParagraphFont"/>
    <w:uiPriority w:val="99"/>
    <w:semiHidden/>
    <w:unhideWhenUsed/>
    <w:rsid w:val="00750D38"/>
    <w:rPr>
      <w:color w:val="800080" w:themeColor="followedHyperlink"/>
      <w:u w:val="single"/>
    </w:rPr>
  </w:style>
  <w:style w:type="table" w:styleId="TableGrid">
    <w:name w:val="Table Grid"/>
    <w:basedOn w:val="TableNormal"/>
    <w:uiPriority w:val="39"/>
    <w:rsid w:val="00F31E2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5C0A7C"/>
    <w:rPr>
      <w:color w:val="605E5C"/>
      <w:shd w:val="clear" w:color="auto" w:fill="E1DFDD"/>
    </w:rPr>
  </w:style>
  <w:style w:type="character" w:customStyle="1" w:styleId="normaltextrun">
    <w:name w:val="normaltextrun"/>
    <w:basedOn w:val="DefaultParagraphFont"/>
    <w:rsid w:val="002C05FC"/>
  </w:style>
  <w:style w:type="character" w:customStyle="1" w:styleId="eop">
    <w:name w:val="eop"/>
    <w:basedOn w:val="DefaultParagraphFont"/>
    <w:rsid w:val="002C05FC"/>
  </w:style>
  <w:style w:type="character" w:styleId="CommentReference">
    <w:name w:val="annotation reference"/>
    <w:basedOn w:val="DefaultParagraphFont"/>
    <w:uiPriority w:val="99"/>
    <w:semiHidden/>
    <w:unhideWhenUsed/>
    <w:rsid w:val="009C44E0"/>
    <w:rPr>
      <w:sz w:val="16"/>
      <w:szCs w:val="16"/>
    </w:rPr>
  </w:style>
  <w:style w:type="paragraph" w:styleId="CommentText">
    <w:name w:val="annotation text"/>
    <w:basedOn w:val="Normal"/>
    <w:link w:val="CommentTextChar"/>
    <w:uiPriority w:val="99"/>
    <w:semiHidden/>
    <w:unhideWhenUsed/>
    <w:rsid w:val="009C44E0"/>
    <w:pPr>
      <w:spacing w:line="240" w:lineRule="auto"/>
    </w:pPr>
    <w:rPr>
      <w:sz w:val="20"/>
      <w:szCs w:val="20"/>
    </w:rPr>
  </w:style>
  <w:style w:type="character" w:customStyle="1" w:styleId="CommentTextChar">
    <w:name w:val="Comment Text Char"/>
    <w:basedOn w:val="DefaultParagraphFont"/>
    <w:link w:val="CommentText"/>
    <w:uiPriority w:val="99"/>
    <w:semiHidden/>
    <w:rsid w:val="009C44E0"/>
    <w:rPr>
      <w:sz w:val="20"/>
      <w:szCs w:val="20"/>
    </w:rPr>
  </w:style>
  <w:style w:type="paragraph" w:styleId="CommentSubject">
    <w:name w:val="annotation subject"/>
    <w:basedOn w:val="CommentText"/>
    <w:next w:val="CommentText"/>
    <w:link w:val="CommentSubjectChar"/>
    <w:uiPriority w:val="99"/>
    <w:semiHidden/>
    <w:unhideWhenUsed/>
    <w:rsid w:val="009C44E0"/>
    <w:rPr>
      <w:b/>
      <w:bCs/>
    </w:rPr>
  </w:style>
  <w:style w:type="character" w:customStyle="1" w:styleId="CommentSubjectChar">
    <w:name w:val="Comment Subject Char"/>
    <w:basedOn w:val="CommentTextChar"/>
    <w:link w:val="CommentSubject"/>
    <w:uiPriority w:val="99"/>
    <w:semiHidden/>
    <w:rsid w:val="009C44E0"/>
    <w:rPr>
      <w:b/>
      <w:bCs/>
      <w:sz w:val="20"/>
      <w:szCs w:val="20"/>
    </w:rPr>
  </w:style>
  <w:style w:type="paragraph" w:customStyle="1" w:styleId="paragraph">
    <w:name w:val="paragraph"/>
    <w:basedOn w:val="Normal"/>
    <w:rsid w:val="001E653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Mention">
    <w:name w:val="Mention"/>
    <w:basedOn w:val="DefaultParagraphFont"/>
    <w:uiPriority w:val="99"/>
    <w:unhideWhenUsed/>
    <w:rsid w:val="00804938"/>
    <w:rPr>
      <w:color w:val="2B579A"/>
      <w:shd w:val="clear" w:color="auto" w:fill="E1DFDD"/>
    </w:rPr>
  </w:style>
  <w:style w:type="paragraph" w:styleId="Header">
    <w:name w:val="header"/>
    <w:basedOn w:val="Normal"/>
    <w:link w:val="HeaderChar"/>
    <w:uiPriority w:val="99"/>
    <w:unhideWhenUsed/>
    <w:rsid w:val="0027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5A"/>
  </w:style>
  <w:style w:type="paragraph" w:styleId="Footer">
    <w:name w:val="footer"/>
    <w:basedOn w:val="Normal"/>
    <w:link w:val="FooterChar"/>
    <w:uiPriority w:val="99"/>
    <w:unhideWhenUsed/>
    <w:rsid w:val="0027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5A"/>
  </w:style>
  <w:style w:type="paragraph" w:styleId="Revision">
    <w:name w:val="Revision"/>
    <w:hidden/>
    <w:uiPriority w:val="99"/>
    <w:semiHidden/>
    <w:rsid w:val="00430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507">
      <w:bodyDiv w:val="1"/>
      <w:marLeft w:val="0"/>
      <w:marRight w:val="0"/>
      <w:marTop w:val="0"/>
      <w:marBottom w:val="0"/>
      <w:divBdr>
        <w:top w:val="none" w:sz="0" w:space="0" w:color="auto"/>
        <w:left w:val="none" w:sz="0" w:space="0" w:color="auto"/>
        <w:bottom w:val="none" w:sz="0" w:space="0" w:color="auto"/>
        <w:right w:val="none" w:sz="0" w:space="0" w:color="auto"/>
      </w:divBdr>
      <w:divsChild>
        <w:div w:id="161315577">
          <w:marLeft w:val="0"/>
          <w:marRight w:val="0"/>
          <w:marTop w:val="0"/>
          <w:marBottom w:val="0"/>
          <w:divBdr>
            <w:top w:val="none" w:sz="0" w:space="0" w:color="auto"/>
            <w:left w:val="none" w:sz="0" w:space="0" w:color="auto"/>
            <w:bottom w:val="none" w:sz="0" w:space="0" w:color="auto"/>
            <w:right w:val="none" w:sz="0" w:space="0" w:color="auto"/>
          </w:divBdr>
        </w:div>
        <w:div w:id="1546213799">
          <w:marLeft w:val="0"/>
          <w:marRight w:val="0"/>
          <w:marTop w:val="0"/>
          <w:marBottom w:val="0"/>
          <w:divBdr>
            <w:top w:val="none" w:sz="0" w:space="0" w:color="auto"/>
            <w:left w:val="none" w:sz="0" w:space="0" w:color="auto"/>
            <w:bottom w:val="none" w:sz="0" w:space="0" w:color="auto"/>
            <w:right w:val="none" w:sz="0" w:space="0" w:color="auto"/>
          </w:divBdr>
        </w:div>
      </w:divsChild>
    </w:div>
    <w:div w:id="474105918">
      <w:bodyDiv w:val="1"/>
      <w:marLeft w:val="0"/>
      <w:marRight w:val="0"/>
      <w:marTop w:val="0"/>
      <w:marBottom w:val="0"/>
      <w:divBdr>
        <w:top w:val="none" w:sz="0" w:space="0" w:color="auto"/>
        <w:left w:val="none" w:sz="0" w:space="0" w:color="auto"/>
        <w:bottom w:val="none" w:sz="0" w:space="0" w:color="auto"/>
        <w:right w:val="none" w:sz="0" w:space="0" w:color="auto"/>
      </w:divBdr>
    </w:div>
    <w:div w:id="51284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c4d5c15c4dd84ca3"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g62fuKO4Rc"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Xg62fuKO4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D37A-54C4-4322-ABB4-565D3A90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3T00:48:00Z</dcterms:created>
  <dcterms:modified xsi:type="dcterms:W3CDTF">2021-12-03T00:48:00Z</dcterms:modified>
</cp:coreProperties>
</file>